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A290" w14:textId="23AB04CB" w:rsidR="002D16E2" w:rsidRPr="002D16E2" w:rsidRDefault="002D16E2" w:rsidP="002D16E2">
      <w:pPr>
        <w:rPr>
          <w:rFonts w:ascii="Arial" w:hAnsi="Arial" w:cs="Arial"/>
          <w:b/>
          <w:sz w:val="28"/>
        </w:rPr>
      </w:pPr>
    </w:p>
    <w:p w14:paraId="383984E7" w14:textId="0D41BB62" w:rsidR="0078046D" w:rsidRDefault="001A1772" w:rsidP="001A1772">
      <w:pPr>
        <w:jc w:val="center"/>
        <w:rPr>
          <w:rFonts w:ascii="Arial" w:hAnsi="Arial" w:cs="Arial"/>
          <w:b/>
          <w:sz w:val="36"/>
        </w:rPr>
      </w:pPr>
      <w:r>
        <w:rPr>
          <w:rFonts w:ascii="Arial" w:hAnsi="Arial" w:cs="Arial"/>
          <w:noProof/>
          <w:sz w:val="28"/>
          <w:szCs w:val="28"/>
          <w:lang w:val="en-US"/>
        </w:rPr>
        <w:drawing>
          <wp:anchor distT="0" distB="0" distL="114300" distR="114300" simplePos="0" relativeHeight="251727872" behindDoc="0" locked="0" layoutInCell="1" allowOverlap="1" wp14:anchorId="33A7FE1D" wp14:editId="14DD20A1">
            <wp:simplePos x="0" y="0"/>
            <wp:positionH relativeFrom="column">
              <wp:posOffset>-323850</wp:posOffset>
            </wp:positionH>
            <wp:positionV relativeFrom="paragraph">
              <wp:posOffset>0</wp:posOffset>
            </wp:positionV>
            <wp:extent cx="1983740" cy="1033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TR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740" cy="1033145"/>
                    </a:xfrm>
                    <a:prstGeom prst="rect">
                      <a:avLst/>
                    </a:prstGeom>
                  </pic:spPr>
                </pic:pic>
              </a:graphicData>
            </a:graphic>
            <wp14:sizeRelH relativeFrom="page">
              <wp14:pctWidth>0</wp14:pctWidth>
            </wp14:sizeRelH>
            <wp14:sizeRelV relativeFrom="page">
              <wp14:pctHeight>0</wp14:pctHeight>
            </wp14:sizeRelV>
          </wp:anchor>
        </w:drawing>
      </w:r>
      <w:r w:rsidR="0078046D">
        <w:rPr>
          <w:rFonts w:ascii="Arial" w:hAnsi="Arial" w:cs="Arial"/>
          <w:b/>
          <w:sz w:val="36"/>
        </w:rPr>
        <w:t>Newfoundland &amp; Labrador Therapeutic Recreation Association (NLTRA)</w:t>
      </w:r>
    </w:p>
    <w:p w14:paraId="02C576E7" w14:textId="043C4EC4" w:rsidR="0078046D" w:rsidRPr="001A1772" w:rsidRDefault="0078046D" w:rsidP="001A1772">
      <w:pPr>
        <w:jc w:val="center"/>
        <w:rPr>
          <w:rFonts w:ascii="Arial" w:hAnsi="Arial" w:cs="Arial"/>
          <w:b/>
          <w:sz w:val="36"/>
          <w:u w:val="single"/>
        </w:rPr>
      </w:pPr>
      <w:r w:rsidRPr="001A1772">
        <w:rPr>
          <w:rFonts w:ascii="Arial" w:hAnsi="Arial" w:cs="Arial"/>
          <w:b/>
          <w:sz w:val="36"/>
          <w:u w:val="single"/>
        </w:rPr>
        <w:t>Call for Presentations</w:t>
      </w:r>
    </w:p>
    <w:p w14:paraId="56C64A81" w14:textId="0955F62C" w:rsidR="001A1772" w:rsidRPr="001A1772" w:rsidRDefault="0078046D" w:rsidP="009D4A8B">
      <w:pPr>
        <w:rPr>
          <w:rFonts w:ascii="Arial" w:hAnsi="Arial" w:cs="Arial"/>
          <w:sz w:val="24"/>
          <w:szCs w:val="24"/>
        </w:rPr>
      </w:pPr>
      <w:r w:rsidRPr="0078046D">
        <w:rPr>
          <w:rFonts w:ascii="Arial" w:hAnsi="Arial" w:cs="Arial"/>
          <w:sz w:val="24"/>
        </w:rPr>
        <w:t>The NLTRA is a not for profit organization that promotes and advocates for the profession of Therapeutic Recreation (TR) across the province of Newfoundland and Labrador (NL). We also serve as a voice and mentor to TR practit</w:t>
      </w:r>
      <w:r w:rsidRPr="001A1772">
        <w:rPr>
          <w:rFonts w:ascii="Arial" w:hAnsi="Arial" w:cs="Arial"/>
          <w:sz w:val="24"/>
          <w:szCs w:val="24"/>
        </w:rPr>
        <w:t>ioners</w:t>
      </w:r>
      <w:r w:rsidR="001A1772" w:rsidRPr="001A1772">
        <w:rPr>
          <w:rFonts w:ascii="Arial" w:hAnsi="Arial" w:cs="Arial"/>
          <w:sz w:val="24"/>
          <w:szCs w:val="24"/>
        </w:rPr>
        <w:t>, students and supporting members</w:t>
      </w:r>
      <w:r w:rsidR="001D1810">
        <w:rPr>
          <w:rFonts w:ascii="Arial" w:hAnsi="Arial" w:cs="Arial"/>
          <w:sz w:val="24"/>
          <w:szCs w:val="24"/>
        </w:rPr>
        <w:t xml:space="preserve">, </w:t>
      </w:r>
      <w:r w:rsidR="00C7786B">
        <w:rPr>
          <w:rFonts w:ascii="Arial" w:hAnsi="Arial" w:cs="Arial"/>
          <w:sz w:val="24"/>
          <w:szCs w:val="24"/>
        </w:rPr>
        <w:t>our membership currently sits at</w:t>
      </w:r>
      <w:r w:rsidR="001D1810">
        <w:rPr>
          <w:rFonts w:ascii="Arial" w:hAnsi="Arial" w:cs="Arial"/>
          <w:sz w:val="24"/>
          <w:szCs w:val="24"/>
        </w:rPr>
        <w:t xml:space="preserve"> 110+ members</w:t>
      </w:r>
      <w:r w:rsidR="001A1772">
        <w:rPr>
          <w:rFonts w:ascii="Arial" w:hAnsi="Arial" w:cs="Arial"/>
          <w:b/>
          <w:sz w:val="24"/>
          <w:szCs w:val="24"/>
        </w:rPr>
        <w:t xml:space="preserve">. </w:t>
      </w:r>
      <w:r w:rsidR="001A1772">
        <w:rPr>
          <w:rFonts w:ascii="Arial" w:hAnsi="Arial" w:cs="Arial"/>
          <w:sz w:val="24"/>
          <w:szCs w:val="24"/>
        </w:rPr>
        <w:t>Our members work with a variety of different populations (older adults, children and young adults</w:t>
      </w:r>
      <w:r w:rsidR="00445E5A">
        <w:rPr>
          <w:rFonts w:ascii="Arial" w:hAnsi="Arial" w:cs="Arial"/>
          <w:sz w:val="24"/>
          <w:szCs w:val="24"/>
        </w:rPr>
        <w:t>, individuals with intellectual and developmental disabilities, etc.) in</w:t>
      </w:r>
      <w:r w:rsidR="001A1772">
        <w:rPr>
          <w:rFonts w:ascii="Arial" w:hAnsi="Arial" w:cs="Arial"/>
          <w:sz w:val="24"/>
          <w:szCs w:val="24"/>
        </w:rPr>
        <w:t xml:space="preserve"> a variety of different settings (community, residential care homes, </w:t>
      </w:r>
      <w:r w:rsidR="00445E5A">
        <w:rPr>
          <w:rFonts w:ascii="Arial" w:hAnsi="Arial" w:cs="Arial"/>
          <w:sz w:val="24"/>
          <w:szCs w:val="24"/>
        </w:rPr>
        <w:t>long term care homes, dementia care, mental health and addictions, etc.).</w:t>
      </w:r>
    </w:p>
    <w:p w14:paraId="5B39547C" w14:textId="5F27DDBA" w:rsidR="0040737C" w:rsidRDefault="001A1772" w:rsidP="00AD27B2">
      <w:pPr>
        <w:pStyle w:val="Default"/>
        <w:jc w:val="both"/>
      </w:pPr>
      <w:r>
        <w:rPr>
          <w:b/>
        </w:rPr>
        <w:t xml:space="preserve"> </w:t>
      </w:r>
      <w:r w:rsidR="00445E5A">
        <w:t xml:space="preserve">A major goal of the NLTRA is </w:t>
      </w:r>
      <w:r>
        <w:t xml:space="preserve">to provide our members with educational opportunities throughout the </w:t>
      </w:r>
      <w:r w:rsidRPr="001A1772">
        <w:t>year</w:t>
      </w:r>
      <w:r>
        <w:t xml:space="preserve">. </w:t>
      </w:r>
      <w:r w:rsidR="00445E5A">
        <w:t xml:space="preserve">These opportunities provide members </w:t>
      </w:r>
      <w:r w:rsidR="001D1810">
        <w:t>with i</w:t>
      </w:r>
      <w:r w:rsidR="00AD27B2">
        <w:t xml:space="preserve">nformation, skills, techniques </w:t>
      </w:r>
      <w:r w:rsidR="001D1810">
        <w:t xml:space="preserve">and other information relevant to the field of TR. </w:t>
      </w:r>
      <w:r w:rsidR="00AD27B2" w:rsidRPr="00AD27B2">
        <w:t>Based on</w:t>
      </w:r>
      <w:r w:rsidR="00AD27B2">
        <w:t xml:space="preserve"> feedback from our members</w:t>
      </w:r>
      <w:r w:rsidR="00AD27B2" w:rsidRPr="00AD27B2">
        <w:t xml:space="preserve">, participants are interested in sessions focusing on Therapeutic Recreation Services in client population areas such as mental health and addictions, frail elderly/dementia care, using therapeutic recreation in palliative and end of life care, in adult, youth and </w:t>
      </w:r>
      <w:r w:rsidR="00293B98" w:rsidRPr="00AD27B2">
        <w:t>children’s</w:t>
      </w:r>
      <w:r w:rsidR="00AD27B2" w:rsidRPr="00AD27B2">
        <w:t xml:space="preserve"> rehab, as well as pediatric care. We are also seeking presentations on health promotion, population health, and connecting our members to community organizations and opportunities which the clients we serve may be able to avail of. Other topics of interest include advancement of the therapeutic recreation profession, new program ideas, assessment methods, </w:t>
      </w:r>
      <w:r w:rsidR="00293B98" w:rsidRPr="00AD27B2">
        <w:t>and issues</w:t>
      </w:r>
      <w:r w:rsidR="00AD27B2">
        <w:t xml:space="preserve"> arising in the field of TR</w:t>
      </w:r>
      <w:r w:rsidR="00AD27B2" w:rsidRPr="00AD27B2">
        <w:t xml:space="preserve">, licensure, technology, music/art therapy, pediatrics, and inspirational stories. </w:t>
      </w:r>
      <w:r w:rsidR="00AD27B2">
        <w:t>All s</w:t>
      </w:r>
      <w:r w:rsidR="001D1810">
        <w:t xml:space="preserve">essions are done using the virtual platform zoom. </w:t>
      </w:r>
    </w:p>
    <w:p w14:paraId="3FFB459F" w14:textId="77777777" w:rsidR="00AD27B2" w:rsidRDefault="00AD27B2" w:rsidP="00AD27B2">
      <w:pPr>
        <w:pStyle w:val="Default"/>
        <w:jc w:val="both"/>
      </w:pPr>
    </w:p>
    <w:p w14:paraId="5FA18F33" w14:textId="77777777" w:rsidR="00CD62C2" w:rsidRDefault="00CD62C2" w:rsidP="009D4A8B">
      <w:pPr>
        <w:rPr>
          <w:rFonts w:ascii="Arial" w:hAnsi="Arial" w:cs="Arial"/>
          <w:sz w:val="24"/>
          <w:szCs w:val="24"/>
        </w:rPr>
      </w:pPr>
      <w:r>
        <w:rPr>
          <w:rFonts w:ascii="Arial" w:hAnsi="Arial" w:cs="Arial"/>
          <w:sz w:val="24"/>
          <w:szCs w:val="24"/>
        </w:rPr>
        <w:t>For more information or i</w:t>
      </w:r>
      <w:r w:rsidR="001D1810">
        <w:rPr>
          <w:rFonts w:ascii="Arial" w:hAnsi="Arial" w:cs="Arial"/>
          <w:sz w:val="24"/>
          <w:szCs w:val="24"/>
        </w:rPr>
        <w:t>f interested in presenting a session to the NLTRA membership please complete the application below and return to</w:t>
      </w:r>
      <w:r>
        <w:rPr>
          <w:rFonts w:ascii="Arial" w:hAnsi="Arial" w:cs="Arial"/>
          <w:sz w:val="24"/>
          <w:szCs w:val="24"/>
        </w:rPr>
        <w:t>:</w:t>
      </w:r>
    </w:p>
    <w:p w14:paraId="2A4F19AB" w14:textId="77777777" w:rsidR="00CD62C2" w:rsidRPr="00CD62C2" w:rsidRDefault="001D1810" w:rsidP="00CD62C2">
      <w:pPr>
        <w:spacing w:after="0"/>
        <w:jc w:val="center"/>
        <w:rPr>
          <w:rFonts w:ascii="Arial" w:hAnsi="Arial" w:cs="Arial"/>
          <w:b/>
          <w:sz w:val="28"/>
          <w:szCs w:val="24"/>
        </w:rPr>
      </w:pPr>
      <w:r w:rsidRPr="00CD62C2">
        <w:rPr>
          <w:rFonts w:ascii="Arial" w:hAnsi="Arial" w:cs="Arial"/>
          <w:b/>
          <w:sz w:val="28"/>
          <w:szCs w:val="24"/>
        </w:rPr>
        <w:t>Education &amp; Conference Coordinator</w:t>
      </w:r>
    </w:p>
    <w:p w14:paraId="6CD49E25" w14:textId="77777777" w:rsidR="00CD62C2" w:rsidRPr="00CD62C2" w:rsidRDefault="001D1810" w:rsidP="00CD62C2">
      <w:pPr>
        <w:spacing w:after="0"/>
        <w:jc w:val="center"/>
        <w:rPr>
          <w:rFonts w:ascii="Arial" w:hAnsi="Arial" w:cs="Arial"/>
          <w:sz w:val="28"/>
          <w:szCs w:val="24"/>
        </w:rPr>
      </w:pPr>
      <w:r w:rsidRPr="00CD62C2">
        <w:rPr>
          <w:rFonts w:ascii="Arial" w:hAnsi="Arial" w:cs="Arial"/>
          <w:sz w:val="28"/>
          <w:szCs w:val="24"/>
        </w:rPr>
        <w:t>Catherine Te</w:t>
      </w:r>
      <w:r w:rsidR="00CD62C2" w:rsidRPr="00CD62C2">
        <w:rPr>
          <w:rFonts w:ascii="Arial" w:hAnsi="Arial" w:cs="Arial"/>
          <w:sz w:val="28"/>
          <w:szCs w:val="24"/>
        </w:rPr>
        <w:t>e</w:t>
      </w:r>
    </w:p>
    <w:p w14:paraId="53C9870B" w14:textId="0506CC7D" w:rsidR="001D1810" w:rsidRPr="00CD62C2" w:rsidRDefault="00CD62C2" w:rsidP="00CD62C2">
      <w:pPr>
        <w:spacing w:after="0"/>
        <w:jc w:val="center"/>
        <w:rPr>
          <w:rFonts w:ascii="Arial" w:hAnsi="Arial" w:cs="Arial"/>
          <w:sz w:val="28"/>
          <w:szCs w:val="24"/>
        </w:rPr>
      </w:pPr>
      <w:r w:rsidRPr="00CD62C2">
        <w:rPr>
          <w:rFonts w:ascii="Arial" w:hAnsi="Arial" w:cs="Arial"/>
          <w:sz w:val="28"/>
          <w:szCs w:val="24"/>
        </w:rPr>
        <w:t>Emai</w:t>
      </w:r>
      <w:r w:rsidR="001D1810" w:rsidRPr="00CD62C2">
        <w:rPr>
          <w:rFonts w:ascii="Arial" w:hAnsi="Arial" w:cs="Arial"/>
          <w:sz w:val="28"/>
          <w:szCs w:val="24"/>
        </w:rPr>
        <w:t xml:space="preserve">l: </w:t>
      </w:r>
      <w:hyperlink r:id="rId9" w:history="1">
        <w:r w:rsidR="001D1810" w:rsidRPr="00CD62C2">
          <w:rPr>
            <w:rStyle w:val="Hyperlink"/>
            <w:rFonts w:ascii="Arial" w:hAnsi="Arial" w:cs="Arial"/>
            <w:sz w:val="28"/>
            <w:szCs w:val="24"/>
          </w:rPr>
          <w:t>catherine.tee@easternhealth.ca</w:t>
        </w:r>
      </w:hyperlink>
    </w:p>
    <w:p w14:paraId="70DF9D64" w14:textId="241AB947" w:rsidR="00CD62C2" w:rsidRPr="00CD62C2" w:rsidRDefault="00CD62C2" w:rsidP="00CD62C2">
      <w:pPr>
        <w:spacing w:after="0"/>
        <w:jc w:val="center"/>
        <w:rPr>
          <w:rFonts w:ascii="Arial" w:hAnsi="Arial" w:cs="Arial"/>
          <w:sz w:val="28"/>
          <w:szCs w:val="24"/>
        </w:rPr>
      </w:pPr>
      <w:r w:rsidRPr="00CD62C2">
        <w:rPr>
          <w:rFonts w:ascii="Arial" w:hAnsi="Arial" w:cs="Arial"/>
          <w:sz w:val="28"/>
          <w:szCs w:val="24"/>
        </w:rPr>
        <w:t>Telephone: (709) 764-4002</w:t>
      </w:r>
    </w:p>
    <w:p w14:paraId="7B04435D" w14:textId="77777777" w:rsidR="001D1810" w:rsidRDefault="001D1810" w:rsidP="009D4A8B">
      <w:pPr>
        <w:rPr>
          <w:rFonts w:ascii="Arial" w:hAnsi="Arial" w:cs="Arial"/>
          <w:sz w:val="24"/>
          <w:szCs w:val="24"/>
        </w:rPr>
      </w:pPr>
    </w:p>
    <w:p w14:paraId="6D992E09" w14:textId="77777777" w:rsidR="001D1810" w:rsidRDefault="001D1810" w:rsidP="009D4A8B">
      <w:pPr>
        <w:rPr>
          <w:rFonts w:ascii="Arial" w:hAnsi="Arial" w:cs="Arial"/>
          <w:sz w:val="24"/>
          <w:szCs w:val="24"/>
        </w:rPr>
      </w:pPr>
    </w:p>
    <w:p w14:paraId="5CB420BA" w14:textId="77777777" w:rsidR="001D1810" w:rsidRPr="00CD62C2" w:rsidRDefault="001D1810" w:rsidP="001D1810">
      <w:pPr>
        <w:tabs>
          <w:tab w:val="left" w:pos="438"/>
          <w:tab w:val="center" w:pos="4680"/>
        </w:tabs>
        <w:spacing w:after="0" w:line="240" w:lineRule="auto"/>
        <w:rPr>
          <w:rFonts w:ascii="Arial" w:hAnsi="Arial" w:cs="Arial"/>
          <w:b/>
          <w:sz w:val="36"/>
          <w:u w:val="single"/>
        </w:rPr>
      </w:pPr>
      <w:r w:rsidRPr="00CD62C2">
        <w:rPr>
          <w:rFonts w:ascii="Arial" w:hAnsi="Arial" w:cs="Arial"/>
          <w:b/>
          <w:sz w:val="36"/>
          <w:u w:val="single"/>
        </w:rPr>
        <w:lastRenderedPageBreak/>
        <w:t>SESSION INFORMATION</w:t>
      </w:r>
    </w:p>
    <w:p w14:paraId="05586939" w14:textId="77777777" w:rsidR="001D1810" w:rsidRDefault="001D1810" w:rsidP="001D1810">
      <w:pPr>
        <w:tabs>
          <w:tab w:val="left" w:pos="438"/>
          <w:tab w:val="center" w:pos="4680"/>
        </w:tabs>
        <w:spacing w:after="0" w:line="240" w:lineRule="auto"/>
        <w:rPr>
          <w:rFonts w:ascii="Arial" w:hAnsi="Arial" w:cs="Arial"/>
          <w:b/>
          <w:sz w:val="28"/>
        </w:rPr>
      </w:pPr>
    </w:p>
    <w:p w14:paraId="2BC96788" w14:textId="77777777" w:rsidR="001D1810" w:rsidRPr="002D16E2" w:rsidRDefault="001D1810" w:rsidP="001D1810">
      <w:pPr>
        <w:tabs>
          <w:tab w:val="left" w:pos="438"/>
          <w:tab w:val="center" w:pos="4680"/>
        </w:tabs>
        <w:spacing w:after="0" w:line="240" w:lineRule="auto"/>
        <w:rPr>
          <w:rFonts w:ascii="Arial" w:hAnsi="Arial" w:cs="Arial"/>
          <w:sz w:val="32"/>
          <w:szCs w:val="23"/>
        </w:rPr>
      </w:pPr>
      <w:r w:rsidRPr="002D16E2">
        <w:rPr>
          <w:rFonts w:ascii="Arial" w:hAnsi="Arial" w:cs="Arial"/>
          <w:b/>
          <w:sz w:val="28"/>
        </w:rPr>
        <w:t xml:space="preserve">Session </w:t>
      </w:r>
      <w:r>
        <w:rPr>
          <w:rFonts w:ascii="Arial" w:hAnsi="Arial" w:cs="Arial"/>
          <w:b/>
          <w:sz w:val="28"/>
        </w:rPr>
        <w:t xml:space="preserve">Title: </w:t>
      </w:r>
      <w:sdt>
        <w:sdtPr>
          <w:rPr>
            <w:rFonts w:ascii="Arial" w:hAnsi="Arial" w:cs="Arial"/>
            <w:b/>
            <w:sz w:val="28"/>
          </w:rPr>
          <w:id w:val="1274667754"/>
          <w:placeholder>
            <w:docPart w:val="8C808D62C593400F8EB6A4C127BA26B8"/>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__</w:t>
          </w:r>
        </w:sdtContent>
      </w:sdt>
    </w:p>
    <w:p w14:paraId="0737F2E5" w14:textId="77777777" w:rsidR="00362A05" w:rsidRDefault="00362A05" w:rsidP="001D1810">
      <w:pPr>
        <w:spacing w:after="0" w:line="240" w:lineRule="auto"/>
        <w:rPr>
          <w:rFonts w:ascii="Arial" w:hAnsi="Arial" w:cs="Arial"/>
          <w:b/>
          <w:sz w:val="28"/>
        </w:rPr>
      </w:pPr>
    </w:p>
    <w:p w14:paraId="68958C3E" w14:textId="17AAD948" w:rsidR="001D1810" w:rsidRPr="002D16E2" w:rsidRDefault="001D1810" w:rsidP="001D1810">
      <w:pPr>
        <w:spacing w:after="0" w:line="240" w:lineRule="auto"/>
        <w:rPr>
          <w:rFonts w:ascii="Arial" w:hAnsi="Arial" w:cs="Arial"/>
          <w:i/>
          <w:sz w:val="28"/>
        </w:rPr>
      </w:pPr>
      <w:r w:rsidRPr="002D16E2">
        <w:rPr>
          <w:rFonts w:ascii="Arial" w:hAnsi="Arial" w:cs="Arial"/>
          <w:b/>
          <w:sz w:val="28"/>
        </w:rPr>
        <w:t xml:space="preserve">Session Description: </w:t>
      </w:r>
      <w:r w:rsidRPr="002D16E2">
        <w:rPr>
          <w:rFonts w:ascii="Arial" w:hAnsi="Arial" w:cs="Arial"/>
          <w:i/>
          <w:sz w:val="28"/>
        </w:rPr>
        <w:t xml:space="preserve">This description will appear in the </w:t>
      </w:r>
      <w:r w:rsidR="00CD62C2">
        <w:rPr>
          <w:rFonts w:ascii="Arial" w:hAnsi="Arial" w:cs="Arial"/>
          <w:i/>
          <w:sz w:val="28"/>
        </w:rPr>
        <w:t xml:space="preserve">promotional materials for this session. </w:t>
      </w:r>
      <w:r w:rsidRPr="002D16E2">
        <w:rPr>
          <w:rFonts w:ascii="Arial" w:hAnsi="Arial" w:cs="Arial"/>
          <w:i/>
          <w:sz w:val="28"/>
        </w:rPr>
        <w:t>It is the responsibility of the author to be aware of the quality of the text. Please limit to 4-5 sentences.</w:t>
      </w:r>
    </w:p>
    <w:p w14:paraId="4C321D6F" w14:textId="77777777" w:rsidR="001D1810" w:rsidRPr="002D16E2" w:rsidRDefault="00197926" w:rsidP="001D1810">
      <w:pPr>
        <w:spacing w:after="0" w:line="240" w:lineRule="auto"/>
        <w:rPr>
          <w:rFonts w:ascii="Arial" w:hAnsi="Arial" w:cs="Arial"/>
          <w:sz w:val="24"/>
        </w:rPr>
      </w:pPr>
      <w:sdt>
        <w:sdtPr>
          <w:rPr>
            <w:rFonts w:ascii="Arial" w:hAnsi="Arial" w:cs="Arial"/>
            <w:b/>
            <w:sz w:val="24"/>
          </w:rPr>
          <w:id w:val="1458528786"/>
          <w:placeholder>
            <w:docPart w:val="ECC43578537D4C9E8F297AD3C116EA8B"/>
          </w:placeholder>
          <w:showingPlcHdr/>
          <w:text/>
        </w:sdtPr>
        <w:sdtEndPr/>
        <w:sdtContent>
          <w:r w:rsidR="001D1810" w:rsidRPr="002D16E2">
            <w:rPr>
              <w:rStyle w:val="PlaceholderText"/>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810">
            <w:rPr>
              <w:rStyle w:val="PlaceholderText"/>
              <w:rFonts w:ascii="Arial" w:hAnsi="Arial" w:cs="Arial"/>
              <w:sz w:val="24"/>
            </w:rPr>
            <w:t>_______</w:t>
          </w:r>
        </w:sdtContent>
      </w:sdt>
    </w:p>
    <w:p w14:paraId="39A00F47" w14:textId="77777777" w:rsidR="001D1810" w:rsidRPr="002D16E2" w:rsidRDefault="001D1810" w:rsidP="001D1810">
      <w:pPr>
        <w:spacing w:after="0" w:line="240" w:lineRule="auto"/>
        <w:rPr>
          <w:rFonts w:ascii="Arial" w:hAnsi="Arial" w:cs="Arial"/>
          <w:b/>
          <w:sz w:val="24"/>
        </w:rPr>
      </w:pPr>
    </w:p>
    <w:p w14:paraId="4C76FC78" w14:textId="77777777" w:rsidR="001D1810" w:rsidRPr="002D16E2" w:rsidRDefault="001D1810" w:rsidP="001D1810">
      <w:pPr>
        <w:spacing w:after="0" w:line="240" w:lineRule="auto"/>
        <w:rPr>
          <w:rFonts w:ascii="Arial" w:hAnsi="Arial" w:cs="Arial"/>
          <w:i/>
          <w:sz w:val="28"/>
        </w:rPr>
      </w:pPr>
      <w:r w:rsidRPr="002D16E2">
        <w:rPr>
          <w:rFonts w:ascii="Arial" w:hAnsi="Arial" w:cs="Arial"/>
          <w:b/>
          <w:sz w:val="28"/>
        </w:rPr>
        <w:t>Learning Outcome(s):</w:t>
      </w:r>
      <w:r w:rsidRPr="002D16E2">
        <w:rPr>
          <w:rFonts w:ascii="Arial" w:hAnsi="Arial" w:cs="Arial"/>
          <w:i/>
          <w:sz w:val="28"/>
        </w:rPr>
        <w:t xml:space="preserve"> Example: Participants will be able to identify 3 critical issues facing healthcare.</w:t>
      </w:r>
    </w:p>
    <w:p w14:paraId="0BC07418" w14:textId="77777777" w:rsidR="001D1810" w:rsidRPr="002D16E2" w:rsidRDefault="00197926"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345552522"/>
          <w:placeholder>
            <w:docPart w:val="75D84ACEB0F54E669BD5BF67851E6CBE"/>
          </w:placeholder>
          <w:showingPlcHdr/>
          <w:text/>
        </w:sdtPr>
        <w:sdtEndPr/>
        <w:sdtContent>
          <w:r w:rsidR="001D1810" w:rsidRPr="002D16E2">
            <w:rPr>
              <w:rStyle w:val="PlaceholderText"/>
              <w:rFonts w:ascii="Arial" w:hAnsi="Arial" w:cs="Arial"/>
              <w:sz w:val="28"/>
            </w:rPr>
            <w:t>___________________________________________________</w:t>
          </w:r>
        </w:sdtContent>
      </w:sdt>
    </w:p>
    <w:p w14:paraId="713270CB" w14:textId="77777777" w:rsidR="001D1810" w:rsidRPr="002D16E2" w:rsidRDefault="00197926"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1542551032"/>
          <w:placeholder>
            <w:docPart w:val="C9801DF9221B4589B7F79C11FBEB7636"/>
          </w:placeholder>
          <w:showingPlcHdr/>
          <w:text/>
        </w:sdtPr>
        <w:sdtEndPr/>
        <w:sdtContent>
          <w:r w:rsidR="001D1810" w:rsidRPr="002D16E2">
            <w:rPr>
              <w:rStyle w:val="PlaceholderText"/>
              <w:rFonts w:ascii="Arial" w:hAnsi="Arial" w:cs="Arial"/>
              <w:sz w:val="28"/>
            </w:rPr>
            <w:t>______________</w:t>
          </w:r>
          <w:r w:rsidR="001D1810">
            <w:rPr>
              <w:rStyle w:val="PlaceholderText"/>
              <w:rFonts w:ascii="Arial" w:hAnsi="Arial" w:cs="Arial"/>
              <w:sz w:val="28"/>
            </w:rPr>
            <w:t>_____________________________________</w:t>
          </w:r>
        </w:sdtContent>
      </w:sdt>
    </w:p>
    <w:p w14:paraId="371DFECD" w14:textId="77777777" w:rsidR="001D1810" w:rsidRPr="002D16E2" w:rsidRDefault="00197926"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1950891935"/>
          <w:placeholder>
            <w:docPart w:val="8CC93A149F7E45F1905C185CF537CD71"/>
          </w:placeholder>
          <w:showingPlcHdr/>
          <w:text/>
        </w:sdtPr>
        <w:sdtEndPr/>
        <w:sdtContent>
          <w:r w:rsidR="001D1810" w:rsidRPr="002D16E2">
            <w:rPr>
              <w:rStyle w:val="PlaceholderText"/>
              <w:rFonts w:ascii="Arial" w:hAnsi="Arial" w:cs="Arial"/>
              <w:sz w:val="28"/>
            </w:rPr>
            <w:t>___________________________________________________</w:t>
          </w:r>
        </w:sdtContent>
      </w:sdt>
    </w:p>
    <w:p w14:paraId="14C4DD69" w14:textId="77777777" w:rsidR="001D1810" w:rsidRPr="002D16E2" w:rsidRDefault="00197926" w:rsidP="001D1810">
      <w:pPr>
        <w:pStyle w:val="ListParagraph"/>
        <w:numPr>
          <w:ilvl w:val="0"/>
          <w:numId w:val="1"/>
        </w:numPr>
        <w:spacing w:after="0" w:line="240" w:lineRule="auto"/>
        <w:rPr>
          <w:rFonts w:ascii="Arial" w:hAnsi="Arial" w:cs="Arial"/>
          <w:i/>
          <w:sz w:val="28"/>
        </w:rPr>
      </w:pPr>
      <w:sdt>
        <w:sdtPr>
          <w:rPr>
            <w:rFonts w:ascii="Arial" w:hAnsi="Arial" w:cs="Arial"/>
            <w:b/>
            <w:sz w:val="28"/>
          </w:rPr>
          <w:id w:val="-804846473"/>
          <w:placeholder>
            <w:docPart w:val="31CCE55BD42041DFB184AEA8B3894F0A"/>
          </w:placeholder>
          <w:showingPlcHdr/>
          <w:text/>
        </w:sdtPr>
        <w:sdtEndPr/>
        <w:sdtContent>
          <w:r w:rsidR="001D1810" w:rsidRPr="002D16E2">
            <w:rPr>
              <w:rStyle w:val="PlaceholderText"/>
              <w:rFonts w:ascii="Arial" w:hAnsi="Arial" w:cs="Arial"/>
              <w:sz w:val="28"/>
            </w:rPr>
            <w:t>___________________________________________________</w:t>
          </w:r>
        </w:sdtContent>
      </w:sdt>
    </w:p>
    <w:p w14:paraId="5F6EBDF0" w14:textId="77777777" w:rsidR="001D1810" w:rsidRPr="002D16E2" w:rsidRDefault="001D1810" w:rsidP="001D1810">
      <w:pPr>
        <w:spacing w:after="0" w:line="240" w:lineRule="auto"/>
        <w:rPr>
          <w:rFonts w:ascii="Arial" w:hAnsi="Arial" w:cs="Arial"/>
          <w:b/>
          <w:sz w:val="28"/>
        </w:rPr>
      </w:pPr>
    </w:p>
    <w:p w14:paraId="36799441" w14:textId="1C0073F8" w:rsidR="001D1810" w:rsidRDefault="001D1810" w:rsidP="001D1810">
      <w:pPr>
        <w:spacing w:after="0" w:line="240" w:lineRule="auto"/>
        <w:rPr>
          <w:rFonts w:ascii="Arial" w:hAnsi="Arial" w:cs="Arial"/>
          <w:b/>
          <w:sz w:val="28"/>
        </w:rPr>
      </w:pPr>
      <w:r w:rsidRPr="00E536FA">
        <w:rPr>
          <w:rFonts w:ascii="Arial" w:hAnsi="Arial" w:cs="Arial"/>
          <w:b/>
          <w:sz w:val="28"/>
        </w:rPr>
        <w:t xml:space="preserve">AREA OF </w:t>
      </w:r>
      <w:r>
        <w:rPr>
          <w:rFonts w:ascii="Arial" w:hAnsi="Arial" w:cs="Arial"/>
          <w:b/>
          <w:sz w:val="28"/>
        </w:rPr>
        <w:t xml:space="preserve">NCTRC </w:t>
      </w:r>
      <w:r w:rsidRPr="00E536FA">
        <w:rPr>
          <w:rFonts w:ascii="Arial" w:hAnsi="Arial" w:cs="Arial"/>
          <w:b/>
          <w:sz w:val="28"/>
        </w:rPr>
        <w:t xml:space="preserve">PRACTICE KNOWLEDGE </w:t>
      </w:r>
    </w:p>
    <w:p w14:paraId="713942F3" w14:textId="77777777" w:rsidR="001D1810" w:rsidRPr="00E536FA" w:rsidRDefault="001D1810" w:rsidP="001D1810">
      <w:pPr>
        <w:spacing w:after="0" w:line="240" w:lineRule="auto"/>
        <w:rPr>
          <w:rFonts w:ascii="Arial" w:hAnsi="Arial" w:cs="Arial"/>
          <w:b/>
          <w:sz w:val="28"/>
        </w:rPr>
      </w:pPr>
      <w:r w:rsidRPr="00E536FA">
        <w:rPr>
          <w:rFonts w:ascii="Arial" w:hAnsi="Arial" w:cs="Arial"/>
          <w:b/>
          <w:sz w:val="28"/>
        </w:rPr>
        <w:t>(YOU CAN SELECT MORE TH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779"/>
      </w:tblGrid>
      <w:tr w:rsidR="001D1810" w:rsidRPr="002D16E2" w14:paraId="6257314C" w14:textId="77777777" w:rsidTr="006568EC">
        <w:tc>
          <w:tcPr>
            <w:tcW w:w="4788" w:type="dxa"/>
            <w:hideMark/>
          </w:tcPr>
          <w:p w14:paraId="3CCA4D1A" w14:textId="77777777" w:rsidR="001D1810" w:rsidRPr="002D16E2" w:rsidRDefault="00197926" w:rsidP="006568EC">
            <w:pPr>
              <w:rPr>
                <w:rFonts w:ascii="Arial" w:hAnsi="Arial" w:cs="Arial"/>
                <w:sz w:val="28"/>
              </w:rPr>
            </w:pPr>
            <w:sdt>
              <w:sdtPr>
                <w:rPr>
                  <w:rFonts w:ascii="Arial" w:hAnsi="Arial" w:cs="Arial"/>
                  <w:sz w:val="28"/>
                </w:rPr>
                <w:id w:val="1897236721"/>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Foundational Knowledge/Theory, </w:t>
            </w:r>
          </w:p>
          <w:p w14:paraId="37FCBCC8" w14:textId="77777777" w:rsidR="001D1810" w:rsidRPr="002D16E2" w:rsidRDefault="00197926" w:rsidP="006568EC">
            <w:pPr>
              <w:rPr>
                <w:rFonts w:ascii="Arial" w:hAnsi="Arial" w:cs="Arial"/>
                <w:sz w:val="28"/>
              </w:rPr>
            </w:pPr>
            <w:sdt>
              <w:sdtPr>
                <w:rPr>
                  <w:rFonts w:ascii="Arial" w:hAnsi="Arial" w:cs="Arial"/>
                  <w:sz w:val="28"/>
                </w:rPr>
                <w:id w:val="-556311976"/>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Assessment</w:t>
            </w:r>
          </w:p>
          <w:p w14:paraId="75E3126E" w14:textId="77777777" w:rsidR="001D1810" w:rsidRPr="002D16E2" w:rsidRDefault="00197926" w:rsidP="006568EC">
            <w:pPr>
              <w:rPr>
                <w:rFonts w:ascii="Arial" w:hAnsi="Arial" w:cs="Arial"/>
                <w:sz w:val="28"/>
              </w:rPr>
            </w:pPr>
            <w:sdt>
              <w:sdtPr>
                <w:rPr>
                  <w:rFonts w:ascii="Arial" w:hAnsi="Arial" w:cs="Arial"/>
                  <w:sz w:val="28"/>
                </w:rPr>
                <w:id w:val="-1816948928"/>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Planning/Programming, </w:t>
            </w:r>
          </w:p>
          <w:p w14:paraId="2346F4A2" w14:textId="77777777" w:rsidR="001D1810" w:rsidRPr="002D16E2" w:rsidRDefault="00197926" w:rsidP="006568EC">
            <w:pPr>
              <w:rPr>
                <w:rFonts w:ascii="Arial" w:hAnsi="Arial" w:cs="Arial"/>
                <w:sz w:val="28"/>
              </w:rPr>
            </w:pPr>
            <w:sdt>
              <w:sdtPr>
                <w:rPr>
                  <w:rFonts w:ascii="Arial" w:hAnsi="Arial" w:cs="Arial"/>
                  <w:sz w:val="28"/>
                </w:rPr>
                <w:id w:val="-1662768663"/>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Facilitation/Implementation of programs,</w:t>
            </w:r>
          </w:p>
        </w:tc>
        <w:tc>
          <w:tcPr>
            <w:tcW w:w="4788" w:type="dxa"/>
            <w:hideMark/>
          </w:tcPr>
          <w:p w14:paraId="7423A944" w14:textId="77777777" w:rsidR="001D1810" w:rsidRPr="002D16E2" w:rsidRDefault="00197926" w:rsidP="006568EC">
            <w:pPr>
              <w:rPr>
                <w:rFonts w:ascii="Arial" w:hAnsi="Arial" w:cs="Arial"/>
                <w:sz w:val="28"/>
              </w:rPr>
            </w:pPr>
            <w:sdt>
              <w:sdtPr>
                <w:rPr>
                  <w:rFonts w:ascii="Arial" w:hAnsi="Arial" w:cs="Arial"/>
                  <w:sz w:val="28"/>
                </w:rPr>
                <w:id w:val="1628738127"/>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Evaluating programs/interventions, </w:t>
            </w:r>
          </w:p>
          <w:p w14:paraId="17217B4F" w14:textId="77777777" w:rsidR="001D1810" w:rsidRPr="002D16E2" w:rsidRDefault="00197926" w:rsidP="006568EC">
            <w:pPr>
              <w:rPr>
                <w:rFonts w:ascii="Arial" w:hAnsi="Arial" w:cs="Arial"/>
                <w:sz w:val="28"/>
              </w:rPr>
            </w:pPr>
            <w:sdt>
              <w:sdtPr>
                <w:rPr>
                  <w:rFonts w:ascii="Arial" w:hAnsi="Arial" w:cs="Arial"/>
                  <w:sz w:val="28"/>
                </w:rPr>
                <w:id w:val="-1674185938"/>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Advancement/Advocacy for the profession, </w:t>
            </w:r>
          </w:p>
          <w:p w14:paraId="7A8444DC" w14:textId="77777777" w:rsidR="001D1810" w:rsidRPr="002D16E2" w:rsidRDefault="00197926" w:rsidP="006568EC">
            <w:pPr>
              <w:rPr>
                <w:rFonts w:ascii="Arial" w:hAnsi="Arial" w:cs="Arial"/>
                <w:sz w:val="28"/>
              </w:rPr>
            </w:pPr>
            <w:sdt>
              <w:sdtPr>
                <w:rPr>
                  <w:rFonts w:ascii="Arial" w:hAnsi="Arial" w:cs="Arial"/>
                  <w:sz w:val="28"/>
                </w:rPr>
                <w:id w:val="-543760587"/>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Management</w:t>
            </w:r>
          </w:p>
          <w:p w14:paraId="3F52B0D8" w14:textId="77777777" w:rsidR="001D1810" w:rsidRPr="002D16E2" w:rsidRDefault="00197926" w:rsidP="006568EC">
            <w:pPr>
              <w:rPr>
                <w:rFonts w:ascii="Arial" w:hAnsi="Arial" w:cs="Arial"/>
                <w:sz w:val="28"/>
              </w:rPr>
            </w:pPr>
            <w:sdt>
              <w:sdtPr>
                <w:rPr>
                  <w:rFonts w:ascii="Arial" w:hAnsi="Arial" w:cs="Arial"/>
                  <w:sz w:val="28"/>
                </w:rPr>
                <w:id w:val="-1378077849"/>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28"/>
                  </w:rPr>
                  <w:t>☐</w:t>
                </w:r>
              </w:sdtContent>
            </w:sdt>
            <w:r w:rsidR="001D1810" w:rsidRPr="002D16E2">
              <w:rPr>
                <w:rFonts w:ascii="Arial" w:hAnsi="Arial" w:cs="Arial"/>
                <w:sz w:val="28"/>
              </w:rPr>
              <w:t xml:space="preserve"> Other _____________________________</w:t>
            </w:r>
          </w:p>
        </w:tc>
      </w:tr>
    </w:tbl>
    <w:p w14:paraId="460B20DA" w14:textId="77777777" w:rsidR="001D1810" w:rsidRPr="002D16E2" w:rsidRDefault="001D1810" w:rsidP="001D1810">
      <w:pPr>
        <w:spacing w:after="0" w:line="240" w:lineRule="auto"/>
        <w:rPr>
          <w:rFonts w:ascii="Arial" w:hAnsi="Arial" w:cs="Arial"/>
          <w:b/>
          <w:sz w:val="28"/>
        </w:rPr>
      </w:pPr>
    </w:p>
    <w:p w14:paraId="325A9D29" w14:textId="77777777" w:rsidR="00362A05" w:rsidRDefault="00362A05" w:rsidP="00362A05">
      <w:pPr>
        <w:spacing w:after="0" w:line="240" w:lineRule="auto"/>
        <w:rPr>
          <w:rFonts w:ascii="Arial" w:hAnsi="Arial" w:cs="Arial"/>
          <w:b/>
          <w:sz w:val="28"/>
        </w:rPr>
      </w:pPr>
    </w:p>
    <w:p w14:paraId="594C0BDA" w14:textId="77777777" w:rsidR="00362A05" w:rsidRDefault="00362A05" w:rsidP="00362A05">
      <w:pPr>
        <w:spacing w:after="0" w:line="240" w:lineRule="auto"/>
        <w:rPr>
          <w:rFonts w:ascii="Arial" w:hAnsi="Arial" w:cs="Arial"/>
          <w:b/>
          <w:sz w:val="28"/>
        </w:rPr>
      </w:pPr>
    </w:p>
    <w:p w14:paraId="556FA1DB" w14:textId="77777777" w:rsidR="00362A05" w:rsidRDefault="00362A05" w:rsidP="00362A05">
      <w:pPr>
        <w:spacing w:after="0" w:line="240" w:lineRule="auto"/>
        <w:rPr>
          <w:rFonts w:ascii="Arial" w:hAnsi="Arial" w:cs="Arial"/>
          <w:b/>
          <w:sz w:val="28"/>
        </w:rPr>
      </w:pPr>
    </w:p>
    <w:p w14:paraId="1B4523C6" w14:textId="3DEE0610" w:rsidR="00362A05" w:rsidRDefault="00362A05" w:rsidP="00362A05">
      <w:pPr>
        <w:spacing w:after="0" w:line="240" w:lineRule="auto"/>
        <w:rPr>
          <w:rFonts w:ascii="Arial" w:hAnsi="Arial" w:cs="Arial"/>
          <w:i/>
          <w:sz w:val="28"/>
        </w:rPr>
      </w:pPr>
      <w:r>
        <w:rPr>
          <w:rFonts w:ascii="Arial" w:hAnsi="Arial" w:cs="Arial"/>
          <w:b/>
          <w:sz w:val="28"/>
        </w:rPr>
        <w:lastRenderedPageBreak/>
        <w:t>National Council for Therapeutic Recreation Certification (NCTRC) Continuing Education Credits:</w:t>
      </w:r>
      <w:r>
        <w:rPr>
          <w:rFonts w:ascii="Arial" w:hAnsi="Arial" w:cs="Arial"/>
          <w:i/>
          <w:sz w:val="28"/>
        </w:rPr>
        <w:t xml:space="preserve"> Has this session been preapproved by NCTRC</w:t>
      </w:r>
      <w:r w:rsidRPr="002D16E2">
        <w:rPr>
          <w:rFonts w:ascii="Arial" w:hAnsi="Arial" w:cs="Arial"/>
          <w:i/>
          <w:sz w:val="28"/>
        </w:rPr>
        <w:t xml:space="preserve"> </w:t>
      </w:r>
      <w:r>
        <w:rPr>
          <w:rFonts w:ascii="Arial" w:hAnsi="Arial" w:cs="Arial"/>
          <w:i/>
          <w:sz w:val="28"/>
        </w:rPr>
        <w:t xml:space="preserve">for Continuing Education cred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2A05" w:rsidRPr="002D16E2" w14:paraId="05001ED0" w14:textId="77777777" w:rsidTr="006568EC">
        <w:tc>
          <w:tcPr>
            <w:tcW w:w="4675" w:type="dxa"/>
            <w:hideMark/>
          </w:tcPr>
          <w:p w14:paraId="53ADB42A" w14:textId="0687676F" w:rsidR="00362A05" w:rsidRPr="002D16E2" w:rsidRDefault="00197926" w:rsidP="00362A05">
            <w:pPr>
              <w:rPr>
                <w:rFonts w:ascii="Arial" w:hAnsi="Arial" w:cs="Arial"/>
                <w:sz w:val="28"/>
              </w:rPr>
            </w:pPr>
            <w:sdt>
              <w:sdtPr>
                <w:rPr>
                  <w:rFonts w:ascii="Arial" w:eastAsia="Arial Unicode MS" w:hAnsi="Arial" w:cs="Arial"/>
                  <w:sz w:val="32"/>
                  <w:szCs w:val="24"/>
                </w:rPr>
                <w:id w:val="-1558315941"/>
                <w14:checkbox>
                  <w14:checked w14:val="0"/>
                  <w14:checkedState w14:val="2612" w14:font="MS Gothic"/>
                  <w14:uncheckedState w14:val="2610" w14:font="MS Gothic"/>
                </w14:checkbox>
              </w:sdtPr>
              <w:sdtEndPr/>
              <w:sdtContent>
                <w:r w:rsidR="00362A05" w:rsidRPr="002D16E2">
                  <w:rPr>
                    <w:rFonts w:ascii="MS Gothic" w:eastAsia="MS Gothic" w:hAnsi="MS Gothic" w:cs="MS Gothic" w:hint="eastAsia"/>
                    <w:sz w:val="32"/>
                    <w:szCs w:val="24"/>
                  </w:rPr>
                  <w:t>☐</w:t>
                </w:r>
              </w:sdtContent>
            </w:sdt>
            <w:r w:rsidR="00362A05" w:rsidRPr="002D16E2">
              <w:rPr>
                <w:rFonts w:ascii="Arial" w:hAnsi="Arial" w:cs="Arial"/>
                <w:b/>
                <w:sz w:val="28"/>
              </w:rPr>
              <w:t xml:space="preserve"> </w:t>
            </w:r>
            <w:r w:rsidR="00362A05">
              <w:rPr>
                <w:rFonts w:ascii="Arial" w:hAnsi="Arial" w:cs="Arial"/>
                <w:sz w:val="28"/>
              </w:rPr>
              <w:t>Yes</w:t>
            </w:r>
          </w:p>
        </w:tc>
        <w:tc>
          <w:tcPr>
            <w:tcW w:w="4675" w:type="dxa"/>
            <w:hideMark/>
          </w:tcPr>
          <w:p w14:paraId="49E583DA" w14:textId="2308F8CC" w:rsidR="00362A05" w:rsidRPr="002D16E2" w:rsidRDefault="00197926" w:rsidP="00362A05">
            <w:pPr>
              <w:rPr>
                <w:rFonts w:ascii="Arial" w:hAnsi="Arial" w:cs="Arial"/>
                <w:sz w:val="28"/>
              </w:rPr>
            </w:pPr>
            <w:sdt>
              <w:sdtPr>
                <w:rPr>
                  <w:rFonts w:ascii="Arial" w:eastAsia="Arial Unicode MS" w:hAnsi="Arial" w:cs="Arial"/>
                  <w:sz w:val="32"/>
                  <w:szCs w:val="24"/>
                </w:rPr>
                <w:id w:val="-1864733822"/>
                <w14:checkbox>
                  <w14:checked w14:val="0"/>
                  <w14:checkedState w14:val="2612" w14:font="MS Gothic"/>
                  <w14:uncheckedState w14:val="2610" w14:font="MS Gothic"/>
                </w14:checkbox>
              </w:sdtPr>
              <w:sdtEndPr/>
              <w:sdtContent>
                <w:r w:rsidR="00362A05">
                  <w:rPr>
                    <w:rFonts w:ascii="MS Gothic" w:eastAsia="MS Gothic" w:hAnsi="MS Gothic" w:cs="Arial" w:hint="eastAsia"/>
                    <w:sz w:val="32"/>
                    <w:szCs w:val="24"/>
                  </w:rPr>
                  <w:t>☐</w:t>
                </w:r>
              </w:sdtContent>
            </w:sdt>
            <w:r w:rsidR="00362A05" w:rsidRPr="002D16E2">
              <w:rPr>
                <w:rFonts w:ascii="Arial" w:hAnsi="Arial" w:cs="Arial"/>
                <w:sz w:val="28"/>
              </w:rPr>
              <w:t xml:space="preserve"> </w:t>
            </w:r>
            <w:r w:rsidR="00362A05">
              <w:rPr>
                <w:rFonts w:ascii="Arial" w:hAnsi="Arial" w:cs="Arial"/>
                <w:sz w:val="28"/>
              </w:rPr>
              <w:t>No</w:t>
            </w:r>
          </w:p>
        </w:tc>
      </w:tr>
    </w:tbl>
    <w:p w14:paraId="1C44C9DB" w14:textId="36FA1093" w:rsidR="00362A05" w:rsidRDefault="00362A05" w:rsidP="00362A05">
      <w:pPr>
        <w:spacing w:after="0" w:line="240" w:lineRule="auto"/>
        <w:rPr>
          <w:rFonts w:ascii="Arial" w:hAnsi="Arial" w:cs="Arial"/>
          <w:i/>
          <w:sz w:val="28"/>
        </w:rPr>
      </w:pPr>
      <w:r>
        <w:rPr>
          <w:rFonts w:ascii="Arial" w:hAnsi="Arial" w:cs="Arial"/>
          <w:i/>
          <w:sz w:val="28"/>
        </w:rPr>
        <w:t>If yes, please provide proof of approval from NCTRC.</w:t>
      </w:r>
    </w:p>
    <w:p w14:paraId="177200EA" w14:textId="442DEABC" w:rsidR="00293B98" w:rsidRPr="002D16E2" w:rsidRDefault="00293B98" w:rsidP="00362A05">
      <w:pPr>
        <w:spacing w:after="0" w:line="240" w:lineRule="auto"/>
        <w:rPr>
          <w:rFonts w:ascii="Arial" w:hAnsi="Arial" w:cs="Arial"/>
          <w:i/>
          <w:sz w:val="28"/>
        </w:rPr>
      </w:pPr>
      <w:r>
        <w:rPr>
          <w:rFonts w:ascii="Arial" w:hAnsi="Arial" w:cs="Arial"/>
          <w:i/>
          <w:sz w:val="28"/>
        </w:rPr>
        <w:t>If no, you may be asked to submit session to NCTRC for approval.</w:t>
      </w:r>
    </w:p>
    <w:p w14:paraId="4EF81088" w14:textId="77777777" w:rsidR="00362A05" w:rsidRDefault="00362A05" w:rsidP="001D1810">
      <w:pPr>
        <w:spacing w:after="0" w:line="240" w:lineRule="auto"/>
        <w:rPr>
          <w:rFonts w:ascii="Arial" w:hAnsi="Arial" w:cs="Arial"/>
          <w:b/>
          <w:sz w:val="28"/>
        </w:rPr>
      </w:pPr>
    </w:p>
    <w:p w14:paraId="761A5C1D" w14:textId="77777777" w:rsidR="00362A05" w:rsidRDefault="00362A05" w:rsidP="001D1810">
      <w:pPr>
        <w:spacing w:after="0" w:line="240" w:lineRule="auto"/>
        <w:rPr>
          <w:rFonts w:ascii="Arial" w:hAnsi="Arial" w:cs="Arial"/>
          <w:b/>
          <w:sz w:val="28"/>
        </w:rPr>
      </w:pPr>
    </w:p>
    <w:p w14:paraId="33F828C8" w14:textId="77777777" w:rsidR="001D1810" w:rsidRPr="002D16E2" w:rsidRDefault="001D1810" w:rsidP="001D1810">
      <w:pPr>
        <w:spacing w:after="0" w:line="240" w:lineRule="auto"/>
        <w:rPr>
          <w:rFonts w:ascii="Arial" w:eastAsia="Arial Unicode MS" w:hAnsi="Arial" w:cs="Arial"/>
          <w:sz w:val="32"/>
          <w:szCs w:val="24"/>
        </w:rPr>
      </w:pPr>
      <w:r w:rsidRPr="002D16E2">
        <w:rPr>
          <w:rFonts w:ascii="Arial" w:hAnsi="Arial" w:cs="Arial"/>
          <w:b/>
          <w:sz w:val="28"/>
        </w:rPr>
        <w:t>Instructional Methods:</w:t>
      </w:r>
      <w:r w:rsidRPr="002D16E2">
        <w:rPr>
          <w:rFonts w:ascii="Arial" w:eastAsia="Arial Unicode MS" w:hAnsi="Arial" w:cs="Arial"/>
          <w:sz w:val="3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810" w:rsidRPr="002D16E2" w14:paraId="4E47A6EA" w14:textId="77777777" w:rsidTr="006568EC">
        <w:tc>
          <w:tcPr>
            <w:tcW w:w="4675" w:type="dxa"/>
            <w:hideMark/>
          </w:tcPr>
          <w:p w14:paraId="52415579" w14:textId="77777777" w:rsidR="001D1810" w:rsidRPr="002D16E2" w:rsidRDefault="00197926" w:rsidP="006568EC">
            <w:pPr>
              <w:rPr>
                <w:rFonts w:ascii="Arial" w:hAnsi="Arial" w:cs="Arial"/>
                <w:sz w:val="28"/>
              </w:rPr>
            </w:pPr>
            <w:sdt>
              <w:sdtPr>
                <w:rPr>
                  <w:rFonts w:ascii="Arial" w:eastAsia="Arial Unicode MS" w:hAnsi="Arial" w:cs="Arial"/>
                  <w:sz w:val="32"/>
                  <w:szCs w:val="24"/>
                </w:rPr>
                <w:id w:val="2012936810"/>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b/>
                <w:sz w:val="28"/>
              </w:rPr>
              <w:t xml:space="preserve"> </w:t>
            </w:r>
            <w:r w:rsidR="001D1810" w:rsidRPr="002D16E2">
              <w:rPr>
                <w:rFonts w:ascii="Arial" w:hAnsi="Arial" w:cs="Arial"/>
                <w:sz w:val="28"/>
              </w:rPr>
              <w:t xml:space="preserve">Lecture </w:t>
            </w:r>
          </w:p>
        </w:tc>
        <w:tc>
          <w:tcPr>
            <w:tcW w:w="4675" w:type="dxa"/>
            <w:hideMark/>
          </w:tcPr>
          <w:p w14:paraId="2F78F47A" w14:textId="77777777" w:rsidR="001D1810" w:rsidRPr="002D16E2" w:rsidRDefault="00197926" w:rsidP="006568EC">
            <w:pPr>
              <w:rPr>
                <w:rFonts w:ascii="Arial" w:hAnsi="Arial" w:cs="Arial"/>
                <w:sz w:val="28"/>
              </w:rPr>
            </w:pPr>
            <w:sdt>
              <w:sdtPr>
                <w:rPr>
                  <w:rFonts w:ascii="Arial" w:eastAsia="Arial Unicode MS" w:hAnsi="Arial" w:cs="Arial"/>
                  <w:sz w:val="32"/>
                  <w:szCs w:val="24"/>
                </w:rPr>
                <w:id w:val="-1414080480"/>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sz w:val="28"/>
              </w:rPr>
              <w:t xml:space="preserve"> Interactive </w:t>
            </w:r>
          </w:p>
        </w:tc>
      </w:tr>
      <w:tr w:rsidR="001D1810" w:rsidRPr="002D16E2" w14:paraId="50E07DD9" w14:textId="77777777" w:rsidTr="006568EC">
        <w:tc>
          <w:tcPr>
            <w:tcW w:w="4675" w:type="dxa"/>
            <w:hideMark/>
          </w:tcPr>
          <w:p w14:paraId="2DDB3A7F" w14:textId="77777777" w:rsidR="001D1810" w:rsidRPr="002D16E2" w:rsidRDefault="00197926" w:rsidP="006568EC">
            <w:pPr>
              <w:rPr>
                <w:rFonts w:ascii="Arial" w:hAnsi="Arial" w:cs="Arial"/>
                <w:sz w:val="28"/>
              </w:rPr>
            </w:pPr>
            <w:sdt>
              <w:sdtPr>
                <w:rPr>
                  <w:rFonts w:ascii="Arial" w:eastAsia="Arial Unicode MS" w:hAnsi="Arial" w:cs="Arial"/>
                  <w:sz w:val="32"/>
                  <w:szCs w:val="24"/>
                </w:rPr>
                <w:id w:val="-1391345061"/>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sz w:val="28"/>
              </w:rPr>
              <w:t xml:space="preserve"> Experiential </w:t>
            </w:r>
          </w:p>
        </w:tc>
        <w:tc>
          <w:tcPr>
            <w:tcW w:w="4675" w:type="dxa"/>
            <w:hideMark/>
          </w:tcPr>
          <w:p w14:paraId="4E5FEBA8" w14:textId="77777777" w:rsidR="001D1810" w:rsidRPr="002D16E2" w:rsidRDefault="00197926" w:rsidP="006568EC">
            <w:pPr>
              <w:rPr>
                <w:rFonts w:ascii="Arial" w:hAnsi="Arial" w:cs="Arial"/>
                <w:sz w:val="28"/>
              </w:rPr>
            </w:pPr>
            <w:sdt>
              <w:sdtPr>
                <w:rPr>
                  <w:rFonts w:ascii="Arial" w:eastAsia="Arial Unicode MS" w:hAnsi="Arial" w:cs="Arial"/>
                  <w:sz w:val="32"/>
                  <w:szCs w:val="24"/>
                </w:rPr>
                <w:id w:val="-1498953673"/>
                <w14:checkbox>
                  <w14:checked w14:val="0"/>
                  <w14:checkedState w14:val="2612" w14:font="MS Gothic"/>
                  <w14:uncheckedState w14:val="2610" w14:font="MS Gothic"/>
                </w14:checkbox>
              </w:sdtPr>
              <w:sdtEndPr/>
              <w:sdtContent>
                <w:r w:rsidR="001D1810" w:rsidRPr="002D16E2">
                  <w:rPr>
                    <w:rFonts w:ascii="MS Gothic" w:eastAsia="MS Gothic" w:hAnsi="MS Gothic" w:cs="MS Gothic" w:hint="eastAsia"/>
                    <w:sz w:val="32"/>
                    <w:szCs w:val="24"/>
                  </w:rPr>
                  <w:t>☐</w:t>
                </w:r>
              </w:sdtContent>
            </w:sdt>
            <w:r w:rsidR="001D1810" w:rsidRPr="002D16E2">
              <w:rPr>
                <w:rFonts w:ascii="Arial" w:hAnsi="Arial" w:cs="Arial"/>
                <w:sz w:val="28"/>
              </w:rPr>
              <w:t xml:space="preserve"> Panel</w:t>
            </w:r>
          </w:p>
        </w:tc>
      </w:tr>
    </w:tbl>
    <w:p w14:paraId="6F6B6CC0" w14:textId="77777777" w:rsidR="00362A05" w:rsidRDefault="00362A05" w:rsidP="001D1810">
      <w:pPr>
        <w:spacing w:after="0" w:line="240" w:lineRule="auto"/>
        <w:rPr>
          <w:rFonts w:ascii="Arial" w:hAnsi="Arial" w:cs="Arial"/>
          <w:b/>
          <w:sz w:val="28"/>
        </w:rPr>
      </w:pPr>
    </w:p>
    <w:p w14:paraId="4F48C44C" w14:textId="35D1301A" w:rsidR="001D1810" w:rsidRPr="002D16E2" w:rsidRDefault="001D1810" w:rsidP="001D1810">
      <w:pPr>
        <w:spacing w:after="0" w:line="240" w:lineRule="auto"/>
        <w:rPr>
          <w:rFonts w:ascii="Arial" w:hAnsi="Arial" w:cs="Arial"/>
          <w:sz w:val="28"/>
        </w:rPr>
      </w:pPr>
      <w:r w:rsidRPr="002D16E2">
        <w:rPr>
          <w:rFonts w:ascii="Arial" w:hAnsi="Arial" w:cs="Arial"/>
          <w:b/>
          <w:sz w:val="28"/>
        </w:rPr>
        <w:t xml:space="preserve">Length of Presentation: </w:t>
      </w:r>
      <w:sdt>
        <w:sdtPr>
          <w:rPr>
            <w:rFonts w:ascii="Arial" w:eastAsia="Arial Unicode MS" w:hAnsi="Arial" w:cs="Arial"/>
            <w:sz w:val="32"/>
            <w:szCs w:val="24"/>
          </w:rPr>
          <w:id w:val="1509095105"/>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b/>
          <w:sz w:val="28"/>
        </w:rPr>
        <w:t xml:space="preserve"> </w:t>
      </w:r>
      <w:r w:rsidR="00293B98">
        <w:rPr>
          <w:rFonts w:ascii="Arial" w:hAnsi="Arial" w:cs="Arial"/>
          <w:sz w:val="28"/>
        </w:rPr>
        <w:t>60</w:t>
      </w:r>
      <w:r w:rsidRPr="002D16E2">
        <w:rPr>
          <w:rFonts w:ascii="Arial" w:hAnsi="Arial" w:cs="Arial"/>
          <w:sz w:val="28"/>
        </w:rPr>
        <w:t xml:space="preserve"> minutes </w:t>
      </w:r>
      <w:sdt>
        <w:sdtPr>
          <w:rPr>
            <w:rFonts w:ascii="Arial" w:eastAsia="Arial Unicode MS" w:hAnsi="Arial" w:cs="Arial"/>
            <w:sz w:val="32"/>
            <w:szCs w:val="24"/>
          </w:rPr>
          <w:id w:val="-1273164193"/>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90 minutes</w:t>
      </w:r>
    </w:p>
    <w:p w14:paraId="359F88FA" w14:textId="77777777" w:rsidR="001D1810" w:rsidRPr="002D16E2" w:rsidRDefault="001D1810" w:rsidP="001D1810">
      <w:pPr>
        <w:spacing w:after="0" w:line="240" w:lineRule="auto"/>
        <w:rPr>
          <w:rFonts w:ascii="Arial" w:hAnsi="Arial" w:cs="Arial"/>
          <w:sz w:val="28"/>
        </w:rPr>
      </w:pPr>
    </w:p>
    <w:p w14:paraId="4456B1D7" w14:textId="4D0A8ABF" w:rsidR="001D1810" w:rsidRPr="002D16E2" w:rsidRDefault="001D1810" w:rsidP="001D1810">
      <w:pPr>
        <w:spacing w:after="0" w:line="240" w:lineRule="auto"/>
        <w:rPr>
          <w:rFonts w:ascii="Arial" w:hAnsi="Arial" w:cs="Arial"/>
          <w:i/>
          <w:sz w:val="28"/>
        </w:rPr>
      </w:pPr>
      <w:r>
        <w:rPr>
          <w:rFonts w:ascii="Arial" w:hAnsi="Arial" w:cs="Arial"/>
          <w:b/>
          <w:sz w:val="28"/>
        </w:rPr>
        <w:t>Presentation Requirements/Needs</w:t>
      </w:r>
      <w:r w:rsidRPr="002D16E2">
        <w:rPr>
          <w:rFonts w:ascii="Arial" w:hAnsi="Arial" w:cs="Arial"/>
          <w:b/>
          <w:sz w:val="28"/>
        </w:rPr>
        <w:t xml:space="preserve">: </w:t>
      </w:r>
      <w:r w:rsidRPr="002D16E2">
        <w:rPr>
          <w:rFonts w:ascii="Arial" w:hAnsi="Arial" w:cs="Arial"/>
          <w:i/>
          <w:sz w:val="28"/>
        </w:rPr>
        <w:t xml:space="preserve">Please </w:t>
      </w:r>
      <w:r>
        <w:rPr>
          <w:rFonts w:ascii="Arial" w:hAnsi="Arial" w:cs="Arial"/>
          <w:i/>
          <w:sz w:val="28"/>
        </w:rPr>
        <w:t xml:space="preserve">note we will provide the session through Zoom. Presenters will be sent the link for their session and have a scheduled meeting to ensure everything is working fine, 2-4 weeks before the </w:t>
      </w:r>
      <w:r w:rsidR="00CD62C2">
        <w:rPr>
          <w:rFonts w:ascii="Arial" w:hAnsi="Arial" w:cs="Arial"/>
          <w:i/>
          <w:sz w:val="28"/>
        </w:rPr>
        <w:t>scheduled session date</w:t>
      </w:r>
      <w:r>
        <w:rPr>
          <w:rFonts w:ascii="Arial" w:hAnsi="Arial" w:cs="Arial"/>
          <w:i/>
          <w:sz w:val="28"/>
        </w:rPr>
        <w:t>. Any preferences in time slots or other needs please note them below</w:t>
      </w: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1D1810" w:rsidRPr="002D16E2" w14:paraId="00C53CFB" w14:textId="77777777" w:rsidTr="006568EC">
        <w:trPr>
          <w:trHeight w:val="1080"/>
        </w:trPr>
        <w:tc>
          <w:tcPr>
            <w:tcW w:w="4750" w:type="dxa"/>
          </w:tcPr>
          <w:p w14:paraId="4CF168D6" w14:textId="77777777" w:rsidR="001D1810" w:rsidRPr="00BC42B7" w:rsidRDefault="001D1810" w:rsidP="006568EC">
            <w:pPr>
              <w:pStyle w:val="ListParagraph"/>
              <w:numPr>
                <w:ilvl w:val="0"/>
                <w:numId w:val="4"/>
              </w:numPr>
              <w:rPr>
                <w:rFonts w:ascii="Arial" w:hAnsi="Arial" w:cs="Arial"/>
                <w:sz w:val="28"/>
              </w:rPr>
            </w:pPr>
            <w:r>
              <w:rPr>
                <w:rFonts w:ascii="Arial" w:hAnsi="Arial" w:cs="Arial"/>
                <w:sz w:val="28"/>
              </w:rPr>
              <w:t>Time preference(am/pm): ____________________</w:t>
            </w:r>
          </w:p>
        </w:tc>
        <w:tc>
          <w:tcPr>
            <w:tcW w:w="4750" w:type="dxa"/>
          </w:tcPr>
          <w:p w14:paraId="644FAA83" w14:textId="77777777" w:rsidR="001D1810" w:rsidRDefault="001D1810" w:rsidP="006568EC">
            <w:pPr>
              <w:pStyle w:val="ListParagraph"/>
              <w:numPr>
                <w:ilvl w:val="0"/>
                <w:numId w:val="4"/>
              </w:numPr>
              <w:rPr>
                <w:rFonts w:ascii="Arial" w:hAnsi="Arial" w:cs="Arial"/>
                <w:sz w:val="28"/>
              </w:rPr>
            </w:pPr>
            <w:r>
              <w:rPr>
                <w:rFonts w:ascii="Arial" w:hAnsi="Arial" w:cs="Arial"/>
                <w:sz w:val="28"/>
              </w:rPr>
              <w:t>Other needs:</w:t>
            </w:r>
          </w:p>
          <w:p w14:paraId="5F4D5C73" w14:textId="77777777" w:rsidR="001D1810" w:rsidRDefault="001D1810" w:rsidP="006568EC">
            <w:pPr>
              <w:pStyle w:val="ListParagraph"/>
              <w:rPr>
                <w:rFonts w:ascii="Arial" w:hAnsi="Arial" w:cs="Arial"/>
                <w:sz w:val="28"/>
              </w:rPr>
            </w:pPr>
            <w:r>
              <w:rPr>
                <w:rFonts w:ascii="Arial" w:hAnsi="Arial" w:cs="Arial"/>
                <w:sz w:val="28"/>
              </w:rPr>
              <w:t>________________________</w:t>
            </w:r>
          </w:p>
          <w:p w14:paraId="35E08118" w14:textId="77777777" w:rsidR="001D1810" w:rsidRPr="00BC42B7" w:rsidRDefault="001D1810" w:rsidP="006568EC">
            <w:pPr>
              <w:pStyle w:val="ListParagraph"/>
              <w:rPr>
                <w:rFonts w:ascii="Arial" w:hAnsi="Arial" w:cs="Arial"/>
                <w:sz w:val="28"/>
              </w:rPr>
            </w:pPr>
          </w:p>
        </w:tc>
      </w:tr>
    </w:tbl>
    <w:p w14:paraId="29C112B2" w14:textId="77777777" w:rsidR="001D1810" w:rsidRPr="002D16E2" w:rsidRDefault="001D1810" w:rsidP="001D1810">
      <w:pPr>
        <w:spacing w:after="0" w:line="240" w:lineRule="auto"/>
        <w:rPr>
          <w:rFonts w:ascii="Arial" w:hAnsi="Arial" w:cs="Arial"/>
          <w:b/>
          <w:sz w:val="28"/>
        </w:rPr>
      </w:pPr>
    </w:p>
    <w:p w14:paraId="1838F8F9" w14:textId="77777777" w:rsidR="001D1810" w:rsidRDefault="001D1810" w:rsidP="009D4A8B">
      <w:pPr>
        <w:rPr>
          <w:rFonts w:ascii="Arial" w:hAnsi="Arial" w:cs="Arial"/>
          <w:sz w:val="24"/>
          <w:szCs w:val="24"/>
        </w:rPr>
      </w:pPr>
    </w:p>
    <w:p w14:paraId="736039CE" w14:textId="77777777" w:rsidR="001D1810" w:rsidRDefault="001D1810" w:rsidP="009D4A8B">
      <w:pPr>
        <w:rPr>
          <w:rFonts w:ascii="Arial" w:hAnsi="Arial" w:cs="Arial"/>
          <w:sz w:val="24"/>
          <w:szCs w:val="24"/>
        </w:rPr>
      </w:pPr>
    </w:p>
    <w:p w14:paraId="4D9696CF" w14:textId="77777777" w:rsidR="001D1810" w:rsidRDefault="001D1810" w:rsidP="009D4A8B">
      <w:pPr>
        <w:rPr>
          <w:rFonts w:ascii="Arial" w:hAnsi="Arial" w:cs="Arial"/>
          <w:sz w:val="24"/>
          <w:szCs w:val="24"/>
        </w:rPr>
      </w:pPr>
    </w:p>
    <w:p w14:paraId="25247086" w14:textId="77777777" w:rsidR="001D1810" w:rsidRDefault="001D1810" w:rsidP="009D4A8B">
      <w:pPr>
        <w:rPr>
          <w:rFonts w:ascii="Arial" w:hAnsi="Arial" w:cs="Arial"/>
          <w:sz w:val="24"/>
          <w:szCs w:val="24"/>
        </w:rPr>
      </w:pPr>
    </w:p>
    <w:p w14:paraId="01FD78AF" w14:textId="77777777" w:rsidR="001D1810" w:rsidRDefault="001D1810" w:rsidP="009D4A8B">
      <w:pPr>
        <w:rPr>
          <w:rFonts w:ascii="Arial" w:hAnsi="Arial" w:cs="Arial"/>
          <w:sz w:val="24"/>
          <w:szCs w:val="24"/>
        </w:rPr>
      </w:pPr>
    </w:p>
    <w:p w14:paraId="740B874C" w14:textId="77777777" w:rsidR="001D1810" w:rsidRDefault="001D1810" w:rsidP="009D4A8B">
      <w:pPr>
        <w:rPr>
          <w:rFonts w:ascii="Arial" w:hAnsi="Arial" w:cs="Arial"/>
          <w:sz w:val="24"/>
          <w:szCs w:val="24"/>
        </w:rPr>
      </w:pPr>
    </w:p>
    <w:p w14:paraId="79525184" w14:textId="77777777" w:rsidR="001D1810" w:rsidRDefault="001D1810" w:rsidP="009D4A8B">
      <w:pPr>
        <w:rPr>
          <w:rFonts w:ascii="Arial" w:hAnsi="Arial" w:cs="Arial"/>
          <w:sz w:val="24"/>
          <w:szCs w:val="24"/>
        </w:rPr>
      </w:pPr>
    </w:p>
    <w:p w14:paraId="660E1CE0" w14:textId="77777777" w:rsidR="001D1810" w:rsidRDefault="001D1810" w:rsidP="009D4A8B">
      <w:pPr>
        <w:rPr>
          <w:rFonts w:ascii="Arial" w:hAnsi="Arial" w:cs="Arial"/>
          <w:sz w:val="24"/>
          <w:szCs w:val="24"/>
        </w:rPr>
      </w:pPr>
    </w:p>
    <w:p w14:paraId="4676BB2E" w14:textId="77777777" w:rsidR="001D1810" w:rsidRDefault="001D1810" w:rsidP="009D4A8B">
      <w:pPr>
        <w:rPr>
          <w:rFonts w:ascii="Arial" w:hAnsi="Arial" w:cs="Arial"/>
          <w:sz w:val="24"/>
          <w:szCs w:val="24"/>
        </w:rPr>
      </w:pPr>
    </w:p>
    <w:p w14:paraId="53F7AC93" w14:textId="77777777" w:rsidR="001D1810" w:rsidRDefault="001D1810" w:rsidP="009D4A8B">
      <w:pPr>
        <w:rPr>
          <w:rFonts w:ascii="Arial" w:hAnsi="Arial" w:cs="Arial"/>
          <w:sz w:val="24"/>
          <w:szCs w:val="24"/>
        </w:rPr>
      </w:pPr>
    </w:p>
    <w:p w14:paraId="60350F49" w14:textId="77777777" w:rsidR="001D1810" w:rsidRPr="00CD62C2" w:rsidRDefault="001D1810" w:rsidP="001D1810">
      <w:pPr>
        <w:spacing w:after="0" w:line="240" w:lineRule="auto"/>
        <w:rPr>
          <w:rFonts w:ascii="Arial" w:hAnsi="Arial" w:cs="Arial"/>
          <w:b/>
          <w:sz w:val="36"/>
          <w:u w:val="single"/>
        </w:rPr>
      </w:pPr>
      <w:r w:rsidRPr="00CD62C2">
        <w:rPr>
          <w:rFonts w:ascii="Arial" w:hAnsi="Arial" w:cs="Arial"/>
          <w:b/>
          <w:sz w:val="36"/>
          <w:u w:val="single"/>
        </w:rPr>
        <w:lastRenderedPageBreak/>
        <w:t>PRESENTER(S) INFO</w:t>
      </w:r>
      <w:bookmarkStart w:id="0" w:name="_GoBack"/>
      <w:bookmarkEnd w:id="0"/>
      <w:r w:rsidRPr="00CD62C2">
        <w:rPr>
          <w:rFonts w:ascii="Arial" w:hAnsi="Arial" w:cs="Arial"/>
          <w:b/>
          <w:sz w:val="36"/>
          <w:u w:val="single"/>
        </w:rPr>
        <w:t>RMATION</w:t>
      </w:r>
    </w:p>
    <w:p w14:paraId="6E984DEA" w14:textId="77777777" w:rsidR="001D1810" w:rsidRDefault="001D1810" w:rsidP="001D1810">
      <w:pPr>
        <w:spacing w:after="0" w:line="240" w:lineRule="auto"/>
        <w:rPr>
          <w:rFonts w:ascii="Arial" w:hAnsi="Arial" w:cs="Arial"/>
          <w:b/>
          <w:sz w:val="28"/>
        </w:rPr>
      </w:pPr>
    </w:p>
    <w:p w14:paraId="63F20783" w14:textId="77777777" w:rsidR="001D1810" w:rsidRPr="002D16E2" w:rsidRDefault="001D1810" w:rsidP="001D1810">
      <w:pPr>
        <w:spacing w:after="0" w:line="240" w:lineRule="auto"/>
        <w:rPr>
          <w:rFonts w:ascii="Arial" w:hAnsi="Arial" w:cs="Arial"/>
          <w:i/>
          <w:sz w:val="28"/>
        </w:rPr>
      </w:pPr>
      <w:r w:rsidRPr="002D16E2">
        <w:rPr>
          <w:rFonts w:ascii="Arial" w:hAnsi="Arial" w:cs="Arial"/>
          <w:b/>
          <w:sz w:val="28"/>
        </w:rPr>
        <w:t xml:space="preserve">Primary Presenter Information: </w:t>
      </w:r>
      <w:r w:rsidRPr="002D16E2">
        <w:rPr>
          <w:rFonts w:ascii="Arial" w:hAnsi="Arial" w:cs="Arial"/>
          <w:i/>
          <w:sz w:val="28"/>
        </w:rPr>
        <w:t>Please include information on all presenters. Use additional paper/documents if necessary. Confirmation of session acceptance will be sent to the presenter listed below:</w:t>
      </w:r>
    </w:p>
    <w:p w14:paraId="57171005" w14:textId="77777777" w:rsidR="001D1810" w:rsidRPr="002D16E2" w:rsidRDefault="001D1810" w:rsidP="001D1810">
      <w:pPr>
        <w:spacing w:after="0" w:line="240" w:lineRule="auto"/>
        <w:rPr>
          <w:rFonts w:ascii="Arial" w:hAnsi="Arial" w:cs="Arial"/>
          <w:i/>
          <w:sz w:val="28"/>
        </w:rPr>
      </w:pPr>
    </w:p>
    <w:p w14:paraId="2ACE6B15"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Name/Title: </w:t>
      </w:r>
      <w:sdt>
        <w:sdtPr>
          <w:rPr>
            <w:rFonts w:ascii="Arial" w:hAnsi="Arial" w:cs="Arial"/>
            <w:b/>
            <w:sz w:val="28"/>
          </w:rPr>
          <w:id w:val="-353578136"/>
          <w:placeholder>
            <w:docPart w:val="6633586CB70841E1B10C5BA6AECF1C99"/>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___</w:t>
          </w:r>
        </w:sdtContent>
      </w:sdt>
    </w:p>
    <w:p w14:paraId="4BEEC13F"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Facility/Agency: </w:t>
      </w:r>
      <w:sdt>
        <w:sdtPr>
          <w:rPr>
            <w:rFonts w:ascii="Arial" w:hAnsi="Arial" w:cs="Arial"/>
            <w:b/>
            <w:sz w:val="28"/>
          </w:rPr>
          <w:id w:val="-1400672179"/>
          <w:placeholder>
            <w:docPart w:val="919668A6545545C3A8D8A74FD4E9C4B6"/>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217865B4"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Mailing Address: </w:t>
      </w:r>
      <w:sdt>
        <w:sdtPr>
          <w:rPr>
            <w:rFonts w:ascii="Arial" w:hAnsi="Arial" w:cs="Arial"/>
            <w:b/>
            <w:sz w:val="28"/>
          </w:rPr>
          <w:id w:val="-1559008248"/>
          <w:placeholder>
            <w:docPart w:val="AD98A3EE0A3B47148D1AA9E999B0A2F7"/>
          </w:placeholder>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22E27FBC"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Telephone:</w:t>
      </w:r>
      <w:r w:rsidRPr="002D16E2">
        <w:rPr>
          <w:rFonts w:ascii="Arial" w:hAnsi="Arial" w:cs="Arial"/>
          <w:b/>
          <w:sz w:val="28"/>
        </w:rPr>
        <w:t xml:space="preserve"> </w:t>
      </w:r>
      <w:sdt>
        <w:sdtPr>
          <w:rPr>
            <w:rFonts w:ascii="Arial" w:hAnsi="Arial" w:cs="Arial"/>
            <w:b/>
            <w:sz w:val="28"/>
          </w:rPr>
          <w:id w:val="-612824086"/>
          <w:placeholder>
            <w:docPart w:val="F31B062D56A545BD9337EAD471F1F788"/>
          </w:placeholder>
          <w:showingPlcHdr/>
          <w:text/>
        </w:sdtPr>
        <w:sdtEndPr/>
        <w:sdtContent>
          <w:r w:rsidRPr="002D16E2">
            <w:rPr>
              <w:rStyle w:val="PlaceholderText"/>
              <w:rFonts w:ascii="Arial" w:hAnsi="Arial" w:cs="Arial"/>
              <w:sz w:val="28"/>
            </w:rPr>
            <w:t>_______________________________</w:t>
          </w:r>
        </w:sdtContent>
      </w:sdt>
      <w:r w:rsidRPr="002D16E2">
        <w:rPr>
          <w:rFonts w:ascii="Arial" w:hAnsi="Arial" w:cs="Arial"/>
          <w:sz w:val="28"/>
        </w:rPr>
        <w:t xml:space="preserve">   </w:t>
      </w:r>
    </w:p>
    <w:p w14:paraId="664B24DD"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Email: </w:t>
      </w:r>
      <w:sdt>
        <w:sdtPr>
          <w:rPr>
            <w:rFonts w:ascii="Arial" w:hAnsi="Arial" w:cs="Arial"/>
            <w:b/>
            <w:sz w:val="28"/>
          </w:rPr>
          <w:id w:val="1829326127"/>
          <w:placeholder>
            <w:docPart w:val="F612D24A99444E079D60996926AFD8BE"/>
          </w:placeholder>
          <w:showingPlcHdr/>
          <w:text/>
        </w:sdtPr>
        <w:sdtEndPr/>
        <w:sdtContent>
          <w:r w:rsidRPr="002D16E2">
            <w:rPr>
              <w:rStyle w:val="PlaceholderText"/>
              <w:rFonts w:ascii="Arial" w:hAnsi="Arial" w:cs="Arial"/>
              <w:sz w:val="28"/>
            </w:rPr>
            <w:t>____________________________________________</w:t>
          </w:r>
          <w:r>
            <w:rPr>
              <w:rStyle w:val="PlaceholderText"/>
              <w:rFonts w:ascii="Arial" w:hAnsi="Arial" w:cs="Arial"/>
              <w:sz w:val="28"/>
            </w:rPr>
            <w:t>_________</w:t>
          </w:r>
        </w:sdtContent>
      </w:sdt>
    </w:p>
    <w:p w14:paraId="6BD21CC2"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Has the speaker presented on this topic before? </w:t>
      </w:r>
      <w:sdt>
        <w:sdtPr>
          <w:rPr>
            <w:rFonts w:ascii="Arial" w:eastAsia="Arial Unicode MS" w:hAnsi="Arial" w:cs="Arial"/>
            <w:sz w:val="32"/>
            <w:szCs w:val="24"/>
          </w:rPr>
          <w:id w:val="1636376154"/>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Yes </w:t>
      </w:r>
      <w:sdt>
        <w:sdtPr>
          <w:rPr>
            <w:rFonts w:ascii="Arial" w:eastAsia="Arial Unicode MS" w:hAnsi="Arial" w:cs="Arial"/>
            <w:sz w:val="32"/>
            <w:szCs w:val="24"/>
          </w:rPr>
          <w:id w:val="-1087537384"/>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No</w:t>
      </w:r>
    </w:p>
    <w:p w14:paraId="76A61C95"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If yes, please indicate when and where you presented this topic: </w:t>
      </w:r>
      <w:sdt>
        <w:sdtPr>
          <w:rPr>
            <w:rFonts w:ascii="Arial" w:hAnsi="Arial" w:cs="Arial"/>
            <w:b/>
            <w:sz w:val="28"/>
          </w:rPr>
          <w:id w:val="108405530"/>
          <w:showingPlcHdr/>
          <w:text/>
        </w:sdtPr>
        <w:sdtEndPr/>
        <w:sdtContent>
          <w:r w:rsidRPr="002D16E2">
            <w:rPr>
              <w:rStyle w:val="PlaceholderText"/>
              <w:rFonts w:ascii="Arial" w:hAnsi="Arial" w:cs="Arial"/>
              <w:sz w:val="28"/>
            </w:rPr>
            <w:t>______________________________</w:t>
          </w:r>
        </w:sdtContent>
      </w:sdt>
    </w:p>
    <w:p w14:paraId="5DA385B9" w14:textId="77777777" w:rsidR="001D1810" w:rsidRPr="002D16E2" w:rsidRDefault="001D1810" w:rsidP="001D1810">
      <w:pPr>
        <w:spacing w:after="0" w:line="240" w:lineRule="auto"/>
        <w:rPr>
          <w:rFonts w:ascii="Arial" w:hAnsi="Arial" w:cs="Arial"/>
          <w:sz w:val="28"/>
        </w:rPr>
      </w:pPr>
    </w:p>
    <w:p w14:paraId="654E0550" w14:textId="76B58665" w:rsidR="001D1810" w:rsidRPr="002D16E2" w:rsidRDefault="001D1810" w:rsidP="001D1810">
      <w:pPr>
        <w:spacing w:after="0" w:line="240" w:lineRule="auto"/>
        <w:rPr>
          <w:rFonts w:ascii="Arial" w:hAnsi="Arial" w:cs="Arial"/>
          <w:i/>
          <w:sz w:val="28"/>
        </w:rPr>
      </w:pPr>
      <w:r w:rsidRPr="002D16E2">
        <w:rPr>
          <w:rFonts w:ascii="Arial" w:hAnsi="Arial" w:cs="Arial"/>
          <w:sz w:val="28"/>
        </w:rPr>
        <w:t xml:space="preserve">Biography: </w:t>
      </w:r>
      <w:r w:rsidR="00CD62C2">
        <w:rPr>
          <w:rFonts w:ascii="Arial" w:hAnsi="Arial" w:cs="Arial"/>
          <w:i/>
          <w:sz w:val="28"/>
        </w:rPr>
        <w:t>This will be used for promotional material for the session</w:t>
      </w:r>
      <w:r w:rsidRPr="002D16E2">
        <w:rPr>
          <w:rFonts w:ascii="Arial" w:hAnsi="Arial" w:cs="Arial"/>
          <w:i/>
          <w:sz w:val="28"/>
        </w:rPr>
        <w:t>. Please limit to 6-8 sentences.</w:t>
      </w:r>
    </w:p>
    <w:p w14:paraId="7D2EB89B" w14:textId="77777777" w:rsidR="001D1810" w:rsidRPr="002D16E2" w:rsidRDefault="00197926" w:rsidP="001D1810">
      <w:pPr>
        <w:spacing w:after="0" w:line="240" w:lineRule="auto"/>
        <w:rPr>
          <w:rFonts w:ascii="Arial" w:hAnsi="Arial" w:cs="Arial"/>
          <w:i/>
          <w:sz w:val="28"/>
        </w:rPr>
      </w:pPr>
      <w:sdt>
        <w:sdtPr>
          <w:rPr>
            <w:rFonts w:ascii="Arial" w:hAnsi="Arial" w:cs="Arial"/>
            <w:b/>
            <w:sz w:val="28"/>
          </w:rPr>
          <w:id w:val="-221605338"/>
          <w:showingPlcHdr/>
          <w:text/>
        </w:sdtPr>
        <w:sdtEndPr/>
        <w:sdtContent>
          <w:r w:rsidR="001D1810" w:rsidRPr="002D16E2">
            <w:rPr>
              <w:rStyle w:val="PlaceholderText"/>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810">
            <w:rPr>
              <w:rStyle w:val="PlaceholderText"/>
              <w:rFonts w:ascii="Arial" w:hAnsi="Arial" w:cs="Arial"/>
              <w:sz w:val="28"/>
            </w:rPr>
            <w:t>____________</w:t>
          </w:r>
        </w:sdtContent>
      </w:sdt>
    </w:p>
    <w:p w14:paraId="046D1DC1" w14:textId="77777777" w:rsidR="001D1810" w:rsidRDefault="001D1810" w:rsidP="001D1810">
      <w:pPr>
        <w:spacing w:after="0" w:line="240" w:lineRule="auto"/>
        <w:rPr>
          <w:rFonts w:ascii="Arial" w:hAnsi="Arial" w:cs="Arial"/>
          <w:b/>
          <w:sz w:val="28"/>
        </w:rPr>
      </w:pPr>
    </w:p>
    <w:p w14:paraId="691B29F0" w14:textId="51A8CCCD" w:rsidR="001D1810" w:rsidRDefault="001D1810" w:rsidP="001D1810">
      <w:pPr>
        <w:spacing w:after="0" w:line="240" w:lineRule="auto"/>
        <w:rPr>
          <w:rFonts w:ascii="Arial" w:hAnsi="Arial" w:cs="Arial"/>
          <w:b/>
          <w:sz w:val="28"/>
        </w:rPr>
      </w:pPr>
      <w:r>
        <w:rPr>
          <w:rFonts w:ascii="Arial" w:hAnsi="Arial" w:cs="Arial"/>
          <w:sz w:val="28"/>
        </w:rPr>
        <w:t>Please include a headshot. This will be used primarily in the</w:t>
      </w:r>
      <w:r w:rsidR="00CD62C2">
        <w:rPr>
          <w:rFonts w:ascii="Arial" w:hAnsi="Arial" w:cs="Arial"/>
          <w:sz w:val="28"/>
        </w:rPr>
        <w:t xml:space="preserve"> promotional materials and advertising for the session.</w:t>
      </w:r>
      <w:r>
        <w:rPr>
          <w:rFonts w:ascii="Arial" w:hAnsi="Arial" w:cs="Arial"/>
          <w:sz w:val="28"/>
        </w:rPr>
        <w:t xml:space="preserve"> </w:t>
      </w:r>
    </w:p>
    <w:p w14:paraId="5224B833" w14:textId="77777777" w:rsidR="001D1810" w:rsidRPr="002D16E2" w:rsidRDefault="001D1810" w:rsidP="001D1810">
      <w:pPr>
        <w:spacing w:after="0" w:line="240" w:lineRule="auto"/>
        <w:rPr>
          <w:rFonts w:ascii="Arial" w:hAnsi="Arial" w:cs="Arial"/>
          <w:b/>
          <w:sz w:val="28"/>
        </w:rPr>
      </w:pPr>
    </w:p>
    <w:p w14:paraId="65BB5876" w14:textId="77777777" w:rsidR="001D1810" w:rsidRPr="002D16E2" w:rsidRDefault="001D1810" w:rsidP="001D1810">
      <w:pPr>
        <w:rPr>
          <w:rFonts w:ascii="Arial" w:hAnsi="Arial" w:cs="Arial"/>
          <w:b/>
          <w:sz w:val="28"/>
        </w:rPr>
      </w:pPr>
      <w:r w:rsidRPr="002D16E2">
        <w:rPr>
          <w:rFonts w:ascii="Arial" w:hAnsi="Arial" w:cs="Arial"/>
          <w:b/>
          <w:sz w:val="28"/>
        </w:rPr>
        <w:t>ADDITIONAL PRESENTERS</w:t>
      </w:r>
    </w:p>
    <w:p w14:paraId="5F3DA233" w14:textId="77777777" w:rsidR="001D1810" w:rsidRPr="002D16E2" w:rsidRDefault="001D1810" w:rsidP="001D1810">
      <w:pPr>
        <w:spacing w:after="0" w:line="240" w:lineRule="auto"/>
        <w:rPr>
          <w:rFonts w:ascii="Arial" w:hAnsi="Arial" w:cs="Arial"/>
          <w:b/>
          <w:sz w:val="28"/>
        </w:rPr>
      </w:pPr>
      <w:r w:rsidRPr="002D16E2">
        <w:rPr>
          <w:rFonts w:ascii="Arial" w:hAnsi="Arial" w:cs="Arial"/>
          <w:b/>
          <w:sz w:val="28"/>
        </w:rPr>
        <w:t>#2</w:t>
      </w:r>
    </w:p>
    <w:p w14:paraId="5A84579E"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Name/Title: </w:t>
      </w:r>
      <w:sdt>
        <w:sdtPr>
          <w:rPr>
            <w:rFonts w:ascii="Arial" w:hAnsi="Arial" w:cs="Arial"/>
            <w:b/>
            <w:sz w:val="28"/>
          </w:rPr>
          <w:id w:val="426784505"/>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___</w:t>
          </w:r>
        </w:sdtContent>
      </w:sdt>
    </w:p>
    <w:p w14:paraId="2222211E"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Facility/Agency: </w:t>
      </w:r>
      <w:sdt>
        <w:sdtPr>
          <w:rPr>
            <w:rFonts w:ascii="Arial" w:hAnsi="Arial" w:cs="Arial"/>
            <w:b/>
            <w:sz w:val="28"/>
          </w:rPr>
          <w:id w:val="1302041392"/>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125D31C6"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Mailing Address: </w:t>
      </w:r>
      <w:sdt>
        <w:sdtPr>
          <w:rPr>
            <w:rFonts w:ascii="Arial" w:hAnsi="Arial" w:cs="Arial"/>
            <w:b/>
            <w:sz w:val="28"/>
          </w:rPr>
          <w:id w:val="-451864724"/>
          <w:showingPlcHdr/>
          <w:text/>
        </w:sdtPr>
        <w:sdtEndPr/>
        <w:sdtContent>
          <w:r w:rsidRPr="002D16E2">
            <w:rPr>
              <w:rStyle w:val="PlaceholderText"/>
              <w:rFonts w:ascii="Arial" w:hAnsi="Arial" w:cs="Arial"/>
              <w:sz w:val="28"/>
            </w:rPr>
            <w:t>_____________________________________</w:t>
          </w:r>
          <w:r>
            <w:rPr>
              <w:rStyle w:val="PlaceholderText"/>
              <w:rFonts w:ascii="Arial" w:hAnsi="Arial" w:cs="Arial"/>
              <w:sz w:val="28"/>
            </w:rPr>
            <w:t>________</w:t>
          </w:r>
        </w:sdtContent>
      </w:sdt>
    </w:p>
    <w:p w14:paraId="1C4B4369"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Telephone:</w:t>
      </w:r>
      <w:r w:rsidRPr="002D16E2">
        <w:rPr>
          <w:rFonts w:ascii="Arial" w:hAnsi="Arial" w:cs="Arial"/>
          <w:b/>
          <w:sz w:val="28"/>
        </w:rPr>
        <w:t xml:space="preserve"> </w:t>
      </w:r>
      <w:sdt>
        <w:sdtPr>
          <w:rPr>
            <w:rFonts w:ascii="Arial" w:hAnsi="Arial" w:cs="Arial"/>
            <w:b/>
            <w:sz w:val="28"/>
          </w:rPr>
          <w:id w:val="-884953868"/>
          <w:showingPlcHdr/>
          <w:text/>
        </w:sdtPr>
        <w:sdtEndPr/>
        <w:sdtContent>
          <w:r w:rsidRPr="002D16E2">
            <w:rPr>
              <w:rStyle w:val="PlaceholderText"/>
              <w:rFonts w:ascii="Arial" w:hAnsi="Arial" w:cs="Arial"/>
              <w:sz w:val="28"/>
            </w:rPr>
            <w:t>_______________________________</w:t>
          </w:r>
        </w:sdtContent>
      </w:sdt>
      <w:r w:rsidRPr="002D16E2">
        <w:rPr>
          <w:rFonts w:ascii="Arial" w:hAnsi="Arial" w:cs="Arial"/>
          <w:sz w:val="28"/>
        </w:rPr>
        <w:t xml:space="preserve">   </w:t>
      </w:r>
    </w:p>
    <w:p w14:paraId="0E65DBC1"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lastRenderedPageBreak/>
        <w:t xml:space="preserve">Email: </w:t>
      </w:r>
      <w:sdt>
        <w:sdtPr>
          <w:rPr>
            <w:rFonts w:ascii="Arial" w:hAnsi="Arial" w:cs="Arial"/>
            <w:b/>
            <w:sz w:val="28"/>
          </w:rPr>
          <w:id w:val="1974399413"/>
          <w:showingPlcHdr/>
          <w:text/>
        </w:sdtPr>
        <w:sdtEndPr/>
        <w:sdtContent>
          <w:r w:rsidRPr="002D16E2">
            <w:rPr>
              <w:rStyle w:val="PlaceholderText"/>
              <w:rFonts w:ascii="Arial" w:hAnsi="Arial" w:cs="Arial"/>
              <w:sz w:val="28"/>
            </w:rPr>
            <w:t>____________________________________________</w:t>
          </w:r>
          <w:r>
            <w:rPr>
              <w:rStyle w:val="PlaceholderText"/>
              <w:rFonts w:ascii="Arial" w:hAnsi="Arial" w:cs="Arial"/>
              <w:sz w:val="28"/>
            </w:rPr>
            <w:t>_________</w:t>
          </w:r>
        </w:sdtContent>
      </w:sdt>
    </w:p>
    <w:p w14:paraId="74AC2EF6"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Has the speaker presented on this topic before? </w:t>
      </w:r>
      <w:sdt>
        <w:sdtPr>
          <w:rPr>
            <w:rFonts w:ascii="Arial" w:eastAsia="Arial Unicode MS" w:hAnsi="Arial" w:cs="Arial"/>
            <w:sz w:val="32"/>
            <w:szCs w:val="24"/>
          </w:rPr>
          <w:id w:val="138087873"/>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Yes </w:t>
      </w:r>
      <w:sdt>
        <w:sdtPr>
          <w:rPr>
            <w:rFonts w:ascii="Arial" w:eastAsia="Arial Unicode MS" w:hAnsi="Arial" w:cs="Arial"/>
            <w:sz w:val="32"/>
            <w:szCs w:val="24"/>
          </w:rPr>
          <w:id w:val="-93705744"/>
          <w14:checkbox>
            <w14:checked w14:val="0"/>
            <w14:checkedState w14:val="2612" w14:font="MS Gothic"/>
            <w14:uncheckedState w14:val="2610" w14:font="MS Gothic"/>
          </w14:checkbox>
        </w:sdtPr>
        <w:sdtEndPr/>
        <w:sdtContent>
          <w:r w:rsidRPr="002D16E2">
            <w:rPr>
              <w:rFonts w:ascii="MS Gothic" w:eastAsia="MS Gothic" w:hAnsi="MS Gothic" w:cs="MS Gothic" w:hint="eastAsia"/>
              <w:sz w:val="32"/>
              <w:szCs w:val="24"/>
            </w:rPr>
            <w:t>☐</w:t>
          </w:r>
        </w:sdtContent>
      </w:sdt>
      <w:r w:rsidRPr="002D16E2">
        <w:rPr>
          <w:rFonts w:ascii="Arial" w:hAnsi="Arial" w:cs="Arial"/>
          <w:sz w:val="28"/>
        </w:rPr>
        <w:t xml:space="preserve"> No</w:t>
      </w:r>
    </w:p>
    <w:p w14:paraId="0C9287E2" w14:textId="77777777" w:rsidR="001D1810" w:rsidRPr="002D16E2" w:rsidRDefault="001D1810" w:rsidP="001D1810">
      <w:pPr>
        <w:spacing w:after="0" w:line="240" w:lineRule="auto"/>
        <w:rPr>
          <w:rFonts w:ascii="Arial" w:hAnsi="Arial" w:cs="Arial"/>
          <w:sz w:val="28"/>
        </w:rPr>
      </w:pPr>
      <w:r w:rsidRPr="002D16E2">
        <w:rPr>
          <w:rFonts w:ascii="Arial" w:hAnsi="Arial" w:cs="Arial"/>
          <w:sz w:val="28"/>
        </w:rPr>
        <w:t xml:space="preserve">If yes, please indicate when and where you presented this topic: </w:t>
      </w:r>
      <w:sdt>
        <w:sdtPr>
          <w:rPr>
            <w:rFonts w:ascii="Arial" w:hAnsi="Arial" w:cs="Arial"/>
            <w:b/>
            <w:sz w:val="28"/>
          </w:rPr>
          <w:id w:val="1015967644"/>
          <w:showingPlcHdr/>
          <w:text/>
        </w:sdtPr>
        <w:sdtEndPr/>
        <w:sdtContent>
          <w:r w:rsidRPr="002D16E2">
            <w:rPr>
              <w:rStyle w:val="PlaceholderText"/>
              <w:rFonts w:ascii="Arial" w:hAnsi="Arial" w:cs="Arial"/>
              <w:sz w:val="28"/>
            </w:rPr>
            <w:t>______________________________</w:t>
          </w:r>
        </w:sdtContent>
      </w:sdt>
    </w:p>
    <w:p w14:paraId="6C73ADF5" w14:textId="77777777" w:rsidR="001D1810" w:rsidRPr="002D16E2" w:rsidRDefault="001D1810" w:rsidP="001D1810">
      <w:pPr>
        <w:spacing w:after="0" w:line="240" w:lineRule="auto"/>
        <w:rPr>
          <w:rFonts w:ascii="Arial" w:hAnsi="Arial" w:cs="Arial"/>
          <w:sz w:val="28"/>
        </w:rPr>
      </w:pPr>
    </w:p>
    <w:p w14:paraId="2CE58D6F" w14:textId="26051717" w:rsidR="001D1810" w:rsidRPr="002D16E2" w:rsidRDefault="001D1810" w:rsidP="001D1810">
      <w:pPr>
        <w:spacing w:after="0" w:line="240" w:lineRule="auto"/>
        <w:rPr>
          <w:rFonts w:ascii="Arial" w:hAnsi="Arial" w:cs="Arial"/>
          <w:i/>
          <w:sz w:val="28"/>
        </w:rPr>
      </w:pPr>
      <w:r w:rsidRPr="002D16E2">
        <w:rPr>
          <w:rFonts w:ascii="Arial" w:hAnsi="Arial" w:cs="Arial"/>
          <w:sz w:val="28"/>
        </w:rPr>
        <w:t xml:space="preserve">Biography: </w:t>
      </w:r>
      <w:r w:rsidR="00CD62C2">
        <w:rPr>
          <w:rFonts w:ascii="Arial" w:hAnsi="Arial" w:cs="Arial"/>
          <w:i/>
          <w:sz w:val="28"/>
        </w:rPr>
        <w:t>This will be used for promotional material for the session</w:t>
      </w:r>
      <w:r w:rsidR="00CD62C2" w:rsidRPr="002D16E2">
        <w:rPr>
          <w:rFonts w:ascii="Arial" w:hAnsi="Arial" w:cs="Arial"/>
          <w:i/>
          <w:sz w:val="28"/>
        </w:rPr>
        <w:t>. Please limit to 6-8 sentences.</w:t>
      </w:r>
    </w:p>
    <w:p w14:paraId="7D6FB7DB" w14:textId="77777777" w:rsidR="001D1810" w:rsidRPr="002D16E2" w:rsidRDefault="00197926" w:rsidP="001D1810">
      <w:pPr>
        <w:spacing w:after="0" w:line="240" w:lineRule="auto"/>
        <w:rPr>
          <w:rFonts w:ascii="Arial" w:hAnsi="Arial" w:cs="Arial"/>
          <w:i/>
          <w:sz w:val="28"/>
        </w:rPr>
      </w:pPr>
      <w:sdt>
        <w:sdtPr>
          <w:rPr>
            <w:rFonts w:ascii="Arial" w:hAnsi="Arial" w:cs="Arial"/>
            <w:b/>
            <w:sz w:val="28"/>
          </w:rPr>
          <w:id w:val="109945057"/>
          <w:showingPlcHdr/>
          <w:text/>
        </w:sdtPr>
        <w:sdtEndPr/>
        <w:sdtContent>
          <w:r w:rsidR="001D1810" w:rsidRPr="002D16E2">
            <w:rPr>
              <w:rStyle w:val="PlaceholderText"/>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810">
            <w:rPr>
              <w:rStyle w:val="PlaceholderText"/>
              <w:rFonts w:ascii="Arial" w:hAnsi="Arial" w:cs="Arial"/>
              <w:sz w:val="28"/>
            </w:rPr>
            <w:t>____________</w:t>
          </w:r>
        </w:sdtContent>
      </w:sdt>
    </w:p>
    <w:p w14:paraId="3154DCB4" w14:textId="77777777" w:rsidR="001D1810" w:rsidRPr="002D16E2" w:rsidRDefault="001D1810" w:rsidP="001D1810">
      <w:pPr>
        <w:rPr>
          <w:rFonts w:ascii="Arial" w:hAnsi="Arial" w:cs="Arial"/>
          <w:b/>
          <w:sz w:val="28"/>
        </w:rPr>
      </w:pPr>
    </w:p>
    <w:p w14:paraId="75DE09C9" w14:textId="77777777" w:rsidR="001D1810" w:rsidRDefault="001D1810" w:rsidP="001D1810">
      <w:pPr>
        <w:spacing w:after="0" w:line="240" w:lineRule="auto"/>
        <w:rPr>
          <w:rFonts w:ascii="Arial" w:hAnsi="Arial" w:cs="Arial"/>
          <w:b/>
          <w:sz w:val="36"/>
        </w:rPr>
      </w:pPr>
    </w:p>
    <w:p w14:paraId="622A6B6A" w14:textId="3D4C379A" w:rsidR="001D1810" w:rsidRPr="002D16E2" w:rsidRDefault="00362A05" w:rsidP="001D1810">
      <w:pPr>
        <w:spacing w:after="0" w:line="240" w:lineRule="auto"/>
        <w:rPr>
          <w:rFonts w:ascii="Arial" w:hAnsi="Arial" w:cs="Arial"/>
          <w:b/>
          <w:sz w:val="36"/>
        </w:rPr>
      </w:pPr>
      <w:r>
        <w:rPr>
          <w:rFonts w:ascii="Arial" w:hAnsi="Arial" w:cs="Arial"/>
          <w:b/>
          <w:sz w:val="36"/>
        </w:rPr>
        <w:t xml:space="preserve">CALL FOR </w:t>
      </w:r>
      <w:r w:rsidR="001D1810" w:rsidRPr="002D16E2">
        <w:rPr>
          <w:rFonts w:ascii="Arial" w:hAnsi="Arial" w:cs="Arial"/>
          <w:b/>
          <w:sz w:val="36"/>
        </w:rPr>
        <w:t>PRESENTATION APPLICATION CHECKLIST</w:t>
      </w:r>
      <w:r>
        <w:rPr>
          <w:rFonts w:ascii="Arial" w:hAnsi="Arial" w:cs="Arial"/>
          <w:b/>
          <w:sz w:val="36"/>
        </w:rPr>
        <w:t>:</w:t>
      </w:r>
    </w:p>
    <w:p w14:paraId="1067A40B" w14:textId="77777777" w:rsidR="001D1810" w:rsidRPr="002D16E2" w:rsidRDefault="001D1810" w:rsidP="001D1810">
      <w:pPr>
        <w:spacing w:after="0" w:line="240" w:lineRule="auto"/>
        <w:rPr>
          <w:rFonts w:ascii="Arial" w:hAnsi="Arial" w:cs="Arial"/>
          <w:b/>
          <w:sz w:val="28"/>
        </w:rPr>
      </w:pPr>
    </w:p>
    <w:p w14:paraId="730CE800"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EDUCATIONAL SESSION OUTLINE: </w:t>
      </w:r>
      <w:r w:rsidRPr="002D16E2">
        <w:rPr>
          <w:rFonts w:ascii="Arial" w:hAnsi="Arial" w:cs="Arial"/>
          <w:i/>
          <w:sz w:val="28"/>
        </w:rPr>
        <w:t>You may attach this information in another format and does not have to be on this form.</w:t>
      </w:r>
    </w:p>
    <w:p w14:paraId="512D3612"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TITLE OF SESSION: </w:t>
      </w:r>
      <w:r w:rsidRPr="002D16E2">
        <w:rPr>
          <w:rFonts w:ascii="Arial" w:hAnsi="Arial" w:cs="Arial"/>
          <w:i/>
          <w:sz w:val="28"/>
        </w:rPr>
        <w:t>20 words or less.</w:t>
      </w:r>
    </w:p>
    <w:p w14:paraId="4E8023EF"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SPEAKER QUALIFICATIONS: </w:t>
      </w:r>
      <w:r w:rsidRPr="002D16E2">
        <w:rPr>
          <w:rFonts w:ascii="Arial" w:hAnsi="Arial" w:cs="Arial"/>
          <w:i/>
          <w:sz w:val="28"/>
        </w:rPr>
        <w:t>Attach the Speaker(s) Vita or Resume and a brief biography for each speakers Resume(s) should include information on current position and qualifications to present topic(s) listed. Resumes are intended to demonstrate speaker competency on the topic and to consult with NCTRC for CEU purposes.</w:t>
      </w:r>
    </w:p>
    <w:p w14:paraId="24EF6809"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 xml:space="preserve">SPEAKER BIOGRAPHIES </w:t>
      </w:r>
      <w:r w:rsidRPr="002D16E2">
        <w:rPr>
          <w:rFonts w:ascii="Arial" w:hAnsi="Arial" w:cs="Arial"/>
          <w:i/>
          <w:sz w:val="28"/>
        </w:rPr>
        <w:t>6-8 sentences</w:t>
      </w:r>
    </w:p>
    <w:p w14:paraId="0F76DD71" w14:textId="77777777" w:rsidR="001D1810" w:rsidRPr="002D16E2" w:rsidRDefault="001D1810" w:rsidP="001D1810">
      <w:pPr>
        <w:pStyle w:val="ListParagraph"/>
        <w:numPr>
          <w:ilvl w:val="0"/>
          <w:numId w:val="2"/>
        </w:numPr>
        <w:spacing w:after="0" w:line="240" w:lineRule="auto"/>
        <w:rPr>
          <w:rFonts w:ascii="Arial" w:hAnsi="Arial" w:cs="Arial"/>
          <w:i/>
          <w:sz w:val="28"/>
        </w:rPr>
      </w:pPr>
      <w:r w:rsidRPr="002D16E2">
        <w:rPr>
          <w:rFonts w:ascii="Arial" w:hAnsi="Arial" w:cs="Arial"/>
          <w:b/>
          <w:sz w:val="28"/>
        </w:rPr>
        <w:t>LEARNING OUTCOMES</w:t>
      </w:r>
      <w:r w:rsidRPr="002D16E2">
        <w:rPr>
          <w:rFonts w:ascii="Arial" w:hAnsi="Arial" w:cs="Arial"/>
          <w:i/>
          <w:sz w:val="28"/>
        </w:rPr>
        <w:t>: Please state learning outcomes for each session in measurable terms. (I.e. What will those in attendance be able to do after attending your session?)</w:t>
      </w:r>
    </w:p>
    <w:p w14:paraId="2887F4CD" w14:textId="77777777" w:rsidR="001D1810" w:rsidRDefault="001D1810" w:rsidP="009D4A8B">
      <w:pPr>
        <w:rPr>
          <w:rFonts w:ascii="Arial" w:hAnsi="Arial" w:cs="Arial"/>
          <w:sz w:val="24"/>
          <w:szCs w:val="24"/>
        </w:rPr>
      </w:pPr>
    </w:p>
    <w:p w14:paraId="02C714BF" w14:textId="77777777" w:rsidR="001D1810" w:rsidRDefault="001D1810" w:rsidP="009D4A8B">
      <w:pPr>
        <w:rPr>
          <w:rFonts w:ascii="Arial" w:hAnsi="Arial" w:cs="Arial"/>
          <w:sz w:val="24"/>
          <w:szCs w:val="24"/>
        </w:rPr>
      </w:pPr>
    </w:p>
    <w:sectPr w:rsidR="001D1810" w:rsidSect="0032000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53A04" w14:textId="77777777" w:rsidR="00197926" w:rsidRDefault="00197926" w:rsidP="002D16E2">
      <w:pPr>
        <w:spacing w:after="0" w:line="240" w:lineRule="auto"/>
      </w:pPr>
      <w:r>
        <w:separator/>
      </w:r>
    </w:p>
  </w:endnote>
  <w:endnote w:type="continuationSeparator" w:id="0">
    <w:p w14:paraId="3AA1AEA9" w14:textId="77777777" w:rsidR="00197926" w:rsidRDefault="00197926" w:rsidP="002D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8656" w14:textId="77777777" w:rsidR="00197926" w:rsidRDefault="00197926" w:rsidP="002D16E2">
      <w:pPr>
        <w:spacing w:after="0" w:line="240" w:lineRule="auto"/>
      </w:pPr>
      <w:r>
        <w:separator/>
      </w:r>
    </w:p>
  </w:footnote>
  <w:footnote w:type="continuationSeparator" w:id="0">
    <w:p w14:paraId="5F28ADF3" w14:textId="77777777" w:rsidR="00197926" w:rsidRDefault="00197926" w:rsidP="002D1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80D77"/>
    <w:multiLevelType w:val="hybridMultilevel"/>
    <w:tmpl w:val="8E586892"/>
    <w:lvl w:ilvl="0" w:tplc="EB20E7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05A0CF5"/>
    <w:multiLevelType w:val="hybridMultilevel"/>
    <w:tmpl w:val="AC88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D07CCE"/>
    <w:multiLevelType w:val="hybridMultilevel"/>
    <w:tmpl w:val="9C90E95C"/>
    <w:lvl w:ilvl="0" w:tplc="EB20E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85"/>
    <w:rsid w:val="00000171"/>
    <w:rsid w:val="0000037F"/>
    <w:rsid w:val="0000493A"/>
    <w:rsid w:val="00006A5B"/>
    <w:rsid w:val="000145DE"/>
    <w:rsid w:val="000150C7"/>
    <w:rsid w:val="0001755D"/>
    <w:rsid w:val="00021F2E"/>
    <w:rsid w:val="00023692"/>
    <w:rsid w:val="00024FD8"/>
    <w:rsid w:val="00026010"/>
    <w:rsid w:val="000342A0"/>
    <w:rsid w:val="000408EB"/>
    <w:rsid w:val="0004253E"/>
    <w:rsid w:val="0004369A"/>
    <w:rsid w:val="00043B90"/>
    <w:rsid w:val="00045EBE"/>
    <w:rsid w:val="00047909"/>
    <w:rsid w:val="000527BF"/>
    <w:rsid w:val="0005511B"/>
    <w:rsid w:val="00060AC9"/>
    <w:rsid w:val="000705AB"/>
    <w:rsid w:val="00073C38"/>
    <w:rsid w:val="00074097"/>
    <w:rsid w:val="00074F62"/>
    <w:rsid w:val="0007573D"/>
    <w:rsid w:val="00076195"/>
    <w:rsid w:val="00081256"/>
    <w:rsid w:val="00083691"/>
    <w:rsid w:val="00083F49"/>
    <w:rsid w:val="00085EC8"/>
    <w:rsid w:val="00090FB8"/>
    <w:rsid w:val="00093752"/>
    <w:rsid w:val="00095897"/>
    <w:rsid w:val="00095C0F"/>
    <w:rsid w:val="000A22BE"/>
    <w:rsid w:val="000A7B42"/>
    <w:rsid w:val="000B1071"/>
    <w:rsid w:val="000B384B"/>
    <w:rsid w:val="000B5651"/>
    <w:rsid w:val="000B5FFB"/>
    <w:rsid w:val="000B70F1"/>
    <w:rsid w:val="000C05B8"/>
    <w:rsid w:val="000C1E4D"/>
    <w:rsid w:val="000C3313"/>
    <w:rsid w:val="000C47F7"/>
    <w:rsid w:val="000C70C5"/>
    <w:rsid w:val="000D0876"/>
    <w:rsid w:val="000D4DEE"/>
    <w:rsid w:val="000D63A5"/>
    <w:rsid w:val="000D737D"/>
    <w:rsid w:val="000E07FA"/>
    <w:rsid w:val="000E5EC1"/>
    <w:rsid w:val="000F337D"/>
    <w:rsid w:val="000F5522"/>
    <w:rsid w:val="000F7D80"/>
    <w:rsid w:val="0010119B"/>
    <w:rsid w:val="00117305"/>
    <w:rsid w:val="00117533"/>
    <w:rsid w:val="0012165C"/>
    <w:rsid w:val="00121A45"/>
    <w:rsid w:val="00123153"/>
    <w:rsid w:val="001256AC"/>
    <w:rsid w:val="0012786E"/>
    <w:rsid w:val="00127E31"/>
    <w:rsid w:val="00130889"/>
    <w:rsid w:val="001328AB"/>
    <w:rsid w:val="00132A5C"/>
    <w:rsid w:val="00133A84"/>
    <w:rsid w:val="001346CE"/>
    <w:rsid w:val="00136AC8"/>
    <w:rsid w:val="0014113D"/>
    <w:rsid w:val="0014358C"/>
    <w:rsid w:val="00151C3C"/>
    <w:rsid w:val="00153DD6"/>
    <w:rsid w:val="00157832"/>
    <w:rsid w:val="00157B87"/>
    <w:rsid w:val="00164DB8"/>
    <w:rsid w:val="00166E2B"/>
    <w:rsid w:val="00167C14"/>
    <w:rsid w:val="001815E4"/>
    <w:rsid w:val="001824F0"/>
    <w:rsid w:val="001837F5"/>
    <w:rsid w:val="0018515E"/>
    <w:rsid w:val="00194F6B"/>
    <w:rsid w:val="00197926"/>
    <w:rsid w:val="001A1772"/>
    <w:rsid w:val="001A17D1"/>
    <w:rsid w:val="001A1C1B"/>
    <w:rsid w:val="001C1079"/>
    <w:rsid w:val="001C2D03"/>
    <w:rsid w:val="001C2DEE"/>
    <w:rsid w:val="001C6F1F"/>
    <w:rsid w:val="001C7C88"/>
    <w:rsid w:val="001D1810"/>
    <w:rsid w:val="001D33FD"/>
    <w:rsid w:val="001D532F"/>
    <w:rsid w:val="001E0F41"/>
    <w:rsid w:val="001E2064"/>
    <w:rsid w:val="001E33BD"/>
    <w:rsid w:val="001F0614"/>
    <w:rsid w:val="001F2413"/>
    <w:rsid w:val="001F3806"/>
    <w:rsid w:val="001F3DC8"/>
    <w:rsid w:val="001F791E"/>
    <w:rsid w:val="0020561E"/>
    <w:rsid w:val="00206FD0"/>
    <w:rsid w:val="0021008E"/>
    <w:rsid w:val="002107B0"/>
    <w:rsid w:val="002114D1"/>
    <w:rsid w:val="0021169D"/>
    <w:rsid w:val="0021388D"/>
    <w:rsid w:val="0021591C"/>
    <w:rsid w:val="002161C9"/>
    <w:rsid w:val="00220985"/>
    <w:rsid w:val="00223C91"/>
    <w:rsid w:val="00230098"/>
    <w:rsid w:val="002307D2"/>
    <w:rsid w:val="00232038"/>
    <w:rsid w:val="0023307C"/>
    <w:rsid w:val="00236487"/>
    <w:rsid w:val="00241A12"/>
    <w:rsid w:val="00242312"/>
    <w:rsid w:val="0024253C"/>
    <w:rsid w:val="00242F33"/>
    <w:rsid w:val="0024313D"/>
    <w:rsid w:val="00245598"/>
    <w:rsid w:val="00250CC6"/>
    <w:rsid w:val="00252038"/>
    <w:rsid w:val="00257F5E"/>
    <w:rsid w:val="00260B8E"/>
    <w:rsid w:val="002619C6"/>
    <w:rsid w:val="00261F63"/>
    <w:rsid w:val="00261FB2"/>
    <w:rsid w:val="002701BD"/>
    <w:rsid w:val="002737D5"/>
    <w:rsid w:val="00281C7B"/>
    <w:rsid w:val="00281E86"/>
    <w:rsid w:val="00283206"/>
    <w:rsid w:val="00284775"/>
    <w:rsid w:val="00285847"/>
    <w:rsid w:val="00291F4E"/>
    <w:rsid w:val="00293B98"/>
    <w:rsid w:val="00295E2D"/>
    <w:rsid w:val="002A2CC4"/>
    <w:rsid w:val="002B48C1"/>
    <w:rsid w:val="002C000F"/>
    <w:rsid w:val="002C05CE"/>
    <w:rsid w:val="002C2257"/>
    <w:rsid w:val="002C381E"/>
    <w:rsid w:val="002C5C09"/>
    <w:rsid w:val="002D0E05"/>
    <w:rsid w:val="002D16E2"/>
    <w:rsid w:val="002D1FF3"/>
    <w:rsid w:val="002D768A"/>
    <w:rsid w:val="002D7949"/>
    <w:rsid w:val="002E2B25"/>
    <w:rsid w:val="002E5956"/>
    <w:rsid w:val="002F1C48"/>
    <w:rsid w:val="002F58B3"/>
    <w:rsid w:val="002F6280"/>
    <w:rsid w:val="002F69BD"/>
    <w:rsid w:val="002F6F6F"/>
    <w:rsid w:val="003070AA"/>
    <w:rsid w:val="003137E3"/>
    <w:rsid w:val="00320004"/>
    <w:rsid w:val="003230E0"/>
    <w:rsid w:val="003246DA"/>
    <w:rsid w:val="00335407"/>
    <w:rsid w:val="00337D0A"/>
    <w:rsid w:val="00337E9B"/>
    <w:rsid w:val="00346AC4"/>
    <w:rsid w:val="003512CE"/>
    <w:rsid w:val="00352B01"/>
    <w:rsid w:val="003543CF"/>
    <w:rsid w:val="00354C2F"/>
    <w:rsid w:val="00354E50"/>
    <w:rsid w:val="00355FFB"/>
    <w:rsid w:val="0035618A"/>
    <w:rsid w:val="0035622F"/>
    <w:rsid w:val="00356C7F"/>
    <w:rsid w:val="003579C7"/>
    <w:rsid w:val="0036255E"/>
    <w:rsid w:val="00362A05"/>
    <w:rsid w:val="003630C1"/>
    <w:rsid w:val="00364C32"/>
    <w:rsid w:val="00365027"/>
    <w:rsid w:val="003706A7"/>
    <w:rsid w:val="003715D7"/>
    <w:rsid w:val="003719F0"/>
    <w:rsid w:val="003738FC"/>
    <w:rsid w:val="00375420"/>
    <w:rsid w:val="003755CF"/>
    <w:rsid w:val="00376416"/>
    <w:rsid w:val="003767E3"/>
    <w:rsid w:val="00381597"/>
    <w:rsid w:val="00382485"/>
    <w:rsid w:val="0038382B"/>
    <w:rsid w:val="003859EB"/>
    <w:rsid w:val="0038663C"/>
    <w:rsid w:val="0039238C"/>
    <w:rsid w:val="00392792"/>
    <w:rsid w:val="003927E2"/>
    <w:rsid w:val="00396688"/>
    <w:rsid w:val="00397AA7"/>
    <w:rsid w:val="003A2633"/>
    <w:rsid w:val="003A2FF6"/>
    <w:rsid w:val="003A451E"/>
    <w:rsid w:val="003A636B"/>
    <w:rsid w:val="003A74FC"/>
    <w:rsid w:val="003B032C"/>
    <w:rsid w:val="003B29D0"/>
    <w:rsid w:val="003B4E8B"/>
    <w:rsid w:val="003C0607"/>
    <w:rsid w:val="003C6ADB"/>
    <w:rsid w:val="003D4BCA"/>
    <w:rsid w:val="003E09F1"/>
    <w:rsid w:val="003E2BB2"/>
    <w:rsid w:val="003E43D9"/>
    <w:rsid w:val="003E4BF9"/>
    <w:rsid w:val="003E691A"/>
    <w:rsid w:val="003F4DA9"/>
    <w:rsid w:val="003F6B3B"/>
    <w:rsid w:val="003F7105"/>
    <w:rsid w:val="0040737C"/>
    <w:rsid w:val="00414FD0"/>
    <w:rsid w:val="0041692B"/>
    <w:rsid w:val="00416B4B"/>
    <w:rsid w:val="00420C42"/>
    <w:rsid w:val="00421FE7"/>
    <w:rsid w:val="004238CE"/>
    <w:rsid w:val="00424FEB"/>
    <w:rsid w:val="00425AC3"/>
    <w:rsid w:val="004315E6"/>
    <w:rsid w:val="00431CDA"/>
    <w:rsid w:val="00433B4F"/>
    <w:rsid w:val="00437D3D"/>
    <w:rsid w:val="004417BD"/>
    <w:rsid w:val="0044446C"/>
    <w:rsid w:val="00445E5A"/>
    <w:rsid w:val="00450DCC"/>
    <w:rsid w:val="00451B4B"/>
    <w:rsid w:val="00452C58"/>
    <w:rsid w:val="00457B22"/>
    <w:rsid w:val="004614A0"/>
    <w:rsid w:val="00462E00"/>
    <w:rsid w:val="00463AF9"/>
    <w:rsid w:val="004657D0"/>
    <w:rsid w:val="0046627C"/>
    <w:rsid w:val="004715E9"/>
    <w:rsid w:val="00471E54"/>
    <w:rsid w:val="004735ED"/>
    <w:rsid w:val="004828BE"/>
    <w:rsid w:val="00483A11"/>
    <w:rsid w:val="00483B70"/>
    <w:rsid w:val="00492756"/>
    <w:rsid w:val="00493086"/>
    <w:rsid w:val="00496FA0"/>
    <w:rsid w:val="004A28C8"/>
    <w:rsid w:val="004A5023"/>
    <w:rsid w:val="004B2CDC"/>
    <w:rsid w:val="004B3162"/>
    <w:rsid w:val="004C46CD"/>
    <w:rsid w:val="004C63E6"/>
    <w:rsid w:val="004C7C12"/>
    <w:rsid w:val="004D0E14"/>
    <w:rsid w:val="004D112C"/>
    <w:rsid w:val="004D393B"/>
    <w:rsid w:val="004E1507"/>
    <w:rsid w:val="004F2189"/>
    <w:rsid w:val="004F6F8F"/>
    <w:rsid w:val="0050026E"/>
    <w:rsid w:val="00506CCD"/>
    <w:rsid w:val="00512BF6"/>
    <w:rsid w:val="005145BE"/>
    <w:rsid w:val="0051555C"/>
    <w:rsid w:val="00517FB7"/>
    <w:rsid w:val="0052211B"/>
    <w:rsid w:val="00522B9C"/>
    <w:rsid w:val="00524E72"/>
    <w:rsid w:val="00525B62"/>
    <w:rsid w:val="00526C2D"/>
    <w:rsid w:val="00532407"/>
    <w:rsid w:val="00534ABD"/>
    <w:rsid w:val="00535C4A"/>
    <w:rsid w:val="0054059A"/>
    <w:rsid w:val="00551345"/>
    <w:rsid w:val="005539F8"/>
    <w:rsid w:val="0055718B"/>
    <w:rsid w:val="00560965"/>
    <w:rsid w:val="00560FFD"/>
    <w:rsid w:val="0056330F"/>
    <w:rsid w:val="005751DD"/>
    <w:rsid w:val="005824C2"/>
    <w:rsid w:val="005830F7"/>
    <w:rsid w:val="005848EF"/>
    <w:rsid w:val="00585737"/>
    <w:rsid w:val="005A093D"/>
    <w:rsid w:val="005A23DB"/>
    <w:rsid w:val="005A2FA7"/>
    <w:rsid w:val="005A4020"/>
    <w:rsid w:val="005A60BD"/>
    <w:rsid w:val="005A7DA5"/>
    <w:rsid w:val="005B18E4"/>
    <w:rsid w:val="005B31C0"/>
    <w:rsid w:val="005B3984"/>
    <w:rsid w:val="005B7711"/>
    <w:rsid w:val="005C06D7"/>
    <w:rsid w:val="005C1D21"/>
    <w:rsid w:val="005C5ED8"/>
    <w:rsid w:val="005D078E"/>
    <w:rsid w:val="005D4774"/>
    <w:rsid w:val="005D4BA9"/>
    <w:rsid w:val="005D5A8F"/>
    <w:rsid w:val="005E0ED5"/>
    <w:rsid w:val="005E1300"/>
    <w:rsid w:val="005E2B66"/>
    <w:rsid w:val="005E310A"/>
    <w:rsid w:val="005E4A56"/>
    <w:rsid w:val="005E767B"/>
    <w:rsid w:val="005F0631"/>
    <w:rsid w:val="005F2061"/>
    <w:rsid w:val="005F3286"/>
    <w:rsid w:val="005F3572"/>
    <w:rsid w:val="005F4EFE"/>
    <w:rsid w:val="005F5ADC"/>
    <w:rsid w:val="005F74FD"/>
    <w:rsid w:val="00604731"/>
    <w:rsid w:val="00605EB2"/>
    <w:rsid w:val="006069CB"/>
    <w:rsid w:val="00610983"/>
    <w:rsid w:val="0061270E"/>
    <w:rsid w:val="00613C2E"/>
    <w:rsid w:val="00613FE7"/>
    <w:rsid w:val="00617A08"/>
    <w:rsid w:val="0062652B"/>
    <w:rsid w:val="0063356D"/>
    <w:rsid w:val="00633AE8"/>
    <w:rsid w:val="0063408D"/>
    <w:rsid w:val="006434AF"/>
    <w:rsid w:val="00646099"/>
    <w:rsid w:val="00650E31"/>
    <w:rsid w:val="00652678"/>
    <w:rsid w:val="00654093"/>
    <w:rsid w:val="006555F2"/>
    <w:rsid w:val="00655DD1"/>
    <w:rsid w:val="00657182"/>
    <w:rsid w:val="006600B3"/>
    <w:rsid w:val="0066016F"/>
    <w:rsid w:val="006601DE"/>
    <w:rsid w:val="00660549"/>
    <w:rsid w:val="00661F23"/>
    <w:rsid w:val="006660E6"/>
    <w:rsid w:val="006665BF"/>
    <w:rsid w:val="006727D2"/>
    <w:rsid w:val="006738F9"/>
    <w:rsid w:val="00674FB9"/>
    <w:rsid w:val="00675D08"/>
    <w:rsid w:val="00686581"/>
    <w:rsid w:val="00687B58"/>
    <w:rsid w:val="00687DD0"/>
    <w:rsid w:val="0069684B"/>
    <w:rsid w:val="00696B47"/>
    <w:rsid w:val="006A1421"/>
    <w:rsid w:val="006A3205"/>
    <w:rsid w:val="006A7CE7"/>
    <w:rsid w:val="006B15A3"/>
    <w:rsid w:val="006B53CD"/>
    <w:rsid w:val="006B78CF"/>
    <w:rsid w:val="006C03B1"/>
    <w:rsid w:val="006C0482"/>
    <w:rsid w:val="006C6E22"/>
    <w:rsid w:val="006D0F45"/>
    <w:rsid w:val="006E0C75"/>
    <w:rsid w:val="006E0E9F"/>
    <w:rsid w:val="006F0C73"/>
    <w:rsid w:val="006F28F2"/>
    <w:rsid w:val="006F4A37"/>
    <w:rsid w:val="006F50D4"/>
    <w:rsid w:val="007012AC"/>
    <w:rsid w:val="00701826"/>
    <w:rsid w:val="0070289B"/>
    <w:rsid w:val="00704E57"/>
    <w:rsid w:val="007109CE"/>
    <w:rsid w:val="00713198"/>
    <w:rsid w:val="0071553E"/>
    <w:rsid w:val="00716C5E"/>
    <w:rsid w:val="0071715D"/>
    <w:rsid w:val="00720B26"/>
    <w:rsid w:val="007246E9"/>
    <w:rsid w:val="007269C5"/>
    <w:rsid w:val="00730A5B"/>
    <w:rsid w:val="0073462B"/>
    <w:rsid w:val="007350E8"/>
    <w:rsid w:val="00737141"/>
    <w:rsid w:val="00740BF8"/>
    <w:rsid w:val="007427D7"/>
    <w:rsid w:val="007452B8"/>
    <w:rsid w:val="00747ABA"/>
    <w:rsid w:val="00753436"/>
    <w:rsid w:val="007534AE"/>
    <w:rsid w:val="0076671F"/>
    <w:rsid w:val="0076758C"/>
    <w:rsid w:val="0076776E"/>
    <w:rsid w:val="00770088"/>
    <w:rsid w:val="007700E0"/>
    <w:rsid w:val="0077181E"/>
    <w:rsid w:val="00774882"/>
    <w:rsid w:val="0077670D"/>
    <w:rsid w:val="00777394"/>
    <w:rsid w:val="0078046D"/>
    <w:rsid w:val="00780476"/>
    <w:rsid w:val="007831B5"/>
    <w:rsid w:val="0078729E"/>
    <w:rsid w:val="007874AE"/>
    <w:rsid w:val="00790F85"/>
    <w:rsid w:val="00794898"/>
    <w:rsid w:val="00795524"/>
    <w:rsid w:val="007962D5"/>
    <w:rsid w:val="00796CED"/>
    <w:rsid w:val="007A1EFB"/>
    <w:rsid w:val="007A3A5C"/>
    <w:rsid w:val="007A61C0"/>
    <w:rsid w:val="007A6630"/>
    <w:rsid w:val="007B0AC4"/>
    <w:rsid w:val="007B1FF6"/>
    <w:rsid w:val="007B2FA1"/>
    <w:rsid w:val="007B5F3B"/>
    <w:rsid w:val="007C2B7C"/>
    <w:rsid w:val="007C36D2"/>
    <w:rsid w:val="007C5F24"/>
    <w:rsid w:val="007C635D"/>
    <w:rsid w:val="007D352D"/>
    <w:rsid w:val="007D379E"/>
    <w:rsid w:val="007D6413"/>
    <w:rsid w:val="007D65E7"/>
    <w:rsid w:val="007D7DAF"/>
    <w:rsid w:val="007E487F"/>
    <w:rsid w:val="007E59D8"/>
    <w:rsid w:val="007E5C68"/>
    <w:rsid w:val="007F62B5"/>
    <w:rsid w:val="00802EAD"/>
    <w:rsid w:val="00811E9F"/>
    <w:rsid w:val="00813BED"/>
    <w:rsid w:val="008148C0"/>
    <w:rsid w:val="00816983"/>
    <w:rsid w:val="00816A50"/>
    <w:rsid w:val="00821555"/>
    <w:rsid w:val="00822285"/>
    <w:rsid w:val="0082410D"/>
    <w:rsid w:val="00830834"/>
    <w:rsid w:val="00833FD2"/>
    <w:rsid w:val="00834424"/>
    <w:rsid w:val="00837199"/>
    <w:rsid w:val="00837475"/>
    <w:rsid w:val="00840F14"/>
    <w:rsid w:val="008415C7"/>
    <w:rsid w:val="0084781C"/>
    <w:rsid w:val="00851499"/>
    <w:rsid w:val="008519A1"/>
    <w:rsid w:val="00856071"/>
    <w:rsid w:val="008720AA"/>
    <w:rsid w:val="00872A71"/>
    <w:rsid w:val="0087473A"/>
    <w:rsid w:val="00884318"/>
    <w:rsid w:val="00884C51"/>
    <w:rsid w:val="0089087B"/>
    <w:rsid w:val="00892C38"/>
    <w:rsid w:val="008931DD"/>
    <w:rsid w:val="0089535B"/>
    <w:rsid w:val="008958CA"/>
    <w:rsid w:val="00897379"/>
    <w:rsid w:val="00897E65"/>
    <w:rsid w:val="008A2E85"/>
    <w:rsid w:val="008A3265"/>
    <w:rsid w:val="008A7375"/>
    <w:rsid w:val="008B0939"/>
    <w:rsid w:val="008B4090"/>
    <w:rsid w:val="008C1CF8"/>
    <w:rsid w:val="008C5505"/>
    <w:rsid w:val="008C7274"/>
    <w:rsid w:val="008D08F6"/>
    <w:rsid w:val="008D0D7B"/>
    <w:rsid w:val="008D5DBB"/>
    <w:rsid w:val="008E08E4"/>
    <w:rsid w:val="008E3C39"/>
    <w:rsid w:val="008E5471"/>
    <w:rsid w:val="008E6FA4"/>
    <w:rsid w:val="008E71C0"/>
    <w:rsid w:val="008F0356"/>
    <w:rsid w:val="008F13AF"/>
    <w:rsid w:val="008F361E"/>
    <w:rsid w:val="008F3889"/>
    <w:rsid w:val="008F3C6A"/>
    <w:rsid w:val="008F55AF"/>
    <w:rsid w:val="008F6EF8"/>
    <w:rsid w:val="008F787A"/>
    <w:rsid w:val="00907179"/>
    <w:rsid w:val="009071B0"/>
    <w:rsid w:val="009120EB"/>
    <w:rsid w:val="00912B85"/>
    <w:rsid w:val="00912FFE"/>
    <w:rsid w:val="009134C6"/>
    <w:rsid w:val="00913A41"/>
    <w:rsid w:val="00916396"/>
    <w:rsid w:val="0092134D"/>
    <w:rsid w:val="009220EF"/>
    <w:rsid w:val="00926E18"/>
    <w:rsid w:val="0093092E"/>
    <w:rsid w:val="00932131"/>
    <w:rsid w:val="00932E88"/>
    <w:rsid w:val="0093644A"/>
    <w:rsid w:val="00941EF5"/>
    <w:rsid w:val="00944087"/>
    <w:rsid w:val="00944F85"/>
    <w:rsid w:val="009570B5"/>
    <w:rsid w:val="009574BE"/>
    <w:rsid w:val="00960042"/>
    <w:rsid w:val="0096205A"/>
    <w:rsid w:val="0096251B"/>
    <w:rsid w:val="00963743"/>
    <w:rsid w:val="00965B22"/>
    <w:rsid w:val="00966D5B"/>
    <w:rsid w:val="00966FCD"/>
    <w:rsid w:val="00967F48"/>
    <w:rsid w:val="00973766"/>
    <w:rsid w:val="0097384D"/>
    <w:rsid w:val="00977092"/>
    <w:rsid w:val="0098111B"/>
    <w:rsid w:val="009818E8"/>
    <w:rsid w:val="00981F21"/>
    <w:rsid w:val="0098400F"/>
    <w:rsid w:val="00986A1D"/>
    <w:rsid w:val="009A0222"/>
    <w:rsid w:val="009A4F83"/>
    <w:rsid w:val="009A6D99"/>
    <w:rsid w:val="009A6E65"/>
    <w:rsid w:val="009A7574"/>
    <w:rsid w:val="009B0162"/>
    <w:rsid w:val="009B1474"/>
    <w:rsid w:val="009B6FE6"/>
    <w:rsid w:val="009B79F1"/>
    <w:rsid w:val="009C1200"/>
    <w:rsid w:val="009C210E"/>
    <w:rsid w:val="009C56DB"/>
    <w:rsid w:val="009C64EE"/>
    <w:rsid w:val="009D10B7"/>
    <w:rsid w:val="009D1F71"/>
    <w:rsid w:val="009D4A8B"/>
    <w:rsid w:val="009D573C"/>
    <w:rsid w:val="009D6021"/>
    <w:rsid w:val="009D6AE8"/>
    <w:rsid w:val="009D7A5E"/>
    <w:rsid w:val="009E0FC7"/>
    <w:rsid w:val="009E1ED8"/>
    <w:rsid w:val="009E2655"/>
    <w:rsid w:val="009E2AE0"/>
    <w:rsid w:val="009E73A1"/>
    <w:rsid w:val="009F11B2"/>
    <w:rsid w:val="009F16EA"/>
    <w:rsid w:val="00A00661"/>
    <w:rsid w:val="00A01AB0"/>
    <w:rsid w:val="00A03A1B"/>
    <w:rsid w:val="00A04D41"/>
    <w:rsid w:val="00A07262"/>
    <w:rsid w:val="00A11EDD"/>
    <w:rsid w:val="00A15547"/>
    <w:rsid w:val="00A16E10"/>
    <w:rsid w:val="00A20B87"/>
    <w:rsid w:val="00A20BE4"/>
    <w:rsid w:val="00A22340"/>
    <w:rsid w:val="00A2392F"/>
    <w:rsid w:val="00A259BA"/>
    <w:rsid w:val="00A25C74"/>
    <w:rsid w:val="00A26DC0"/>
    <w:rsid w:val="00A27C17"/>
    <w:rsid w:val="00A30620"/>
    <w:rsid w:val="00A31243"/>
    <w:rsid w:val="00A3400A"/>
    <w:rsid w:val="00A34564"/>
    <w:rsid w:val="00A36988"/>
    <w:rsid w:val="00A4181B"/>
    <w:rsid w:val="00A451CE"/>
    <w:rsid w:val="00A45D27"/>
    <w:rsid w:val="00A4791F"/>
    <w:rsid w:val="00A50CF6"/>
    <w:rsid w:val="00A51B2C"/>
    <w:rsid w:val="00A55CBD"/>
    <w:rsid w:val="00A61300"/>
    <w:rsid w:val="00A64906"/>
    <w:rsid w:val="00A652A9"/>
    <w:rsid w:val="00A74EB1"/>
    <w:rsid w:val="00A81316"/>
    <w:rsid w:val="00A91B23"/>
    <w:rsid w:val="00A94712"/>
    <w:rsid w:val="00A96B23"/>
    <w:rsid w:val="00AA08C1"/>
    <w:rsid w:val="00AA3920"/>
    <w:rsid w:val="00AA4B30"/>
    <w:rsid w:val="00AA607F"/>
    <w:rsid w:val="00AB0227"/>
    <w:rsid w:val="00AB3C10"/>
    <w:rsid w:val="00AB66D8"/>
    <w:rsid w:val="00AC0108"/>
    <w:rsid w:val="00AC014E"/>
    <w:rsid w:val="00AC083B"/>
    <w:rsid w:val="00AC0A8E"/>
    <w:rsid w:val="00AC0FF5"/>
    <w:rsid w:val="00AC1303"/>
    <w:rsid w:val="00AC282E"/>
    <w:rsid w:val="00AC4252"/>
    <w:rsid w:val="00AC795A"/>
    <w:rsid w:val="00AD0976"/>
    <w:rsid w:val="00AD1100"/>
    <w:rsid w:val="00AD1C14"/>
    <w:rsid w:val="00AD201D"/>
    <w:rsid w:val="00AD27B2"/>
    <w:rsid w:val="00AD3502"/>
    <w:rsid w:val="00AD7817"/>
    <w:rsid w:val="00AE0A40"/>
    <w:rsid w:val="00AE1EB9"/>
    <w:rsid w:val="00AE3FED"/>
    <w:rsid w:val="00AE5587"/>
    <w:rsid w:val="00AF07B6"/>
    <w:rsid w:val="00AF0BA7"/>
    <w:rsid w:val="00AF3113"/>
    <w:rsid w:val="00AF6919"/>
    <w:rsid w:val="00AF6D7D"/>
    <w:rsid w:val="00AF6D9D"/>
    <w:rsid w:val="00AF71C6"/>
    <w:rsid w:val="00B001F9"/>
    <w:rsid w:val="00B0466E"/>
    <w:rsid w:val="00B05DB8"/>
    <w:rsid w:val="00B064C7"/>
    <w:rsid w:val="00B07403"/>
    <w:rsid w:val="00B11F64"/>
    <w:rsid w:val="00B17F56"/>
    <w:rsid w:val="00B205CD"/>
    <w:rsid w:val="00B20E12"/>
    <w:rsid w:val="00B23071"/>
    <w:rsid w:val="00B23443"/>
    <w:rsid w:val="00B2733F"/>
    <w:rsid w:val="00B44122"/>
    <w:rsid w:val="00B44451"/>
    <w:rsid w:val="00B44A84"/>
    <w:rsid w:val="00B47C2B"/>
    <w:rsid w:val="00B523DC"/>
    <w:rsid w:val="00B537F8"/>
    <w:rsid w:val="00B53FB1"/>
    <w:rsid w:val="00B5693C"/>
    <w:rsid w:val="00B611F2"/>
    <w:rsid w:val="00B649A1"/>
    <w:rsid w:val="00B64E88"/>
    <w:rsid w:val="00B664B3"/>
    <w:rsid w:val="00B70765"/>
    <w:rsid w:val="00B83604"/>
    <w:rsid w:val="00B845DE"/>
    <w:rsid w:val="00B86605"/>
    <w:rsid w:val="00B8676E"/>
    <w:rsid w:val="00B91778"/>
    <w:rsid w:val="00B92DA4"/>
    <w:rsid w:val="00B9732A"/>
    <w:rsid w:val="00B9751C"/>
    <w:rsid w:val="00BA02BC"/>
    <w:rsid w:val="00BA0BA8"/>
    <w:rsid w:val="00BA1039"/>
    <w:rsid w:val="00BA1AA3"/>
    <w:rsid w:val="00BA2105"/>
    <w:rsid w:val="00BA2149"/>
    <w:rsid w:val="00BA2470"/>
    <w:rsid w:val="00BA41A6"/>
    <w:rsid w:val="00BA4AD6"/>
    <w:rsid w:val="00BA5E3A"/>
    <w:rsid w:val="00BA7973"/>
    <w:rsid w:val="00BB2643"/>
    <w:rsid w:val="00BC0B59"/>
    <w:rsid w:val="00BC37AD"/>
    <w:rsid w:val="00BC42B7"/>
    <w:rsid w:val="00BC4EED"/>
    <w:rsid w:val="00BC5B67"/>
    <w:rsid w:val="00BC6875"/>
    <w:rsid w:val="00BD0186"/>
    <w:rsid w:val="00BD3BD9"/>
    <w:rsid w:val="00BD5271"/>
    <w:rsid w:val="00BD5B82"/>
    <w:rsid w:val="00BE09CE"/>
    <w:rsid w:val="00BE2DFA"/>
    <w:rsid w:val="00BE3D61"/>
    <w:rsid w:val="00BE4C0F"/>
    <w:rsid w:val="00BE5B3B"/>
    <w:rsid w:val="00BE60BE"/>
    <w:rsid w:val="00BE7F0D"/>
    <w:rsid w:val="00BF07DA"/>
    <w:rsid w:val="00BF30F2"/>
    <w:rsid w:val="00BF5114"/>
    <w:rsid w:val="00C001A4"/>
    <w:rsid w:val="00C03A82"/>
    <w:rsid w:val="00C04703"/>
    <w:rsid w:val="00C0698F"/>
    <w:rsid w:val="00C117D3"/>
    <w:rsid w:val="00C14A45"/>
    <w:rsid w:val="00C15DEE"/>
    <w:rsid w:val="00C16366"/>
    <w:rsid w:val="00C2247B"/>
    <w:rsid w:val="00C245D0"/>
    <w:rsid w:val="00C31BC0"/>
    <w:rsid w:val="00C31DD4"/>
    <w:rsid w:val="00C32B95"/>
    <w:rsid w:val="00C34D41"/>
    <w:rsid w:val="00C36164"/>
    <w:rsid w:val="00C3799E"/>
    <w:rsid w:val="00C37FAC"/>
    <w:rsid w:val="00C4318C"/>
    <w:rsid w:val="00C43756"/>
    <w:rsid w:val="00C439BA"/>
    <w:rsid w:val="00C46B7B"/>
    <w:rsid w:val="00C47503"/>
    <w:rsid w:val="00C50869"/>
    <w:rsid w:val="00C514C8"/>
    <w:rsid w:val="00C52021"/>
    <w:rsid w:val="00C53C1A"/>
    <w:rsid w:val="00C54584"/>
    <w:rsid w:val="00C54744"/>
    <w:rsid w:val="00C54DD7"/>
    <w:rsid w:val="00C557C1"/>
    <w:rsid w:val="00C56C56"/>
    <w:rsid w:val="00C56CE1"/>
    <w:rsid w:val="00C62063"/>
    <w:rsid w:val="00C63BE0"/>
    <w:rsid w:val="00C6684F"/>
    <w:rsid w:val="00C66FDE"/>
    <w:rsid w:val="00C67628"/>
    <w:rsid w:val="00C71069"/>
    <w:rsid w:val="00C72327"/>
    <w:rsid w:val="00C72DA9"/>
    <w:rsid w:val="00C72E3C"/>
    <w:rsid w:val="00C7786B"/>
    <w:rsid w:val="00C77B06"/>
    <w:rsid w:val="00C818C6"/>
    <w:rsid w:val="00C828CC"/>
    <w:rsid w:val="00C84F15"/>
    <w:rsid w:val="00C85FB6"/>
    <w:rsid w:val="00C87CF5"/>
    <w:rsid w:val="00C91B1F"/>
    <w:rsid w:val="00CA3CBE"/>
    <w:rsid w:val="00CA4DFF"/>
    <w:rsid w:val="00CA723A"/>
    <w:rsid w:val="00CB6A31"/>
    <w:rsid w:val="00CB6B68"/>
    <w:rsid w:val="00CC064E"/>
    <w:rsid w:val="00CC2473"/>
    <w:rsid w:val="00CC39A2"/>
    <w:rsid w:val="00CC76B4"/>
    <w:rsid w:val="00CD1DC0"/>
    <w:rsid w:val="00CD555B"/>
    <w:rsid w:val="00CD62C2"/>
    <w:rsid w:val="00CD6713"/>
    <w:rsid w:val="00CE167C"/>
    <w:rsid w:val="00CE16A3"/>
    <w:rsid w:val="00CE4404"/>
    <w:rsid w:val="00CE53F0"/>
    <w:rsid w:val="00CE5765"/>
    <w:rsid w:val="00CE793B"/>
    <w:rsid w:val="00CF45E0"/>
    <w:rsid w:val="00CF4831"/>
    <w:rsid w:val="00CF791E"/>
    <w:rsid w:val="00D06272"/>
    <w:rsid w:val="00D06A1C"/>
    <w:rsid w:val="00D15801"/>
    <w:rsid w:val="00D17E1B"/>
    <w:rsid w:val="00D17E54"/>
    <w:rsid w:val="00D2094D"/>
    <w:rsid w:val="00D2570C"/>
    <w:rsid w:val="00D34792"/>
    <w:rsid w:val="00D34E3B"/>
    <w:rsid w:val="00D37B03"/>
    <w:rsid w:val="00D42AFE"/>
    <w:rsid w:val="00D44D42"/>
    <w:rsid w:val="00D4542A"/>
    <w:rsid w:val="00D45AB9"/>
    <w:rsid w:val="00D477F8"/>
    <w:rsid w:val="00D53C3C"/>
    <w:rsid w:val="00D56C6A"/>
    <w:rsid w:val="00D64082"/>
    <w:rsid w:val="00D6768A"/>
    <w:rsid w:val="00D73F78"/>
    <w:rsid w:val="00D75507"/>
    <w:rsid w:val="00D829BC"/>
    <w:rsid w:val="00D84A48"/>
    <w:rsid w:val="00D84D91"/>
    <w:rsid w:val="00D8612F"/>
    <w:rsid w:val="00D86B51"/>
    <w:rsid w:val="00D94205"/>
    <w:rsid w:val="00D94290"/>
    <w:rsid w:val="00D94D62"/>
    <w:rsid w:val="00D94DB5"/>
    <w:rsid w:val="00DA06D4"/>
    <w:rsid w:val="00DA2C34"/>
    <w:rsid w:val="00DA3D4F"/>
    <w:rsid w:val="00DB08AF"/>
    <w:rsid w:val="00DB336A"/>
    <w:rsid w:val="00DB69FB"/>
    <w:rsid w:val="00DD354F"/>
    <w:rsid w:val="00DD40F0"/>
    <w:rsid w:val="00DE0429"/>
    <w:rsid w:val="00DE28DB"/>
    <w:rsid w:val="00DE2CE3"/>
    <w:rsid w:val="00DE4444"/>
    <w:rsid w:val="00DF0484"/>
    <w:rsid w:val="00DF069D"/>
    <w:rsid w:val="00DF0869"/>
    <w:rsid w:val="00DF125C"/>
    <w:rsid w:val="00DF137A"/>
    <w:rsid w:val="00DF468E"/>
    <w:rsid w:val="00DF493C"/>
    <w:rsid w:val="00DF52FD"/>
    <w:rsid w:val="00DF5704"/>
    <w:rsid w:val="00E0152A"/>
    <w:rsid w:val="00E02450"/>
    <w:rsid w:val="00E03BEA"/>
    <w:rsid w:val="00E052BD"/>
    <w:rsid w:val="00E05538"/>
    <w:rsid w:val="00E07A5A"/>
    <w:rsid w:val="00E131B7"/>
    <w:rsid w:val="00E14FA9"/>
    <w:rsid w:val="00E159BC"/>
    <w:rsid w:val="00E163D5"/>
    <w:rsid w:val="00E20EBF"/>
    <w:rsid w:val="00E21C56"/>
    <w:rsid w:val="00E25608"/>
    <w:rsid w:val="00E33F1F"/>
    <w:rsid w:val="00E34D16"/>
    <w:rsid w:val="00E37720"/>
    <w:rsid w:val="00E40BF5"/>
    <w:rsid w:val="00E45674"/>
    <w:rsid w:val="00E505A5"/>
    <w:rsid w:val="00E536FA"/>
    <w:rsid w:val="00E55699"/>
    <w:rsid w:val="00E55811"/>
    <w:rsid w:val="00E56712"/>
    <w:rsid w:val="00E677D0"/>
    <w:rsid w:val="00E7005F"/>
    <w:rsid w:val="00E749BF"/>
    <w:rsid w:val="00E754C1"/>
    <w:rsid w:val="00E755A1"/>
    <w:rsid w:val="00E763B3"/>
    <w:rsid w:val="00E802B4"/>
    <w:rsid w:val="00E80AF5"/>
    <w:rsid w:val="00E85BBB"/>
    <w:rsid w:val="00E92E19"/>
    <w:rsid w:val="00E94505"/>
    <w:rsid w:val="00E94950"/>
    <w:rsid w:val="00E95501"/>
    <w:rsid w:val="00EA01EB"/>
    <w:rsid w:val="00EA0910"/>
    <w:rsid w:val="00EA0D69"/>
    <w:rsid w:val="00EA2D24"/>
    <w:rsid w:val="00EB18B7"/>
    <w:rsid w:val="00EB2C39"/>
    <w:rsid w:val="00EB46FF"/>
    <w:rsid w:val="00EB5D7B"/>
    <w:rsid w:val="00EB6E5F"/>
    <w:rsid w:val="00EB7D22"/>
    <w:rsid w:val="00EC10CA"/>
    <w:rsid w:val="00EC4B45"/>
    <w:rsid w:val="00EC512F"/>
    <w:rsid w:val="00EC69BC"/>
    <w:rsid w:val="00EC7496"/>
    <w:rsid w:val="00ED009E"/>
    <w:rsid w:val="00ED0934"/>
    <w:rsid w:val="00ED149D"/>
    <w:rsid w:val="00ED2A00"/>
    <w:rsid w:val="00ED2C09"/>
    <w:rsid w:val="00EE10FA"/>
    <w:rsid w:val="00EE4277"/>
    <w:rsid w:val="00EE7B38"/>
    <w:rsid w:val="00EF3599"/>
    <w:rsid w:val="00EF41E1"/>
    <w:rsid w:val="00EF7B8B"/>
    <w:rsid w:val="00F0303D"/>
    <w:rsid w:val="00F032D4"/>
    <w:rsid w:val="00F15B87"/>
    <w:rsid w:val="00F2301B"/>
    <w:rsid w:val="00F27C68"/>
    <w:rsid w:val="00F41307"/>
    <w:rsid w:val="00F443EA"/>
    <w:rsid w:val="00F45451"/>
    <w:rsid w:val="00F468AC"/>
    <w:rsid w:val="00F473CB"/>
    <w:rsid w:val="00F5034C"/>
    <w:rsid w:val="00F50BB0"/>
    <w:rsid w:val="00F514BC"/>
    <w:rsid w:val="00F53047"/>
    <w:rsid w:val="00F656E8"/>
    <w:rsid w:val="00F6665A"/>
    <w:rsid w:val="00F666AB"/>
    <w:rsid w:val="00F672B4"/>
    <w:rsid w:val="00F7003E"/>
    <w:rsid w:val="00F70A19"/>
    <w:rsid w:val="00F70E5B"/>
    <w:rsid w:val="00F7102B"/>
    <w:rsid w:val="00F73E63"/>
    <w:rsid w:val="00F757D4"/>
    <w:rsid w:val="00F80BB0"/>
    <w:rsid w:val="00F80FF6"/>
    <w:rsid w:val="00F810F3"/>
    <w:rsid w:val="00F82F91"/>
    <w:rsid w:val="00F931D0"/>
    <w:rsid w:val="00F93408"/>
    <w:rsid w:val="00F97654"/>
    <w:rsid w:val="00FA05FE"/>
    <w:rsid w:val="00FA177D"/>
    <w:rsid w:val="00FA2E69"/>
    <w:rsid w:val="00FA5504"/>
    <w:rsid w:val="00FA610D"/>
    <w:rsid w:val="00FA6A65"/>
    <w:rsid w:val="00FA702B"/>
    <w:rsid w:val="00FB3155"/>
    <w:rsid w:val="00FB3FBE"/>
    <w:rsid w:val="00FC39E3"/>
    <w:rsid w:val="00FC43F3"/>
    <w:rsid w:val="00FC7B1A"/>
    <w:rsid w:val="00FD382A"/>
    <w:rsid w:val="00FD4A94"/>
    <w:rsid w:val="00FD5BF7"/>
    <w:rsid w:val="00FD79DF"/>
    <w:rsid w:val="00FD7A42"/>
    <w:rsid w:val="00FE01CE"/>
    <w:rsid w:val="00FE5424"/>
    <w:rsid w:val="00FE7020"/>
    <w:rsid w:val="00FF0A1E"/>
    <w:rsid w:val="00FF3F83"/>
    <w:rsid w:val="00FF60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10C9"/>
  <w15:docId w15:val="{2B21285C-A837-4CA6-8792-2BD0C328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85"/>
    <w:rPr>
      <w:rFonts w:ascii="Tahoma" w:hAnsi="Tahoma" w:cs="Tahoma"/>
      <w:sz w:val="16"/>
      <w:szCs w:val="16"/>
    </w:rPr>
  </w:style>
  <w:style w:type="table" w:styleId="TableGrid">
    <w:name w:val="Table Grid"/>
    <w:basedOn w:val="TableNormal"/>
    <w:uiPriority w:val="39"/>
    <w:rsid w:val="0036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91"/>
    <w:rPr>
      <w:color w:val="0000FF" w:themeColor="hyperlink"/>
      <w:u w:val="single"/>
    </w:rPr>
  </w:style>
  <w:style w:type="paragraph" w:styleId="Header">
    <w:name w:val="header"/>
    <w:basedOn w:val="Normal"/>
    <w:link w:val="HeaderChar"/>
    <w:uiPriority w:val="99"/>
    <w:unhideWhenUsed/>
    <w:rsid w:val="002D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E2"/>
  </w:style>
  <w:style w:type="paragraph" w:styleId="Footer">
    <w:name w:val="footer"/>
    <w:basedOn w:val="Normal"/>
    <w:link w:val="FooterChar"/>
    <w:uiPriority w:val="99"/>
    <w:unhideWhenUsed/>
    <w:rsid w:val="002D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E2"/>
  </w:style>
  <w:style w:type="paragraph" w:styleId="ListParagraph">
    <w:name w:val="List Paragraph"/>
    <w:basedOn w:val="Normal"/>
    <w:uiPriority w:val="34"/>
    <w:qFormat/>
    <w:rsid w:val="002D16E2"/>
    <w:pPr>
      <w:ind w:left="720"/>
      <w:contextualSpacing/>
    </w:pPr>
  </w:style>
  <w:style w:type="paragraph" w:customStyle="1" w:styleId="Default">
    <w:name w:val="Default"/>
    <w:rsid w:val="002D16E2"/>
    <w:pPr>
      <w:autoSpaceDE w:val="0"/>
      <w:autoSpaceDN w:val="0"/>
      <w:adjustRightInd w:val="0"/>
      <w:spacing w:after="0" w:line="240" w:lineRule="auto"/>
    </w:pPr>
    <w:rPr>
      <w:rFonts w:ascii="Arial" w:hAnsi="Arial" w:cs="Arial"/>
      <w:color w:val="000000"/>
      <w:sz w:val="24"/>
      <w:szCs w:val="24"/>
      <w:lang w:val="en-US"/>
    </w:rPr>
  </w:style>
  <w:style w:type="character" w:styleId="PlaceholderText">
    <w:name w:val="Placeholder Text"/>
    <w:basedOn w:val="DefaultParagraphFont"/>
    <w:uiPriority w:val="99"/>
    <w:semiHidden/>
    <w:rsid w:val="002D1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96429">
      <w:bodyDiv w:val="1"/>
      <w:marLeft w:val="0"/>
      <w:marRight w:val="0"/>
      <w:marTop w:val="0"/>
      <w:marBottom w:val="0"/>
      <w:divBdr>
        <w:top w:val="none" w:sz="0" w:space="0" w:color="auto"/>
        <w:left w:val="none" w:sz="0" w:space="0" w:color="auto"/>
        <w:bottom w:val="none" w:sz="0" w:space="0" w:color="auto"/>
        <w:right w:val="none" w:sz="0" w:space="0" w:color="auto"/>
      </w:divBdr>
    </w:div>
    <w:div w:id="1880974425">
      <w:bodyDiv w:val="1"/>
      <w:marLeft w:val="0"/>
      <w:marRight w:val="0"/>
      <w:marTop w:val="0"/>
      <w:marBottom w:val="0"/>
      <w:divBdr>
        <w:top w:val="none" w:sz="0" w:space="0" w:color="auto"/>
        <w:left w:val="none" w:sz="0" w:space="0" w:color="auto"/>
        <w:bottom w:val="none" w:sz="0" w:space="0" w:color="auto"/>
        <w:right w:val="none" w:sz="0" w:space="0" w:color="auto"/>
      </w:divBdr>
    </w:div>
    <w:div w:id="20492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tee@easternhealth.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808D62C593400F8EB6A4C127BA26B8"/>
        <w:category>
          <w:name w:val="General"/>
          <w:gallery w:val="placeholder"/>
        </w:category>
        <w:types>
          <w:type w:val="bbPlcHdr"/>
        </w:types>
        <w:behaviors>
          <w:behavior w:val="content"/>
        </w:behaviors>
        <w:guid w:val="{A20EB7FF-028C-4F27-AAE2-367951EE5F64}"/>
      </w:docPartPr>
      <w:docPartBody>
        <w:p w:rsidR="000D15FE" w:rsidRDefault="0014319B" w:rsidP="0014319B">
          <w:pPr>
            <w:pStyle w:val="8C808D62C593400F8EB6A4C127BA26B8"/>
          </w:pPr>
          <w:r w:rsidRPr="002D16E2">
            <w:rPr>
              <w:rStyle w:val="PlaceholderText"/>
              <w:rFonts w:ascii="Arial" w:hAnsi="Arial" w:cs="Arial"/>
              <w:sz w:val="28"/>
            </w:rPr>
            <w:t>_____________________________________</w:t>
          </w:r>
          <w:r>
            <w:rPr>
              <w:rStyle w:val="PlaceholderText"/>
              <w:rFonts w:ascii="Arial" w:hAnsi="Arial" w:cs="Arial"/>
              <w:sz w:val="28"/>
            </w:rPr>
            <w:t>__________</w:t>
          </w:r>
        </w:p>
      </w:docPartBody>
    </w:docPart>
    <w:docPart>
      <w:docPartPr>
        <w:name w:val="ECC43578537D4C9E8F297AD3C116EA8B"/>
        <w:category>
          <w:name w:val="General"/>
          <w:gallery w:val="placeholder"/>
        </w:category>
        <w:types>
          <w:type w:val="bbPlcHdr"/>
        </w:types>
        <w:behaviors>
          <w:behavior w:val="content"/>
        </w:behaviors>
        <w:guid w:val="{B4F0A3EE-146D-41C2-A280-CA357BC2A1C3}"/>
      </w:docPartPr>
      <w:docPartBody>
        <w:p w:rsidR="000D15FE" w:rsidRDefault="0014319B" w:rsidP="0014319B">
          <w:pPr>
            <w:pStyle w:val="ECC43578537D4C9E8F297AD3C116EA8B"/>
          </w:pPr>
          <w:r w:rsidRPr="002D16E2">
            <w:rPr>
              <w:rStyle w:val="PlaceholderText"/>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PlaceholderText"/>
              <w:rFonts w:ascii="Arial" w:hAnsi="Arial" w:cs="Arial"/>
              <w:sz w:val="24"/>
            </w:rPr>
            <w:t>_______</w:t>
          </w:r>
        </w:p>
      </w:docPartBody>
    </w:docPart>
    <w:docPart>
      <w:docPartPr>
        <w:name w:val="75D84ACEB0F54E669BD5BF67851E6CBE"/>
        <w:category>
          <w:name w:val="General"/>
          <w:gallery w:val="placeholder"/>
        </w:category>
        <w:types>
          <w:type w:val="bbPlcHdr"/>
        </w:types>
        <w:behaviors>
          <w:behavior w:val="content"/>
        </w:behaviors>
        <w:guid w:val="{8BE0D7C2-7F8E-4940-8916-10163B1CDD0F}"/>
      </w:docPartPr>
      <w:docPartBody>
        <w:p w:rsidR="000D15FE" w:rsidRDefault="0014319B" w:rsidP="0014319B">
          <w:pPr>
            <w:pStyle w:val="75D84ACEB0F54E669BD5BF67851E6CBE"/>
          </w:pPr>
          <w:r w:rsidRPr="002D16E2">
            <w:rPr>
              <w:rStyle w:val="PlaceholderText"/>
              <w:rFonts w:ascii="Arial" w:hAnsi="Arial" w:cs="Arial"/>
              <w:sz w:val="28"/>
            </w:rPr>
            <w:t>___________________________________________________</w:t>
          </w:r>
        </w:p>
      </w:docPartBody>
    </w:docPart>
    <w:docPart>
      <w:docPartPr>
        <w:name w:val="C9801DF9221B4589B7F79C11FBEB7636"/>
        <w:category>
          <w:name w:val="General"/>
          <w:gallery w:val="placeholder"/>
        </w:category>
        <w:types>
          <w:type w:val="bbPlcHdr"/>
        </w:types>
        <w:behaviors>
          <w:behavior w:val="content"/>
        </w:behaviors>
        <w:guid w:val="{C688A5A0-5008-4C05-91C5-E0CEB06F9720}"/>
      </w:docPartPr>
      <w:docPartBody>
        <w:p w:rsidR="000D15FE" w:rsidRDefault="0014319B" w:rsidP="0014319B">
          <w:pPr>
            <w:pStyle w:val="C9801DF9221B4589B7F79C11FBEB7636"/>
          </w:pPr>
          <w:r w:rsidRPr="002D16E2">
            <w:rPr>
              <w:rStyle w:val="PlaceholderText"/>
              <w:rFonts w:ascii="Arial" w:hAnsi="Arial" w:cs="Arial"/>
              <w:sz w:val="28"/>
            </w:rPr>
            <w:t>______________</w:t>
          </w:r>
          <w:r>
            <w:rPr>
              <w:rStyle w:val="PlaceholderText"/>
              <w:rFonts w:ascii="Arial" w:hAnsi="Arial" w:cs="Arial"/>
              <w:sz w:val="28"/>
            </w:rPr>
            <w:t>_____________________________________</w:t>
          </w:r>
        </w:p>
      </w:docPartBody>
    </w:docPart>
    <w:docPart>
      <w:docPartPr>
        <w:name w:val="8CC93A149F7E45F1905C185CF537CD71"/>
        <w:category>
          <w:name w:val="General"/>
          <w:gallery w:val="placeholder"/>
        </w:category>
        <w:types>
          <w:type w:val="bbPlcHdr"/>
        </w:types>
        <w:behaviors>
          <w:behavior w:val="content"/>
        </w:behaviors>
        <w:guid w:val="{3A097466-634C-461B-8709-B941A1BCBA1C}"/>
      </w:docPartPr>
      <w:docPartBody>
        <w:p w:rsidR="000D15FE" w:rsidRDefault="0014319B" w:rsidP="0014319B">
          <w:pPr>
            <w:pStyle w:val="8CC93A149F7E45F1905C185CF537CD71"/>
          </w:pPr>
          <w:r w:rsidRPr="002D16E2">
            <w:rPr>
              <w:rStyle w:val="PlaceholderText"/>
              <w:rFonts w:ascii="Arial" w:hAnsi="Arial" w:cs="Arial"/>
              <w:sz w:val="28"/>
            </w:rPr>
            <w:t>___________________________________________________</w:t>
          </w:r>
        </w:p>
      </w:docPartBody>
    </w:docPart>
    <w:docPart>
      <w:docPartPr>
        <w:name w:val="31CCE55BD42041DFB184AEA8B3894F0A"/>
        <w:category>
          <w:name w:val="General"/>
          <w:gallery w:val="placeholder"/>
        </w:category>
        <w:types>
          <w:type w:val="bbPlcHdr"/>
        </w:types>
        <w:behaviors>
          <w:behavior w:val="content"/>
        </w:behaviors>
        <w:guid w:val="{5118DA4C-DB87-47BF-AC78-E0F95C99F173}"/>
      </w:docPartPr>
      <w:docPartBody>
        <w:p w:rsidR="000D15FE" w:rsidRDefault="0014319B" w:rsidP="0014319B">
          <w:pPr>
            <w:pStyle w:val="31CCE55BD42041DFB184AEA8B3894F0A"/>
          </w:pPr>
          <w:r w:rsidRPr="002D16E2">
            <w:rPr>
              <w:rStyle w:val="PlaceholderText"/>
              <w:rFonts w:ascii="Arial" w:hAnsi="Arial" w:cs="Arial"/>
              <w:sz w:val="28"/>
            </w:rPr>
            <w:t>___________________________________________________</w:t>
          </w:r>
        </w:p>
      </w:docPartBody>
    </w:docPart>
    <w:docPart>
      <w:docPartPr>
        <w:name w:val="6633586CB70841E1B10C5BA6AECF1C99"/>
        <w:category>
          <w:name w:val="General"/>
          <w:gallery w:val="placeholder"/>
        </w:category>
        <w:types>
          <w:type w:val="bbPlcHdr"/>
        </w:types>
        <w:behaviors>
          <w:behavior w:val="content"/>
        </w:behaviors>
        <w:guid w:val="{A5BD2815-6152-4E59-8AEE-D7860ED2E33C}"/>
      </w:docPartPr>
      <w:docPartBody>
        <w:p w:rsidR="000D15FE" w:rsidRDefault="0014319B" w:rsidP="0014319B">
          <w:pPr>
            <w:pStyle w:val="6633586CB70841E1B10C5BA6AECF1C99"/>
          </w:pPr>
          <w:r w:rsidRPr="002D16E2">
            <w:rPr>
              <w:rStyle w:val="PlaceholderText"/>
              <w:rFonts w:ascii="Arial" w:hAnsi="Arial" w:cs="Arial"/>
              <w:sz w:val="28"/>
            </w:rPr>
            <w:t>_____________________________________</w:t>
          </w:r>
          <w:r>
            <w:rPr>
              <w:rStyle w:val="PlaceholderText"/>
              <w:rFonts w:ascii="Arial" w:hAnsi="Arial" w:cs="Arial"/>
              <w:sz w:val="28"/>
            </w:rPr>
            <w:t>___________</w:t>
          </w:r>
        </w:p>
      </w:docPartBody>
    </w:docPart>
    <w:docPart>
      <w:docPartPr>
        <w:name w:val="919668A6545545C3A8D8A74FD4E9C4B6"/>
        <w:category>
          <w:name w:val="General"/>
          <w:gallery w:val="placeholder"/>
        </w:category>
        <w:types>
          <w:type w:val="bbPlcHdr"/>
        </w:types>
        <w:behaviors>
          <w:behavior w:val="content"/>
        </w:behaviors>
        <w:guid w:val="{30956309-956E-4890-A1C4-C88C2D7580E7}"/>
      </w:docPartPr>
      <w:docPartBody>
        <w:p w:rsidR="000D15FE" w:rsidRDefault="0014319B" w:rsidP="0014319B">
          <w:pPr>
            <w:pStyle w:val="919668A6545545C3A8D8A74FD4E9C4B6"/>
          </w:pPr>
          <w:r w:rsidRPr="002D16E2">
            <w:rPr>
              <w:rStyle w:val="PlaceholderText"/>
              <w:rFonts w:ascii="Arial" w:hAnsi="Arial" w:cs="Arial"/>
              <w:sz w:val="28"/>
            </w:rPr>
            <w:t>_____________________________________</w:t>
          </w:r>
          <w:r>
            <w:rPr>
              <w:rStyle w:val="PlaceholderText"/>
              <w:rFonts w:ascii="Arial" w:hAnsi="Arial" w:cs="Arial"/>
              <w:sz w:val="28"/>
            </w:rPr>
            <w:t>________</w:t>
          </w:r>
        </w:p>
      </w:docPartBody>
    </w:docPart>
    <w:docPart>
      <w:docPartPr>
        <w:name w:val="AD98A3EE0A3B47148D1AA9E999B0A2F7"/>
        <w:category>
          <w:name w:val="General"/>
          <w:gallery w:val="placeholder"/>
        </w:category>
        <w:types>
          <w:type w:val="bbPlcHdr"/>
        </w:types>
        <w:behaviors>
          <w:behavior w:val="content"/>
        </w:behaviors>
        <w:guid w:val="{F1BB8D8B-B388-4032-8FF7-2041F33D6D23}"/>
      </w:docPartPr>
      <w:docPartBody>
        <w:p w:rsidR="000D15FE" w:rsidRDefault="0014319B" w:rsidP="0014319B">
          <w:pPr>
            <w:pStyle w:val="AD98A3EE0A3B47148D1AA9E999B0A2F7"/>
          </w:pPr>
          <w:r w:rsidRPr="002D16E2">
            <w:rPr>
              <w:rStyle w:val="PlaceholderText"/>
              <w:rFonts w:ascii="Arial" w:hAnsi="Arial" w:cs="Arial"/>
              <w:sz w:val="28"/>
            </w:rPr>
            <w:t>_____________________________________</w:t>
          </w:r>
          <w:r>
            <w:rPr>
              <w:rStyle w:val="PlaceholderText"/>
              <w:rFonts w:ascii="Arial" w:hAnsi="Arial" w:cs="Arial"/>
              <w:sz w:val="28"/>
            </w:rPr>
            <w:t>________</w:t>
          </w:r>
        </w:p>
      </w:docPartBody>
    </w:docPart>
    <w:docPart>
      <w:docPartPr>
        <w:name w:val="F31B062D56A545BD9337EAD471F1F788"/>
        <w:category>
          <w:name w:val="General"/>
          <w:gallery w:val="placeholder"/>
        </w:category>
        <w:types>
          <w:type w:val="bbPlcHdr"/>
        </w:types>
        <w:behaviors>
          <w:behavior w:val="content"/>
        </w:behaviors>
        <w:guid w:val="{F65550E9-A924-42FF-8DC6-A5198EA93BBD}"/>
      </w:docPartPr>
      <w:docPartBody>
        <w:p w:rsidR="000D15FE" w:rsidRDefault="0014319B" w:rsidP="0014319B">
          <w:pPr>
            <w:pStyle w:val="F31B062D56A545BD9337EAD471F1F788"/>
          </w:pPr>
          <w:r w:rsidRPr="002D16E2">
            <w:rPr>
              <w:rStyle w:val="PlaceholderText"/>
              <w:rFonts w:ascii="Arial" w:hAnsi="Arial" w:cs="Arial"/>
              <w:sz w:val="28"/>
            </w:rPr>
            <w:t>_______________________________</w:t>
          </w:r>
        </w:p>
      </w:docPartBody>
    </w:docPart>
    <w:docPart>
      <w:docPartPr>
        <w:name w:val="F612D24A99444E079D60996926AFD8BE"/>
        <w:category>
          <w:name w:val="General"/>
          <w:gallery w:val="placeholder"/>
        </w:category>
        <w:types>
          <w:type w:val="bbPlcHdr"/>
        </w:types>
        <w:behaviors>
          <w:behavior w:val="content"/>
        </w:behaviors>
        <w:guid w:val="{B834EB04-426E-4E91-975F-C41E88EDC03D}"/>
      </w:docPartPr>
      <w:docPartBody>
        <w:p w:rsidR="000D15FE" w:rsidRDefault="0014319B" w:rsidP="0014319B">
          <w:pPr>
            <w:pStyle w:val="F612D24A99444E079D60996926AFD8BE"/>
          </w:pPr>
          <w:r w:rsidRPr="002D16E2">
            <w:rPr>
              <w:rStyle w:val="PlaceholderText"/>
              <w:rFonts w:ascii="Arial" w:hAnsi="Arial" w:cs="Arial"/>
              <w:sz w:val="28"/>
            </w:rPr>
            <w:t>____________________________________________</w:t>
          </w:r>
          <w:r>
            <w:rPr>
              <w:rStyle w:val="PlaceholderText"/>
              <w:rFonts w:ascii="Arial" w:hAnsi="Arial" w:cs="Arial"/>
              <w:sz w:val="28"/>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9"/>
    <w:rsid w:val="00023E37"/>
    <w:rsid w:val="000B231C"/>
    <w:rsid w:val="000D15FE"/>
    <w:rsid w:val="0014319B"/>
    <w:rsid w:val="002B43CE"/>
    <w:rsid w:val="002E26AB"/>
    <w:rsid w:val="00442719"/>
    <w:rsid w:val="00474712"/>
    <w:rsid w:val="005F2984"/>
    <w:rsid w:val="00622B90"/>
    <w:rsid w:val="00634914"/>
    <w:rsid w:val="006515CA"/>
    <w:rsid w:val="006C5E33"/>
    <w:rsid w:val="007E20B2"/>
    <w:rsid w:val="00970BD0"/>
    <w:rsid w:val="009E7476"/>
    <w:rsid w:val="00A10DD5"/>
    <w:rsid w:val="00AB026E"/>
    <w:rsid w:val="00B55C61"/>
    <w:rsid w:val="00BE59EE"/>
    <w:rsid w:val="00C24B37"/>
    <w:rsid w:val="00D439CB"/>
    <w:rsid w:val="00E73DF4"/>
    <w:rsid w:val="00EC6153"/>
    <w:rsid w:val="00ED0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9B"/>
    <w:rPr>
      <w:color w:val="808080"/>
    </w:rPr>
  </w:style>
  <w:style w:type="paragraph" w:customStyle="1" w:styleId="F9E94138712F47E18E897EDD4FCEFC5B">
    <w:name w:val="F9E94138712F47E18E897EDD4FCEFC5B"/>
    <w:rsid w:val="00442719"/>
  </w:style>
  <w:style w:type="paragraph" w:customStyle="1" w:styleId="7042820A34764B5CBF4356B987459716">
    <w:name w:val="7042820A34764B5CBF4356B987459716"/>
    <w:rsid w:val="00442719"/>
  </w:style>
  <w:style w:type="paragraph" w:customStyle="1" w:styleId="2C6C9B42D90140ACA4B393368F85999E">
    <w:name w:val="2C6C9B42D90140ACA4B393368F85999E"/>
    <w:rsid w:val="00442719"/>
  </w:style>
  <w:style w:type="paragraph" w:customStyle="1" w:styleId="5785FDAD6A0645FCB82A3845D094F2F8">
    <w:name w:val="5785FDAD6A0645FCB82A3845D094F2F8"/>
    <w:rsid w:val="00442719"/>
  </w:style>
  <w:style w:type="paragraph" w:customStyle="1" w:styleId="E3C1AF1F624342DABE07870925B3FF53">
    <w:name w:val="E3C1AF1F624342DABE07870925B3FF53"/>
    <w:rsid w:val="00442719"/>
  </w:style>
  <w:style w:type="paragraph" w:customStyle="1" w:styleId="2D61FED31A5D49B2960C533EDDC4651D">
    <w:name w:val="2D61FED31A5D49B2960C533EDDC4651D"/>
    <w:rsid w:val="00442719"/>
  </w:style>
  <w:style w:type="paragraph" w:customStyle="1" w:styleId="3E2BF29C50144A8E915E09CF469C2F85">
    <w:name w:val="3E2BF29C50144A8E915E09CF469C2F85"/>
    <w:rsid w:val="00442719"/>
  </w:style>
  <w:style w:type="paragraph" w:customStyle="1" w:styleId="D068432F18AD4D74B0FB68ECF6AC0E49">
    <w:name w:val="D068432F18AD4D74B0FB68ECF6AC0E49"/>
    <w:rsid w:val="00442719"/>
  </w:style>
  <w:style w:type="paragraph" w:customStyle="1" w:styleId="95604E577DA04E2CB8BF981A940724CF">
    <w:name w:val="95604E577DA04E2CB8BF981A940724CF"/>
    <w:rsid w:val="00442719"/>
  </w:style>
  <w:style w:type="paragraph" w:customStyle="1" w:styleId="F3E024C3C9EA46C6ABD71C0921FC5407">
    <w:name w:val="F3E024C3C9EA46C6ABD71C0921FC5407"/>
    <w:rsid w:val="00442719"/>
  </w:style>
  <w:style w:type="paragraph" w:customStyle="1" w:styleId="CF79B823C233438BA8653FA5E5A6D0B1">
    <w:name w:val="CF79B823C233438BA8653FA5E5A6D0B1"/>
    <w:rsid w:val="00442719"/>
  </w:style>
  <w:style w:type="paragraph" w:customStyle="1" w:styleId="98A872D4D1E84478A7D0A866D8C81C37">
    <w:name w:val="98A872D4D1E84478A7D0A866D8C81C37"/>
    <w:rsid w:val="00442719"/>
  </w:style>
  <w:style w:type="paragraph" w:customStyle="1" w:styleId="EBE907B359C84B73A876AF5345F5D166">
    <w:name w:val="EBE907B359C84B73A876AF5345F5D166"/>
    <w:rsid w:val="00442719"/>
  </w:style>
  <w:style w:type="paragraph" w:customStyle="1" w:styleId="9651B977829F4AA09ECCFA09CEA0C780">
    <w:name w:val="9651B977829F4AA09ECCFA09CEA0C780"/>
    <w:rsid w:val="00442719"/>
  </w:style>
  <w:style w:type="paragraph" w:customStyle="1" w:styleId="EEDA1C8F876241E5A589B6C566CC67E5">
    <w:name w:val="EEDA1C8F876241E5A589B6C566CC67E5"/>
    <w:rsid w:val="00442719"/>
  </w:style>
  <w:style w:type="paragraph" w:customStyle="1" w:styleId="B1426289100C496B9783E5096A1EE961">
    <w:name w:val="B1426289100C496B9783E5096A1EE961"/>
    <w:rsid w:val="00442719"/>
  </w:style>
  <w:style w:type="paragraph" w:customStyle="1" w:styleId="A1E5520535E845C1AC4386CBC1FE9F85">
    <w:name w:val="A1E5520535E845C1AC4386CBC1FE9F85"/>
    <w:rsid w:val="00442719"/>
  </w:style>
  <w:style w:type="paragraph" w:customStyle="1" w:styleId="AC5839C1FDEE48519244D17692C4D872">
    <w:name w:val="AC5839C1FDEE48519244D17692C4D872"/>
    <w:rsid w:val="00442719"/>
  </w:style>
  <w:style w:type="paragraph" w:customStyle="1" w:styleId="A7C6DA51F1294A26970839907F894000">
    <w:name w:val="A7C6DA51F1294A26970839907F894000"/>
    <w:rsid w:val="00442719"/>
  </w:style>
  <w:style w:type="paragraph" w:customStyle="1" w:styleId="AB5BF06A4A7346318A0F7424338E90DB">
    <w:name w:val="AB5BF06A4A7346318A0F7424338E90DB"/>
    <w:rsid w:val="00442719"/>
  </w:style>
  <w:style w:type="paragraph" w:customStyle="1" w:styleId="34A9B54758A245BA97DD799AD8B3B60E">
    <w:name w:val="34A9B54758A245BA97DD799AD8B3B60E"/>
    <w:rsid w:val="00442719"/>
  </w:style>
  <w:style w:type="paragraph" w:customStyle="1" w:styleId="24F0A682766645E2B77A4E387A089EB8">
    <w:name w:val="24F0A682766645E2B77A4E387A089EB8"/>
    <w:rsid w:val="00442719"/>
  </w:style>
  <w:style w:type="paragraph" w:customStyle="1" w:styleId="296147899C7F4CC8A162C29CF9FB77D8">
    <w:name w:val="296147899C7F4CC8A162C29CF9FB77D8"/>
    <w:rsid w:val="00442719"/>
  </w:style>
  <w:style w:type="paragraph" w:customStyle="1" w:styleId="E53709FCBD11435B9723F2783DCFD3DC">
    <w:name w:val="E53709FCBD11435B9723F2783DCFD3DC"/>
    <w:rsid w:val="00442719"/>
  </w:style>
  <w:style w:type="paragraph" w:customStyle="1" w:styleId="0CA29DCCA4FA43EFB00C1A794CB78127">
    <w:name w:val="0CA29DCCA4FA43EFB00C1A794CB78127"/>
    <w:rsid w:val="00442719"/>
  </w:style>
  <w:style w:type="paragraph" w:customStyle="1" w:styleId="C12A00D9DD3F409882BAC46FA06CEFC1">
    <w:name w:val="C12A00D9DD3F409882BAC46FA06CEFC1"/>
    <w:rsid w:val="00442719"/>
  </w:style>
  <w:style w:type="paragraph" w:customStyle="1" w:styleId="C674639BDDD9484692229CA138957F4C">
    <w:name w:val="C674639BDDD9484692229CA138957F4C"/>
    <w:rsid w:val="00442719"/>
  </w:style>
  <w:style w:type="paragraph" w:customStyle="1" w:styleId="E9151ACBC0C149C08B0320AB3F88E1B1">
    <w:name w:val="E9151ACBC0C149C08B0320AB3F88E1B1"/>
    <w:rsid w:val="00442719"/>
  </w:style>
  <w:style w:type="paragraph" w:customStyle="1" w:styleId="AC7FACD736A249E4ABE88626FCA31869">
    <w:name w:val="AC7FACD736A249E4ABE88626FCA31869"/>
    <w:rsid w:val="00442719"/>
  </w:style>
  <w:style w:type="paragraph" w:customStyle="1" w:styleId="7D9666D1FF84451EB0256FA2A2C3C2F1">
    <w:name w:val="7D9666D1FF84451EB0256FA2A2C3C2F1"/>
    <w:rsid w:val="00442719"/>
  </w:style>
  <w:style w:type="paragraph" w:customStyle="1" w:styleId="A14342215D884BA88B45EA1E51960912">
    <w:name w:val="A14342215D884BA88B45EA1E51960912"/>
    <w:rsid w:val="00442719"/>
  </w:style>
  <w:style w:type="paragraph" w:customStyle="1" w:styleId="4C65193642FF41DDABDDD0EBEBF3E063">
    <w:name w:val="4C65193642FF41DDABDDD0EBEBF3E063"/>
    <w:rsid w:val="00442719"/>
  </w:style>
  <w:style w:type="paragraph" w:customStyle="1" w:styleId="612C2BB6FB33490EBA4D9F869D7A7C0F">
    <w:name w:val="612C2BB6FB33490EBA4D9F869D7A7C0F"/>
    <w:rsid w:val="00442719"/>
  </w:style>
  <w:style w:type="paragraph" w:customStyle="1" w:styleId="D9FFD1934CAE48AC818DAD636EB59329">
    <w:name w:val="D9FFD1934CAE48AC818DAD636EB59329"/>
    <w:rsid w:val="00442719"/>
  </w:style>
  <w:style w:type="paragraph" w:customStyle="1" w:styleId="E460612660E24BD38C5DDC222E99F6B4">
    <w:name w:val="E460612660E24BD38C5DDC222E99F6B4"/>
    <w:rsid w:val="00442719"/>
  </w:style>
  <w:style w:type="paragraph" w:customStyle="1" w:styleId="01495F6A24C141B48156EFAA61D26352">
    <w:name w:val="01495F6A24C141B48156EFAA61D26352"/>
    <w:rsid w:val="00442719"/>
  </w:style>
  <w:style w:type="paragraph" w:customStyle="1" w:styleId="C967E35A90094B8DA414B10E12843B73">
    <w:name w:val="C967E35A90094B8DA414B10E12843B73"/>
    <w:rsid w:val="00442719"/>
  </w:style>
  <w:style w:type="paragraph" w:customStyle="1" w:styleId="2A4E6C68CFF2488E93A5015C9EAACF01">
    <w:name w:val="2A4E6C68CFF2488E93A5015C9EAACF01"/>
    <w:rsid w:val="00442719"/>
  </w:style>
  <w:style w:type="paragraph" w:customStyle="1" w:styleId="F9E94138712F47E18E897EDD4FCEFC5B1">
    <w:name w:val="F9E94138712F47E18E897EDD4FCEFC5B1"/>
    <w:rsid w:val="00442719"/>
    <w:rPr>
      <w:rFonts w:eastAsiaTheme="minorHAnsi"/>
      <w:lang w:eastAsia="en-US"/>
    </w:rPr>
  </w:style>
  <w:style w:type="paragraph" w:customStyle="1" w:styleId="7042820A34764B5CBF4356B9874597161">
    <w:name w:val="7042820A34764B5CBF4356B9874597161"/>
    <w:rsid w:val="00442719"/>
    <w:rPr>
      <w:rFonts w:eastAsiaTheme="minorHAnsi"/>
      <w:lang w:eastAsia="en-US"/>
    </w:rPr>
  </w:style>
  <w:style w:type="paragraph" w:customStyle="1" w:styleId="2C6C9B42D90140ACA4B393368F85999E1">
    <w:name w:val="2C6C9B42D90140ACA4B393368F85999E1"/>
    <w:rsid w:val="00442719"/>
    <w:pPr>
      <w:ind w:left="720"/>
      <w:contextualSpacing/>
    </w:pPr>
    <w:rPr>
      <w:rFonts w:eastAsiaTheme="minorHAnsi"/>
      <w:lang w:eastAsia="en-US"/>
    </w:rPr>
  </w:style>
  <w:style w:type="paragraph" w:customStyle="1" w:styleId="5785FDAD6A0645FCB82A3845D094F2F81">
    <w:name w:val="5785FDAD6A0645FCB82A3845D094F2F81"/>
    <w:rsid w:val="00442719"/>
    <w:pPr>
      <w:ind w:left="720"/>
      <w:contextualSpacing/>
    </w:pPr>
    <w:rPr>
      <w:rFonts w:eastAsiaTheme="minorHAnsi"/>
      <w:lang w:eastAsia="en-US"/>
    </w:rPr>
  </w:style>
  <w:style w:type="paragraph" w:customStyle="1" w:styleId="E3C1AF1F624342DABE07870925B3FF531">
    <w:name w:val="E3C1AF1F624342DABE07870925B3FF531"/>
    <w:rsid w:val="00442719"/>
    <w:pPr>
      <w:ind w:left="720"/>
      <w:contextualSpacing/>
    </w:pPr>
    <w:rPr>
      <w:rFonts w:eastAsiaTheme="minorHAnsi"/>
      <w:lang w:eastAsia="en-US"/>
    </w:rPr>
  </w:style>
  <w:style w:type="paragraph" w:customStyle="1" w:styleId="2D61FED31A5D49B2960C533EDDC4651D1">
    <w:name w:val="2D61FED31A5D49B2960C533EDDC4651D1"/>
    <w:rsid w:val="00442719"/>
    <w:pPr>
      <w:ind w:left="720"/>
      <w:contextualSpacing/>
    </w:pPr>
    <w:rPr>
      <w:rFonts w:eastAsiaTheme="minorHAnsi"/>
      <w:lang w:eastAsia="en-US"/>
    </w:rPr>
  </w:style>
  <w:style w:type="paragraph" w:customStyle="1" w:styleId="3E2BF29C50144A8E915E09CF469C2F851">
    <w:name w:val="3E2BF29C50144A8E915E09CF469C2F851"/>
    <w:rsid w:val="00442719"/>
    <w:rPr>
      <w:rFonts w:eastAsiaTheme="minorHAnsi"/>
      <w:lang w:eastAsia="en-US"/>
    </w:rPr>
  </w:style>
  <w:style w:type="paragraph" w:customStyle="1" w:styleId="D068432F18AD4D74B0FB68ECF6AC0E491">
    <w:name w:val="D068432F18AD4D74B0FB68ECF6AC0E491"/>
    <w:rsid w:val="00442719"/>
    <w:rPr>
      <w:rFonts w:eastAsiaTheme="minorHAnsi"/>
      <w:lang w:eastAsia="en-US"/>
    </w:rPr>
  </w:style>
  <w:style w:type="paragraph" w:customStyle="1" w:styleId="95604E577DA04E2CB8BF981A940724CF1">
    <w:name w:val="95604E577DA04E2CB8BF981A940724CF1"/>
    <w:rsid w:val="00442719"/>
    <w:rPr>
      <w:rFonts w:eastAsiaTheme="minorHAnsi"/>
      <w:lang w:eastAsia="en-US"/>
    </w:rPr>
  </w:style>
  <w:style w:type="paragraph" w:customStyle="1" w:styleId="F3E024C3C9EA46C6ABD71C0921FC54071">
    <w:name w:val="F3E024C3C9EA46C6ABD71C0921FC54071"/>
    <w:rsid w:val="00442719"/>
    <w:rPr>
      <w:rFonts w:eastAsiaTheme="minorHAnsi"/>
      <w:lang w:eastAsia="en-US"/>
    </w:rPr>
  </w:style>
  <w:style w:type="paragraph" w:customStyle="1" w:styleId="CF79B823C233438BA8653FA5E5A6D0B11">
    <w:name w:val="CF79B823C233438BA8653FA5E5A6D0B11"/>
    <w:rsid w:val="00442719"/>
    <w:rPr>
      <w:rFonts w:eastAsiaTheme="minorHAnsi"/>
      <w:lang w:eastAsia="en-US"/>
    </w:rPr>
  </w:style>
  <w:style w:type="paragraph" w:customStyle="1" w:styleId="98A872D4D1E84478A7D0A866D8C81C371">
    <w:name w:val="98A872D4D1E84478A7D0A866D8C81C371"/>
    <w:rsid w:val="00442719"/>
    <w:rPr>
      <w:rFonts w:eastAsiaTheme="minorHAnsi"/>
      <w:lang w:eastAsia="en-US"/>
    </w:rPr>
  </w:style>
  <w:style w:type="paragraph" w:customStyle="1" w:styleId="EBE907B359C84B73A876AF5345F5D1661">
    <w:name w:val="EBE907B359C84B73A876AF5345F5D1661"/>
    <w:rsid w:val="00442719"/>
    <w:rPr>
      <w:rFonts w:eastAsiaTheme="minorHAnsi"/>
      <w:lang w:eastAsia="en-US"/>
    </w:rPr>
  </w:style>
  <w:style w:type="paragraph" w:customStyle="1" w:styleId="9651B977829F4AA09ECCFA09CEA0C7801">
    <w:name w:val="9651B977829F4AA09ECCFA09CEA0C7801"/>
    <w:rsid w:val="00442719"/>
    <w:rPr>
      <w:rFonts w:eastAsiaTheme="minorHAnsi"/>
      <w:lang w:eastAsia="en-US"/>
    </w:rPr>
  </w:style>
  <w:style w:type="paragraph" w:customStyle="1" w:styleId="EEDA1C8F876241E5A589B6C566CC67E51">
    <w:name w:val="EEDA1C8F876241E5A589B6C566CC67E51"/>
    <w:rsid w:val="00442719"/>
    <w:rPr>
      <w:rFonts w:eastAsiaTheme="minorHAnsi"/>
      <w:lang w:eastAsia="en-US"/>
    </w:rPr>
  </w:style>
  <w:style w:type="paragraph" w:customStyle="1" w:styleId="B1426289100C496B9783E5096A1EE9611">
    <w:name w:val="B1426289100C496B9783E5096A1EE9611"/>
    <w:rsid w:val="00442719"/>
    <w:rPr>
      <w:rFonts w:eastAsiaTheme="minorHAnsi"/>
      <w:lang w:eastAsia="en-US"/>
    </w:rPr>
  </w:style>
  <w:style w:type="paragraph" w:customStyle="1" w:styleId="A1E5520535E845C1AC4386CBC1FE9F851">
    <w:name w:val="A1E5520535E845C1AC4386CBC1FE9F851"/>
    <w:rsid w:val="00442719"/>
    <w:rPr>
      <w:rFonts w:eastAsiaTheme="minorHAnsi"/>
      <w:lang w:eastAsia="en-US"/>
    </w:rPr>
  </w:style>
  <w:style w:type="paragraph" w:customStyle="1" w:styleId="AC5839C1FDEE48519244D17692C4D8721">
    <w:name w:val="AC5839C1FDEE48519244D17692C4D8721"/>
    <w:rsid w:val="00442719"/>
    <w:rPr>
      <w:rFonts w:eastAsiaTheme="minorHAnsi"/>
      <w:lang w:eastAsia="en-US"/>
    </w:rPr>
  </w:style>
  <w:style w:type="paragraph" w:customStyle="1" w:styleId="A7C6DA51F1294A26970839907F8940001">
    <w:name w:val="A7C6DA51F1294A26970839907F8940001"/>
    <w:rsid w:val="00442719"/>
    <w:rPr>
      <w:rFonts w:eastAsiaTheme="minorHAnsi"/>
      <w:lang w:eastAsia="en-US"/>
    </w:rPr>
  </w:style>
  <w:style w:type="paragraph" w:customStyle="1" w:styleId="AB5BF06A4A7346318A0F7424338E90DB1">
    <w:name w:val="AB5BF06A4A7346318A0F7424338E90DB1"/>
    <w:rsid w:val="00442719"/>
    <w:rPr>
      <w:rFonts w:eastAsiaTheme="minorHAnsi"/>
      <w:lang w:eastAsia="en-US"/>
    </w:rPr>
  </w:style>
  <w:style w:type="paragraph" w:customStyle="1" w:styleId="34A9B54758A245BA97DD799AD8B3B60E1">
    <w:name w:val="34A9B54758A245BA97DD799AD8B3B60E1"/>
    <w:rsid w:val="00442719"/>
    <w:rPr>
      <w:rFonts w:eastAsiaTheme="minorHAnsi"/>
      <w:lang w:eastAsia="en-US"/>
    </w:rPr>
  </w:style>
  <w:style w:type="paragraph" w:customStyle="1" w:styleId="24F0A682766645E2B77A4E387A089EB81">
    <w:name w:val="24F0A682766645E2B77A4E387A089EB81"/>
    <w:rsid w:val="00442719"/>
    <w:rPr>
      <w:rFonts w:eastAsiaTheme="minorHAnsi"/>
      <w:lang w:eastAsia="en-US"/>
    </w:rPr>
  </w:style>
  <w:style w:type="paragraph" w:customStyle="1" w:styleId="296147899C7F4CC8A162C29CF9FB77D81">
    <w:name w:val="296147899C7F4CC8A162C29CF9FB77D81"/>
    <w:rsid w:val="00442719"/>
    <w:rPr>
      <w:rFonts w:eastAsiaTheme="minorHAnsi"/>
      <w:lang w:eastAsia="en-US"/>
    </w:rPr>
  </w:style>
  <w:style w:type="paragraph" w:customStyle="1" w:styleId="E53709FCBD11435B9723F2783DCFD3DC1">
    <w:name w:val="E53709FCBD11435B9723F2783DCFD3DC1"/>
    <w:rsid w:val="00442719"/>
    <w:rPr>
      <w:rFonts w:eastAsiaTheme="minorHAnsi"/>
      <w:lang w:eastAsia="en-US"/>
    </w:rPr>
  </w:style>
  <w:style w:type="paragraph" w:customStyle="1" w:styleId="0CA29DCCA4FA43EFB00C1A794CB781271">
    <w:name w:val="0CA29DCCA4FA43EFB00C1A794CB781271"/>
    <w:rsid w:val="00442719"/>
    <w:rPr>
      <w:rFonts w:eastAsiaTheme="minorHAnsi"/>
      <w:lang w:eastAsia="en-US"/>
    </w:rPr>
  </w:style>
  <w:style w:type="paragraph" w:customStyle="1" w:styleId="C12A00D9DD3F409882BAC46FA06CEFC11">
    <w:name w:val="C12A00D9DD3F409882BAC46FA06CEFC11"/>
    <w:rsid w:val="00442719"/>
    <w:rPr>
      <w:rFonts w:eastAsiaTheme="minorHAnsi"/>
      <w:lang w:eastAsia="en-US"/>
    </w:rPr>
  </w:style>
  <w:style w:type="paragraph" w:customStyle="1" w:styleId="C674639BDDD9484692229CA138957F4C1">
    <w:name w:val="C674639BDDD9484692229CA138957F4C1"/>
    <w:rsid w:val="00442719"/>
    <w:rPr>
      <w:rFonts w:eastAsiaTheme="minorHAnsi"/>
      <w:lang w:eastAsia="en-US"/>
    </w:rPr>
  </w:style>
  <w:style w:type="paragraph" w:customStyle="1" w:styleId="E9151ACBC0C149C08B0320AB3F88E1B11">
    <w:name w:val="E9151ACBC0C149C08B0320AB3F88E1B11"/>
    <w:rsid w:val="00442719"/>
    <w:rPr>
      <w:rFonts w:eastAsiaTheme="minorHAnsi"/>
      <w:lang w:eastAsia="en-US"/>
    </w:rPr>
  </w:style>
  <w:style w:type="paragraph" w:customStyle="1" w:styleId="AC7FACD736A249E4ABE88626FCA318691">
    <w:name w:val="AC7FACD736A249E4ABE88626FCA318691"/>
    <w:rsid w:val="00442719"/>
    <w:rPr>
      <w:rFonts w:eastAsiaTheme="minorHAnsi"/>
      <w:lang w:eastAsia="en-US"/>
    </w:rPr>
  </w:style>
  <w:style w:type="paragraph" w:customStyle="1" w:styleId="7D9666D1FF84451EB0256FA2A2C3C2F11">
    <w:name w:val="7D9666D1FF84451EB0256FA2A2C3C2F11"/>
    <w:rsid w:val="00442719"/>
    <w:rPr>
      <w:rFonts w:eastAsiaTheme="minorHAnsi"/>
      <w:lang w:eastAsia="en-US"/>
    </w:rPr>
  </w:style>
  <w:style w:type="paragraph" w:customStyle="1" w:styleId="A14342215D884BA88B45EA1E519609121">
    <w:name w:val="A14342215D884BA88B45EA1E519609121"/>
    <w:rsid w:val="00442719"/>
    <w:rPr>
      <w:rFonts w:eastAsiaTheme="minorHAnsi"/>
      <w:lang w:eastAsia="en-US"/>
    </w:rPr>
  </w:style>
  <w:style w:type="paragraph" w:customStyle="1" w:styleId="4C65193642FF41DDABDDD0EBEBF3E0631">
    <w:name w:val="4C65193642FF41DDABDDD0EBEBF3E0631"/>
    <w:rsid w:val="00442719"/>
    <w:rPr>
      <w:rFonts w:eastAsiaTheme="minorHAnsi"/>
      <w:lang w:eastAsia="en-US"/>
    </w:rPr>
  </w:style>
  <w:style w:type="paragraph" w:customStyle="1" w:styleId="612C2BB6FB33490EBA4D9F869D7A7C0F1">
    <w:name w:val="612C2BB6FB33490EBA4D9F869D7A7C0F1"/>
    <w:rsid w:val="00442719"/>
    <w:rPr>
      <w:rFonts w:eastAsiaTheme="minorHAnsi"/>
      <w:lang w:eastAsia="en-US"/>
    </w:rPr>
  </w:style>
  <w:style w:type="paragraph" w:customStyle="1" w:styleId="D9FFD1934CAE48AC818DAD636EB593291">
    <w:name w:val="D9FFD1934CAE48AC818DAD636EB593291"/>
    <w:rsid w:val="00442719"/>
    <w:rPr>
      <w:rFonts w:eastAsiaTheme="minorHAnsi"/>
      <w:lang w:eastAsia="en-US"/>
    </w:rPr>
  </w:style>
  <w:style w:type="paragraph" w:customStyle="1" w:styleId="E460612660E24BD38C5DDC222E99F6B41">
    <w:name w:val="E460612660E24BD38C5DDC222E99F6B41"/>
    <w:rsid w:val="00442719"/>
    <w:rPr>
      <w:rFonts w:eastAsiaTheme="minorHAnsi"/>
      <w:lang w:eastAsia="en-US"/>
    </w:rPr>
  </w:style>
  <w:style w:type="paragraph" w:customStyle="1" w:styleId="01495F6A24C141B48156EFAA61D263521">
    <w:name w:val="01495F6A24C141B48156EFAA61D263521"/>
    <w:rsid w:val="00442719"/>
    <w:rPr>
      <w:rFonts w:eastAsiaTheme="minorHAnsi"/>
      <w:lang w:eastAsia="en-US"/>
    </w:rPr>
  </w:style>
  <w:style w:type="paragraph" w:customStyle="1" w:styleId="C967E35A90094B8DA414B10E12843B731">
    <w:name w:val="C967E35A90094B8DA414B10E12843B731"/>
    <w:rsid w:val="00442719"/>
    <w:rPr>
      <w:rFonts w:eastAsiaTheme="minorHAnsi"/>
      <w:lang w:eastAsia="en-US"/>
    </w:rPr>
  </w:style>
  <w:style w:type="paragraph" w:customStyle="1" w:styleId="2A4E6C68CFF2488E93A5015C9EAACF011">
    <w:name w:val="2A4E6C68CFF2488E93A5015C9EAACF011"/>
    <w:rsid w:val="00442719"/>
    <w:rPr>
      <w:rFonts w:eastAsiaTheme="minorHAnsi"/>
      <w:lang w:eastAsia="en-US"/>
    </w:rPr>
  </w:style>
  <w:style w:type="paragraph" w:customStyle="1" w:styleId="F9E94138712F47E18E897EDD4FCEFC5B2">
    <w:name w:val="F9E94138712F47E18E897EDD4FCEFC5B2"/>
    <w:rsid w:val="00442719"/>
    <w:rPr>
      <w:rFonts w:eastAsiaTheme="minorHAnsi"/>
      <w:lang w:eastAsia="en-US"/>
    </w:rPr>
  </w:style>
  <w:style w:type="paragraph" w:customStyle="1" w:styleId="7042820A34764B5CBF4356B9874597162">
    <w:name w:val="7042820A34764B5CBF4356B9874597162"/>
    <w:rsid w:val="00442719"/>
    <w:rPr>
      <w:rFonts w:eastAsiaTheme="minorHAnsi"/>
      <w:lang w:eastAsia="en-US"/>
    </w:rPr>
  </w:style>
  <w:style w:type="paragraph" w:customStyle="1" w:styleId="2C6C9B42D90140ACA4B393368F85999E2">
    <w:name w:val="2C6C9B42D90140ACA4B393368F85999E2"/>
    <w:rsid w:val="00442719"/>
    <w:pPr>
      <w:ind w:left="720"/>
      <w:contextualSpacing/>
    </w:pPr>
    <w:rPr>
      <w:rFonts w:eastAsiaTheme="minorHAnsi"/>
      <w:lang w:eastAsia="en-US"/>
    </w:rPr>
  </w:style>
  <w:style w:type="paragraph" w:customStyle="1" w:styleId="5785FDAD6A0645FCB82A3845D094F2F82">
    <w:name w:val="5785FDAD6A0645FCB82A3845D094F2F82"/>
    <w:rsid w:val="00442719"/>
    <w:pPr>
      <w:ind w:left="720"/>
      <w:contextualSpacing/>
    </w:pPr>
    <w:rPr>
      <w:rFonts w:eastAsiaTheme="minorHAnsi"/>
      <w:lang w:eastAsia="en-US"/>
    </w:rPr>
  </w:style>
  <w:style w:type="paragraph" w:customStyle="1" w:styleId="E3C1AF1F624342DABE07870925B3FF532">
    <w:name w:val="E3C1AF1F624342DABE07870925B3FF532"/>
    <w:rsid w:val="00442719"/>
    <w:pPr>
      <w:ind w:left="720"/>
      <w:contextualSpacing/>
    </w:pPr>
    <w:rPr>
      <w:rFonts w:eastAsiaTheme="minorHAnsi"/>
      <w:lang w:eastAsia="en-US"/>
    </w:rPr>
  </w:style>
  <w:style w:type="paragraph" w:customStyle="1" w:styleId="2D61FED31A5D49B2960C533EDDC4651D2">
    <w:name w:val="2D61FED31A5D49B2960C533EDDC4651D2"/>
    <w:rsid w:val="00442719"/>
    <w:pPr>
      <w:ind w:left="720"/>
      <w:contextualSpacing/>
    </w:pPr>
    <w:rPr>
      <w:rFonts w:eastAsiaTheme="minorHAnsi"/>
      <w:lang w:eastAsia="en-US"/>
    </w:rPr>
  </w:style>
  <w:style w:type="paragraph" w:customStyle="1" w:styleId="3E2BF29C50144A8E915E09CF469C2F852">
    <w:name w:val="3E2BF29C50144A8E915E09CF469C2F852"/>
    <w:rsid w:val="00442719"/>
    <w:rPr>
      <w:rFonts w:eastAsiaTheme="minorHAnsi"/>
      <w:lang w:eastAsia="en-US"/>
    </w:rPr>
  </w:style>
  <w:style w:type="paragraph" w:customStyle="1" w:styleId="D068432F18AD4D74B0FB68ECF6AC0E492">
    <w:name w:val="D068432F18AD4D74B0FB68ECF6AC0E492"/>
    <w:rsid w:val="00442719"/>
    <w:rPr>
      <w:rFonts w:eastAsiaTheme="minorHAnsi"/>
      <w:lang w:eastAsia="en-US"/>
    </w:rPr>
  </w:style>
  <w:style w:type="paragraph" w:customStyle="1" w:styleId="95604E577DA04E2CB8BF981A940724CF2">
    <w:name w:val="95604E577DA04E2CB8BF981A940724CF2"/>
    <w:rsid w:val="00442719"/>
    <w:rPr>
      <w:rFonts w:eastAsiaTheme="minorHAnsi"/>
      <w:lang w:eastAsia="en-US"/>
    </w:rPr>
  </w:style>
  <w:style w:type="paragraph" w:customStyle="1" w:styleId="F3E024C3C9EA46C6ABD71C0921FC54072">
    <w:name w:val="F3E024C3C9EA46C6ABD71C0921FC54072"/>
    <w:rsid w:val="00442719"/>
    <w:rPr>
      <w:rFonts w:eastAsiaTheme="minorHAnsi"/>
      <w:lang w:eastAsia="en-US"/>
    </w:rPr>
  </w:style>
  <w:style w:type="paragraph" w:customStyle="1" w:styleId="CF79B823C233438BA8653FA5E5A6D0B12">
    <w:name w:val="CF79B823C233438BA8653FA5E5A6D0B12"/>
    <w:rsid w:val="00442719"/>
    <w:rPr>
      <w:rFonts w:eastAsiaTheme="minorHAnsi"/>
      <w:lang w:eastAsia="en-US"/>
    </w:rPr>
  </w:style>
  <w:style w:type="paragraph" w:customStyle="1" w:styleId="98A872D4D1E84478A7D0A866D8C81C372">
    <w:name w:val="98A872D4D1E84478A7D0A866D8C81C372"/>
    <w:rsid w:val="00442719"/>
    <w:rPr>
      <w:rFonts w:eastAsiaTheme="minorHAnsi"/>
      <w:lang w:eastAsia="en-US"/>
    </w:rPr>
  </w:style>
  <w:style w:type="paragraph" w:customStyle="1" w:styleId="EBE907B359C84B73A876AF5345F5D1662">
    <w:name w:val="EBE907B359C84B73A876AF5345F5D1662"/>
    <w:rsid w:val="00442719"/>
    <w:rPr>
      <w:rFonts w:eastAsiaTheme="minorHAnsi"/>
      <w:lang w:eastAsia="en-US"/>
    </w:rPr>
  </w:style>
  <w:style w:type="paragraph" w:customStyle="1" w:styleId="9651B977829F4AA09ECCFA09CEA0C7802">
    <w:name w:val="9651B977829F4AA09ECCFA09CEA0C7802"/>
    <w:rsid w:val="00442719"/>
    <w:rPr>
      <w:rFonts w:eastAsiaTheme="minorHAnsi"/>
      <w:lang w:eastAsia="en-US"/>
    </w:rPr>
  </w:style>
  <w:style w:type="paragraph" w:customStyle="1" w:styleId="EEDA1C8F876241E5A589B6C566CC67E52">
    <w:name w:val="EEDA1C8F876241E5A589B6C566CC67E52"/>
    <w:rsid w:val="00442719"/>
    <w:rPr>
      <w:rFonts w:eastAsiaTheme="minorHAnsi"/>
      <w:lang w:eastAsia="en-US"/>
    </w:rPr>
  </w:style>
  <w:style w:type="paragraph" w:customStyle="1" w:styleId="B1426289100C496B9783E5096A1EE9612">
    <w:name w:val="B1426289100C496B9783E5096A1EE9612"/>
    <w:rsid w:val="00442719"/>
    <w:rPr>
      <w:rFonts w:eastAsiaTheme="minorHAnsi"/>
      <w:lang w:eastAsia="en-US"/>
    </w:rPr>
  </w:style>
  <w:style w:type="paragraph" w:customStyle="1" w:styleId="A1E5520535E845C1AC4386CBC1FE9F852">
    <w:name w:val="A1E5520535E845C1AC4386CBC1FE9F852"/>
    <w:rsid w:val="00442719"/>
    <w:rPr>
      <w:rFonts w:eastAsiaTheme="minorHAnsi"/>
      <w:lang w:eastAsia="en-US"/>
    </w:rPr>
  </w:style>
  <w:style w:type="paragraph" w:customStyle="1" w:styleId="AC5839C1FDEE48519244D17692C4D8722">
    <w:name w:val="AC5839C1FDEE48519244D17692C4D8722"/>
    <w:rsid w:val="00442719"/>
    <w:rPr>
      <w:rFonts w:eastAsiaTheme="minorHAnsi"/>
      <w:lang w:eastAsia="en-US"/>
    </w:rPr>
  </w:style>
  <w:style w:type="paragraph" w:customStyle="1" w:styleId="A7C6DA51F1294A26970839907F8940002">
    <w:name w:val="A7C6DA51F1294A26970839907F8940002"/>
    <w:rsid w:val="00442719"/>
    <w:rPr>
      <w:rFonts w:eastAsiaTheme="minorHAnsi"/>
      <w:lang w:eastAsia="en-US"/>
    </w:rPr>
  </w:style>
  <w:style w:type="paragraph" w:customStyle="1" w:styleId="AB5BF06A4A7346318A0F7424338E90DB2">
    <w:name w:val="AB5BF06A4A7346318A0F7424338E90DB2"/>
    <w:rsid w:val="00442719"/>
    <w:rPr>
      <w:rFonts w:eastAsiaTheme="minorHAnsi"/>
      <w:lang w:eastAsia="en-US"/>
    </w:rPr>
  </w:style>
  <w:style w:type="paragraph" w:customStyle="1" w:styleId="34A9B54758A245BA97DD799AD8B3B60E2">
    <w:name w:val="34A9B54758A245BA97DD799AD8B3B60E2"/>
    <w:rsid w:val="00442719"/>
    <w:rPr>
      <w:rFonts w:eastAsiaTheme="minorHAnsi"/>
      <w:lang w:eastAsia="en-US"/>
    </w:rPr>
  </w:style>
  <w:style w:type="paragraph" w:customStyle="1" w:styleId="24F0A682766645E2B77A4E387A089EB82">
    <w:name w:val="24F0A682766645E2B77A4E387A089EB82"/>
    <w:rsid w:val="00442719"/>
    <w:rPr>
      <w:rFonts w:eastAsiaTheme="minorHAnsi"/>
      <w:lang w:eastAsia="en-US"/>
    </w:rPr>
  </w:style>
  <w:style w:type="paragraph" w:customStyle="1" w:styleId="296147899C7F4CC8A162C29CF9FB77D82">
    <w:name w:val="296147899C7F4CC8A162C29CF9FB77D82"/>
    <w:rsid w:val="00442719"/>
    <w:rPr>
      <w:rFonts w:eastAsiaTheme="minorHAnsi"/>
      <w:lang w:eastAsia="en-US"/>
    </w:rPr>
  </w:style>
  <w:style w:type="paragraph" w:customStyle="1" w:styleId="E53709FCBD11435B9723F2783DCFD3DC2">
    <w:name w:val="E53709FCBD11435B9723F2783DCFD3DC2"/>
    <w:rsid w:val="00442719"/>
    <w:rPr>
      <w:rFonts w:eastAsiaTheme="minorHAnsi"/>
      <w:lang w:eastAsia="en-US"/>
    </w:rPr>
  </w:style>
  <w:style w:type="paragraph" w:customStyle="1" w:styleId="0CA29DCCA4FA43EFB00C1A794CB781272">
    <w:name w:val="0CA29DCCA4FA43EFB00C1A794CB781272"/>
    <w:rsid w:val="00442719"/>
    <w:rPr>
      <w:rFonts w:eastAsiaTheme="minorHAnsi"/>
      <w:lang w:eastAsia="en-US"/>
    </w:rPr>
  </w:style>
  <w:style w:type="paragraph" w:customStyle="1" w:styleId="C12A00D9DD3F409882BAC46FA06CEFC12">
    <w:name w:val="C12A00D9DD3F409882BAC46FA06CEFC12"/>
    <w:rsid w:val="00442719"/>
    <w:rPr>
      <w:rFonts w:eastAsiaTheme="minorHAnsi"/>
      <w:lang w:eastAsia="en-US"/>
    </w:rPr>
  </w:style>
  <w:style w:type="paragraph" w:customStyle="1" w:styleId="C674639BDDD9484692229CA138957F4C2">
    <w:name w:val="C674639BDDD9484692229CA138957F4C2"/>
    <w:rsid w:val="00442719"/>
    <w:rPr>
      <w:rFonts w:eastAsiaTheme="minorHAnsi"/>
      <w:lang w:eastAsia="en-US"/>
    </w:rPr>
  </w:style>
  <w:style w:type="paragraph" w:customStyle="1" w:styleId="E9151ACBC0C149C08B0320AB3F88E1B12">
    <w:name w:val="E9151ACBC0C149C08B0320AB3F88E1B12"/>
    <w:rsid w:val="00442719"/>
    <w:rPr>
      <w:rFonts w:eastAsiaTheme="minorHAnsi"/>
      <w:lang w:eastAsia="en-US"/>
    </w:rPr>
  </w:style>
  <w:style w:type="paragraph" w:customStyle="1" w:styleId="AC7FACD736A249E4ABE88626FCA318692">
    <w:name w:val="AC7FACD736A249E4ABE88626FCA318692"/>
    <w:rsid w:val="00442719"/>
    <w:rPr>
      <w:rFonts w:eastAsiaTheme="minorHAnsi"/>
      <w:lang w:eastAsia="en-US"/>
    </w:rPr>
  </w:style>
  <w:style w:type="paragraph" w:customStyle="1" w:styleId="7D9666D1FF84451EB0256FA2A2C3C2F12">
    <w:name w:val="7D9666D1FF84451EB0256FA2A2C3C2F12"/>
    <w:rsid w:val="00442719"/>
    <w:rPr>
      <w:rFonts w:eastAsiaTheme="minorHAnsi"/>
      <w:lang w:eastAsia="en-US"/>
    </w:rPr>
  </w:style>
  <w:style w:type="paragraph" w:customStyle="1" w:styleId="A14342215D884BA88B45EA1E519609122">
    <w:name w:val="A14342215D884BA88B45EA1E519609122"/>
    <w:rsid w:val="00442719"/>
    <w:rPr>
      <w:rFonts w:eastAsiaTheme="minorHAnsi"/>
      <w:lang w:eastAsia="en-US"/>
    </w:rPr>
  </w:style>
  <w:style w:type="paragraph" w:customStyle="1" w:styleId="4C65193642FF41DDABDDD0EBEBF3E0632">
    <w:name w:val="4C65193642FF41DDABDDD0EBEBF3E0632"/>
    <w:rsid w:val="00442719"/>
    <w:rPr>
      <w:rFonts w:eastAsiaTheme="minorHAnsi"/>
      <w:lang w:eastAsia="en-US"/>
    </w:rPr>
  </w:style>
  <w:style w:type="paragraph" w:customStyle="1" w:styleId="612C2BB6FB33490EBA4D9F869D7A7C0F2">
    <w:name w:val="612C2BB6FB33490EBA4D9F869D7A7C0F2"/>
    <w:rsid w:val="00442719"/>
    <w:rPr>
      <w:rFonts w:eastAsiaTheme="minorHAnsi"/>
      <w:lang w:eastAsia="en-US"/>
    </w:rPr>
  </w:style>
  <w:style w:type="paragraph" w:customStyle="1" w:styleId="D9FFD1934CAE48AC818DAD636EB593292">
    <w:name w:val="D9FFD1934CAE48AC818DAD636EB593292"/>
    <w:rsid w:val="00442719"/>
    <w:rPr>
      <w:rFonts w:eastAsiaTheme="minorHAnsi"/>
      <w:lang w:eastAsia="en-US"/>
    </w:rPr>
  </w:style>
  <w:style w:type="paragraph" w:customStyle="1" w:styleId="E460612660E24BD38C5DDC222E99F6B42">
    <w:name w:val="E460612660E24BD38C5DDC222E99F6B42"/>
    <w:rsid w:val="00442719"/>
    <w:rPr>
      <w:rFonts w:eastAsiaTheme="minorHAnsi"/>
      <w:lang w:eastAsia="en-US"/>
    </w:rPr>
  </w:style>
  <w:style w:type="paragraph" w:customStyle="1" w:styleId="01495F6A24C141B48156EFAA61D263522">
    <w:name w:val="01495F6A24C141B48156EFAA61D263522"/>
    <w:rsid w:val="00442719"/>
    <w:rPr>
      <w:rFonts w:eastAsiaTheme="minorHAnsi"/>
      <w:lang w:eastAsia="en-US"/>
    </w:rPr>
  </w:style>
  <w:style w:type="paragraph" w:customStyle="1" w:styleId="C967E35A90094B8DA414B10E12843B732">
    <w:name w:val="C967E35A90094B8DA414B10E12843B732"/>
    <w:rsid w:val="00442719"/>
    <w:rPr>
      <w:rFonts w:eastAsiaTheme="minorHAnsi"/>
      <w:lang w:eastAsia="en-US"/>
    </w:rPr>
  </w:style>
  <w:style w:type="paragraph" w:customStyle="1" w:styleId="2A4E6C68CFF2488E93A5015C9EAACF012">
    <w:name w:val="2A4E6C68CFF2488E93A5015C9EAACF012"/>
    <w:rsid w:val="00442719"/>
    <w:rPr>
      <w:rFonts w:eastAsiaTheme="minorHAnsi"/>
      <w:lang w:eastAsia="en-US"/>
    </w:rPr>
  </w:style>
  <w:style w:type="paragraph" w:customStyle="1" w:styleId="F9E94138712F47E18E897EDD4FCEFC5B3">
    <w:name w:val="F9E94138712F47E18E897EDD4FCEFC5B3"/>
    <w:rsid w:val="00442719"/>
    <w:rPr>
      <w:rFonts w:eastAsiaTheme="minorHAnsi"/>
      <w:lang w:eastAsia="en-US"/>
    </w:rPr>
  </w:style>
  <w:style w:type="paragraph" w:customStyle="1" w:styleId="7042820A34764B5CBF4356B9874597163">
    <w:name w:val="7042820A34764B5CBF4356B9874597163"/>
    <w:rsid w:val="00442719"/>
    <w:rPr>
      <w:rFonts w:eastAsiaTheme="minorHAnsi"/>
      <w:lang w:eastAsia="en-US"/>
    </w:rPr>
  </w:style>
  <w:style w:type="paragraph" w:customStyle="1" w:styleId="2C6C9B42D90140ACA4B393368F85999E3">
    <w:name w:val="2C6C9B42D90140ACA4B393368F85999E3"/>
    <w:rsid w:val="00442719"/>
    <w:pPr>
      <w:ind w:left="720"/>
      <w:contextualSpacing/>
    </w:pPr>
    <w:rPr>
      <w:rFonts w:eastAsiaTheme="minorHAnsi"/>
      <w:lang w:eastAsia="en-US"/>
    </w:rPr>
  </w:style>
  <w:style w:type="paragraph" w:customStyle="1" w:styleId="5785FDAD6A0645FCB82A3845D094F2F83">
    <w:name w:val="5785FDAD6A0645FCB82A3845D094F2F83"/>
    <w:rsid w:val="00442719"/>
    <w:pPr>
      <w:ind w:left="720"/>
      <w:contextualSpacing/>
    </w:pPr>
    <w:rPr>
      <w:rFonts w:eastAsiaTheme="minorHAnsi"/>
      <w:lang w:eastAsia="en-US"/>
    </w:rPr>
  </w:style>
  <w:style w:type="paragraph" w:customStyle="1" w:styleId="E3C1AF1F624342DABE07870925B3FF533">
    <w:name w:val="E3C1AF1F624342DABE07870925B3FF533"/>
    <w:rsid w:val="00442719"/>
    <w:pPr>
      <w:ind w:left="720"/>
      <w:contextualSpacing/>
    </w:pPr>
    <w:rPr>
      <w:rFonts w:eastAsiaTheme="minorHAnsi"/>
      <w:lang w:eastAsia="en-US"/>
    </w:rPr>
  </w:style>
  <w:style w:type="paragraph" w:customStyle="1" w:styleId="2D61FED31A5D49B2960C533EDDC4651D3">
    <w:name w:val="2D61FED31A5D49B2960C533EDDC4651D3"/>
    <w:rsid w:val="00442719"/>
    <w:pPr>
      <w:ind w:left="720"/>
      <w:contextualSpacing/>
    </w:pPr>
    <w:rPr>
      <w:rFonts w:eastAsiaTheme="minorHAnsi"/>
      <w:lang w:eastAsia="en-US"/>
    </w:rPr>
  </w:style>
  <w:style w:type="paragraph" w:customStyle="1" w:styleId="3E2BF29C50144A8E915E09CF469C2F853">
    <w:name w:val="3E2BF29C50144A8E915E09CF469C2F853"/>
    <w:rsid w:val="00442719"/>
    <w:rPr>
      <w:rFonts w:eastAsiaTheme="minorHAnsi"/>
      <w:lang w:eastAsia="en-US"/>
    </w:rPr>
  </w:style>
  <w:style w:type="paragraph" w:customStyle="1" w:styleId="D068432F18AD4D74B0FB68ECF6AC0E493">
    <w:name w:val="D068432F18AD4D74B0FB68ECF6AC0E493"/>
    <w:rsid w:val="00442719"/>
    <w:rPr>
      <w:rFonts w:eastAsiaTheme="minorHAnsi"/>
      <w:lang w:eastAsia="en-US"/>
    </w:rPr>
  </w:style>
  <w:style w:type="paragraph" w:customStyle="1" w:styleId="95604E577DA04E2CB8BF981A940724CF3">
    <w:name w:val="95604E577DA04E2CB8BF981A940724CF3"/>
    <w:rsid w:val="00442719"/>
    <w:rPr>
      <w:rFonts w:eastAsiaTheme="minorHAnsi"/>
      <w:lang w:eastAsia="en-US"/>
    </w:rPr>
  </w:style>
  <w:style w:type="paragraph" w:customStyle="1" w:styleId="F3E024C3C9EA46C6ABD71C0921FC54073">
    <w:name w:val="F3E024C3C9EA46C6ABD71C0921FC54073"/>
    <w:rsid w:val="00442719"/>
    <w:rPr>
      <w:rFonts w:eastAsiaTheme="minorHAnsi"/>
      <w:lang w:eastAsia="en-US"/>
    </w:rPr>
  </w:style>
  <w:style w:type="paragraph" w:customStyle="1" w:styleId="CF79B823C233438BA8653FA5E5A6D0B13">
    <w:name w:val="CF79B823C233438BA8653FA5E5A6D0B13"/>
    <w:rsid w:val="00442719"/>
    <w:rPr>
      <w:rFonts w:eastAsiaTheme="minorHAnsi"/>
      <w:lang w:eastAsia="en-US"/>
    </w:rPr>
  </w:style>
  <w:style w:type="paragraph" w:customStyle="1" w:styleId="98A872D4D1E84478A7D0A866D8C81C373">
    <w:name w:val="98A872D4D1E84478A7D0A866D8C81C373"/>
    <w:rsid w:val="00442719"/>
    <w:rPr>
      <w:rFonts w:eastAsiaTheme="minorHAnsi"/>
      <w:lang w:eastAsia="en-US"/>
    </w:rPr>
  </w:style>
  <w:style w:type="paragraph" w:customStyle="1" w:styleId="EBE907B359C84B73A876AF5345F5D1663">
    <w:name w:val="EBE907B359C84B73A876AF5345F5D1663"/>
    <w:rsid w:val="00442719"/>
    <w:rPr>
      <w:rFonts w:eastAsiaTheme="minorHAnsi"/>
      <w:lang w:eastAsia="en-US"/>
    </w:rPr>
  </w:style>
  <w:style w:type="paragraph" w:customStyle="1" w:styleId="9651B977829F4AA09ECCFA09CEA0C7803">
    <w:name w:val="9651B977829F4AA09ECCFA09CEA0C7803"/>
    <w:rsid w:val="00442719"/>
    <w:rPr>
      <w:rFonts w:eastAsiaTheme="minorHAnsi"/>
      <w:lang w:eastAsia="en-US"/>
    </w:rPr>
  </w:style>
  <w:style w:type="paragraph" w:customStyle="1" w:styleId="EEDA1C8F876241E5A589B6C566CC67E53">
    <w:name w:val="EEDA1C8F876241E5A589B6C566CC67E53"/>
    <w:rsid w:val="00442719"/>
    <w:rPr>
      <w:rFonts w:eastAsiaTheme="minorHAnsi"/>
      <w:lang w:eastAsia="en-US"/>
    </w:rPr>
  </w:style>
  <w:style w:type="paragraph" w:customStyle="1" w:styleId="B1426289100C496B9783E5096A1EE9613">
    <w:name w:val="B1426289100C496B9783E5096A1EE9613"/>
    <w:rsid w:val="00442719"/>
    <w:rPr>
      <w:rFonts w:eastAsiaTheme="minorHAnsi"/>
      <w:lang w:eastAsia="en-US"/>
    </w:rPr>
  </w:style>
  <w:style w:type="paragraph" w:customStyle="1" w:styleId="A1E5520535E845C1AC4386CBC1FE9F853">
    <w:name w:val="A1E5520535E845C1AC4386CBC1FE9F853"/>
    <w:rsid w:val="00442719"/>
    <w:rPr>
      <w:rFonts w:eastAsiaTheme="minorHAnsi"/>
      <w:lang w:eastAsia="en-US"/>
    </w:rPr>
  </w:style>
  <w:style w:type="paragraph" w:customStyle="1" w:styleId="AC5839C1FDEE48519244D17692C4D8723">
    <w:name w:val="AC5839C1FDEE48519244D17692C4D8723"/>
    <w:rsid w:val="00442719"/>
    <w:rPr>
      <w:rFonts w:eastAsiaTheme="minorHAnsi"/>
      <w:lang w:eastAsia="en-US"/>
    </w:rPr>
  </w:style>
  <w:style w:type="paragraph" w:customStyle="1" w:styleId="A7C6DA51F1294A26970839907F8940003">
    <w:name w:val="A7C6DA51F1294A26970839907F8940003"/>
    <w:rsid w:val="00442719"/>
    <w:rPr>
      <w:rFonts w:eastAsiaTheme="minorHAnsi"/>
      <w:lang w:eastAsia="en-US"/>
    </w:rPr>
  </w:style>
  <w:style w:type="paragraph" w:customStyle="1" w:styleId="AB5BF06A4A7346318A0F7424338E90DB3">
    <w:name w:val="AB5BF06A4A7346318A0F7424338E90DB3"/>
    <w:rsid w:val="00442719"/>
    <w:rPr>
      <w:rFonts w:eastAsiaTheme="minorHAnsi"/>
      <w:lang w:eastAsia="en-US"/>
    </w:rPr>
  </w:style>
  <w:style w:type="paragraph" w:customStyle="1" w:styleId="34A9B54758A245BA97DD799AD8B3B60E3">
    <w:name w:val="34A9B54758A245BA97DD799AD8B3B60E3"/>
    <w:rsid w:val="00442719"/>
    <w:rPr>
      <w:rFonts w:eastAsiaTheme="minorHAnsi"/>
      <w:lang w:eastAsia="en-US"/>
    </w:rPr>
  </w:style>
  <w:style w:type="paragraph" w:customStyle="1" w:styleId="24F0A682766645E2B77A4E387A089EB83">
    <w:name w:val="24F0A682766645E2B77A4E387A089EB83"/>
    <w:rsid w:val="00442719"/>
    <w:rPr>
      <w:rFonts w:eastAsiaTheme="minorHAnsi"/>
      <w:lang w:eastAsia="en-US"/>
    </w:rPr>
  </w:style>
  <w:style w:type="paragraph" w:customStyle="1" w:styleId="296147899C7F4CC8A162C29CF9FB77D83">
    <w:name w:val="296147899C7F4CC8A162C29CF9FB77D83"/>
    <w:rsid w:val="00442719"/>
    <w:rPr>
      <w:rFonts w:eastAsiaTheme="minorHAnsi"/>
      <w:lang w:eastAsia="en-US"/>
    </w:rPr>
  </w:style>
  <w:style w:type="paragraph" w:customStyle="1" w:styleId="E53709FCBD11435B9723F2783DCFD3DC3">
    <w:name w:val="E53709FCBD11435B9723F2783DCFD3DC3"/>
    <w:rsid w:val="00442719"/>
    <w:rPr>
      <w:rFonts w:eastAsiaTheme="minorHAnsi"/>
      <w:lang w:eastAsia="en-US"/>
    </w:rPr>
  </w:style>
  <w:style w:type="paragraph" w:customStyle="1" w:styleId="0CA29DCCA4FA43EFB00C1A794CB781273">
    <w:name w:val="0CA29DCCA4FA43EFB00C1A794CB781273"/>
    <w:rsid w:val="00442719"/>
    <w:rPr>
      <w:rFonts w:eastAsiaTheme="minorHAnsi"/>
      <w:lang w:eastAsia="en-US"/>
    </w:rPr>
  </w:style>
  <w:style w:type="paragraph" w:customStyle="1" w:styleId="C12A00D9DD3F409882BAC46FA06CEFC13">
    <w:name w:val="C12A00D9DD3F409882BAC46FA06CEFC13"/>
    <w:rsid w:val="00442719"/>
    <w:rPr>
      <w:rFonts w:eastAsiaTheme="minorHAnsi"/>
      <w:lang w:eastAsia="en-US"/>
    </w:rPr>
  </w:style>
  <w:style w:type="paragraph" w:customStyle="1" w:styleId="C674639BDDD9484692229CA138957F4C3">
    <w:name w:val="C674639BDDD9484692229CA138957F4C3"/>
    <w:rsid w:val="00442719"/>
    <w:rPr>
      <w:rFonts w:eastAsiaTheme="minorHAnsi"/>
      <w:lang w:eastAsia="en-US"/>
    </w:rPr>
  </w:style>
  <w:style w:type="paragraph" w:customStyle="1" w:styleId="E9151ACBC0C149C08B0320AB3F88E1B13">
    <w:name w:val="E9151ACBC0C149C08B0320AB3F88E1B13"/>
    <w:rsid w:val="00442719"/>
    <w:rPr>
      <w:rFonts w:eastAsiaTheme="minorHAnsi"/>
      <w:lang w:eastAsia="en-US"/>
    </w:rPr>
  </w:style>
  <w:style w:type="paragraph" w:customStyle="1" w:styleId="AC7FACD736A249E4ABE88626FCA318693">
    <w:name w:val="AC7FACD736A249E4ABE88626FCA318693"/>
    <w:rsid w:val="00442719"/>
    <w:rPr>
      <w:rFonts w:eastAsiaTheme="minorHAnsi"/>
      <w:lang w:eastAsia="en-US"/>
    </w:rPr>
  </w:style>
  <w:style w:type="paragraph" w:customStyle="1" w:styleId="7D9666D1FF84451EB0256FA2A2C3C2F13">
    <w:name w:val="7D9666D1FF84451EB0256FA2A2C3C2F13"/>
    <w:rsid w:val="00442719"/>
    <w:rPr>
      <w:rFonts w:eastAsiaTheme="minorHAnsi"/>
      <w:lang w:eastAsia="en-US"/>
    </w:rPr>
  </w:style>
  <w:style w:type="paragraph" w:customStyle="1" w:styleId="A14342215D884BA88B45EA1E519609123">
    <w:name w:val="A14342215D884BA88B45EA1E519609123"/>
    <w:rsid w:val="00442719"/>
    <w:rPr>
      <w:rFonts w:eastAsiaTheme="minorHAnsi"/>
      <w:lang w:eastAsia="en-US"/>
    </w:rPr>
  </w:style>
  <w:style w:type="paragraph" w:customStyle="1" w:styleId="4C65193642FF41DDABDDD0EBEBF3E0633">
    <w:name w:val="4C65193642FF41DDABDDD0EBEBF3E0633"/>
    <w:rsid w:val="00442719"/>
    <w:rPr>
      <w:rFonts w:eastAsiaTheme="minorHAnsi"/>
      <w:lang w:eastAsia="en-US"/>
    </w:rPr>
  </w:style>
  <w:style w:type="paragraph" w:customStyle="1" w:styleId="612C2BB6FB33490EBA4D9F869D7A7C0F3">
    <w:name w:val="612C2BB6FB33490EBA4D9F869D7A7C0F3"/>
    <w:rsid w:val="00442719"/>
    <w:rPr>
      <w:rFonts w:eastAsiaTheme="minorHAnsi"/>
      <w:lang w:eastAsia="en-US"/>
    </w:rPr>
  </w:style>
  <w:style w:type="paragraph" w:customStyle="1" w:styleId="D9FFD1934CAE48AC818DAD636EB593293">
    <w:name w:val="D9FFD1934CAE48AC818DAD636EB593293"/>
    <w:rsid w:val="00442719"/>
    <w:rPr>
      <w:rFonts w:eastAsiaTheme="minorHAnsi"/>
      <w:lang w:eastAsia="en-US"/>
    </w:rPr>
  </w:style>
  <w:style w:type="paragraph" w:customStyle="1" w:styleId="E460612660E24BD38C5DDC222E99F6B43">
    <w:name w:val="E460612660E24BD38C5DDC222E99F6B43"/>
    <w:rsid w:val="00442719"/>
    <w:rPr>
      <w:rFonts w:eastAsiaTheme="minorHAnsi"/>
      <w:lang w:eastAsia="en-US"/>
    </w:rPr>
  </w:style>
  <w:style w:type="paragraph" w:customStyle="1" w:styleId="01495F6A24C141B48156EFAA61D263523">
    <w:name w:val="01495F6A24C141B48156EFAA61D263523"/>
    <w:rsid w:val="00442719"/>
    <w:rPr>
      <w:rFonts w:eastAsiaTheme="minorHAnsi"/>
      <w:lang w:eastAsia="en-US"/>
    </w:rPr>
  </w:style>
  <w:style w:type="paragraph" w:customStyle="1" w:styleId="C967E35A90094B8DA414B10E12843B733">
    <w:name w:val="C967E35A90094B8DA414B10E12843B733"/>
    <w:rsid w:val="00442719"/>
    <w:rPr>
      <w:rFonts w:eastAsiaTheme="minorHAnsi"/>
      <w:lang w:eastAsia="en-US"/>
    </w:rPr>
  </w:style>
  <w:style w:type="paragraph" w:customStyle="1" w:styleId="2A4E6C68CFF2488E93A5015C9EAACF013">
    <w:name w:val="2A4E6C68CFF2488E93A5015C9EAACF013"/>
    <w:rsid w:val="00442719"/>
    <w:rPr>
      <w:rFonts w:eastAsiaTheme="minorHAnsi"/>
      <w:lang w:eastAsia="en-US"/>
    </w:rPr>
  </w:style>
  <w:style w:type="paragraph" w:customStyle="1" w:styleId="F9E94138712F47E18E897EDD4FCEFC5B4">
    <w:name w:val="F9E94138712F47E18E897EDD4FCEFC5B4"/>
    <w:rsid w:val="00442719"/>
    <w:rPr>
      <w:rFonts w:eastAsiaTheme="minorHAnsi"/>
      <w:lang w:eastAsia="en-US"/>
    </w:rPr>
  </w:style>
  <w:style w:type="paragraph" w:customStyle="1" w:styleId="7042820A34764B5CBF4356B9874597164">
    <w:name w:val="7042820A34764B5CBF4356B9874597164"/>
    <w:rsid w:val="00442719"/>
    <w:rPr>
      <w:rFonts w:eastAsiaTheme="minorHAnsi"/>
      <w:lang w:eastAsia="en-US"/>
    </w:rPr>
  </w:style>
  <w:style w:type="paragraph" w:customStyle="1" w:styleId="2C6C9B42D90140ACA4B393368F85999E4">
    <w:name w:val="2C6C9B42D90140ACA4B393368F85999E4"/>
    <w:rsid w:val="00442719"/>
    <w:pPr>
      <w:ind w:left="720"/>
      <w:contextualSpacing/>
    </w:pPr>
    <w:rPr>
      <w:rFonts w:eastAsiaTheme="minorHAnsi"/>
      <w:lang w:eastAsia="en-US"/>
    </w:rPr>
  </w:style>
  <w:style w:type="paragraph" w:customStyle="1" w:styleId="5785FDAD6A0645FCB82A3845D094F2F84">
    <w:name w:val="5785FDAD6A0645FCB82A3845D094F2F84"/>
    <w:rsid w:val="00442719"/>
    <w:pPr>
      <w:ind w:left="720"/>
      <w:contextualSpacing/>
    </w:pPr>
    <w:rPr>
      <w:rFonts w:eastAsiaTheme="minorHAnsi"/>
      <w:lang w:eastAsia="en-US"/>
    </w:rPr>
  </w:style>
  <w:style w:type="paragraph" w:customStyle="1" w:styleId="E3C1AF1F624342DABE07870925B3FF534">
    <w:name w:val="E3C1AF1F624342DABE07870925B3FF534"/>
    <w:rsid w:val="00442719"/>
    <w:pPr>
      <w:ind w:left="720"/>
      <w:contextualSpacing/>
    </w:pPr>
    <w:rPr>
      <w:rFonts w:eastAsiaTheme="minorHAnsi"/>
      <w:lang w:eastAsia="en-US"/>
    </w:rPr>
  </w:style>
  <w:style w:type="paragraph" w:customStyle="1" w:styleId="2D61FED31A5D49B2960C533EDDC4651D4">
    <w:name w:val="2D61FED31A5D49B2960C533EDDC4651D4"/>
    <w:rsid w:val="00442719"/>
    <w:pPr>
      <w:ind w:left="720"/>
      <w:contextualSpacing/>
    </w:pPr>
    <w:rPr>
      <w:rFonts w:eastAsiaTheme="minorHAnsi"/>
      <w:lang w:eastAsia="en-US"/>
    </w:rPr>
  </w:style>
  <w:style w:type="paragraph" w:customStyle="1" w:styleId="3E2BF29C50144A8E915E09CF469C2F854">
    <w:name w:val="3E2BF29C50144A8E915E09CF469C2F854"/>
    <w:rsid w:val="00442719"/>
    <w:rPr>
      <w:rFonts w:eastAsiaTheme="minorHAnsi"/>
      <w:lang w:eastAsia="en-US"/>
    </w:rPr>
  </w:style>
  <w:style w:type="paragraph" w:customStyle="1" w:styleId="D068432F18AD4D74B0FB68ECF6AC0E494">
    <w:name w:val="D068432F18AD4D74B0FB68ECF6AC0E494"/>
    <w:rsid w:val="00442719"/>
    <w:rPr>
      <w:rFonts w:eastAsiaTheme="minorHAnsi"/>
      <w:lang w:eastAsia="en-US"/>
    </w:rPr>
  </w:style>
  <w:style w:type="paragraph" w:customStyle="1" w:styleId="95604E577DA04E2CB8BF981A940724CF4">
    <w:name w:val="95604E577DA04E2CB8BF981A940724CF4"/>
    <w:rsid w:val="00442719"/>
    <w:rPr>
      <w:rFonts w:eastAsiaTheme="minorHAnsi"/>
      <w:lang w:eastAsia="en-US"/>
    </w:rPr>
  </w:style>
  <w:style w:type="paragraph" w:customStyle="1" w:styleId="F3E024C3C9EA46C6ABD71C0921FC54074">
    <w:name w:val="F3E024C3C9EA46C6ABD71C0921FC54074"/>
    <w:rsid w:val="00442719"/>
    <w:rPr>
      <w:rFonts w:eastAsiaTheme="minorHAnsi"/>
      <w:lang w:eastAsia="en-US"/>
    </w:rPr>
  </w:style>
  <w:style w:type="paragraph" w:customStyle="1" w:styleId="CF79B823C233438BA8653FA5E5A6D0B14">
    <w:name w:val="CF79B823C233438BA8653FA5E5A6D0B14"/>
    <w:rsid w:val="00442719"/>
    <w:rPr>
      <w:rFonts w:eastAsiaTheme="minorHAnsi"/>
      <w:lang w:eastAsia="en-US"/>
    </w:rPr>
  </w:style>
  <w:style w:type="paragraph" w:customStyle="1" w:styleId="98A872D4D1E84478A7D0A866D8C81C374">
    <w:name w:val="98A872D4D1E84478A7D0A866D8C81C374"/>
    <w:rsid w:val="00442719"/>
    <w:rPr>
      <w:rFonts w:eastAsiaTheme="minorHAnsi"/>
      <w:lang w:eastAsia="en-US"/>
    </w:rPr>
  </w:style>
  <w:style w:type="paragraph" w:customStyle="1" w:styleId="EBE907B359C84B73A876AF5345F5D1664">
    <w:name w:val="EBE907B359C84B73A876AF5345F5D1664"/>
    <w:rsid w:val="00442719"/>
    <w:rPr>
      <w:rFonts w:eastAsiaTheme="minorHAnsi"/>
      <w:lang w:eastAsia="en-US"/>
    </w:rPr>
  </w:style>
  <w:style w:type="paragraph" w:customStyle="1" w:styleId="9651B977829F4AA09ECCFA09CEA0C7804">
    <w:name w:val="9651B977829F4AA09ECCFA09CEA0C7804"/>
    <w:rsid w:val="00442719"/>
    <w:rPr>
      <w:rFonts w:eastAsiaTheme="minorHAnsi"/>
      <w:lang w:eastAsia="en-US"/>
    </w:rPr>
  </w:style>
  <w:style w:type="paragraph" w:customStyle="1" w:styleId="EEDA1C8F876241E5A589B6C566CC67E54">
    <w:name w:val="EEDA1C8F876241E5A589B6C566CC67E54"/>
    <w:rsid w:val="00442719"/>
    <w:rPr>
      <w:rFonts w:eastAsiaTheme="minorHAnsi"/>
      <w:lang w:eastAsia="en-US"/>
    </w:rPr>
  </w:style>
  <w:style w:type="paragraph" w:customStyle="1" w:styleId="B1426289100C496B9783E5096A1EE9614">
    <w:name w:val="B1426289100C496B9783E5096A1EE9614"/>
    <w:rsid w:val="00442719"/>
    <w:rPr>
      <w:rFonts w:eastAsiaTheme="minorHAnsi"/>
      <w:lang w:eastAsia="en-US"/>
    </w:rPr>
  </w:style>
  <w:style w:type="paragraph" w:customStyle="1" w:styleId="A1E5520535E845C1AC4386CBC1FE9F854">
    <w:name w:val="A1E5520535E845C1AC4386CBC1FE9F854"/>
    <w:rsid w:val="00442719"/>
    <w:rPr>
      <w:rFonts w:eastAsiaTheme="minorHAnsi"/>
      <w:lang w:eastAsia="en-US"/>
    </w:rPr>
  </w:style>
  <w:style w:type="paragraph" w:customStyle="1" w:styleId="AC5839C1FDEE48519244D17692C4D8724">
    <w:name w:val="AC5839C1FDEE48519244D17692C4D8724"/>
    <w:rsid w:val="00442719"/>
    <w:rPr>
      <w:rFonts w:eastAsiaTheme="minorHAnsi"/>
      <w:lang w:eastAsia="en-US"/>
    </w:rPr>
  </w:style>
  <w:style w:type="paragraph" w:customStyle="1" w:styleId="A7C6DA51F1294A26970839907F8940004">
    <w:name w:val="A7C6DA51F1294A26970839907F8940004"/>
    <w:rsid w:val="00442719"/>
    <w:rPr>
      <w:rFonts w:eastAsiaTheme="minorHAnsi"/>
      <w:lang w:eastAsia="en-US"/>
    </w:rPr>
  </w:style>
  <w:style w:type="paragraph" w:customStyle="1" w:styleId="AB5BF06A4A7346318A0F7424338E90DB4">
    <w:name w:val="AB5BF06A4A7346318A0F7424338E90DB4"/>
    <w:rsid w:val="00442719"/>
    <w:rPr>
      <w:rFonts w:eastAsiaTheme="minorHAnsi"/>
      <w:lang w:eastAsia="en-US"/>
    </w:rPr>
  </w:style>
  <w:style w:type="paragraph" w:customStyle="1" w:styleId="34A9B54758A245BA97DD799AD8B3B60E4">
    <w:name w:val="34A9B54758A245BA97DD799AD8B3B60E4"/>
    <w:rsid w:val="00442719"/>
    <w:rPr>
      <w:rFonts w:eastAsiaTheme="minorHAnsi"/>
      <w:lang w:eastAsia="en-US"/>
    </w:rPr>
  </w:style>
  <w:style w:type="paragraph" w:customStyle="1" w:styleId="24F0A682766645E2B77A4E387A089EB84">
    <w:name w:val="24F0A682766645E2B77A4E387A089EB84"/>
    <w:rsid w:val="00442719"/>
    <w:rPr>
      <w:rFonts w:eastAsiaTheme="minorHAnsi"/>
      <w:lang w:eastAsia="en-US"/>
    </w:rPr>
  </w:style>
  <w:style w:type="paragraph" w:customStyle="1" w:styleId="296147899C7F4CC8A162C29CF9FB77D84">
    <w:name w:val="296147899C7F4CC8A162C29CF9FB77D84"/>
    <w:rsid w:val="00442719"/>
    <w:rPr>
      <w:rFonts w:eastAsiaTheme="minorHAnsi"/>
      <w:lang w:eastAsia="en-US"/>
    </w:rPr>
  </w:style>
  <w:style w:type="paragraph" w:customStyle="1" w:styleId="E53709FCBD11435B9723F2783DCFD3DC4">
    <w:name w:val="E53709FCBD11435B9723F2783DCFD3DC4"/>
    <w:rsid w:val="00442719"/>
    <w:rPr>
      <w:rFonts w:eastAsiaTheme="minorHAnsi"/>
      <w:lang w:eastAsia="en-US"/>
    </w:rPr>
  </w:style>
  <w:style w:type="paragraph" w:customStyle="1" w:styleId="0CA29DCCA4FA43EFB00C1A794CB781274">
    <w:name w:val="0CA29DCCA4FA43EFB00C1A794CB781274"/>
    <w:rsid w:val="00442719"/>
    <w:rPr>
      <w:rFonts w:eastAsiaTheme="minorHAnsi"/>
      <w:lang w:eastAsia="en-US"/>
    </w:rPr>
  </w:style>
  <w:style w:type="paragraph" w:customStyle="1" w:styleId="C12A00D9DD3F409882BAC46FA06CEFC14">
    <w:name w:val="C12A00D9DD3F409882BAC46FA06CEFC14"/>
    <w:rsid w:val="00442719"/>
    <w:rPr>
      <w:rFonts w:eastAsiaTheme="minorHAnsi"/>
      <w:lang w:eastAsia="en-US"/>
    </w:rPr>
  </w:style>
  <w:style w:type="paragraph" w:customStyle="1" w:styleId="C674639BDDD9484692229CA138957F4C4">
    <w:name w:val="C674639BDDD9484692229CA138957F4C4"/>
    <w:rsid w:val="00442719"/>
    <w:rPr>
      <w:rFonts w:eastAsiaTheme="minorHAnsi"/>
      <w:lang w:eastAsia="en-US"/>
    </w:rPr>
  </w:style>
  <w:style w:type="paragraph" w:customStyle="1" w:styleId="E9151ACBC0C149C08B0320AB3F88E1B14">
    <w:name w:val="E9151ACBC0C149C08B0320AB3F88E1B14"/>
    <w:rsid w:val="00442719"/>
    <w:rPr>
      <w:rFonts w:eastAsiaTheme="minorHAnsi"/>
      <w:lang w:eastAsia="en-US"/>
    </w:rPr>
  </w:style>
  <w:style w:type="paragraph" w:customStyle="1" w:styleId="AC7FACD736A249E4ABE88626FCA318694">
    <w:name w:val="AC7FACD736A249E4ABE88626FCA318694"/>
    <w:rsid w:val="00442719"/>
    <w:rPr>
      <w:rFonts w:eastAsiaTheme="minorHAnsi"/>
      <w:lang w:eastAsia="en-US"/>
    </w:rPr>
  </w:style>
  <w:style w:type="paragraph" w:customStyle="1" w:styleId="7D9666D1FF84451EB0256FA2A2C3C2F14">
    <w:name w:val="7D9666D1FF84451EB0256FA2A2C3C2F14"/>
    <w:rsid w:val="00442719"/>
    <w:rPr>
      <w:rFonts w:eastAsiaTheme="minorHAnsi"/>
      <w:lang w:eastAsia="en-US"/>
    </w:rPr>
  </w:style>
  <w:style w:type="paragraph" w:customStyle="1" w:styleId="A14342215D884BA88B45EA1E519609124">
    <w:name w:val="A14342215D884BA88B45EA1E519609124"/>
    <w:rsid w:val="00442719"/>
    <w:rPr>
      <w:rFonts w:eastAsiaTheme="minorHAnsi"/>
      <w:lang w:eastAsia="en-US"/>
    </w:rPr>
  </w:style>
  <w:style w:type="paragraph" w:customStyle="1" w:styleId="4C65193642FF41DDABDDD0EBEBF3E0634">
    <w:name w:val="4C65193642FF41DDABDDD0EBEBF3E0634"/>
    <w:rsid w:val="00442719"/>
    <w:rPr>
      <w:rFonts w:eastAsiaTheme="minorHAnsi"/>
      <w:lang w:eastAsia="en-US"/>
    </w:rPr>
  </w:style>
  <w:style w:type="paragraph" w:customStyle="1" w:styleId="612C2BB6FB33490EBA4D9F869D7A7C0F4">
    <w:name w:val="612C2BB6FB33490EBA4D9F869D7A7C0F4"/>
    <w:rsid w:val="00442719"/>
    <w:rPr>
      <w:rFonts w:eastAsiaTheme="minorHAnsi"/>
      <w:lang w:eastAsia="en-US"/>
    </w:rPr>
  </w:style>
  <w:style w:type="paragraph" w:customStyle="1" w:styleId="D9FFD1934CAE48AC818DAD636EB593294">
    <w:name w:val="D9FFD1934CAE48AC818DAD636EB593294"/>
    <w:rsid w:val="00442719"/>
    <w:rPr>
      <w:rFonts w:eastAsiaTheme="minorHAnsi"/>
      <w:lang w:eastAsia="en-US"/>
    </w:rPr>
  </w:style>
  <w:style w:type="paragraph" w:customStyle="1" w:styleId="E460612660E24BD38C5DDC222E99F6B44">
    <w:name w:val="E460612660E24BD38C5DDC222E99F6B44"/>
    <w:rsid w:val="00442719"/>
    <w:rPr>
      <w:rFonts w:eastAsiaTheme="minorHAnsi"/>
      <w:lang w:eastAsia="en-US"/>
    </w:rPr>
  </w:style>
  <w:style w:type="paragraph" w:customStyle="1" w:styleId="01495F6A24C141B48156EFAA61D263524">
    <w:name w:val="01495F6A24C141B48156EFAA61D263524"/>
    <w:rsid w:val="00442719"/>
    <w:rPr>
      <w:rFonts w:eastAsiaTheme="minorHAnsi"/>
      <w:lang w:eastAsia="en-US"/>
    </w:rPr>
  </w:style>
  <w:style w:type="paragraph" w:customStyle="1" w:styleId="C967E35A90094B8DA414B10E12843B734">
    <w:name w:val="C967E35A90094B8DA414B10E12843B734"/>
    <w:rsid w:val="00442719"/>
    <w:rPr>
      <w:rFonts w:eastAsiaTheme="minorHAnsi"/>
      <w:lang w:eastAsia="en-US"/>
    </w:rPr>
  </w:style>
  <w:style w:type="paragraph" w:customStyle="1" w:styleId="2A4E6C68CFF2488E93A5015C9EAACF014">
    <w:name w:val="2A4E6C68CFF2488E93A5015C9EAACF014"/>
    <w:rsid w:val="00442719"/>
    <w:rPr>
      <w:rFonts w:eastAsiaTheme="minorHAnsi"/>
      <w:lang w:eastAsia="en-US"/>
    </w:rPr>
  </w:style>
  <w:style w:type="paragraph" w:customStyle="1" w:styleId="F9E94138712F47E18E897EDD4FCEFC5B5">
    <w:name w:val="F9E94138712F47E18E897EDD4FCEFC5B5"/>
    <w:rsid w:val="00442719"/>
    <w:rPr>
      <w:rFonts w:eastAsiaTheme="minorHAnsi"/>
      <w:lang w:eastAsia="en-US"/>
    </w:rPr>
  </w:style>
  <w:style w:type="paragraph" w:customStyle="1" w:styleId="7042820A34764B5CBF4356B9874597165">
    <w:name w:val="7042820A34764B5CBF4356B9874597165"/>
    <w:rsid w:val="00442719"/>
    <w:rPr>
      <w:rFonts w:eastAsiaTheme="minorHAnsi"/>
      <w:lang w:eastAsia="en-US"/>
    </w:rPr>
  </w:style>
  <w:style w:type="paragraph" w:customStyle="1" w:styleId="2C6C9B42D90140ACA4B393368F85999E5">
    <w:name w:val="2C6C9B42D90140ACA4B393368F85999E5"/>
    <w:rsid w:val="00442719"/>
    <w:pPr>
      <w:ind w:left="720"/>
      <w:contextualSpacing/>
    </w:pPr>
    <w:rPr>
      <w:rFonts w:eastAsiaTheme="minorHAnsi"/>
      <w:lang w:eastAsia="en-US"/>
    </w:rPr>
  </w:style>
  <w:style w:type="paragraph" w:customStyle="1" w:styleId="5785FDAD6A0645FCB82A3845D094F2F85">
    <w:name w:val="5785FDAD6A0645FCB82A3845D094F2F85"/>
    <w:rsid w:val="00442719"/>
    <w:pPr>
      <w:ind w:left="720"/>
      <w:contextualSpacing/>
    </w:pPr>
    <w:rPr>
      <w:rFonts w:eastAsiaTheme="minorHAnsi"/>
      <w:lang w:eastAsia="en-US"/>
    </w:rPr>
  </w:style>
  <w:style w:type="paragraph" w:customStyle="1" w:styleId="E3C1AF1F624342DABE07870925B3FF535">
    <w:name w:val="E3C1AF1F624342DABE07870925B3FF535"/>
    <w:rsid w:val="00442719"/>
    <w:pPr>
      <w:ind w:left="720"/>
      <w:contextualSpacing/>
    </w:pPr>
    <w:rPr>
      <w:rFonts w:eastAsiaTheme="minorHAnsi"/>
      <w:lang w:eastAsia="en-US"/>
    </w:rPr>
  </w:style>
  <w:style w:type="paragraph" w:customStyle="1" w:styleId="2D61FED31A5D49B2960C533EDDC4651D5">
    <w:name w:val="2D61FED31A5D49B2960C533EDDC4651D5"/>
    <w:rsid w:val="00442719"/>
    <w:pPr>
      <w:ind w:left="720"/>
      <w:contextualSpacing/>
    </w:pPr>
    <w:rPr>
      <w:rFonts w:eastAsiaTheme="minorHAnsi"/>
      <w:lang w:eastAsia="en-US"/>
    </w:rPr>
  </w:style>
  <w:style w:type="paragraph" w:customStyle="1" w:styleId="3E2BF29C50144A8E915E09CF469C2F855">
    <w:name w:val="3E2BF29C50144A8E915E09CF469C2F855"/>
    <w:rsid w:val="00442719"/>
    <w:rPr>
      <w:rFonts w:eastAsiaTheme="minorHAnsi"/>
      <w:lang w:eastAsia="en-US"/>
    </w:rPr>
  </w:style>
  <w:style w:type="paragraph" w:customStyle="1" w:styleId="D068432F18AD4D74B0FB68ECF6AC0E495">
    <w:name w:val="D068432F18AD4D74B0FB68ECF6AC0E495"/>
    <w:rsid w:val="00442719"/>
    <w:rPr>
      <w:rFonts w:eastAsiaTheme="minorHAnsi"/>
      <w:lang w:eastAsia="en-US"/>
    </w:rPr>
  </w:style>
  <w:style w:type="paragraph" w:customStyle="1" w:styleId="95604E577DA04E2CB8BF981A940724CF5">
    <w:name w:val="95604E577DA04E2CB8BF981A940724CF5"/>
    <w:rsid w:val="00442719"/>
    <w:rPr>
      <w:rFonts w:eastAsiaTheme="minorHAnsi"/>
      <w:lang w:eastAsia="en-US"/>
    </w:rPr>
  </w:style>
  <w:style w:type="paragraph" w:customStyle="1" w:styleId="F3E024C3C9EA46C6ABD71C0921FC54075">
    <w:name w:val="F3E024C3C9EA46C6ABD71C0921FC54075"/>
    <w:rsid w:val="00442719"/>
    <w:rPr>
      <w:rFonts w:eastAsiaTheme="minorHAnsi"/>
      <w:lang w:eastAsia="en-US"/>
    </w:rPr>
  </w:style>
  <w:style w:type="paragraph" w:customStyle="1" w:styleId="CF79B823C233438BA8653FA5E5A6D0B15">
    <w:name w:val="CF79B823C233438BA8653FA5E5A6D0B15"/>
    <w:rsid w:val="00442719"/>
    <w:rPr>
      <w:rFonts w:eastAsiaTheme="minorHAnsi"/>
      <w:lang w:eastAsia="en-US"/>
    </w:rPr>
  </w:style>
  <w:style w:type="paragraph" w:customStyle="1" w:styleId="98A872D4D1E84478A7D0A866D8C81C375">
    <w:name w:val="98A872D4D1E84478A7D0A866D8C81C375"/>
    <w:rsid w:val="00442719"/>
    <w:rPr>
      <w:rFonts w:eastAsiaTheme="minorHAnsi"/>
      <w:lang w:eastAsia="en-US"/>
    </w:rPr>
  </w:style>
  <w:style w:type="paragraph" w:customStyle="1" w:styleId="EBE907B359C84B73A876AF5345F5D1665">
    <w:name w:val="EBE907B359C84B73A876AF5345F5D1665"/>
    <w:rsid w:val="00442719"/>
    <w:rPr>
      <w:rFonts w:eastAsiaTheme="minorHAnsi"/>
      <w:lang w:eastAsia="en-US"/>
    </w:rPr>
  </w:style>
  <w:style w:type="paragraph" w:customStyle="1" w:styleId="9651B977829F4AA09ECCFA09CEA0C7805">
    <w:name w:val="9651B977829F4AA09ECCFA09CEA0C7805"/>
    <w:rsid w:val="00442719"/>
    <w:rPr>
      <w:rFonts w:eastAsiaTheme="minorHAnsi"/>
      <w:lang w:eastAsia="en-US"/>
    </w:rPr>
  </w:style>
  <w:style w:type="paragraph" w:customStyle="1" w:styleId="EEDA1C8F876241E5A589B6C566CC67E55">
    <w:name w:val="EEDA1C8F876241E5A589B6C566CC67E55"/>
    <w:rsid w:val="00442719"/>
    <w:rPr>
      <w:rFonts w:eastAsiaTheme="minorHAnsi"/>
      <w:lang w:eastAsia="en-US"/>
    </w:rPr>
  </w:style>
  <w:style w:type="paragraph" w:customStyle="1" w:styleId="B1426289100C496B9783E5096A1EE9615">
    <w:name w:val="B1426289100C496B9783E5096A1EE9615"/>
    <w:rsid w:val="00442719"/>
    <w:rPr>
      <w:rFonts w:eastAsiaTheme="minorHAnsi"/>
      <w:lang w:eastAsia="en-US"/>
    </w:rPr>
  </w:style>
  <w:style w:type="paragraph" w:customStyle="1" w:styleId="A1E5520535E845C1AC4386CBC1FE9F855">
    <w:name w:val="A1E5520535E845C1AC4386CBC1FE9F855"/>
    <w:rsid w:val="00442719"/>
    <w:rPr>
      <w:rFonts w:eastAsiaTheme="minorHAnsi"/>
      <w:lang w:eastAsia="en-US"/>
    </w:rPr>
  </w:style>
  <w:style w:type="paragraph" w:customStyle="1" w:styleId="AC5839C1FDEE48519244D17692C4D8725">
    <w:name w:val="AC5839C1FDEE48519244D17692C4D8725"/>
    <w:rsid w:val="00442719"/>
    <w:rPr>
      <w:rFonts w:eastAsiaTheme="minorHAnsi"/>
      <w:lang w:eastAsia="en-US"/>
    </w:rPr>
  </w:style>
  <w:style w:type="paragraph" w:customStyle="1" w:styleId="A7C6DA51F1294A26970839907F8940005">
    <w:name w:val="A7C6DA51F1294A26970839907F8940005"/>
    <w:rsid w:val="00442719"/>
    <w:rPr>
      <w:rFonts w:eastAsiaTheme="minorHAnsi"/>
      <w:lang w:eastAsia="en-US"/>
    </w:rPr>
  </w:style>
  <w:style w:type="paragraph" w:customStyle="1" w:styleId="AB5BF06A4A7346318A0F7424338E90DB5">
    <w:name w:val="AB5BF06A4A7346318A0F7424338E90DB5"/>
    <w:rsid w:val="00442719"/>
    <w:rPr>
      <w:rFonts w:eastAsiaTheme="minorHAnsi"/>
      <w:lang w:eastAsia="en-US"/>
    </w:rPr>
  </w:style>
  <w:style w:type="paragraph" w:customStyle="1" w:styleId="34A9B54758A245BA97DD799AD8B3B60E5">
    <w:name w:val="34A9B54758A245BA97DD799AD8B3B60E5"/>
    <w:rsid w:val="00442719"/>
    <w:rPr>
      <w:rFonts w:eastAsiaTheme="minorHAnsi"/>
      <w:lang w:eastAsia="en-US"/>
    </w:rPr>
  </w:style>
  <w:style w:type="paragraph" w:customStyle="1" w:styleId="24F0A682766645E2B77A4E387A089EB85">
    <w:name w:val="24F0A682766645E2B77A4E387A089EB85"/>
    <w:rsid w:val="00442719"/>
    <w:rPr>
      <w:rFonts w:eastAsiaTheme="minorHAnsi"/>
      <w:lang w:eastAsia="en-US"/>
    </w:rPr>
  </w:style>
  <w:style w:type="paragraph" w:customStyle="1" w:styleId="296147899C7F4CC8A162C29CF9FB77D85">
    <w:name w:val="296147899C7F4CC8A162C29CF9FB77D85"/>
    <w:rsid w:val="00442719"/>
    <w:rPr>
      <w:rFonts w:eastAsiaTheme="minorHAnsi"/>
      <w:lang w:eastAsia="en-US"/>
    </w:rPr>
  </w:style>
  <w:style w:type="paragraph" w:customStyle="1" w:styleId="E53709FCBD11435B9723F2783DCFD3DC5">
    <w:name w:val="E53709FCBD11435B9723F2783DCFD3DC5"/>
    <w:rsid w:val="00442719"/>
    <w:rPr>
      <w:rFonts w:eastAsiaTheme="minorHAnsi"/>
      <w:lang w:eastAsia="en-US"/>
    </w:rPr>
  </w:style>
  <w:style w:type="paragraph" w:customStyle="1" w:styleId="0CA29DCCA4FA43EFB00C1A794CB781275">
    <w:name w:val="0CA29DCCA4FA43EFB00C1A794CB781275"/>
    <w:rsid w:val="00442719"/>
    <w:rPr>
      <w:rFonts w:eastAsiaTheme="minorHAnsi"/>
      <w:lang w:eastAsia="en-US"/>
    </w:rPr>
  </w:style>
  <w:style w:type="paragraph" w:customStyle="1" w:styleId="C12A00D9DD3F409882BAC46FA06CEFC15">
    <w:name w:val="C12A00D9DD3F409882BAC46FA06CEFC15"/>
    <w:rsid w:val="00442719"/>
    <w:rPr>
      <w:rFonts w:eastAsiaTheme="minorHAnsi"/>
      <w:lang w:eastAsia="en-US"/>
    </w:rPr>
  </w:style>
  <w:style w:type="paragraph" w:customStyle="1" w:styleId="C674639BDDD9484692229CA138957F4C5">
    <w:name w:val="C674639BDDD9484692229CA138957F4C5"/>
    <w:rsid w:val="00442719"/>
    <w:rPr>
      <w:rFonts w:eastAsiaTheme="minorHAnsi"/>
      <w:lang w:eastAsia="en-US"/>
    </w:rPr>
  </w:style>
  <w:style w:type="paragraph" w:customStyle="1" w:styleId="E9151ACBC0C149C08B0320AB3F88E1B15">
    <w:name w:val="E9151ACBC0C149C08B0320AB3F88E1B15"/>
    <w:rsid w:val="00442719"/>
    <w:rPr>
      <w:rFonts w:eastAsiaTheme="minorHAnsi"/>
      <w:lang w:eastAsia="en-US"/>
    </w:rPr>
  </w:style>
  <w:style w:type="paragraph" w:customStyle="1" w:styleId="AC7FACD736A249E4ABE88626FCA318695">
    <w:name w:val="AC7FACD736A249E4ABE88626FCA318695"/>
    <w:rsid w:val="00442719"/>
    <w:rPr>
      <w:rFonts w:eastAsiaTheme="minorHAnsi"/>
      <w:lang w:eastAsia="en-US"/>
    </w:rPr>
  </w:style>
  <w:style w:type="paragraph" w:customStyle="1" w:styleId="7D9666D1FF84451EB0256FA2A2C3C2F15">
    <w:name w:val="7D9666D1FF84451EB0256FA2A2C3C2F15"/>
    <w:rsid w:val="00442719"/>
    <w:rPr>
      <w:rFonts w:eastAsiaTheme="minorHAnsi"/>
      <w:lang w:eastAsia="en-US"/>
    </w:rPr>
  </w:style>
  <w:style w:type="paragraph" w:customStyle="1" w:styleId="A14342215D884BA88B45EA1E519609125">
    <w:name w:val="A14342215D884BA88B45EA1E519609125"/>
    <w:rsid w:val="00442719"/>
    <w:rPr>
      <w:rFonts w:eastAsiaTheme="minorHAnsi"/>
      <w:lang w:eastAsia="en-US"/>
    </w:rPr>
  </w:style>
  <w:style w:type="paragraph" w:customStyle="1" w:styleId="4C65193642FF41DDABDDD0EBEBF3E0635">
    <w:name w:val="4C65193642FF41DDABDDD0EBEBF3E0635"/>
    <w:rsid w:val="00442719"/>
    <w:rPr>
      <w:rFonts w:eastAsiaTheme="minorHAnsi"/>
      <w:lang w:eastAsia="en-US"/>
    </w:rPr>
  </w:style>
  <w:style w:type="paragraph" w:customStyle="1" w:styleId="612C2BB6FB33490EBA4D9F869D7A7C0F5">
    <w:name w:val="612C2BB6FB33490EBA4D9F869D7A7C0F5"/>
    <w:rsid w:val="00442719"/>
    <w:rPr>
      <w:rFonts w:eastAsiaTheme="minorHAnsi"/>
      <w:lang w:eastAsia="en-US"/>
    </w:rPr>
  </w:style>
  <w:style w:type="paragraph" w:customStyle="1" w:styleId="D9FFD1934CAE48AC818DAD636EB593295">
    <w:name w:val="D9FFD1934CAE48AC818DAD636EB593295"/>
    <w:rsid w:val="00442719"/>
    <w:rPr>
      <w:rFonts w:eastAsiaTheme="minorHAnsi"/>
      <w:lang w:eastAsia="en-US"/>
    </w:rPr>
  </w:style>
  <w:style w:type="paragraph" w:customStyle="1" w:styleId="E460612660E24BD38C5DDC222E99F6B45">
    <w:name w:val="E460612660E24BD38C5DDC222E99F6B45"/>
    <w:rsid w:val="00442719"/>
    <w:rPr>
      <w:rFonts w:eastAsiaTheme="minorHAnsi"/>
      <w:lang w:eastAsia="en-US"/>
    </w:rPr>
  </w:style>
  <w:style w:type="paragraph" w:customStyle="1" w:styleId="01495F6A24C141B48156EFAA61D263525">
    <w:name w:val="01495F6A24C141B48156EFAA61D263525"/>
    <w:rsid w:val="00442719"/>
    <w:rPr>
      <w:rFonts w:eastAsiaTheme="minorHAnsi"/>
      <w:lang w:eastAsia="en-US"/>
    </w:rPr>
  </w:style>
  <w:style w:type="paragraph" w:customStyle="1" w:styleId="C967E35A90094B8DA414B10E12843B735">
    <w:name w:val="C967E35A90094B8DA414B10E12843B735"/>
    <w:rsid w:val="00442719"/>
    <w:rPr>
      <w:rFonts w:eastAsiaTheme="minorHAnsi"/>
      <w:lang w:eastAsia="en-US"/>
    </w:rPr>
  </w:style>
  <w:style w:type="paragraph" w:customStyle="1" w:styleId="2A4E6C68CFF2488E93A5015C9EAACF015">
    <w:name w:val="2A4E6C68CFF2488E93A5015C9EAACF015"/>
    <w:rsid w:val="00442719"/>
    <w:rPr>
      <w:rFonts w:eastAsiaTheme="minorHAnsi"/>
      <w:lang w:eastAsia="en-US"/>
    </w:rPr>
  </w:style>
  <w:style w:type="paragraph" w:customStyle="1" w:styleId="F9E94138712F47E18E897EDD4FCEFC5B6">
    <w:name w:val="F9E94138712F47E18E897EDD4FCEFC5B6"/>
    <w:rsid w:val="00442719"/>
    <w:rPr>
      <w:rFonts w:eastAsiaTheme="minorHAnsi"/>
      <w:lang w:eastAsia="en-US"/>
    </w:rPr>
  </w:style>
  <w:style w:type="paragraph" w:customStyle="1" w:styleId="7042820A34764B5CBF4356B9874597166">
    <w:name w:val="7042820A34764B5CBF4356B9874597166"/>
    <w:rsid w:val="00442719"/>
    <w:rPr>
      <w:rFonts w:eastAsiaTheme="minorHAnsi"/>
      <w:lang w:eastAsia="en-US"/>
    </w:rPr>
  </w:style>
  <w:style w:type="paragraph" w:customStyle="1" w:styleId="2C6C9B42D90140ACA4B393368F85999E6">
    <w:name w:val="2C6C9B42D90140ACA4B393368F85999E6"/>
    <w:rsid w:val="00442719"/>
    <w:pPr>
      <w:ind w:left="720"/>
      <w:contextualSpacing/>
    </w:pPr>
    <w:rPr>
      <w:rFonts w:eastAsiaTheme="minorHAnsi"/>
      <w:lang w:eastAsia="en-US"/>
    </w:rPr>
  </w:style>
  <w:style w:type="paragraph" w:customStyle="1" w:styleId="5785FDAD6A0645FCB82A3845D094F2F86">
    <w:name w:val="5785FDAD6A0645FCB82A3845D094F2F86"/>
    <w:rsid w:val="00442719"/>
    <w:pPr>
      <w:ind w:left="720"/>
      <w:contextualSpacing/>
    </w:pPr>
    <w:rPr>
      <w:rFonts w:eastAsiaTheme="minorHAnsi"/>
      <w:lang w:eastAsia="en-US"/>
    </w:rPr>
  </w:style>
  <w:style w:type="paragraph" w:customStyle="1" w:styleId="E3C1AF1F624342DABE07870925B3FF536">
    <w:name w:val="E3C1AF1F624342DABE07870925B3FF536"/>
    <w:rsid w:val="00442719"/>
    <w:pPr>
      <w:ind w:left="720"/>
      <w:contextualSpacing/>
    </w:pPr>
    <w:rPr>
      <w:rFonts w:eastAsiaTheme="minorHAnsi"/>
      <w:lang w:eastAsia="en-US"/>
    </w:rPr>
  </w:style>
  <w:style w:type="paragraph" w:customStyle="1" w:styleId="2D61FED31A5D49B2960C533EDDC4651D6">
    <w:name w:val="2D61FED31A5D49B2960C533EDDC4651D6"/>
    <w:rsid w:val="00442719"/>
    <w:pPr>
      <w:ind w:left="720"/>
      <w:contextualSpacing/>
    </w:pPr>
    <w:rPr>
      <w:rFonts w:eastAsiaTheme="minorHAnsi"/>
      <w:lang w:eastAsia="en-US"/>
    </w:rPr>
  </w:style>
  <w:style w:type="paragraph" w:customStyle="1" w:styleId="3E2BF29C50144A8E915E09CF469C2F856">
    <w:name w:val="3E2BF29C50144A8E915E09CF469C2F856"/>
    <w:rsid w:val="00442719"/>
    <w:rPr>
      <w:rFonts w:eastAsiaTheme="minorHAnsi"/>
      <w:lang w:eastAsia="en-US"/>
    </w:rPr>
  </w:style>
  <w:style w:type="paragraph" w:customStyle="1" w:styleId="D068432F18AD4D74B0FB68ECF6AC0E496">
    <w:name w:val="D068432F18AD4D74B0FB68ECF6AC0E496"/>
    <w:rsid w:val="00442719"/>
    <w:rPr>
      <w:rFonts w:eastAsiaTheme="minorHAnsi"/>
      <w:lang w:eastAsia="en-US"/>
    </w:rPr>
  </w:style>
  <w:style w:type="paragraph" w:customStyle="1" w:styleId="95604E577DA04E2CB8BF981A940724CF6">
    <w:name w:val="95604E577DA04E2CB8BF981A940724CF6"/>
    <w:rsid w:val="00442719"/>
    <w:rPr>
      <w:rFonts w:eastAsiaTheme="minorHAnsi"/>
      <w:lang w:eastAsia="en-US"/>
    </w:rPr>
  </w:style>
  <w:style w:type="paragraph" w:customStyle="1" w:styleId="F3E024C3C9EA46C6ABD71C0921FC54076">
    <w:name w:val="F3E024C3C9EA46C6ABD71C0921FC54076"/>
    <w:rsid w:val="00442719"/>
    <w:rPr>
      <w:rFonts w:eastAsiaTheme="minorHAnsi"/>
      <w:lang w:eastAsia="en-US"/>
    </w:rPr>
  </w:style>
  <w:style w:type="paragraph" w:customStyle="1" w:styleId="CF79B823C233438BA8653FA5E5A6D0B16">
    <w:name w:val="CF79B823C233438BA8653FA5E5A6D0B16"/>
    <w:rsid w:val="00442719"/>
    <w:rPr>
      <w:rFonts w:eastAsiaTheme="minorHAnsi"/>
      <w:lang w:eastAsia="en-US"/>
    </w:rPr>
  </w:style>
  <w:style w:type="paragraph" w:customStyle="1" w:styleId="98A872D4D1E84478A7D0A866D8C81C376">
    <w:name w:val="98A872D4D1E84478A7D0A866D8C81C376"/>
    <w:rsid w:val="00442719"/>
    <w:rPr>
      <w:rFonts w:eastAsiaTheme="minorHAnsi"/>
      <w:lang w:eastAsia="en-US"/>
    </w:rPr>
  </w:style>
  <w:style w:type="paragraph" w:customStyle="1" w:styleId="EBE907B359C84B73A876AF5345F5D1666">
    <w:name w:val="EBE907B359C84B73A876AF5345F5D1666"/>
    <w:rsid w:val="00442719"/>
    <w:rPr>
      <w:rFonts w:eastAsiaTheme="minorHAnsi"/>
      <w:lang w:eastAsia="en-US"/>
    </w:rPr>
  </w:style>
  <w:style w:type="paragraph" w:customStyle="1" w:styleId="9651B977829F4AA09ECCFA09CEA0C7806">
    <w:name w:val="9651B977829F4AA09ECCFA09CEA0C7806"/>
    <w:rsid w:val="00442719"/>
    <w:rPr>
      <w:rFonts w:eastAsiaTheme="minorHAnsi"/>
      <w:lang w:eastAsia="en-US"/>
    </w:rPr>
  </w:style>
  <w:style w:type="paragraph" w:customStyle="1" w:styleId="EEDA1C8F876241E5A589B6C566CC67E56">
    <w:name w:val="EEDA1C8F876241E5A589B6C566CC67E56"/>
    <w:rsid w:val="00442719"/>
    <w:rPr>
      <w:rFonts w:eastAsiaTheme="minorHAnsi"/>
      <w:lang w:eastAsia="en-US"/>
    </w:rPr>
  </w:style>
  <w:style w:type="paragraph" w:customStyle="1" w:styleId="B1426289100C496B9783E5096A1EE9616">
    <w:name w:val="B1426289100C496B9783E5096A1EE9616"/>
    <w:rsid w:val="00442719"/>
    <w:rPr>
      <w:rFonts w:eastAsiaTheme="minorHAnsi"/>
      <w:lang w:eastAsia="en-US"/>
    </w:rPr>
  </w:style>
  <w:style w:type="paragraph" w:customStyle="1" w:styleId="A1E5520535E845C1AC4386CBC1FE9F856">
    <w:name w:val="A1E5520535E845C1AC4386CBC1FE9F856"/>
    <w:rsid w:val="00442719"/>
    <w:rPr>
      <w:rFonts w:eastAsiaTheme="minorHAnsi"/>
      <w:lang w:eastAsia="en-US"/>
    </w:rPr>
  </w:style>
  <w:style w:type="paragraph" w:customStyle="1" w:styleId="AC5839C1FDEE48519244D17692C4D8726">
    <w:name w:val="AC5839C1FDEE48519244D17692C4D8726"/>
    <w:rsid w:val="00442719"/>
    <w:rPr>
      <w:rFonts w:eastAsiaTheme="minorHAnsi"/>
      <w:lang w:eastAsia="en-US"/>
    </w:rPr>
  </w:style>
  <w:style w:type="paragraph" w:customStyle="1" w:styleId="A7C6DA51F1294A26970839907F8940006">
    <w:name w:val="A7C6DA51F1294A26970839907F8940006"/>
    <w:rsid w:val="00442719"/>
    <w:rPr>
      <w:rFonts w:eastAsiaTheme="minorHAnsi"/>
      <w:lang w:eastAsia="en-US"/>
    </w:rPr>
  </w:style>
  <w:style w:type="paragraph" w:customStyle="1" w:styleId="AB5BF06A4A7346318A0F7424338E90DB6">
    <w:name w:val="AB5BF06A4A7346318A0F7424338E90DB6"/>
    <w:rsid w:val="00442719"/>
    <w:rPr>
      <w:rFonts w:eastAsiaTheme="minorHAnsi"/>
      <w:lang w:eastAsia="en-US"/>
    </w:rPr>
  </w:style>
  <w:style w:type="paragraph" w:customStyle="1" w:styleId="34A9B54758A245BA97DD799AD8B3B60E6">
    <w:name w:val="34A9B54758A245BA97DD799AD8B3B60E6"/>
    <w:rsid w:val="00442719"/>
    <w:rPr>
      <w:rFonts w:eastAsiaTheme="minorHAnsi"/>
      <w:lang w:eastAsia="en-US"/>
    </w:rPr>
  </w:style>
  <w:style w:type="paragraph" w:customStyle="1" w:styleId="24F0A682766645E2B77A4E387A089EB86">
    <w:name w:val="24F0A682766645E2B77A4E387A089EB86"/>
    <w:rsid w:val="00442719"/>
    <w:rPr>
      <w:rFonts w:eastAsiaTheme="minorHAnsi"/>
      <w:lang w:eastAsia="en-US"/>
    </w:rPr>
  </w:style>
  <w:style w:type="paragraph" w:customStyle="1" w:styleId="296147899C7F4CC8A162C29CF9FB77D86">
    <w:name w:val="296147899C7F4CC8A162C29CF9FB77D86"/>
    <w:rsid w:val="00442719"/>
    <w:rPr>
      <w:rFonts w:eastAsiaTheme="minorHAnsi"/>
      <w:lang w:eastAsia="en-US"/>
    </w:rPr>
  </w:style>
  <w:style w:type="paragraph" w:customStyle="1" w:styleId="E53709FCBD11435B9723F2783DCFD3DC6">
    <w:name w:val="E53709FCBD11435B9723F2783DCFD3DC6"/>
    <w:rsid w:val="00442719"/>
    <w:rPr>
      <w:rFonts w:eastAsiaTheme="minorHAnsi"/>
      <w:lang w:eastAsia="en-US"/>
    </w:rPr>
  </w:style>
  <w:style w:type="paragraph" w:customStyle="1" w:styleId="0CA29DCCA4FA43EFB00C1A794CB781276">
    <w:name w:val="0CA29DCCA4FA43EFB00C1A794CB781276"/>
    <w:rsid w:val="00442719"/>
    <w:rPr>
      <w:rFonts w:eastAsiaTheme="minorHAnsi"/>
      <w:lang w:eastAsia="en-US"/>
    </w:rPr>
  </w:style>
  <w:style w:type="paragraph" w:customStyle="1" w:styleId="C12A00D9DD3F409882BAC46FA06CEFC16">
    <w:name w:val="C12A00D9DD3F409882BAC46FA06CEFC16"/>
    <w:rsid w:val="00442719"/>
    <w:rPr>
      <w:rFonts w:eastAsiaTheme="minorHAnsi"/>
      <w:lang w:eastAsia="en-US"/>
    </w:rPr>
  </w:style>
  <w:style w:type="paragraph" w:customStyle="1" w:styleId="C674639BDDD9484692229CA138957F4C6">
    <w:name w:val="C674639BDDD9484692229CA138957F4C6"/>
    <w:rsid w:val="00442719"/>
    <w:rPr>
      <w:rFonts w:eastAsiaTheme="minorHAnsi"/>
      <w:lang w:eastAsia="en-US"/>
    </w:rPr>
  </w:style>
  <w:style w:type="paragraph" w:customStyle="1" w:styleId="E9151ACBC0C149C08B0320AB3F88E1B16">
    <w:name w:val="E9151ACBC0C149C08B0320AB3F88E1B16"/>
    <w:rsid w:val="00442719"/>
    <w:rPr>
      <w:rFonts w:eastAsiaTheme="minorHAnsi"/>
      <w:lang w:eastAsia="en-US"/>
    </w:rPr>
  </w:style>
  <w:style w:type="paragraph" w:customStyle="1" w:styleId="AC7FACD736A249E4ABE88626FCA318696">
    <w:name w:val="AC7FACD736A249E4ABE88626FCA318696"/>
    <w:rsid w:val="00442719"/>
    <w:rPr>
      <w:rFonts w:eastAsiaTheme="minorHAnsi"/>
      <w:lang w:eastAsia="en-US"/>
    </w:rPr>
  </w:style>
  <w:style w:type="paragraph" w:customStyle="1" w:styleId="7D9666D1FF84451EB0256FA2A2C3C2F16">
    <w:name w:val="7D9666D1FF84451EB0256FA2A2C3C2F16"/>
    <w:rsid w:val="00442719"/>
    <w:rPr>
      <w:rFonts w:eastAsiaTheme="minorHAnsi"/>
      <w:lang w:eastAsia="en-US"/>
    </w:rPr>
  </w:style>
  <w:style w:type="paragraph" w:customStyle="1" w:styleId="A14342215D884BA88B45EA1E519609126">
    <w:name w:val="A14342215D884BA88B45EA1E519609126"/>
    <w:rsid w:val="00442719"/>
    <w:rPr>
      <w:rFonts w:eastAsiaTheme="minorHAnsi"/>
      <w:lang w:eastAsia="en-US"/>
    </w:rPr>
  </w:style>
  <w:style w:type="paragraph" w:customStyle="1" w:styleId="4C65193642FF41DDABDDD0EBEBF3E0636">
    <w:name w:val="4C65193642FF41DDABDDD0EBEBF3E0636"/>
    <w:rsid w:val="00442719"/>
    <w:rPr>
      <w:rFonts w:eastAsiaTheme="minorHAnsi"/>
      <w:lang w:eastAsia="en-US"/>
    </w:rPr>
  </w:style>
  <w:style w:type="paragraph" w:customStyle="1" w:styleId="612C2BB6FB33490EBA4D9F869D7A7C0F6">
    <w:name w:val="612C2BB6FB33490EBA4D9F869D7A7C0F6"/>
    <w:rsid w:val="00442719"/>
    <w:rPr>
      <w:rFonts w:eastAsiaTheme="minorHAnsi"/>
      <w:lang w:eastAsia="en-US"/>
    </w:rPr>
  </w:style>
  <w:style w:type="paragraph" w:customStyle="1" w:styleId="D9FFD1934CAE48AC818DAD636EB593296">
    <w:name w:val="D9FFD1934CAE48AC818DAD636EB593296"/>
    <w:rsid w:val="00442719"/>
    <w:rPr>
      <w:rFonts w:eastAsiaTheme="minorHAnsi"/>
      <w:lang w:eastAsia="en-US"/>
    </w:rPr>
  </w:style>
  <w:style w:type="paragraph" w:customStyle="1" w:styleId="E460612660E24BD38C5DDC222E99F6B46">
    <w:name w:val="E460612660E24BD38C5DDC222E99F6B46"/>
    <w:rsid w:val="00442719"/>
    <w:rPr>
      <w:rFonts w:eastAsiaTheme="minorHAnsi"/>
      <w:lang w:eastAsia="en-US"/>
    </w:rPr>
  </w:style>
  <w:style w:type="paragraph" w:customStyle="1" w:styleId="01495F6A24C141B48156EFAA61D263526">
    <w:name w:val="01495F6A24C141B48156EFAA61D263526"/>
    <w:rsid w:val="00442719"/>
    <w:rPr>
      <w:rFonts w:eastAsiaTheme="minorHAnsi"/>
      <w:lang w:eastAsia="en-US"/>
    </w:rPr>
  </w:style>
  <w:style w:type="paragraph" w:customStyle="1" w:styleId="C967E35A90094B8DA414B10E12843B736">
    <w:name w:val="C967E35A90094B8DA414B10E12843B736"/>
    <w:rsid w:val="00442719"/>
    <w:rPr>
      <w:rFonts w:eastAsiaTheme="minorHAnsi"/>
      <w:lang w:eastAsia="en-US"/>
    </w:rPr>
  </w:style>
  <w:style w:type="paragraph" w:customStyle="1" w:styleId="2A4E6C68CFF2488E93A5015C9EAACF016">
    <w:name w:val="2A4E6C68CFF2488E93A5015C9EAACF016"/>
    <w:rsid w:val="00442719"/>
    <w:rPr>
      <w:rFonts w:eastAsiaTheme="minorHAnsi"/>
      <w:lang w:eastAsia="en-US"/>
    </w:rPr>
  </w:style>
  <w:style w:type="paragraph" w:customStyle="1" w:styleId="F9E94138712F47E18E897EDD4FCEFC5B7">
    <w:name w:val="F9E94138712F47E18E897EDD4FCEFC5B7"/>
    <w:rsid w:val="00442719"/>
    <w:rPr>
      <w:rFonts w:eastAsiaTheme="minorHAnsi"/>
      <w:lang w:eastAsia="en-US"/>
    </w:rPr>
  </w:style>
  <w:style w:type="paragraph" w:customStyle="1" w:styleId="7042820A34764B5CBF4356B9874597167">
    <w:name w:val="7042820A34764B5CBF4356B9874597167"/>
    <w:rsid w:val="00442719"/>
    <w:rPr>
      <w:rFonts w:eastAsiaTheme="minorHAnsi"/>
      <w:lang w:eastAsia="en-US"/>
    </w:rPr>
  </w:style>
  <w:style w:type="paragraph" w:customStyle="1" w:styleId="2C6C9B42D90140ACA4B393368F85999E7">
    <w:name w:val="2C6C9B42D90140ACA4B393368F85999E7"/>
    <w:rsid w:val="00442719"/>
    <w:pPr>
      <w:ind w:left="720"/>
      <w:contextualSpacing/>
    </w:pPr>
    <w:rPr>
      <w:rFonts w:eastAsiaTheme="minorHAnsi"/>
      <w:lang w:eastAsia="en-US"/>
    </w:rPr>
  </w:style>
  <w:style w:type="paragraph" w:customStyle="1" w:styleId="5785FDAD6A0645FCB82A3845D094F2F87">
    <w:name w:val="5785FDAD6A0645FCB82A3845D094F2F87"/>
    <w:rsid w:val="00442719"/>
    <w:pPr>
      <w:ind w:left="720"/>
      <w:contextualSpacing/>
    </w:pPr>
    <w:rPr>
      <w:rFonts w:eastAsiaTheme="minorHAnsi"/>
      <w:lang w:eastAsia="en-US"/>
    </w:rPr>
  </w:style>
  <w:style w:type="paragraph" w:customStyle="1" w:styleId="E3C1AF1F624342DABE07870925B3FF537">
    <w:name w:val="E3C1AF1F624342DABE07870925B3FF537"/>
    <w:rsid w:val="00442719"/>
    <w:pPr>
      <w:ind w:left="720"/>
      <w:contextualSpacing/>
    </w:pPr>
    <w:rPr>
      <w:rFonts w:eastAsiaTheme="minorHAnsi"/>
      <w:lang w:eastAsia="en-US"/>
    </w:rPr>
  </w:style>
  <w:style w:type="paragraph" w:customStyle="1" w:styleId="2D61FED31A5D49B2960C533EDDC4651D7">
    <w:name w:val="2D61FED31A5D49B2960C533EDDC4651D7"/>
    <w:rsid w:val="00442719"/>
    <w:pPr>
      <w:ind w:left="720"/>
      <w:contextualSpacing/>
    </w:pPr>
    <w:rPr>
      <w:rFonts w:eastAsiaTheme="minorHAnsi"/>
      <w:lang w:eastAsia="en-US"/>
    </w:rPr>
  </w:style>
  <w:style w:type="paragraph" w:customStyle="1" w:styleId="3E2BF29C50144A8E915E09CF469C2F857">
    <w:name w:val="3E2BF29C50144A8E915E09CF469C2F857"/>
    <w:rsid w:val="00442719"/>
    <w:rPr>
      <w:rFonts w:eastAsiaTheme="minorHAnsi"/>
      <w:lang w:eastAsia="en-US"/>
    </w:rPr>
  </w:style>
  <w:style w:type="paragraph" w:customStyle="1" w:styleId="D068432F18AD4D74B0FB68ECF6AC0E497">
    <w:name w:val="D068432F18AD4D74B0FB68ECF6AC0E497"/>
    <w:rsid w:val="00442719"/>
    <w:rPr>
      <w:rFonts w:eastAsiaTheme="minorHAnsi"/>
      <w:lang w:eastAsia="en-US"/>
    </w:rPr>
  </w:style>
  <w:style w:type="paragraph" w:customStyle="1" w:styleId="95604E577DA04E2CB8BF981A940724CF7">
    <w:name w:val="95604E577DA04E2CB8BF981A940724CF7"/>
    <w:rsid w:val="00442719"/>
    <w:rPr>
      <w:rFonts w:eastAsiaTheme="minorHAnsi"/>
      <w:lang w:eastAsia="en-US"/>
    </w:rPr>
  </w:style>
  <w:style w:type="paragraph" w:customStyle="1" w:styleId="F3E024C3C9EA46C6ABD71C0921FC54077">
    <w:name w:val="F3E024C3C9EA46C6ABD71C0921FC54077"/>
    <w:rsid w:val="00442719"/>
    <w:rPr>
      <w:rFonts w:eastAsiaTheme="minorHAnsi"/>
      <w:lang w:eastAsia="en-US"/>
    </w:rPr>
  </w:style>
  <w:style w:type="paragraph" w:customStyle="1" w:styleId="CF79B823C233438BA8653FA5E5A6D0B17">
    <w:name w:val="CF79B823C233438BA8653FA5E5A6D0B17"/>
    <w:rsid w:val="00442719"/>
    <w:rPr>
      <w:rFonts w:eastAsiaTheme="minorHAnsi"/>
      <w:lang w:eastAsia="en-US"/>
    </w:rPr>
  </w:style>
  <w:style w:type="paragraph" w:customStyle="1" w:styleId="98A872D4D1E84478A7D0A866D8C81C377">
    <w:name w:val="98A872D4D1E84478A7D0A866D8C81C377"/>
    <w:rsid w:val="00442719"/>
    <w:rPr>
      <w:rFonts w:eastAsiaTheme="minorHAnsi"/>
      <w:lang w:eastAsia="en-US"/>
    </w:rPr>
  </w:style>
  <w:style w:type="paragraph" w:customStyle="1" w:styleId="EBE907B359C84B73A876AF5345F5D1667">
    <w:name w:val="EBE907B359C84B73A876AF5345F5D1667"/>
    <w:rsid w:val="00442719"/>
    <w:rPr>
      <w:rFonts w:eastAsiaTheme="minorHAnsi"/>
      <w:lang w:eastAsia="en-US"/>
    </w:rPr>
  </w:style>
  <w:style w:type="paragraph" w:customStyle="1" w:styleId="9651B977829F4AA09ECCFA09CEA0C7807">
    <w:name w:val="9651B977829F4AA09ECCFA09CEA0C7807"/>
    <w:rsid w:val="00442719"/>
    <w:rPr>
      <w:rFonts w:eastAsiaTheme="minorHAnsi"/>
      <w:lang w:eastAsia="en-US"/>
    </w:rPr>
  </w:style>
  <w:style w:type="paragraph" w:customStyle="1" w:styleId="EEDA1C8F876241E5A589B6C566CC67E57">
    <w:name w:val="EEDA1C8F876241E5A589B6C566CC67E57"/>
    <w:rsid w:val="00442719"/>
    <w:rPr>
      <w:rFonts w:eastAsiaTheme="minorHAnsi"/>
      <w:lang w:eastAsia="en-US"/>
    </w:rPr>
  </w:style>
  <w:style w:type="paragraph" w:customStyle="1" w:styleId="B1426289100C496B9783E5096A1EE9617">
    <w:name w:val="B1426289100C496B9783E5096A1EE9617"/>
    <w:rsid w:val="00442719"/>
    <w:rPr>
      <w:rFonts w:eastAsiaTheme="minorHAnsi"/>
      <w:lang w:eastAsia="en-US"/>
    </w:rPr>
  </w:style>
  <w:style w:type="paragraph" w:customStyle="1" w:styleId="A1E5520535E845C1AC4386CBC1FE9F857">
    <w:name w:val="A1E5520535E845C1AC4386CBC1FE9F857"/>
    <w:rsid w:val="00442719"/>
    <w:rPr>
      <w:rFonts w:eastAsiaTheme="minorHAnsi"/>
      <w:lang w:eastAsia="en-US"/>
    </w:rPr>
  </w:style>
  <w:style w:type="paragraph" w:customStyle="1" w:styleId="AC5839C1FDEE48519244D17692C4D8727">
    <w:name w:val="AC5839C1FDEE48519244D17692C4D8727"/>
    <w:rsid w:val="00442719"/>
    <w:rPr>
      <w:rFonts w:eastAsiaTheme="minorHAnsi"/>
      <w:lang w:eastAsia="en-US"/>
    </w:rPr>
  </w:style>
  <w:style w:type="paragraph" w:customStyle="1" w:styleId="A7C6DA51F1294A26970839907F8940007">
    <w:name w:val="A7C6DA51F1294A26970839907F8940007"/>
    <w:rsid w:val="00442719"/>
    <w:rPr>
      <w:rFonts w:eastAsiaTheme="minorHAnsi"/>
      <w:lang w:eastAsia="en-US"/>
    </w:rPr>
  </w:style>
  <w:style w:type="paragraph" w:customStyle="1" w:styleId="AB5BF06A4A7346318A0F7424338E90DB7">
    <w:name w:val="AB5BF06A4A7346318A0F7424338E90DB7"/>
    <w:rsid w:val="00442719"/>
    <w:rPr>
      <w:rFonts w:eastAsiaTheme="minorHAnsi"/>
      <w:lang w:eastAsia="en-US"/>
    </w:rPr>
  </w:style>
  <w:style w:type="paragraph" w:customStyle="1" w:styleId="34A9B54758A245BA97DD799AD8B3B60E7">
    <w:name w:val="34A9B54758A245BA97DD799AD8B3B60E7"/>
    <w:rsid w:val="00442719"/>
    <w:rPr>
      <w:rFonts w:eastAsiaTheme="minorHAnsi"/>
      <w:lang w:eastAsia="en-US"/>
    </w:rPr>
  </w:style>
  <w:style w:type="paragraph" w:customStyle="1" w:styleId="24F0A682766645E2B77A4E387A089EB87">
    <w:name w:val="24F0A682766645E2B77A4E387A089EB87"/>
    <w:rsid w:val="00442719"/>
    <w:rPr>
      <w:rFonts w:eastAsiaTheme="minorHAnsi"/>
      <w:lang w:eastAsia="en-US"/>
    </w:rPr>
  </w:style>
  <w:style w:type="paragraph" w:customStyle="1" w:styleId="296147899C7F4CC8A162C29CF9FB77D87">
    <w:name w:val="296147899C7F4CC8A162C29CF9FB77D87"/>
    <w:rsid w:val="00442719"/>
    <w:rPr>
      <w:rFonts w:eastAsiaTheme="minorHAnsi"/>
      <w:lang w:eastAsia="en-US"/>
    </w:rPr>
  </w:style>
  <w:style w:type="paragraph" w:customStyle="1" w:styleId="E53709FCBD11435B9723F2783DCFD3DC7">
    <w:name w:val="E53709FCBD11435B9723F2783DCFD3DC7"/>
    <w:rsid w:val="00442719"/>
    <w:rPr>
      <w:rFonts w:eastAsiaTheme="minorHAnsi"/>
      <w:lang w:eastAsia="en-US"/>
    </w:rPr>
  </w:style>
  <w:style w:type="paragraph" w:customStyle="1" w:styleId="0CA29DCCA4FA43EFB00C1A794CB781277">
    <w:name w:val="0CA29DCCA4FA43EFB00C1A794CB781277"/>
    <w:rsid w:val="00442719"/>
    <w:rPr>
      <w:rFonts w:eastAsiaTheme="minorHAnsi"/>
      <w:lang w:eastAsia="en-US"/>
    </w:rPr>
  </w:style>
  <w:style w:type="paragraph" w:customStyle="1" w:styleId="C12A00D9DD3F409882BAC46FA06CEFC17">
    <w:name w:val="C12A00D9DD3F409882BAC46FA06CEFC17"/>
    <w:rsid w:val="00442719"/>
    <w:rPr>
      <w:rFonts w:eastAsiaTheme="minorHAnsi"/>
      <w:lang w:eastAsia="en-US"/>
    </w:rPr>
  </w:style>
  <w:style w:type="paragraph" w:customStyle="1" w:styleId="C674639BDDD9484692229CA138957F4C7">
    <w:name w:val="C674639BDDD9484692229CA138957F4C7"/>
    <w:rsid w:val="00442719"/>
    <w:rPr>
      <w:rFonts w:eastAsiaTheme="minorHAnsi"/>
      <w:lang w:eastAsia="en-US"/>
    </w:rPr>
  </w:style>
  <w:style w:type="paragraph" w:customStyle="1" w:styleId="E9151ACBC0C149C08B0320AB3F88E1B17">
    <w:name w:val="E9151ACBC0C149C08B0320AB3F88E1B17"/>
    <w:rsid w:val="00442719"/>
    <w:rPr>
      <w:rFonts w:eastAsiaTheme="minorHAnsi"/>
      <w:lang w:eastAsia="en-US"/>
    </w:rPr>
  </w:style>
  <w:style w:type="paragraph" w:customStyle="1" w:styleId="AC7FACD736A249E4ABE88626FCA318697">
    <w:name w:val="AC7FACD736A249E4ABE88626FCA318697"/>
    <w:rsid w:val="00442719"/>
    <w:rPr>
      <w:rFonts w:eastAsiaTheme="minorHAnsi"/>
      <w:lang w:eastAsia="en-US"/>
    </w:rPr>
  </w:style>
  <w:style w:type="paragraph" w:customStyle="1" w:styleId="7D9666D1FF84451EB0256FA2A2C3C2F17">
    <w:name w:val="7D9666D1FF84451EB0256FA2A2C3C2F17"/>
    <w:rsid w:val="00442719"/>
    <w:rPr>
      <w:rFonts w:eastAsiaTheme="minorHAnsi"/>
      <w:lang w:eastAsia="en-US"/>
    </w:rPr>
  </w:style>
  <w:style w:type="paragraph" w:customStyle="1" w:styleId="A14342215D884BA88B45EA1E519609127">
    <w:name w:val="A14342215D884BA88B45EA1E519609127"/>
    <w:rsid w:val="00442719"/>
    <w:rPr>
      <w:rFonts w:eastAsiaTheme="minorHAnsi"/>
      <w:lang w:eastAsia="en-US"/>
    </w:rPr>
  </w:style>
  <w:style w:type="paragraph" w:customStyle="1" w:styleId="4C65193642FF41DDABDDD0EBEBF3E0637">
    <w:name w:val="4C65193642FF41DDABDDD0EBEBF3E0637"/>
    <w:rsid w:val="00442719"/>
    <w:rPr>
      <w:rFonts w:eastAsiaTheme="minorHAnsi"/>
      <w:lang w:eastAsia="en-US"/>
    </w:rPr>
  </w:style>
  <w:style w:type="paragraph" w:customStyle="1" w:styleId="612C2BB6FB33490EBA4D9F869D7A7C0F7">
    <w:name w:val="612C2BB6FB33490EBA4D9F869D7A7C0F7"/>
    <w:rsid w:val="00442719"/>
    <w:rPr>
      <w:rFonts w:eastAsiaTheme="minorHAnsi"/>
      <w:lang w:eastAsia="en-US"/>
    </w:rPr>
  </w:style>
  <w:style w:type="paragraph" w:customStyle="1" w:styleId="D9FFD1934CAE48AC818DAD636EB593297">
    <w:name w:val="D9FFD1934CAE48AC818DAD636EB593297"/>
    <w:rsid w:val="00442719"/>
    <w:rPr>
      <w:rFonts w:eastAsiaTheme="minorHAnsi"/>
      <w:lang w:eastAsia="en-US"/>
    </w:rPr>
  </w:style>
  <w:style w:type="paragraph" w:customStyle="1" w:styleId="E460612660E24BD38C5DDC222E99F6B47">
    <w:name w:val="E460612660E24BD38C5DDC222E99F6B47"/>
    <w:rsid w:val="00442719"/>
    <w:rPr>
      <w:rFonts w:eastAsiaTheme="minorHAnsi"/>
      <w:lang w:eastAsia="en-US"/>
    </w:rPr>
  </w:style>
  <w:style w:type="paragraph" w:customStyle="1" w:styleId="01495F6A24C141B48156EFAA61D263527">
    <w:name w:val="01495F6A24C141B48156EFAA61D263527"/>
    <w:rsid w:val="00442719"/>
    <w:rPr>
      <w:rFonts w:eastAsiaTheme="minorHAnsi"/>
      <w:lang w:eastAsia="en-US"/>
    </w:rPr>
  </w:style>
  <w:style w:type="paragraph" w:customStyle="1" w:styleId="C967E35A90094B8DA414B10E12843B737">
    <w:name w:val="C967E35A90094B8DA414B10E12843B737"/>
    <w:rsid w:val="00442719"/>
    <w:rPr>
      <w:rFonts w:eastAsiaTheme="minorHAnsi"/>
      <w:lang w:eastAsia="en-US"/>
    </w:rPr>
  </w:style>
  <w:style w:type="paragraph" w:customStyle="1" w:styleId="2A4E6C68CFF2488E93A5015C9EAACF017">
    <w:name w:val="2A4E6C68CFF2488E93A5015C9EAACF017"/>
    <w:rsid w:val="00442719"/>
    <w:rPr>
      <w:rFonts w:eastAsiaTheme="minorHAnsi"/>
      <w:lang w:eastAsia="en-US"/>
    </w:rPr>
  </w:style>
  <w:style w:type="paragraph" w:customStyle="1" w:styleId="F9E94138712F47E18E897EDD4FCEFC5B8">
    <w:name w:val="F9E94138712F47E18E897EDD4FCEFC5B8"/>
    <w:rsid w:val="00442719"/>
    <w:rPr>
      <w:rFonts w:eastAsiaTheme="minorHAnsi"/>
      <w:lang w:eastAsia="en-US"/>
    </w:rPr>
  </w:style>
  <w:style w:type="paragraph" w:customStyle="1" w:styleId="7042820A34764B5CBF4356B9874597168">
    <w:name w:val="7042820A34764B5CBF4356B9874597168"/>
    <w:rsid w:val="00442719"/>
    <w:rPr>
      <w:rFonts w:eastAsiaTheme="minorHAnsi"/>
      <w:lang w:eastAsia="en-US"/>
    </w:rPr>
  </w:style>
  <w:style w:type="paragraph" w:customStyle="1" w:styleId="2C6C9B42D90140ACA4B393368F85999E8">
    <w:name w:val="2C6C9B42D90140ACA4B393368F85999E8"/>
    <w:rsid w:val="00442719"/>
    <w:pPr>
      <w:ind w:left="720"/>
      <w:contextualSpacing/>
    </w:pPr>
    <w:rPr>
      <w:rFonts w:eastAsiaTheme="minorHAnsi"/>
      <w:lang w:eastAsia="en-US"/>
    </w:rPr>
  </w:style>
  <w:style w:type="paragraph" w:customStyle="1" w:styleId="5785FDAD6A0645FCB82A3845D094F2F88">
    <w:name w:val="5785FDAD6A0645FCB82A3845D094F2F88"/>
    <w:rsid w:val="00442719"/>
    <w:pPr>
      <w:ind w:left="720"/>
      <w:contextualSpacing/>
    </w:pPr>
    <w:rPr>
      <w:rFonts w:eastAsiaTheme="minorHAnsi"/>
      <w:lang w:eastAsia="en-US"/>
    </w:rPr>
  </w:style>
  <w:style w:type="paragraph" w:customStyle="1" w:styleId="E3C1AF1F624342DABE07870925B3FF538">
    <w:name w:val="E3C1AF1F624342DABE07870925B3FF538"/>
    <w:rsid w:val="00442719"/>
    <w:pPr>
      <w:ind w:left="720"/>
      <w:contextualSpacing/>
    </w:pPr>
    <w:rPr>
      <w:rFonts w:eastAsiaTheme="minorHAnsi"/>
      <w:lang w:eastAsia="en-US"/>
    </w:rPr>
  </w:style>
  <w:style w:type="paragraph" w:customStyle="1" w:styleId="2D61FED31A5D49B2960C533EDDC4651D8">
    <w:name w:val="2D61FED31A5D49B2960C533EDDC4651D8"/>
    <w:rsid w:val="00442719"/>
    <w:pPr>
      <w:ind w:left="720"/>
      <w:contextualSpacing/>
    </w:pPr>
    <w:rPr>
      <w:rFonts w:eastAsiaTheme="minorHAnsi"/>
      <w:lang w:eastAsia="en-US"/>
    </w:rPr>
  </w:style>
  <w:style w:type="paragraph" w:customStyle="1" w:styleId="3E2BF29C50144A8E915E09CF469C2F858">
    <w:name w:val="3E2BF29C50144A8E915E09CF469C2F858"/>
    <w:rsid w:val="00442719"/>
    <w:rPr>
      <w:rFonts w:eastAsiaTheme="minorHAnsi"/>
      <w:lang w:eastAsia="en-US"/>
    </w:rPr>
  </w:style>
  <w:style w:type="paragraph" w:customStyle="1" w:styleId="D068432F18AD4D74B0FB68ECF6AC0E498">
    <w:name w:val="D068432F18AD4D74B0FB68ECF6AC0E498"/>
    <w:rsid w:val="00442719"/>
    <w:rPr>
      <w:rFonts w:eastAsiaTheme="minorHAnsi"/>
      <w:lang w:eastAsia="en-US"/>
    </w:rPr>
  </w:style>
  <w:style w:type="paragraph" w:customStyle="1" w:styleId="95604E577DA04E2CB8BF981A940724CF8">
    <w:name w:val="95604E577DA04E2CB8BF981A940724CF8"/>
    <w:rsid w:val="00442719"/>
    <w:rPr>
      <w:rFonts w:eastAsiaTheme="minorHAnsi"/>
      <w:lang w:eastAsia="en-US"/>
    </w:rPr>
  </w:style>
  <w:style w:type="paragraph" w:customStyle="1" w:styleId="F3E024C3C9EA46C6ABD71C0921FC54078">
    <w:name w:val="F3E024C3C9EA46C6ABD71C0921FC54078"/>
    <w:rsid w:val="00442719"/>
    <w:rPr>
      <w:rFonts w:eastAsiaTheme="minorHAnsi"/>
      <w:lang w:eastAsia="en-US"/>
    </w:rPr>
  </w:style>
  <w:style w:type="paragraph" w:customStyle="1" w:styleId="CF79B823C233438BA8653FA5E5A6D0B18">
    <w:name w:val="CF79B823C233438BA8653FA5E5A6D0B18"/>
    <w:rsid w:val="00442719"/>
    <w:rPr>
      <w:rFonts w:eastAsiaTheme="minorHAnsi"/>
      <w:lang w:eastAsia="en-US"/>
    </w:rPr>
  </w:style>
  <w:style w:type="paragraph" w:customStyle="1" w:styleId="98A872D4D1E84478A7D0A866D8C81C378">
    <w:name w:val="98A872D4D1E84478A7D0A866D8C81C378"/>
    <w:rsid w:val="00442719"/>
    <w:rPr>
      <w:rFonts w:eastAsiaTheme="minorHAnsi"/>
      <w:lang w:eastAsia="en-US"/>
    </w:rPr>
  </w:style>
  <w:style w:type="paragraph" w:customStyle="1" w:styleId="EBE907B359C84B73A876AF5345F5D1668">
    <w:name w:val="EBE907B359C84B73A876AF5345F5D1668"/>
    <w:rsid w:val="00442719"/>
    <w:rPr>
      <w:rFonts w:eastAsiaTheme="minorHAnsi"/>
      <w:lang w:eastAsia="en-US"/>
    </w:rPr>
  </w:style>
  <w:style w:type="paragraph" w:customStyle="1" w:styleId="9651B977829F4AA09ECCFA09CEA0C7808">
    <w:name w:val="9651B977829F4AA09ECCFA09CEA0C7808"/>
    <w:rsid w:val="00442719"/>
    <w:rPr>
      <w:rFonts w:eastAsiaTheme="minorHAnsi"/>
      <w:lang w:eastAsia="en-US"/>
    </w:rPr>
  </w:style>
  <w:style w:type="paragraph" w:customStyle="1" w:styleId="EEDA1C8F876241E5A589B6C566CC67E58">
    <w:name w:val="EEDA1C8F876241E5A589B6C566CC67E58"/>
    <w:rsid w:val="00442719"/>
    <w:rPr>
      <w:rFonts w:eastAsiaTheme="minorHAnsi"/>
      <w:lang w:eastAsia="en-US"/>
    </w:rPr>
  </w:style>
  <w:style w:type="paragraph" w:customStyle="1" w:styleId="B1426289100C496B9783E5096A1EE9618">
    <w:name w:val="B1426289100C496B9783E5096A1EE9618"/>
    <w:rsid w:val="00442719"/>
    <w:rPr>
      <w:rFonts w:eastAsiaTheme="minorHAnsi"/>
      <w:lang w:eastAsia="en-US"/>
    </w:rPr>
  </w:style>
  <w:style w:type="paragraph" w:customStyle="1" w:styleId="A1E5520535E845C1AC4386CBC1FE9F858">
    <w:name w:val="A1E5520535E845C1AC4386CBC1FE9F858"/>
    <w:rsid w:val="00442719"/>
    <w:rPr>
      <w:rFonts w:eastAsiaTheme="minorHAnsi"/>
      <w:lang w:eastAsia="en-US"/>
    </w:rPr>
  </w:style>
  <w:style w:type="paragraph" w:customStyle="1" w:styleId="AC5839C1FDEE48519244D17692C4D8728">
    <w:name w:val="AC5839C1FDEE48519244D17692C4D8728"/>
    <w:rsid w:val="00442719"/>
    <w:rPr>
      <w:rFonts w:eastAsiaTheme="minorHAnsi"/>
      <w:lang w:eastAsia="en-US"/>
    </w:rPr>
  </w:style>
  <w:style w:type="paragraph" w:customStyle="1" w:styleId="A7C6DA51F1294A26970839907F8940008">
    <w:name w:val="A7C6DA51F1294A26970839907F8940008"/>
    <w:rsid w:val="00442719"/>
    <w:rPr>
      <w:rFonts w:eastAsiaTheme="minorHAnsi"/>
      <w:lang w:eastAsia="en-US"/>
    </w:rPr>
  </w:style>
  <w:style w:type="paragraph" w:customStyle="1" w:styleId="AB5BF06A4A7346318A0F7424338E90DB8">
    <w:name w:val="AB5BF06A4A7346318A0F7424338E90DB8"/>
    <w:rsid w:val="00442719"/>
    <w:rPr>
      <w:rFonts w:eastAsiaTheme="minorHAnsi"/>
      <w:lang w:eastAsia="en-US"/>
    </w:rPr>
  </w:style>
  <w:style w:type="paragraph" w:customStyle="1" w:styleId="34A9B54758A245BA97DD799AD8B3B60E8">
    <w:name w:val="34A9B54758A245BA97DD799AD8B3B60E8"/>
    <w:rsid w:val="00442719"/>
    <w:rPr>
      <w:rFonts w:eastAsiaTheme="minorHAnsi"/>
      <w:lang w:eastAsia="en-US"/>
    </w:rPr>
  </w:style>
  <w:style w:type="paragraph" w:customStyle="1" w:styleId="24F0A682766645E2B77A4E387A089EB88">
    <w:name w:val="24F0A682766645E2B77A4E387A089EB88"/>
    <w:rsid w:val="00442719"/>
    <w:rPr>
      <w:rFonts w:eastAsiaTheme="minorHAnsi"/>
      <w:lang w:eastAsia="en-US"/>
    </w:rPr>
  </w:style>
  <w:style w:type="paragraph" w:customStyle="1" w:styleId="296147899C7F4CC8A162C29CF9FB77D88">
    <w:name w:val="296147899C7F4CC8A162C29CF9FB77D88"/>
    <w:rsid w:val="00442719"/>
    <w:rPr>
      <w:rFonts w:eastAsiaTheme="minorHAnsi"/>
      <w:lang w:eastAsia="en-US"/>
    </w:rPr>
  </w:style>
  <w:style w:type="paragraph" w:customStyle="1" w:styleId="E53709FCBD11435B9723F2783DCFD3DC8">
    <w:name w:val="E53709FCBD11435B9723F2783DCFD3DC8"/>
    <w:rsid w:val="00442719"/>
    <w:rPr>
      <w:rFonts w:eastAsiaTheme="minorHAnsi"/>
      <w:lang w:eastAsia="en-US"/>
    </w:rPr>
  </w:style>
  <w:style w:type="paragraph" w:customStyle="1" w:styleId="0CA29DCCA4FA43EFB00C1A794CB781278">
    <w:name w:val="0CA29DCCA4FA43EFB00C1A794CB781278"/>
    <w:rsid w:val="00442719"/>
    <w:rPr>
      <w:rFonts w:eastAsiaTheme="minorHAnsi"/>
      <w:lang w:eastAsia="en-US"/>
    </w:rPr>
  </w:style>
  <w:style w:type="paragraph" w:customStyle="1" w:styleId="C12A00D9DD3F409882BAC46FA06CEFC18">
    <w:name w:val="C12A00D9DD3F409882BAC46FA06CEFC18"/>
    <w:rsid w:val="00442719"/>
    <w:rPr>
      <w:rFonts w:eastAsiaTheme="minorHAnsi"/>
      <w:lang w:eastAsia="en-US"/>
    </w:rPr>
  </w:style>
  <w:style w:type="paragraph" w:customStyle="1" w:styleId="C674639BDDD9484692229CA138957F4C8">
    <w:name w:val="C674639BDDD9484692229CA138957F4C8"/>
    <w:rsid w:val="00442719"/>
    <w:rPr>
      <w:rFonts w:eastAsiaTheme="minorHAnsi"/>
      <w:lang w:eastAsia="en-US"/>
    </w:rPr>
  </w:style>
  <w:style w:type="paragraph" w:customStyle="1" w:styleId="E9151ACBC0C149C08B0320AB3F88E1B18">
    <w:name w:val="E9151ACBC0C149C08B0320AB3F88E1B18"/>
    <w:rsid w:val="00442719"/>
    <w:rPr>
      <w:rFonts w:eastAsiaTheme="minorHAnsi"/>
      <w:lang w:eastAsia="en-US"/>
    </w:rPr>
  </w:style>
  <w:style w:type="paragraph" w:customStyle="1" w:styleId="AC7FACD736A249E4ABE88626FCA318698">
    <w:name w:val="AC7FACD736A249E4ABE88626FCA318698"/>
    <w:rsid w:val="00442719"/>
    <w:rPr>
      <w:rFonts w:eastAsiaTheme="minorHAnsi"/>
      <w:lang w:eastAsia="en-US"/>
    </w:rPr>
  </w:style>
  <w:style w:type="paragraph" w:customStyle="1" w:styleId="7D9666D1FF84451EB0256FA2A2C3C2F18">
    <w:name w:val="7D9666D1FF84451EB0256FA2A2C3C2F18"/>
    <w:rsid w:val="00442719"/>
    <w:rPr>
      <w:rFonts w:eastAsiaTheme="minorHAnsi"/>
      <w:lang w:eastAsia="en-US"/>
    </w:rPr>
  </w:style>
  <w:style w:type="paragraph" w:customStyle="1" w:styleId="A14342215D884BA88B45EA1E519609128">
    <w:name w:val="A14342215D884BA88B45EA1E519609128"/>
    <w:rsid w:val="00442719"/>
    <w:rPr>
      <w:rFonts w:eastAsiaTheme="minorHAnsi"/>
      <w:lang w:eastAsia="en-US"/>
    </w:rPr>
  </w:style>
  <w:style w:type="paragraph" w:customStyle="1" w:styleId="4C65193642FF41DDABDDD0EBEBF3E0638">
    <w:name w:val="4C65193642FF41DDABDDD0EBEBF3E0638"/>
    <w:rsid w:val="00442719"/>
    <w:rPr>
      <w:rFonts w:eastAsiaTheme="minorHAnsi"/>
      <w:lang w:eastAsia="en-US"/>
    </w:rPr>
  </w:style>
  <w:style w:type="paragraph" w:customStyle="1" w:styleId="612C2BB6FB33490EBA4D9F869D7A7C0F8">
    <w:name w:val="612C2BB6FB33490EBA4D9F869D7A7C0F8"/>
    <w:rsid w:val="00442719"/>
    <w:rPr>
      <w:rFonts w:eastAsiaTheme="minorHAnsi"/>
      <w:lang w:eastAsia="en-US"/>
    </w:rPr>
  </w:style>
  <w:style w:type="paragraph" w:customStyle="1" w:styleId="D9FFD1934CAE48AC818DAD636EB593298">
    <w:name w:val="D9FFD1934CAE48AC818DAD636EB593298"/>
    <w:rsid w:val="00442719"/>
    <w:rPr>
      <w:rFonts w:eastAsiaTheme="minorHAnsi"/>
      <w:lang w:eastAsia="en-US"/>
    </w:rPr>
  </w:style>
  <w:style w:type="paragraph" w:customStyle="1" w:styleId="E460612660E24BD38C5DDC222E99F6B48">
    <w:name w:val="E460612660E24BD38C5DDC222E99F6B48"/>
    <w:rsid w:val="00442719"/>
    <w:rPr>
      <w:rFonts w:eastAsiaTheme="minorHAnsi"/>
      <w:lang w:eastAsia="en-US"/>
    </w:rPr>
  </w:style>
  <w:style w:type="paragraph" w:customStyle="1" w:styleId="01495F6A24C141B48156EFAA61D263528">
    <w:name w:val="01495F6A24C141B48156EFAA61D263528"/>
    <w:rsid w:val="00442719"/>
    <w:rPr>
      <w:rFonts w:eastAsiaTheme="minorHAnsi"/>
      <w:lang w:eastAsia="en-US"/>
    </w:rPr>
  </w:style>
  <w:style w:type="paragraph" w:customStyle="1" w:styleId="C967E35A90094B8DA414B10E12843B738">
    <w:name w:val="C967E35A90094B8DA414B10E12843B738"/>
    <w:rsid w:val="00442719"/>
    <w:rPr>
      <w:rFonts w:eastAsiaTheme="minorHAnsi"/>
      <w:lang w:eastAsia="en-US"/>
    </w:rPr>
  </w:style>
  <w:style w:type="paragraph" w:customStyle="1" w:styleId="2A4E6C68CFF2488E93A5015C9EAACF018">
    <w:name w:val="2A4E6C68CFF2488E93A5015C9EAACF018"/>
    <w:rsid w:val="00442719"/>
    <w:rPr>
      <w:rFonts w:eastAsiaTheme="minorHAnsi"/>
      <w:lang w:eastAsia="en-US"/>
    </w:rPr>
  </w:style>
  <w:style w:type="paragraph" w:customStyle="1" w:styleId="9820A97CD5FC4313BFF41D2D9D90DB60">
    <w:name w:val="9820A97CD5FC4313BFF41D2D9D90DB60"/>
    <w:rsid w:val="00442719"/>
  </w:style>
  <w:style w:type="paragraph" w:customStyle="1" w:styleId="9DACC7BF1BD94887A929E72A05A7C665">
    <w:name w:val="9DACC7BF1BD94887A929E72A05A7C665"/>
    <w:rsid w:val="00442719"/>
  </w:style>
  <w:style w:type="paragraph" w:customStyle="1" w:styleId="7C5A3833F9F64A159CAA52C0361F3E0D">
    <w:name w:val="7C5A3833F9F64A159CAA52C0361F3E0D"/>
    <w:rsid w:val="00442719"/>
  </w:style>
  <w:style w:type="paragraph" w:customStyle="1" w:styleId="F9E94138712F47E18E897EDD4FCEFC5B9">
    <w:name w:val="F9E94138712F47E18E897EDD4FCEFC5B9"/>
    <w:rsid w:val="00442719"/>
    <w:rPr>
      <w:rFonts w:eastAsiaTheme="minorHAnsi"/>
      <w:lang w:eastAsia="en-US"/>
    </w:rPr>
  </w:style>
  <w:style w:type="paragraph" w:customStyle="1" w:styleId="7042820A34764B5CBF4356B9874597169">
    <w:name w:val="7042820A34764B5CBF4356B9874597169"/>
    <w:rsid w:val="00442719"/>
    <w:rPr>
      <w:rFonts w:eastAsiaTheme="minorHAnsi"/>
      <w:lang w:eastAsia="en-US"/>
    </w:rPr>
  </w:style>
  <w:style w:type="paragraph" w:customStyle="1" w:styleId="2C6C9B42D90140ACA4B393368F85999E9">
    <w:name w:val="2C6C9B42D90140ACA4B393368F85999E9"/>
    <w:rsid w:val="00442719"/>
    <w:pPr>
      <w:ind w:left="720"/>
      <w:contextualSpacing/>
    </w:pPr>
    <w:rPr>
      <w:rFonts w:eastAsiaTheme="minorHAnsi"/>
      <w:lang w:eastAsia="en-US"/>
    </w:rPr>
  </w:style>
  <w:style w:type="paragraph" w:customStyle="1" w:styleId="5785FDAD6A0645FCB82A3845D094F2F89">
    <w:name w:val="5785FDAD6A0645FCB82A3845D094F2F89"/>
    <w:rsid w:val="00442719"/>
    <w:pPr>
      <w:ind w:left="720"/>
      <w:contextualSpacing/>
    </w:pPr>
    <w:rPr>
      <w:rFonts w:eastAsiaTheme="minorHAnsi"/>
      <w:lang w:eastAsia="en-US"/>
    </w:rPr>
  </w:style>
  <w:style w:type="paragraph" w:customStyle="1" w:styleId="E3C1AF1F624342DABE07870925B3FF539">
    <w:name w:val="E3C1AF1F624342DABE07870925B3FF539"/>
    <w:rsid w:val="00442719"/>
    <w:pPr>
      <w:ind w:left="720"/>
      <w:contextualSpacing/>
    </w:pPr>
    <w:rPr>
      <w:rFonts w:eastAsiaTheme="minorHAnsi"/>
      <w:lang w:eastAsia="en-US"/>
    </w:rPr>
  </w:style>
  <w:style w:type="paragraph" w:customStyle="1" w:styleId="2D61FED31A5D49B2960C533EDDC4651D9">
    <w:name w:val="2D61FED31A5D49B2960C533EDDC4651D9"/>
    <w:rsid w:val="00442719"/>
    <w:pPr>
      <w:ind w:left="720"/>
      <w:contextualSpacing/>
    </w:pPr>
    <w:rPr>
      <w:rFonts w:eastAsiaTheme="minorHAnsi"/>
      <w:lang w:eastAsia="en-US"/>
    </w:rPr>
  </w:style>
  <w:style w:type="paragraph" w:customStyle="1" w:styleId="3E2BF29C50144A8E915E09CF469C2F859">
    <w:name w:val="3E2BF29C50144A8E915E09CF469C2F859"/>
    <w:rsid w:val="00442719"/>
    <w:rPr>
      <w:rFonts w:eastAsiaTheme="minorHAnsi"/>
      <w:lang w:eastAsia="en-US"/>
    </w:rPr>
  </w:style>
  <w:style w:type="paragraph" w:customStyle="1" w:styleId="D068432F18AD4D74B0FB68ECF6AC0E499">
    <w:name w:val="D068432F18AD4D74B0FB68ECF6AC0E499"/>
    <w:rsid w:val="00442719"/>
    <w:rPr>
      <w:rFonts w:eastAsiaTheme="minorHAnsi"/>
      <w:lang w:eastAsia="en-US"/>
    </w:rPr>
  </w:style>
  <w:style w:type="paragraph" w:customStyle="1" w:styleId="95604E577DA04E2CB8BF981A940724CF9">
    <w:name w:val="95604E577DA04E2CB8BF981A940724CF9"/>
    <w:rsid w:val="00442719"/>
    <w:rPr>
      <w:rFonts w:eastAsiaTheme="minorHAnsi"/>
      <w:lang w:eastAsia="en-US"/>
    </w:rPr>
  </w:style>
  <w:style w:type="paragraph" w:customStyle="1" w:styleId="F3E024C3C9EA46C6ABD71C0921FC54079">
    <w:name w:val="F3E024C3C9EA46C6ABD71C0921FC54079"/>
    <w:rsid w:val="00442719"/>
    <w:rPr>
      <w:rFonts w:eastAsiaTheme="minorHAnsi"/>
      <w:lang w:eastAsia="en-US"/>
    </w:rPr>
  </w:style>
  <w:style w:type="paragraph" w:customStyle="1" w:styleId="CF79B823C233438BA8653FA5E5A6D0B19">
    <w:name w:val="CF79B823C233438BA8653FA5E5A6D0B19"/>
    <w:rsid w:val="00442719"/>
    <w:rPr>
      <w:rFonts w:eastAsiaTheme="minorHAnsi"/>
      <w:lang w:eastAsia="en-US"/>
    </w:rPr>
  </w:style>
  <w:style w:type="paragraph" w:customStyle="1" w:styleId="98A872D4D1E84478A7D0A866D8C81C379">
    <w:name w:val="98A872D4D1E84478A7D0A866D8C81C379"/>
    <w:rsid w:val="00442719"/>
    <w:rPr>
      <w:rFonts w:eastAsiaTheme="minorHAnsi"/>
      <w:lang w:eastAsia="en-US"/>
    </w:rPr>
  </w:style>
  <w:style w:type="paragraph" w:customStyle="1" w:styleId="EBE907B359C84B73A876AF5345F5D1669">
    <w:name w:val="EBE907B359C84B73A876AF5345F5D1669"/>
    <w:rsid w:val="00442719"/>
    <w:rPr>
      <w:rFonts w:eastAsiaTheme="minorHAnsi"/>
      <w:lang w:eastAsia="en-US"/>
    </w:rPr>
  </w:style>
  <w:style w:type="paragraph" w:customStyle="1" w:styleId="9651B977829F4AA09ECCFA09CEA0C7809">
    <w:name w:val="9651B977829F4AA09ECCFA09CEA0C7809"/>
    <w:rsid w:val="00442719"/>
    <w:rPr>
      <w:rFonts w:eastAsiaTheme="minorHAnsi"/>
      <w:lang w:eastAsia="en-US"/>
    </w:rPr>
  </w:style>
  <w:style w:type="paragraph" w:customStyle="1" w:styleId="EEDA1C8F876241E5A589B6C566CC67E59">
    <w:name w:val="EEDA1C8F876241E5A589B6C566CC67E59"/>
    <w:rsid w:val="00442719"/>
    <w:rPr>
      <w:rFonts w:eastAsiaTheme="minorHAnsi"/>
      <w:lang w:eastAsia="en-US"/>
    </w:rPr>
  </w:style>
  <w:style w:type="paragraph" w:customStyle="1" w:styleId="B1426289100C496B9783E5096A1EE9619">
    <w:name w:val="B1426289100C496B9783E5096A1EE9619"/>
    <w:rsid w:val="00442719"/>
    <w:rPr>
      <w:rFonts w:eastAsiaTheme="minorHAnsi"/>
      <w:lang w:eastAsia="en-US"/>
    </w:rPr>
  </w:style>
  <w:style w:type="paragraph" w:customStyle="1" w:styleId="A1E5520535E845C1AC4386CBC1FE9F859">
    <w:name w:val="A1E5520535E845C1AC4386CBC1FE9F859"/>
    <w:rsid w:val="00442719"/>
    <w:rPr>
      <w:rFonts w:eastAsiaTheme="minorHAnsi"/>
      <w:lang w:eastAsia="en-US"/>
    </w:rPr>
  </w:style>
  <w:style w:type="paragraph" w:customStyle="1" w:styleId="AC5839C1FDEE48519244D17692C4D8729">
    <w:name w:val="AC5839C1FDEE48519244D17692C4D8729"/>
    <w:rsid w:val="00442719"/>
    <w:rPr>
      <w:rFonts w:eastAsiaTheme="minorHAnsi"/>
      <w:lang w:eastAsia="en-US"/>
    </w:rPr>
  </w:style>
  <w:style w:type="paragraph" w:customStyle="1" w:styleId="A7C6DA51F1294A26970839907F8940009">
    <w:name w:val="A7C6DA51F1294A26970839907F8940009"/>
    <w:rsid w:val="00442719"/>
    <w:rPr>
      <w:rFonts w:eastAsiaTheme="minorHAnsi"/>
      <w:lang w:eastAsia="en-US"/>
    </w:rPr>
  </w:style>
  <w:style w:type="paragraph" w:customStyle="1" w:styleId="AB5BF06A4A7346318A0F7424338E90DB9">
    <w:name w:val="AB5BF06A4A7346318A0F7424338E90DB9"/>
    <w:rsid w:val="00442719"/>
    <w:rPr>
      <w:rFonts w:eastAsiaTheme="minorHAnsi"/>
      <w:lang w:eastAsia="en-US"/>
    </w:rPr>
  </w:style>
  <w:style w:type="paragraph" w:customStyle="1" w:styleId="34A9B54758A245BA97DD799AD8B3B60E9">
    <w:name w:val="34A9B54758A245BA97DD799AD8B3B60E9"/>
    <w:rsid w:val="00442719"/>
    <w:rPr>
      <w:rFonts w:eastAsiaTheme="minorHAnsi"/>
      <w:lang w:eastAsia="en-US"/>
    </w:rPr>
  </w:style>
  <w:style w:type="paragraph" w:customStyle="1" w:styleId="9820A97CD5FC4313BFF41D2D9D90DB601">
    <w:name w:val="9820A97CD5FC4313BFF41D2D9D90DB601"/>
    <w:rsid w:val="00442719"/>
    <w:rPr>
      <w:rFonts w:eastAsiaTheme="minorHAnsi"/>
      <w:lang w:eastAsia="en-US"/>
    </w:rPr>
  </w:style>
  <w:style w:type="paragraph" w:customStyle="1" w:styleId="296147899C7F4CC8A162C29CF9FB77D89">
    <w:name w:val="296147899C7F4CC8A162C29CF9FB77D89"/>
    <w:rsid w:val="00442719"/>
    <w:rPr>
      <w:rFonts w:eastAsiaTheme="minorHAnsi"/>
      <w:lang w:eastAsia="en-US"/>
    </w:rPr>
  </w:style>
  <w:style w:type="paragraph" w:customStyle="1" w:styleId="E53709FCBD11435B9723F2783DCFD3DC9">
    <w:name w:val="E53709FCBD11435B9723F2783DCFD3DC9"/>
    <w:rsid w:val="00442719"/>
    <w:rPr>
      <w:rFonts w:eastAsiaTheme="minorHAnsi"/>
      <w:lang w:eastAsia="en-US"/>
    </w:rPr>
  </w:style>
  <w:style w:type="paragraph" w:customStyle="1" w:styleId="0CA29DCCA4FA43EFB00C1A794CB781279">
    <w:name w:val="0CA29DCCA4FA43EFB00C1A794CB781279"/>
    <w:rsid w:val="00442719"/>
    <w:rPr>
      <w:rFonts w:eastAsiaTheme="minorHAnsi"/>
      <w:lang w:eastAsia="en-US"/>
    </w:rPr>
  </w:style>
  <w:style w:type="paragraph" w:customStyle="1" w:styleId="C12A00D9DD3F409882BAC46FA06CEFC19">
    <w:name w:val="C12A00D9DD3F409882BAC46FA06CEFC19"/>
    <w:rsid w:val="00442719"/>
    <w:rPr>
      <w:rFonts w:eastAsiaTheme="minorHAnsi"/>
      <w:lang w:eastAsia="en-US"/>
    </w:rPr>
  </w:style>
  <w:style w:type="paragraph" w:customStyle="1" w:styleId="C674639BDDD9484692229CA138957F4C9">
    <w:name w:val="C674639BDDD9484692229CA138957F4C9"/>
    <w:rsid w:val="00442719"/>
    <w:rPr>
      <w:rFonts w:eastAsiaTheme="minorHAnsi"/>
      <w:lang w:eastAsia="en-US"/>
    </w:rPr>
  </w:style>
  <w:style w:type="paragraph" w:customStyle="1" w:styleId="E9151ACBC0C149C08B0320AB3F88E1B19">
    <w:name w:val="E9151ACBC0C149C08B0320AB3F88E1B19"/>
    <w:rsid w:val="00442719"/>
    <w:rPr>
      <w:rFonts w:eastAsiaTheme="minorHAnsi"/>
      <w:lang w:eastAsia="en-US"/>
    </w:rPr>
  </w:style>
  <w:style w:type="paragraph" w:customStyle="1" w:styleId="AC7FACD736A249E4ABE88626FCA318699">
    <w:name w:val="AC7FACD736A249E4ABE88626FCA318699"/>
    <w:rsid w:val="00442719"/>
    <w:rPr>
      <w:rFonts w:eastAsiaTheme="minorHAnsi"/>
      <w:lang w:eastAsia="en-US"/>
    </w:rPr>
  </w:style>
  <w:style w:type="paragraph" w:customStyle="1" w:styleId="9DACC7BF1BD94887A929E72A05A7C6651">
    <w:name w:val="9DACC7BF1BD94887A929E72A05A7C6651"/>
    <w:rsid w:val="00442719"/>
    <w:rPr>
      <w:rFonts w:eastAsiaTheme="minorHAnsi"/>
      <w:lang w:eastAsia="en-US"/>
    </w:rPr>
  </w:style>
  <w:style w:type="paragraph" w:customStyle="1" w:styleId="A14342215D884BA88B45EA1E519609129">
    <w:name w:val="A14342215D884BA88B45EA1E519609129"/>
    <w:rsid w:val="00442719"/>
    <w:rPr>
      <w:rFonts w:eastAsiaTheme="minorHAnsi"/>
      <w:lang w:eastAsia="en-US"/>
    </w:rPr>
  </w:style>
  <w:style w:type="paragraph" w:customStyle="1" w:styleId="4C65193642FF41DDABDDD0EBEBF3E0639">
    <w:name w:val="4C65193642FF41DDABDDD0EBEBF3E0639"/>
    <w:rsid w:val="00442719"/>
    <w:rPr>
      <w:rFonts w:eastAsiaTheme="minorHAnsi"/>
      <w:lang w:eastAsia="en-US"/>
    </w:rPr>
  </w:style>
  <w:style w:type="paragraph" w:customStyle="1" w:styleId="612C2BB6FB33490EBA4D9F869D7A7C0F9">
    <w:name w:val="612C2BB6FB33490EBA4D9F869D7A7C0F9"/>
    <w:rsid w:val="00442719"/>
    <w:rPr>
      <w:rFonts w:eastAsiaTheme="minorHAnsi"/>
      <w:lang w:eastAsia="en-US"/>
    </w:rPr>
  </w:style>
  <w:style w:type="paragraph" w:customStyle="1" w:styleId="D9FFD1934CAE48AC818DAD636EB593299">
    <w:name w:val="D9FFD1934CAE48AC818DAD636EB593299"/>
    <w:rsid w:val="00442719"/>
    <w:rPr>
      <w:rFonts w:eastAsiaTheme="minorHAnsi"/>
      <w:lang w:eastAsia="en-US"/>
    </w:rPr>
  </w:style>
  <w:style w:type="paragraph" w:customStyle="1" w:styleId="E460612660E24BD38C5DDC222E99F6B49">
    <w:name w:val="E460612660E24BD38C5DDC222E99F6B49"/>
    <w:rsid w:val="00442719"/>
    <w:rPr>
      <w:rFonts w:eastAsiaTheme="minorHAnsi"/>
      <w:lang w:eastAsia="en-US"/>
    </w:rPr>
  </w:style>
  <w:style w:type="paragraph" w:customStyle="1" w:styleId="01495F6A24C141B48156EFAA61D263529">
    <w:name w:val="01495F6A24C141B48156EFAA61D263529"/>
    <w:rsid w:val="00442719"/>
    <w:rPr>
      <w:rFonts w:eastAsiaTheme="minorHAnsi"/>
      <w:lang w:eastAsia="en-US"/>
    </w:rPr>
  </w:style>
  <w:style w:type="paragraph" w:customStyle="1" w:styleId="C967E35A90094B8DA414B10E12843B739">
    <w:name w:val="C967E35A90094B8DA414B10E12843B739"/>
    <w:rsid w:val="00442719"/>
    <w:rPr>
      <w:rFonts w:eastAsiaTheme="minorHAnsi"/>
      <w:lang w:eastAsia="en-US"/>
    </w:rPr>
  </w:style>
  <w:style w:type="paragraph" w:customStyle="1" w:styleId="7C5A3833F9F64A159CAA52C0361F3E0D1">
    <w:name w:val="7C5A3833F9F64A159CAA52C0361F3E0D1"/>
    <w:rsid w:val="00442719"/>
    <w:rPr>
      <w:rFonts w:eastAsiaTheme="minorHAnsi"/>
      <w:lang w:eastAsia="en-US"/>
    </w:rPr>
  </w:style>
  <w:style w:type="paragraph" w:customStyle="1" w:styleId="F9E94138712F47E18E897EDD4FCEFC5B10">
    <w:name w:val="F9E94138712F47E18E897EDD4FCEFC5B10"/>
    <w:rsid w:val="00442719"/>
    <w:rPr>
      <w:rFonts w:eastAsiaTheme="minorHAnsi"/>
      <w:lang w:eastAsia="en-US"/>
    </w:rPr>
  </w:style>
  <w:style w:type="paragraph" w:customStyle="1" w:styleId="7042820A34764B5CBF4356B98745971610">
    <w:name w:val="7042820A34764B5CBF4356B98745971610"/>
    <w:rsid w:val="00442719"/>
    <w:rPr>
      <w:rFonts w:eastAsiaTheme="minorHAnsi"/>
      <w:lang w:eastAsia="en-US"/>
    </w:rPr>
  </w:style>
  <w:style w:type="paragraph" w:customStyle="1" w:styleId="2C6C9B42D90140ACA4B393368F85999E10">
    <w:name w:val="2C6C9B42D90140ACA4B393368F85999E10"/>
    <w:rsid w:val="00442719"/>
    <w:pPr>
      <w:ind w:left="720"/>
      <w:contextualSpacing/>
    </w:pPr>
    <w:rPr>
      <w:rFonts w:eastAsiaTheme="minorHAnsi"/>
      <w:lang w:eastAsia="en-US"/>
    </w:rPr>
  </w:style>
  <w:style w:type="paragraph" w:customStyle="1" w:styleId="5785FDAD6A0645FCB82A3845D094F2F810">
    <w:name w:val="5785FDAD6A0645FCB82A3845D094F2F810"/>
    <w:rsid w:val="00442719"/>
    <w:pPr>
      <w:ind w:left="720"/>
      <w:contextualSpacing/>
    </w:pPr>
    <w:rPr>
      <w:rFonts w:eastAsiaTheme="minorHAnsi"/>
      <w:lang w:eastAsia="en-US"/>
    </w:rPr>
  </w:style>
  <w:style w:type="paragraph" w:customStyle="1" w:styleId="E3C1AF1F624342DABE07870925B3FF5310">
    <w:name w:val="E3C1AF1F624342DABE07870925B3FF5310"/>
    <w:rsid w:val="00442719"/>
    <w:pPr>
      <w:ind w:left="720"/>
      <w:contextualSpacing/>
    </w:pPr>
    <w:rPr>
      <w:rFonts w:eastAsiaTheme="minorHAnsi"/>
      <w:lang w:eastAsia="en-US"/>
    </w:rPr>
  </w:style>
  <w:style w:type="paragraph" w:customStyle="1" w:styleId="2D61FED31A5D49B2960C533EDDC4651D10">
    <w:name w:val="2D61FED31A5D49B2960C533EDDC4651D10"/>
    <w:rsid w:val="00442719"/>
    <w:pPr>
      <w:ind w:left="720"/>
      <w:contextualSpacing/>
    </w:pPr>
    <w:rPr>
      <w:rFonts w:eastAsiaTheme="minorHAnsi"/>
      <w:lang w:eastAsia="en-US"/>
    </w:rPr>
  </w:style>
  <w:style w:type="paragraph" w:customStyle="1" w:styleId="3E2BF29C50144A8E915E09CF469C2F8510">
    <w:name w:val="3E2BF29C50144A8E915E09CF469C2F8510"/>
    <w:rsid w:val="00442719"/>
    <w:rPr>
      <w:rFonts w:eastAsiaTheme="minorHAnsi"/>
      <w:lang w:eastAsia="en-US"/>
    </w:rPr>
  </w:style>
  <w:style w:type="paragraph" w:customStyle="1" w:styleId="D068432F18AD4D74B0FB68ECF6AC0E4910">
    <w:name w:val="D068432F18AD4D74B0FB68ECF6AC0E4910"/>
    <w:rsid w:val="00442719"/>
    <w:rPr>
      <w:rFonts w:eastAsiaTheme="minorHAnsi"/>
      <w:lang w:eastAsia="en-US"/>
    </w:rPr>
  </w:style>
  <w:style w:type="paragraph" w:customStyle="1" w:styleId="95604E577DA04E2CB8BF981A940724CF10">
    <w:name w:val="95604E577DA04E2CB8BF981A940724CF10"/>
    <w:rsid w:val="00442719"/>
    <w:rPr>
      <w:rFonts w:eastAsiaTheme="minorHAnsi"/>
      <w:lang w:eastAsia="en-US"/>
    </w:rPr>
  </w:style>
  <w:style w:type="paragraph" w:customStyle="1" w:styleId="F3E024C3C9EA46C6ABD71C0921FC540710">
    <w:name w:val="F3E024C3C9EA46C6ABD71C0921FC540710"/>
    <w:rsid w:val="00442719"/>
    <w:rPr>
      <w:rFonts w:eastAsiaTheme="minorHAnsi"/>
      <w:lang w:eastAsia="en-US"/>
    </w:rPr>
  </w:style>
  <w:style w:type="paragraph" w:customStyle="1" w:styleId="CF79B823C233438BA8653FA5E5A6D0B110">
    <w:name w:val="CF79B823C233438BA8653FA5E5A6D0B110"/>
    <w:rsid w:val="00442719"/>
    <w:rPr>
      <w:rFonts w:eastAsiaTheme="minorHAnsi"/>
      <w:lang w:eastAsia="en-US"/>
    </w:rPr>
  </w:style>
  <w:style w:type="paragraph" w:customStyle="1" w:styleId="98A872D4D1E84478A7D0A866D8C81C3710">
    <w:name w:val="98A872D4D1E84478A7D0A866D8C81C3710"/>
    <w:rsid w:val="00442719"/>
    <w:rPr>
      <w:rFonts w:eastAsiaTheme="minorHAnsi"/>
      <w:lang w:eastAsia="en-US"/>
    </w:rPr>
  </w:style>
  <w:style w:type="paragraph" w:customStyle="1" w:styleId="EBE907B359C84B73A876AF5345F5D16610">
    <w:name w:val="EBE907B359C84B73A876AF5345F5D16610"/>
    <w:rsid w:val="00442719"/>
    <w:rPr>
      <w:rFonts w:eastAsiaTheme="minorHAnsi"/>
      <w:lang w:eastAsia="en-US"/>
    </w:rPr>
  </w:style>
  <w:style w:type="paragraph" w:customStyle="1" w:styleId="9651B977829F4AA09ECCFA09CEA0C78010">
    <w:name w:val="9651B977829F4AA09ECCFA09CEA0C78010"/>
    <w:rsid w:val="00442719"/>
    <w:rPr>
      <w:rFonts w:eastAsiaTheme="minorHAnsi"/>
      <w:lang w:eastAsia="en-US"/>
    </w:rPr>
  </w:style>
  <w:style w:type="paragraph" w:customStyle="1" w:styleId="EEDA1C8F876241E5A589B6C566CC67E510">
    <w:name w:val="EEDA1C8F876241E5A589B6C566CC67E510"/>
    <w:rsid w:val="00442719"/>
    <w:rPr>
      <w:rFonts w:eastAsiaTheme="minorHAnsi"/>
      <w:lang w:eastAsia="en-US"/>
    </w:rPr>
  </w:style>
  <w:style w:type="paragraph" w:customStyle="1" w:styleId="B1426289100C496B9783E5096A1EE96110">
    <w:name w:val="B1426289100C496B9783E5096A1EE96110"/>
    <w:rsid w:val="00442719"/>
    <w:rPr>
      <w:rFonts w:eastAsiaTheme="minorHAnsi"/>
      <w:lang w:eastAsia="en-US"/>
    </w:rPr>
  </w:style>
  <w:style w:type="paragraph" w:customStyle="1" w:styleId="A1E5520535E845C1AC4386CBC1FE9F8510">
    <w:name w:val="A1E5520535E845C1AC4386CBC1FE9F8510"/>
    <w:rsid w:val="00442719"/>
    <w:rPr>
      <w:rFonts w:eastAsiaTheme="minorHAnsi"/>
      <w:lang w:eastAsia="en-US"/>
    </w:rPr>
  </w:style>
  <w:style w:type="paragraph" w:customStyle="1" w:styleId="AC5839C1FDEE48519244D17692C4D87210">
    <w:name w:val="AC5839C1FDEE48519244D17692C4D87210"/>
    <w:rsid w:val="00442719"/>
    <w:rPr>
      <w:rFonts w:eastAsiaTheme="minorHAnsi"/>
      <w:lang w:eastAsia="en-US"/>
    </w:rPr>
  </w:style>
  <w:style w:type="paragraph" w:customStyle="1" w:styleId="A7C6DA51F1294A26970839907F89400010">
    <w:name w:val="A7C6DA51F1294A26970839907F89400010"/>
    <w:rsid w:val="00442719"/>
    <w:rPr>
      <w:rFonts w:eastAsiaTheme="minorHAnsi"/>
      <w:lang w:eastAsia="en-US"/>
    </w:rPr>
  </w:style>
  <w:style w:type="paragraph" w:customStyle="1" w:styleId="AB5BF06A4A7346318A0F7424338E90DB10">
    <w:name w:val="AB5BF06A4A7346318A0F7424338E90DB10"/>
    <w:rsid w:val="00442719"/>
    <w:rPr>
      <w:rFonts w:eastAsiaTheme="minorHAnsi"/>
      <w:lang w:eastAsia="en-US"/>
    </w:rPr>
  </w:style>
  <w:style w:type="paragraph" w:customStyle="1" w:styleId="34A9B54758A245BA97DD799AD8B3B60E10">
    <w:name w:val="34A9B54758A245BA97DD799AD8B3B60E10"/>
    <w:rsid w:val="00442719"/>
    <w:rPr>
      <w:rFonts w:eastAsiaTheme="minorHAnsi"/>
      <w:lang w:eastAsia="en-US"/>
    </w:rPr>
  </w:style>
  <w:style w:type="paragraph" w:customStyle="1" w:styleId="9820A97CD5FC4313BFF41D2D9D90DB602">
    <w:name w:val="9820A97CD5FC4313BFF41D2D9D90DB602"/>
    <w:rsid w:val="00442719"/>
    <w:rPr>
      <w:rFonts w:eastAsiaTheme="minorHAnsi"/>
      <w:lang w:eastAsia="en-US"/>
    </w:rPr>
  </w:style>
  <w:style w:type="paragraph" w:customStyle="1" w:styleId="296147899C7F4CC8A162C29CF9FB77D810">
    <w:name w:val="296147899C7F4CC8A162C29CF9FB77D810"/>
    <w:rsid w:val="00442719"/>
    <w:rPr>
      <w:rFonts w:eastAsiaTheme="minorHAnsi"/>
      <w:lang w:eastAsia="en-US"/>
    </w:rPr>
  </w:style>
  <w:style w:type="paragraph" w:customStyle="1" w:styleId="E53709FCBD11435B9723F2783DCFD3DC10">
    <w:name w:val="E53709FCBD11435B9723F2783DCFD3DC10"/>
    <w:rsid w:val="00442719"/>
    <w:rPr>
      <w:rFonts w:eastAsiaTheme="minorHAnsi"/>
      <w:lang w:eastAsia="en-US"/>
    </w:rPr>
  </w:style>
  <w:style w:type="paragraph" w:customStyle="1" w:styleId="0CA29DCCA4FA43EFB00C1A794CB7812710">
    <w:name w:val="0CA29DCCA4FA43EFB00C1A794CB7812710"/>
    <w:rsid w:val="00442719"/>
    <w:rPr>
      <w:rFonts w:eastAsiaTheme="minorHAnsi"/>
      <w:lang w:eastAsia="en-US"/>
    </w:rPr>
  </w:style>
  <w:style w:type="paragraph" w:customStyle="1" w:styleId="C12A00D9DD3F409882BAC46FA06CEFC110">
    <w:name w:val="C12A00D9DD3F409882BAC46FA06CEFC110"/>
    <w:rsid w:val="00442719"/>
    <w:rPr>
      <w:rFonts w:eastAsiaTheme="minorHAnsi"/>
      <w:lang w:eastAsia="en-US"/>
    </w:rPr>
  </w:style>
  <w:style w:type="paragraph" w:customStyle="1" w:styleId="C674639BDDD9484692229CA138957F4C10">
    <w:name w:val="C674639BDDD9484692229CA138957F4C10"/>
    <w:rsid w:val="00442719"/>
    <w:rPr>
      <w:rFonts w:eastAsiaTheme="minorHAnsi"/>
      <w:lang w:eastAsia="en-US"/>
    </w:rPr>
  </w:style>
  <w:style w:type="paragraph" w:customStyle="1" w:styleId="E9151ACBC0C149C08B0320AB3F88E1B110">
    <w:name w:val="E9151ACBC0C149C08B0320AB3F88E1B110"/>
    <w:rsid w:val="00442719"/>
    <w:rPr>
      <w:rFonts w:eastAsiaTheme="minorHAnsi"/>
      <w:lang w:eastAsia="en-US"/>
    </w:rPr>
  </w:style>
  <w:style w:type="paragraph" w:customStyle="1" w:styleId="AC7FACD736A249E4ABE88626FCA3186910">
    <w:name w:val="AC7FACD736A249E4ABE88626FCA3186910"/>
    <w:rsid w:val="00442719"/>
    <w:rPr>
      <w:rFonts w:eastAsiaTheme="minorHAnsi"/>
      <w:lang w:eastAsia="en-US"/>
    </w:rPr>
  </w:style>
  <w:style w:type="paragraph" w:customStyle="1" w:styleId="9DACC7BF1BD94887A929E72A05A7C6652">
    <w:name w:val="9DACC7BF1BD94887A929E72A05A7C6652"/>
    <w:rsid w:val="00442719"/>
    <w:rPr>
      <w:rFonts w:eastAsiaTheme="minorHAnsi"/>
      <w:lang w:eastAsia="en-US"/>
    </w:rPr>
  </w:style>
  <w:style w:type="paragraph" w:customStyle="1" w:styleId="A14342215D884BA88B45EA1E5196091210">
    <w:name w:val="A14342215D884BA88B45EA1E5196091210"/>
    <w:rsid w:val="00442719"/>
    <w:rPr>
      <w:rFonts w:eastAsiaTheme="minorHAnsi"/>
      <w:lang w:eastAsia="en-US"/>
    </w:rPr>
  </w:style>
  <w:style w:type="paragraph" w:customStyle="1" w:styleId="4C65193642FF41DDABDDD0EBEBF3E06310">
    <w:name w:val="4C65193642FF41DDABDDD0EBEBF3E06310"/>
    <w:rsid w:val="00442719"/>
    <w:rPr>
      <w:rFonts w:eastAsiaTheme="minorHAnsi"/>
      <w:lang w:eastAsia="en-US"/>
    </w:rPr>
  </w:style>
  <w:style w:type="paragraph" w:customStyle="1" w:styleId="612C2BB6FB33490EBA4D9F869D7A7C0F10">
    <w:name w:val="612C2BB6FB33490EBA4D9F869D7A7C0F10"/>
    <w:rsid w:val="00442719"/>
    <w:rPr>
      <w:rFonts w:eastAsiaTheme="minorHAnsi"/>
      <w:lang w:eastAsia="en-US"/>
    </w:rPr>
  </w:style>
  <w:style w:type="paragraph" w:customStyle="1" w:styleId="D9FFD1934CAE48AC818DAD636EB5932910">
    <w:name w:val="D9FFD1934CAE48AC818DAD636EB5932910"/>
    <w:rsid w:val="00442719"/>
    <w:rPr>
      <w:rFonts w:eastAsiaTheme="minorHAnsi"/>
      <w:lang w:eastAsia="en-US"/>
    </w:rPr>
  </w:style>
  <w:style w:type="paragraph" w:customStyle="1" w:styleId="E460612660E24BD38C5DDC222E99F6B410">
    <w:name w:val="E460612660E24BD38C5DDC222E99F6B410"/>
    <w:rsid w:val="00442719"/>
    <w:rPr>
      <w:rFonts w:eastAsiaTheme="minorHAnsi"/>
      <w:lang w:eastAsia="en-US"/>
    </w:rPr>
  </w:style>
  <w:style w:type="paragraph" w:customStyle="1" w:styleId="01495F6A24C141B48156EFAA61D2635210">
    <w:name w:val="01495F6A24C141B48156EFAA61D2635210"/>
    <w:rsid w:val="00442719"/>
    <w:rPr>
      <w:rFonts w:eastAsiaTheme="minorHAnsi"/>
      <w:lang w:eastAsia="en-US"/>
    </w:rPr>
  </w:style>
  <w:style w:type="paragraph" w:customStyle="1" w:styleId="C967E35A90094B8DA414B10E12843B7310">
    <w:name w:val="C967E35A90094B8DA414B10E12843B7310"/>
    <w:rsid w:val="00442719"/>
    <w:rPr>
      <w:rFonts w:eastAsiaTheme="minorHAnsi"/>
      <w:lang w:eastAsia="en-US"/>
    </w:rPr>
  </w:style>
  <w:style w:type="paragraph" w:customStyle="1" w:styleId="7C5A3833F9F64A159CAA52C0361F3E0D2">
    <w:name w:val="7C5A3833F9F64A159CAA52C0361F3E0D2"/>
    <w:rsid w:val="00442719"/>
    <w:rPr>
      <w:rFonts w:eastAsiaTheme="minorHAnsi"/>
      <w:lang w:eastAsia="en-US"/>
    </w:rPr>
  </w:style>
  <w:style w:type="paragraph" w:customStyle="1" w:styleId="1E063B61122E413FB431080B43053161">
    <w:name w:val="1E063B61122E413FB431080B43053161"/>
    <w:rsid w:val="00442719"/>
  </w:style>
  <w:style w:type="paragraph" w:customStyle="1" w:styleId="2417A74576D0446295862E06D677250B">
    <w:name w:val="2417A74576D0446295862E06D677250B"/>
    <w:rsid w:val="00442719"/>
  </w:style>
  <w:style w:type="paragraph" w:customStyle="1" w:styleId="FF2638263E9447649BCB9D165EAAB484">
    <w:name w:val="FF2638263E9447649BCB9D165EAAB484"/>
    <w:rsid w:val="00442719"/>
  </w:style>
  <w:style w:type="paragraph" w:customStyle="1" w:styleId="F9E94138712F47E18E897EDD4FCEFC5B11">
    <w:name w:val="F9E94138712F47E18E897EDD4FCEFC5B11"/>
    <w:rsid w:val="00442719"/>
    <w:rPr>
      <w:rFonts w:eastAsiaTheme="minorHAnsi"/>
      <w:lang w:eastAsia="en-US"/>
    </w:rPr>
  </w:style>
  <w:style w:type="paragraph" w:customStyle="1" w:styleId="7042820A34764B5CBF4356B98745971611">
    <w:name w:val="7042820A34764B5CBF4356B98745971611"/>
    <w:rsid w:val="00442719"/>
    <w:rPr>
      <w:rFonts w:eastAsiaTheme="minorHAnsi"/>
      <w:lang w:eastAsia="en-US"/>
    </w:rPr>
  </w:style>
  <w:style w:type="paragraph" w:customStyle="1" w:styleId="2C6C9B42D90140ACA4B393368F85999E11">
    <w:name w:val="2C6C9B42D90140ACA4B393368F85999E11"/>
    <w:rsid w:val="00442719"/>
    <w:pPr>
      <w:ind w:left="720"/>
      <w:contextualSpacing/>
    </w:pPr>
    <w:rPr>
      <w:rFonts w:eastAsiaTheme="minorHAnsi"/>
      <w:lang w:eastAsia="en-US"/>
    </w:rPr>
  </w:style>
  <w:style w:type="paragraph" w:customStyle="1" w:styleId="5785FDAD6A0645FCB82A3845D094F2F811">
    <w:name w:val="5785FDAD6A0645FCB82A3845D094F2F811"/>
    <w:rsid w:val="00442719"/>
    <w:pPr>
      <w:ind w:left="720"/>
      <w:contextualSpacing/>
    </w:pPr>
    <w:rPr>
      <w:rFonts w:eastAsiaTheme="minorHAnsi"/>
      <w:lang w:eastAsia="en-US"/>
    </w:rPr>
  </w:style>
  <w:style w:type="paragraph" w:customStyle="1" w:styleId="E3C1AF1F624342DABE07870925B3FF5311">
    <w:name w:val="E3C1AF1F624342DABE07870925B3FF5311"/>
    <w:rsid w:val="00442719"/>
    <w:pPr>
      <w:ind w:left="720"/>
      <w:contextualSpacing/>
    </w:pPr>
    <w:rPr>
      <w:rFonts w:eastAsiaTheme="minorHAnsi"/>
      <w:lang w:eastAsia="en-US"/>
    </w:rPr>
  </w:style>
  <w:style w:type="paragraph" w:customStyle="1" w:styleId="2D61FED31A5D49B2960C533EDDC4651D11">
    <w:name w:val="2D61FED31A5D49B2960C533EDDC4651D11"/>
    <w:rsid w:val="00442719"/>
    <w:pPr>
      <w:ind w:left="720"/>
      <w:contextualSpacing/>
    </w:pPr>
    <w:rPr>
      <w:rFonts w:eastAsiaTheme="minorHAnsi"/>
      <w:lang w:eastAsia="en-US"/>
    </w:rPr>
  </w:style>
  <w:style w:type="paragraph" w:customStyle="1" w:styleId="3E2BF29C50144A8E915E09CF469C2F8511">
    <w:name w:val="3E2BF29C50144A8E915E09CF469C2F8511"/>
    <w:rsid w:val="00442719"/>
    <w:rPr>
      <w:rFonts w:eastAsiaTheme="minorHAnsi"/>
      <w:lang w:eastAsia="en-US"/>
    </w:rPr>
  </w:style>
  <w:style w:type="paragraph" w:customStyle="1" w:styleId="D068432F18AD4D74B0FB68ECF6AC0E4911">
    <w:name w:val="D068432F18AD4D74B0FB68ECF6AC0E4911"/>
    <w:rsid w:val="00442719"/>
    <w:rPr>
      <w:rFonts w:eastAsiaTheme="minorHAnsi"/>
      <w:lang w:eastAsia="en-US"/>
    </w:rPr>
  </w:style>
  <w:style w:type="paragraph" w:customStyle="1" w:styleId="95604E577DA04E2CB8BF981A940724CF11">
    <w:name w:val="95604E577DA04E2CB8BF981A940724CF11"/>
    <w:rsid w:val="00442719"/>
    <w:rPr>
      <w:rFonts w:eastAsiaTheme="minorHAnsi"/>
      <w:lang w:eastAsia="en-US"/>
    </w:rPr>
  </w:style>
  <w:style w:type="paragraph" w:customStyle="1" w:styleId="F3E024C3C9EA46C6ABD71C0921FC540711">
    <w:name w:val="F3E024C3C9EA46C6ABD71C0921FC540711"/>
    <w:rsid w:val="00442719"/>
    <w:rPr>
      <w:rFonts w:eastAsiaTheme="minorHAnsi"/>
      <w:lang w:eastAsia="en-US"/>
    </w:rPr>
  </w:style>
  <w:style w:type="paragraph" w:customStyle="1" w:styleId="CF79B823C233438BA8653FA5E5A6D0B111">
    <w:name w:val="CF79B823C233438BA8653FA5E5A6D0B111"/>
    <w:rsid w:val="00442719"/>
    <w:rPr>
      <w:rFonts w:eastAsiaTheme="minorHAnsi"/>
      <w:lang w:eastAsia="en-US"/>
    </w:rPr>
  </w:style>
  <w:style w:type="paragraph" w:customStyle="1" w:styleId="FF2638263E9447649BCB9D165EAAB4841">
    <w:name w:val="FF2638263E9447649BCB9D165EAAB4841"/>
    <w:rsid w:val="00442719"/>
    <w:rPr>
      <w:rFonts w:eastAsiaTheme="minorHAnsi"/>
      <w:lang w:eastAsia="en-US"/>
    </w:rPr>
  </w:style>
  <w:style w:type="paragraph" w:customStyle="1" w:styleId="EBE907B359C84B73A876AF5345F5D16611">
    <w:name w:val="EBE907B359C84B73A876AF5345F5D16611"/>
    <w:rsid w:val="00442719"/>
    <w:rPr>
      <w:rFonts w:eastAsiaTheme="minorHAnsi"/>
      <w:lang w:eastAsia="en-US"/>
    </w:rPr>
  </w:style>
  <w:style w:type="paragraph" w:customStyle="1" w:styleId="9651B977829F4AA09ECCFA09CEA0C78011">
    <w:name w:val="9651B977829F4AA09ECCFA09CEA0C78011"/>
    <w:rsid w:val="00442719"/>
    <w:rPr>
      <w:rFonts w:eastAsiaTheme="minorHAnsi"/>
      <w:lang w:eastAsia="en-US"/>
    </w:rPr>
  </w:style>
  <w:style w:type="paragraph" w:customStyle="1" w:styleId="EEDA1C8F876241E5A589B6C566CC67E511">
    <w:name w:val="EEDA1C8F876241E5A589B6C566CC67E511"/>
    <w:rsid w:val="00442719"/>
    <w:rPr>
      <w:rFonts w:eastAsiaTheme="minorHAnsi"/>
      <w:lang w:eastAsia="en-US"/>
    </w:rPr>
  </w:style>
  <w:style w:type="paragraph" w:customStyle="1" w:styleId="B1426289100C496B9783E5096A1EE96111">
    <w:name w:val="B1426289100C496B9783E5096A1EE96111"/>
    <w:rsid w:val="00442719"/>
    <w:rPr>
      <w:rFonts w:eastAsiaTheme="minorHAnsi"/>
      <w:lang w:eastAsia="en-US"/>
    </w:rPr>
  </w:style>
  <w:style w:type="paragraph" w:customStyle="1" w:styleId="A1E5520535E845C1AC4386CBC1FE9F8511">
    <w:name w:val="A1E5520535E845C1AC4386CBC1FE9F8511"/>
    <w:rsid w:val="00442719"/>
    <w:rPr>
      <w:rFonts w:eastAsiaTheme="minorHAnsi"/>
      <w:lang w:eastAsia="en-US"/>
    </w:rPr>
  </w:style>
  <w:style w:type="paragraph" w:customStyle="1" w:styleId="AC5839C1FDEE48519244D17692C4D87211">
    <w:name w:val="AC5839C1FDEE48519244D17692C4D87211"/>
    <w:rsid w:val="00442719"/>
    <w:rPr>
      <w:rFonts w:eastAsiaTheme="minorHAnsi"/>
      <w:lang w:eastAsia="en-US"/>
    </w:rPr>
  </w:style>
  <w:style w:type="paragraph" w:customStyle="1" w:styleId="A7C6DA51F1294A26970839907F89400011">
    <w:name w:val="A7C6DA51F1294A26970839907F89400011"/>
    <w:rsid w:val="00442719"/>
    <w:rPr>
      <w:rFonts w:eastAsiaTheme="minorHAnsi"/>
      <w:lang w:eastAsia="en-US"/>
    </w:rPr>
  </w:style>
  <w:style w:type="paragraph" w:customStyle="1" w:styleId="2417A74576D0446295862E06D677250B1">
    <w:name w:val="2417A74576D0446295862E06D677250B1"/>
    <w:rsid w:val="00442719"/>
    <w:rPr>
      <w:rFonts w:eastAsiaTheme="minorHAnsi"/>
      <w:lang w:eastAsia="en-US"/>
    </w:rPr>
  </w:style>
  <w:style w:type="paragraph" w:customStyle="1" w:styleId="34A9B54758A245BA97DD799AD8B3B60E11">
    <w:name w:val="34A9B54758A245BA97DD799AD8B3B60E11"/>
    <w:rsid w:val="00442719"/>
    <w:rPr>
      <w:rFonts w:eastAsiaTheme="minorHAnsi"/>
      <w:lang w:eastAsia="en-US"/>
    </w:rPr>
  </w:style>
  <w:style w:type="paragraph" w:customStyle="1" w:styleId="9820A97CD5FC4313BFF41D2D9D90DB603">
    <w:name w:val="9820A97CD5FC4313BFF41D2D9D90DB603"/>
    <w:rsid w:val="00442719"/>
    <w:rPr>
      <w:rFonts w:eastAsiaTheme="minorHAnsi"/>
      <w:lang w:eastAsia="en-US"/>
    </w:rPr>
  </w:style>
  <w:style w:type="paragraph" w:customStyle="1" w:styleId="296147899C7F4CC8A162C29CF9FB77D811">
    <w:name w:val="296147899C7F4CC8A162C29CF9FB77D811"/>
    <w:rsid w:val="00442719"/>
    <w:rPr>
      <w:rFonts w:eastAsiaTheme="minorHAnsi"/>
      <w:lang w:eastAsia="en-US"/>
    </w:rPr>
  </w:style>
  <w:style w:type="paragraph" w:customStyle="1" w:styleId="E53709FCBD11435B9723F2783DCFD3DC11">
    <w:name w:val="E53709FCBD11435B9723F2783DCFD3DC11"/>
    <w:rsid w:val="00442719"/>
    <w:rPr>
      <w:rFonts w:eastAsiaTheme="minorHAnsi"/>
      <w:lang w:eastAsia="en-US"/>
    </w:rPr>
  </w:style>
  <w:style w:type="paragraph" w:customStyle="1" w:styleId="0CA29DCCA4FA43EFB00C1A794CB7812711">
    <w:name w:val="0CA29DCCA4FA43EFB00C1A794CB7812711"/>
    <w:rsid w:val="00442719"/>
    <w:rPr>
      <w:rFonts w:eastAsiaTheme="minorHAnsi"/>
      <w:lang w:eastAsia="en-US"/>
    </w:rPr>
  </w:style>
  <w:style w:type="paragraph" w:customStyle="1" w:styleId="C12A00D9DD3F409882BAC46FA06CEFC111">
    <w:name w:val="C12A00D9DD3F409882BAC46FA06CEFC111"/>
    <w:rsid w:val="00442719"/>
    <w:rPr>
      <w:rFonts w:eastAsiaTheme="minorHAnsi"/>
      <w:lang w:eastAsia="en-US"/>
    </w:rPr>
  </w:style>
  <w:style w:type="paragraph" w:customStyle="1" w:styleId="C674639BDDD9484692229CA138957F4C11">
    <w:name w:val="C674639BDDD9484692229CA138957F4C11"/>
    <w:rsid w:val="00442719"/>
    <w:rPr>
      <w:rFonts w:eastAsiaTheme="minorHAnsi"/>
      <w:lang w:eastAsia="en-US"/>
    </w:rPr>
  </w:style>
  <w:style w:type="paragraph" w:customStyle="1" w:styleId="1E063B61122E413FB431080B430531611">
    <w:name w:val="1E063B61122E413FB431080B430531611"/>
    <w:rsid w:val="00442719"/>
    <w:rPr>
      <w:rFonts w:eastAsiaTheme="minorHAnsi"/>
      <w:lang w:eastAsia="en-US"/>
    </w:rPr>
  </w:style>
  <w:style w:type="paragraph" w:customStyle="1" w:styleId="AC7FACD736A249E4ABE88626FCA3186911">
    <w:name w:val="AC7FACD736A249E4ABE88626FCA3186911"/>
    <w:rsid w:val="00442719"/>
    <w:rPr>
      <w:rFonts w:eastAsiaTheme="minorHAnsi"/>
      <w:lang w:eastAsia="en-US"/>
    </w:rPr>
  </w:style>
  <w:style w:type="paragraph" w:customStyle="1" w:styleId="9DACC7BF1BD94887A929E72A05A7C6653">
    <w:name w:val="9DACC7BF1BD94887A929E72A05A7C6653"/>
    <w:rsid w:val="00442719"/>
    <w:rPr>
      <w:rFonts w:eastAsiaTheme="minorHAnsi"/>
      <w:lang w:eastAsia="en-US"/>
    </w:rPr>
  </w:style>
  <w:style w:type="paragraph" w:customStyle="1" w:styleId="A14342215D884BA88B45EA1E5196091211">
    <w:name w:val="A14342215D884BA88B45EA1E5196091211"/>
    <w:rsid w:val="00442719"/>
    <w:rPr>
      <w:rFonts w:eastAsiaTheme="minorHAnsi"/>
      <w:lang w:eastAsia="en-US"/>
    </w:rPr>
  </w:style>
  <w:style w:type="paragraph" w:customStyle="1" w:styleId="4C65193642FF41DDABDDD0EBEBF3E06311">
    <w:name w:val="4C65193642FF41DDABDDD0EBEBF3E06311"/>
    <w:rsid w:val="00442719"/>
    <w:rPr>
      <w:rFonts w:eastAsiaTheme="minorHAnsi"/>
      <w:lang w:eastAsia="en-US"/>
    </w:rPr>
  </w:style>
  <w:style w:type="paragraph" w:customStyle="1" w:styleId="612C2BB6FB33490EBA4D9F869D7A7C0F11">
    <w:name w:val="612C2BB6FB33490EBA4D9F869D7A7C0F11"/>
    <w:rsid w:val="00442719"/>
    <w:rPr>
      <w:rFonts w:eastAsiaTheme="minorHAnsi"/>
      <w:lang w:eastAsia="en-US"/>
    </w:rPr>
  </w:style>
  <w:style w:type="paragraph" w:customStyle="1" w:styleId="D9FFD1934CAE48AC818DAD636EB5932911">
    <w:name w:val="D9FFD1934CAE48AC818DAD636EB5932911"/>
    <w:rsid w:val="00442719"/>
    <w:rPr>
      <w:rFonts w:eastAsiaTheme="minorHAnsi"/>
      <w:lang w:eastAsia="en-US"/>
    </w:rPr>
  </w:style>
  <w:style w:type="paragraph" w:customStyle="1" w:styleId="E460612660E24BD38C5DDC222E99F6B411">
    <w:name w:val="E460612660E24BD38C5DDC222E99F6B411"/>
    <w:rsid w:val="00442719"/>
    <w:rPr>
      <w:rFonts w:eastAsiaTheme="minorHAnsi"/>
      <w:lang w:eastAsia="en-US"/>
    </w:rPr>
  </w:style>
  <w:style w:type="paragraph" w:customStyle="1" w:styleId="01495F6A24C141B48156EFAA61D2635211">
    <w:name w:val="01495F6A24C141B48156EFAA61D2635211"/>
    <w:rsid w:val="00442719"/>
    <w:rPr>
      <w:rFonts w:eastAsiaTheme="minorHAnsi"/>
      <w:lang w:eastAsia="en-US"/>
    </w:rPr>
  </w:style>
  <w:style w:type="paragraph" w:customStyle="1" w:styleId="C967E35A90094B8DA414B10E12843B7311">
    <w:name w:val="C967E35A90094B8DA414B10E12843B7311"/>
    <w:rsid w:val="00442719"/>
    <w:rPr>
      <w:rFonts w:eastAsiaTheme="minorHAnsi"/>
      <w:lang w:eastAsia="en-US"/>
    </w:rPr>
  </w:style>
  <w:style w:type="paragraph" w:customStyle="1" w:styleId="7C5A3833F9F64A159CAA52C0361F3E0D3">
    <w:name w:val="7C5A3833F9F64A159CAA52C0361F3E0D3"/>
    <w:rsid w:val="00442719"/>
    <w:rPr>
      <w:rFonts w:eastAsiaTheme="minorHAnsi"/>
      <w:lang w:eastAsia="en-US"/>
    </w:rPr>
  </w:style>
  <w:style w:type="paragraph" w:customStyle="1" w:styleId="F9E94138712F47E18E897EDD4FCEFC5B12">
    <w:name w:val="F9E94138712F47E18E897EDD4FCEFC5B12"/>
    <w:rsid w:val="00442719"/>
    <w:rPr>
      <w:rFonts w:eastAsiaTheme="minorHAnsi"/>
      <w:lang w:eastAsia="en-US"/>
    </w:rPr>
  </w:style>
  <w:style w:type="paragraph" w:customStyle="1" w:styleId="7042820A34764B5CBF4356B98745971612">
    <w:name w:val="7042820A34764B5CBF4356B98745971612"/>
    <w:rsid w:val="00442719"/>
    <w:rPr>
      <w:rFonts w:eastAsiaTheme="minorHAnsi"/>
      <w:lang w:eastAsia="en-US"/>
    </w:rPr>
  </w:style>
  <w:style w:type="paragraph" w:customStyle="1" w:styleId="2C6C9B42D90140ACA4B393368F85999E12">
    <w:name w:val="2C6C9B42D90140ACA4B393368F85999E12"/>
    <w:rsid w:val="00442719"/>
    <w:pPr>
      <w:ind w:left="720"/>
      <w:contextualSpacing/>
    </w:pPr>
    <w:rPr>
      <w:rFonts w:eastAsiaTheme="minorHAnsi"/>
      <w:lang w:eastAsia="en-US"/>
    </w:rPr>
  </w:style>
  <w:style w:type="paragraph" w:customStyle="1" w:styleId="5785FDAD6A0645FCB82A3845D094F2F812">
    <w:name w:val="5785FDAD6A0645FCB82A3845D094F2F812"/>
    <w:rsid w:val="00442719"/>
    <w:pPr>
      <w:ind w:left="720"/>
      <w:contextualSpacing/>
    </w:pPr>
    <w:rPr>
      <w:rFonts w:eastAsiaTheme="minorHAnsi"/>
      <w:lang w:eastAsia="en-US"/>
    </w:rPr>
  </w:style>
  <w:style w:type="paragraph" w:customStyle="1" w:styleId="E3C1AF1F624342DABE07870925B3FF5312">
    <w:name w:val="E3C1AF1F624342DABE07870925B3FF5312"/>
    <w:rsid w:val="00442719"/>
    <w:pPr>
      <w:ind w:left="720"/>
      <w:contextualSpacing/>
    </w:pPr>
    <w:rPr>
      <w:rFonts w:eastAsiaTheme="minorHAnsi"/>
      <w:lang w:eastAsia="en-US"/>
    </w:rPr>
  </w:style>
  <w:style w:type="paragraph" w:customStyle="1" w:styleId="2D61FED31A5D49B2960C533EDDC4651D12">
    <w:name w:val="2D61FED31A5D49B2960C533EDDC4651D12"/>
    <w:rsid w:val="00442719"/>
    <w:pPr>
      <w:ind w:left="720"/>
      <w:contextualSpacing/>
    </w:pPr>
    <w:rPr>
      <w:rFonts w:eastAsiaTheme="minorHAnsi"/>
      <w:lang w:eastAsia="en-US"/>
    </w:rPr>
  </w:style>
  <w:style w:type="paragraph" w:customStyle="1" w:styleId="3E2BF29C50144A8E915E09CF469C2F8512">
    <w:name w:val="3E2BF29C50144A8E915E09CF469C2F8512"/>
    <w:rsid w:val="00442719"/>
    <w:rPr>
      <w:rFonts w:eastAsiaTheme="minorHAnsi"/>
      <w:lang w:eastAsia="en-US"/>
    </w:rPr>
  </w:style>
  <w:style w:type="paragraph" w:customStyle="1" w:styleId="D068432F18AD4D74B0FB68ECF6AC0E4912">
    <w:name w:val="D068432F18AD4D74B0FB68ECF6AC0E4912"/>
    <w:rsid w:val="00442719"/>
    <w:rPr>
      <w:rFonts w:eastAsiaTheme="minorHAnsi"/>
      <w:lang w:eastAsia="en-US"/>
    </w:rPr>
  </w:style>
  <w:style w:type="paragraph" w:customStyle="1" w:styleId="95604E577DA04E2CB8BF981A940724CF12">
    <w:name w:val="95604E577DA04E2CB8BF981A940724CF12"/>
    <w:rsid w:val="00442719"/>
    <w:rPr>
      <w:rFonts w:eastAsiaTheme="minorHAnsi"/>
      <w:lang w:eastAsia="en-US"/>
    </w:rPr>
  </w:style>
  <w:style w:type="paragraph" w:customStyle="1" w:styleId="F3E024C3C9EA46C6ABD71C0921FC540712">
    <w:name w:val="F3E024C3C9EA46C6ABD71C0921FC540712"/>
    <w:rsid w:val="00442719"/>
    <w:rPr>
      <w:rFonts w:eastAsiaTheme="minorHAnsi"/>
      <w:lang w:eastAsia="en-US"/>
    </w:rPr>
  </w:style>
  <w:style w:type="paragraph" w:customStyle="1" w:styleId="CF79B823C233438BA8653FA5E5A6D0B112">
    <w:name w:val="CF79B823C233438BA8653FA5E5A6D0B112"/>
    <w:rsid w:val="00442719"/>
    <w:rPr>
      <w:rFonts w:eastAsiaTheme="minorHAnsi"/>
      <w:lang w:eastAsia="en-US"/>
    </w:rPr>
  </w:style>
  <w:style w:type="paragraph" w:customStyle="1" w:styleId="FF2638263E9447649BCB9D165EAAB4842">
    <w:name w:val="FF2638263E9447649BCB9D165EAAB4842"/>
    <w:rsid w:val="00442719"/>
    <w:rPr>
      <w:rFonts w:eastAsiaTheme="minorHAnsi"/>
      <w:lang w:eastAsia="en-US"/>
    </w:rPr>
  </w:style>
  <w:style w:type="paragraph" w:customStyle="1" w:styleId="EBE907B359C84B73A876AF5345F5D16612">
    <w:name w:val="EBE907B359C84B73A876AF5345F5D16612"/>
    <w:rsid w:val="00442719"/>
    <w:rPr>
      <w:rFonts w:eastAsiaTheme="minorHAnsi"/>
      <w:lang w:eastAsia="en-US"/>
    </w:rPr>
  </w:style>
  <w:style w:type="paragraph" w:customStyle="1" w:styleId="9651B977829F4AA09ECCFA09CEA0C78012">
    <w:name w:val="9651B977829F4AA09ECCFA09CEA0C78012"/>
    <w:rsid w:val="00442719"/>
    <w:rPr>
      <w:rFonts w:eastAsiaTheme="minorHAnsi"/>
      <w:lang w:eastAsia="en-US"/>
    </w:rPr>
  </w:style>
  <w:style w:type="paragraph" w:customStyle="1" w:styleId="EEDA1C8F876241E5A589B6C566CC67E512">
    <w:name w:val="EEDA1C8F876241E5A589B6C566CC67E512"/>
    <w:rsid w:val="00442719"/>
    <w:rPr>
      <w:rFonts w:eastAsiaTheme="minorHAnsi"/>
      <w:lang w:eastAsia="en-US"/>
    </w:rPr>
  </w:style>
  <w:style w:type="paragraph" w:customStyle="1" w:styleId="B1426289100C496B9783E5096A1EE96112">
    <w:name w:val="B1426289100C496B9783E5096A1EE96112"/>
    <w:rsid w:val="00442719"/>
    <w:rPr>
      <w:rFonts w:eastAsiaTheme="minorHAnsi"/>
      <w:lang w:eastAsia="en-US"/>
    </w:rPr>
  </w:style>
  <w:style w:type="paragraph" w:customStyle="1" w:styleId="A1E5520535E845C1AC4386CBC1FE9F8512">
    <w:name w:val="A1E5520535E845C1AC4386CBC1FE9F8512"/>
    <w:rsid w:val="00442719"/>
    <w:rPr>
      <w:rFonts w:eastAsiaTheme="minorHAnsi"/>
      <w:lang w:eastAsia="en-US"/>
    </w:rPr>
  </w:style>
  <w:style w:type="paragraph" w:customStyle="1" w:styleId="AC5839C1FDEE48519244D17692C4D87212">
    <w:name w:val="AC5839C1FDEE48519244D17692C4D87212"/>
    <w:rsid w:val="00442719"/>
    <w:rPr>
      <w:rFonts w:eastAsiaTheme="minorHAnsi"/>
      <w:lang w:eastAsia="en-US"/>
    </w:rPr>
  </w:style>
  <w:style w:type="paragraph" w:customStyle="1" w:styleId="A7C6DA51F1294A26970839907F89400012">
    <w:name w:val="A7C6DA51F1294A26970839907F89400012"/>
    <w:rsid w:val="00442719"/>
    <w:rPr>
      <w:rFonts w:eastAsiaTheme="minorHAnsi"/>
      <w:lang w:eastAsia="en-US"/>
    </w:rPr>
  </w:style>
  <w:style w:type="paragraph" w:customStyle="1" w:styleId="2417A74576D0446295862E06D677250B2">
    <w:name w:val="2417A74576D0446295862E06D677250B2"/>
    <w:rsid w:val="00442719"/>
    <w:rPr>
      <w:rFonts w:eastAsiaTheme="minorHAnsi"/>
      <w:lang w:eastAsia="en-US"/>
    </w:rPr>
  </w:style>
  <w:style w:type="paragraph" w:customStyle="1" w:styleId="34A9B54758A245BA97DD799AD8B3B60E12">
    <w:name w:val="34A9B54758A245BA97DD799AD8B3B60E12"/>
    <w:rsid w:val="00442719"/>
    <w:rPr>
      <w:rFonts w:eastAsiaTheme="minorHAnsi"/>
      <w:lang w:eastAsia="en-US"/>
    </w:rPr>
  </w:style>
  <w:style w:type="paragraph" w:customStyle="1" w:styleId="9820A97CD5FC4313BFF41D2D9D90DB604">
    <w:name w:val="9820A97CD5FC4313BFF41D2D9D90DB604"/>
    <w:rsid w:val="00442719"/>
    <w:rPr>
      <w:rFonts w:eastAsiaTheme="minorHAnsi"/>
      <w:lang w:eastAsia="en-US"/>
    </w:rPr>
  </w:style>
  <w:style w:type="paragraph" w:customStyle="1" w:styleId="296147899C7F4CC8A162C29CF9FB77D812">
    <w:name w:val="296147899C7F4CC8A162C29CF9FB77D812"/>
    <w:rsid w:val="00442719"/>
    <w:rPr>
      <w:rFonts w:eastAsiaTheme="minorHAnsi"/>
      <w:lang w:eastAsia="en-US"/>
    </w:rPr>
  </w:style>
  <w:style w:type="paragraph" w:customStyle="1" w:styleId="E53709FCBD11435B9723F2783DCFD3DC12">
    <w:name w:val="E53709FCBD11435B9723F2783DCFD3DC12"/>
    <w:rsid w:val="00442719"/>
    <w:rPr>
      <w:rFonts w:eastAsiaTheme="minorHAnsi"/>
      <w:lang w:eastAsia="en-US"/>
    </w:rPr>
  </w:style>
  <w:style w:type="paragraph" w:customStyle="1" w:styleId="0CA29DCCA4FA43EFB00C1A794CB7812712">
    <w:name w:val="0CA29DCCA4FA43EFB00C1A794CB7812712"/>
    <w:rsid w:val="00442719"/>
    <w:rPr>
      <w:rFonts w:eastAsiaTheme="minorHAnsi"/>
      <w:lang w:eastAsia="en-US"/>
    </w:rPr>
  </w:style>
  <w:style w:type="paragraph" w:customStyle="1" w:styleId="C12A00D9DD3F409882BAC46FA06CEFC112">
    <w:name w:val="C12A00D9DD3F409882BAC46FA06CEFC112"/>
    <w:rsid w:val="00442719"/>
    <w:rPr>
      <w:rFonts w:eastAsiaTheme="minorHAnsi"/>
      <w:lang w:eastAsia="en-US"/>
    </w:rPr>
  </w:style>
  <w:style w:type="paragraph" w:customStyle="1" w:styleId="C674639BDDD9484692229CA138957F4C12">
    <w:name w:val="C674639BDDD9484692229CA138957F4C12"/>
    <w:rsid w:val="00442719"/>
    <w:rPr>
      <w:rFonts w:eastAsiaTheme="minorHAnsi"/>
      <w:lang w:eastAsia="en-US"/>
    </w:rPr>
  </w:style>
  <w:style w:type="paragraph" w:customStyle="1" w:styleId="1E063B61122E413FB431080B430531612">
    <w:name w:val="1E063B61122E413FB431080B430531612"/>
    <w:rsid w:val="00442719"/>
    <w:rPr>
      <w:rFonts w:eastAsiaTheme="minorHAnsi"/>
      <w:lang w:eastAsia="en-US"/>
    </w:rPr>
  </w:style>
  <w:style w:type="paragraph" w:customStyle="1" w:styleId="AC7FACD736A249E4ABE88626FCA3186912">
    <w:name w:val="AC7FACD736A249E4ABE88626FCA3186912"/>
    <w:rsid w:val="00442719"/>
    <w:rPr>
      <w:rFonts w:eastAsiaTheme="minorHAnsi"/>
      <w:lang w:eastAsia="en-US"/>
    </w:rPr>
  </w:style>
  <w:style w:type="paragraph" w:customStyle="1" w:styleId="9DACC7BF1BD94887A929E72A05A7C6654">
    <w:name w:val="9DACC7BF1BD94887A929E72A05A7C6654"/>
    <w:rsid w:val="00442719"/>
    <w:rPr>
      <w:rFonts w:eastAsiaTheme="minorHAnsi"/>
      <w:lang w:eastAsia="en-US"/>
    </w:rPr>
  </w:style>
  <w:style w:type="paragraph" w:customStyle="1" w:styleId="A14342215D884BA88B45EA1E5196091212">
    <w:name w:val="A14342215D884BA88B45EA1E5196091212"/>
    <w:rsid w:val="00442719"/>
    <w:rPr>
      <w:rFonts w:eastAsiaTheme="minorHAnsi"/>
      <w:lang w:eastAsia="en-US"/>
    </w:rPr>
  </w:style>
  <w:style w:type="paragraph" w:customStyle="1" w:styleId="4C65193642FF41DDABDDD0EBEBF3E06312">
    <w:name w:val="4C65193642FF41DDABDDD0EBEBF3E06312"/>
    <w:rsid w:val="00442719"/>
    <w:rPr>
      <w:rFonts w:eastAsiaTheme="minorHAnsi"/>
      <w:lang w:eastAsia="en-US"/>
    </w:rPr>
  </w:style>
  <w:style w:type="paragraph" w:customStyle="1" w:styleId="612C2BB6FB33490EBA4D9F869D7A7C0F12">
    <w:name w:val="612C2BB6FB33490EBA4D9F869D7A7C0F12"/>
    <w:rsid w:val="00442719"/>
    <w:rPr>
      <w:rFonts w:eastAsiaTheme="minorHAnsi"/>
      <w:lang w:eastAsia="en-US"/>
    </w:rPr>
  </w:style>
  <w:style w:type="paragraph" w:customStyle="1" w:styleId="D9FFD1934CAE48AC818DAD636EB5932912">
    <w:name w:val="D9FFD1934CAE48AC818DAD636EB5932912"/>
    <w:rsid w:val="00442719"/>
    <w:rPr>
      <w:rFonts w:eastAsiaTheme="minorHAnsi"/>
      <w:lang w:eastAsia="en-US"/>
    </w:rPr>
  </w:style>
  <w:style w:type="paragraph" w:customStyle="1" w:styleId="E460612660E24BD38C5DDC222E99F6B412">
    <w:name w:val="E460612660E24BD38C5DDC222E99F6B412"/>
    <w:rsid w:val="00442719"/>
    <w:rPr>
      <w:rFonts w:eastAsiaTheme="minorHAnsi"/>
      <w:lang w:eastAsia="en-US"/>
    </w:rPr>
  </w:style>
  <w:style w:type="paragraph" w:customStyle="1" w:styleId="01495F6A24C141B48156EFAA61D2635212">
    <w:name w:val="01495F6A24C141B48156EFAA61D2635212"/>
    <w:rsid w:val="00442719"/>
    <w:rPr>
      <w:rFonts w:eastAsiaTheme="minorHAnsi"/>
      <w:lang w:eastAsia="en-US"/>
    </w:rPr>
  </w:style>
  <w:style w:type="paragraph" w:customStyle="1" w:styleId="C967E35A90094B8DA414B10E12843B7312">
    <w:name w:val="C967E35A90094B8DA414B10E12843B7312"/>
    <w:rsid w:val="00442719"/>
    <w:rPr>
      <w:rFonts w:eastAsiaTheme="minorHAnsi"/>
      <w:lang w:eastAsia="en-US"/>
    </w:rPr>
  </w:style>
  <w:style w:type="paragraph" w:customStyle="1" w:styleId="7C5A3833F9F64A159CAA52C0361F3E0D4">
    <w:name w:val="7C5A3833F9F64A159CAA52C0361F3E0D4"/>
    <w:rsid w:val="00442719"/>
    <w:rPr>
      <w:rFonts w:eastAsiaTheme="minorHAnsi"/>
      <w:lang w:eastAsia="en-US"/>
    </w:rPr>
  </w:style>
  <w:style w:type="paragraph" w:customStyle="1" w:styleId="F9E94138712F47E18E897EDD4FCEFC5B13">
    <w:name w:val="F9E94138712F47E18E897EDD4FCEFC5B13"/>
    <w:rsid w:val="00442719"/>
    <w:rPr>
      <w:rFonts w:eastAsiaTheme="minorHAnsi"/>
      <w:lang w:eastAsia="en-US"/>
    </w:rPr>
  </w:style>
  <w:style w:type="paragraph" w:customStyle="1" w:styleId="7042820A34764B5CBF4356B98745971613">
    <w:name w:val="7042820A34764B5CBF4356B98745971613"/>
    <w:rsid w:val="00442719"/>
    <w:rPr>
      <w:rFonts w:eastAsiaTheme="minorHAnsi"/>
      <w:lang w:eastAsia="en-US"/>
    </w:rPr>
  </w:style>
  <w:style w:type="paragraph" w:customStyle="1" w:styleId="2C6C9B42D90140ACA4B393368F85999E13">
    <w:name w:val="2C6C9B42D90140ACA4B393368F85999E13"/>
    <w:rsid w:val="00442719"/>
    <w:pPr>
      <w:ind w:left="720"/>
      <w:contextualSpacing/>
    </w:pPr>
    <w:rPr>
      <w:rFonts w:eastAsiaTheme="minorHAnsi"/>
      <w:lang w:eastAsia="en-US"/>
    </w:rPr>
  </w:style>
  <w:style w:type="paragraph" w:customStyle="1" w:styleId="5785FDAD6A0645FCB82A3845D094F2F813">
    <w:name w:val="5785FDAD6A0645FCB82A3845D094F2F813"/>
    <w:rsid w:val="00442719"/>
    <w:pPr>
      <w:ind w:left="720"/>
      <w:contextualSpacing/>
    </w:pPr>
    <w:rPr>
      <w:rFonts w:eastAsiaTheme="minorHAnsi"/>
      <w:lang w:eastAsia="en-US"/>
    </w:rPr>
  </w:style>
  <w:style w:type="paragraph" w:customStyle="1" w:styleId="E3C1AF1F624342DABE07870925B3FF5313">
    <w:name w:val="E3C1AF1F624342DABE07870925B3FF5313"/>
    <w:rsid w:val="00442719"/>
    <w:pPr>
      <w:ind w:left="720"/>
      <w:contextualSpacing/>
    </w:pPr>
    <w:rPr>
      <w:rFonts w:eastAsiaTheme="minorHAnsi"/>
      <w:lang w:eastAsia="en-US"/>
    </w:rPr>
  </w:style>
  <w:style w:type="paragraph" w:customStyle="1" w:styleId="2D61FED31A5D49B2960C533EDDC4651D13">
    <w:name w:val="2D61FED31A5D49B2960C533EDDC4651D13"/>
    <w:rsid w:val="00442719"/>
    <w:pPr>
      <w:ind w:left="720"/>
      <w:contextualSpacing/>
    </w:pPr>
    <w:rPr>
      <w:rFonts w:eastAsiaTheme="minorHAnsi"/>
      <w:lang w:eastAsia="en-US"/>
    </w:rPr>
  </w:style>
  <w:style w:type="paragraph" w:customStyle="1" w:styleId="3E2BF29C50144A8E915E09CF469C2F8513">
    <w:name w:val="3E2BF29C50144A8E915E09CF469C2F8513"/>
    <w:rsid w:val="00442719"/>
    <w:rPr>
      <w:rFonts w:eastAsiaTheme="minorHAnsi"/>
      <w:lang w:eastAsia="en-US"/>
    </w:rPr>
  </w:style>
  <w:style w:type="paragraph" w:customStyle="1" w:styleId="D068432F18AD4D74B0FB68ECF6AC0E4913">
    <w:name w:val="D068432F18AD4D74B0FB68ECF6AC0E4913"/>
    <w:rsid w:val="00442719"/>
    <w:rPr>
      <w:rFonts w:eastAsiaTheme="minorHAnsi"/>
      <w:lang w:eastAsia="en-US"/>
    </w:rPr>
  </w:style>
  <w:style w:type="paragraph" w:customStyle="1" w:styleId="95604E577DA04E2CB8BF981A940724CF13">
    <w:name w:val="95604E577DA04E2CB8BF981A940724CF13"/>
    <w:rsid w:val="00442719"/>
    <w:rPr>
      <w:rFonts w:eastAsiaTheme="minorHAnsi"/>
      <w:lang w:eastAsia="en-US"/>
    </w:rPr>
  </w:style>
  <w:style w:type="paragraph" w:customStyle="1" w:styleId="F3E024C3C9EA46C6ABD71C0921FC540713">
    <w:name w:val="F3E024C3C9EA46C6ABD71C0921FC540713"/>
    <w:rsid w:val="00442719"/>
    <w:rPr>
      <w:rFonts w:eastAsiaTheme="minorHAnsi"/>
      <w:lang w:eastAsia="en-US"/>
    </w:rPr>
  </w:style>
  <w:style w:type="paragraph" w:customStyle="1" w:styleId="CF79B823C233438BA8653FA5E5A6D0B113">
    <w:name w:val="CF79B823C233438BA8653FA5E5A6D0B113"/>
    <w:rsid w:val="00442719"/>
    <w:rPr>
      <w:rFonts w:eastAsiaTheme="minorHAnsi"/>
      <w:lang w:eastAsia="en-US"/>
    </w:rPr>
  </w:style>
  <w:style w:type="paragraph" w:customStyle="1" w:styleId="FF2638263E9447649BCB9D165EAAB4843">
    <w:name w:val="FF2638263E9447649BCB9D165EAAB4843"/>
    <w:rsid w:val="00442719"/>
    <w:rPr>
      <w:rFonts w:eastAsiaTheme="minorHAnsi"/>
      <w:lang w:eastAsia="en-US"/>
    </w:rPr>
  </w:style>
  <w:style w:type="paragraph" w:customStyle="1" w:styleId="EBE907B359C84B73A876AF5345F5D16613">
    <w:name w:val="EBE907B359C84B73A876AF5345F5D16613"/>
    <w:rsid w:val="00442719"/>
    <w:rPr>
      <w:rFonts w:eastAsiaTheme="minorHAnsi"/>
      <w:lang w:eastAsia="en-US"/>
    </w:rPr>
  </w:style>
  <w:style w:type="paragraph" w:customStyle="1" w:styleId="9651B977829F4AA09ECCFA09CEA0C78013">
    <w:name w:val="9651B977829F4AA09ECCFA09CEA0C78013"/>
    <w:rsid w:val="00442719"/>
    <w:rPr>
      <w:rFonts w:eastAsiaTheme="minorHAnsi"/>
      <w:lang w:eastAsia="en-US"/>
    </w:rPr>
  </w:style>
  <w:style w:type="paragraph" w:customStyle="1" w:styleId="EEDA1C8F876241E5A589B6C566CC67E513">
    <w:name w:val="EEDA1C8F876241E5A589B6C566CC67E513"/>
    <w:rsid w:val="00442719"/>
    <w:rPr>
      <w:rFonts w:eastAsiaTheme="minorHAnsi"/>
      <w:lang w:eastAsia="en-US"/>
    </w:rPr>
  </w:style>
  <w:style w:type="paragraph" w:customStyle="1" w:styleId="B1426289100C496B9783E5096A1EE96113">
    <w:name w:val="B1426289100C496B9783E5096A1EE96113"/>
    <w:rsid w:val="00442719"/>
    <w:rPr>
      <w:rFonts w:eastAsiaTheme="minorHAnsi"/>
      <w:lang w:eastAsia="en-US"/>
    </w:rPr>
  </w:style>
  <w:style w:type="paragraph" w:customStyle="1" w:styleId="A1E5520535E845C1AC4386CBC1FE9F8513">
    <w:name w:val="A1E5520535E845C1AC4386CBC1FE9F8513"/>
    <w:rsid w:val="00442719"/>
    <w:rPr>
      <w:rFonts w:eastAsiaTheme="minorHAnsi"/>
      <w:lang w:eastAsia="en-US"/>
    </w:rPr>
  </w:style>
  <w:style w:type="paragraph" w:customStyle="1" w:styleId="AC5839C1FDEE48519244D17692C4D87213">
    <w:name w:val="AC5839C1FDEE48519244D17692C4D87213"/>
    <w:rsid w:val="00442719"/>
    <w:rPr>
      <w:rFonts w:eastAsiaTheme="minorHAnsi"/>
      <w:lang w:eastAsia="en-US"/>
    </w:rPr>
  </w:style>
  <w:style w:type="paragraph" w:customStyle="1" w:styleId="A7C6DA51F1294A26970839907F89400013">
    <w:name w:val="A7C6DA51F1294A26970839907F89400013"/>
    <w:rsid w:val="00442719"/>
    <w:rPr>
      <w:rFonts w:eastAsiaTheme="minorHAnsi"/>
      <w:lang w:eastAsia="en-US"/>
    </w:rPr>
  </w:style>
  <w:style w:type="paragraph" w:customStyle="1" w:styleId="2417A74576D0446295862E06D677250B3">
    <w:name w:val="2417A74576D0446295862E06D677250B3"/>
    <w:rsid w:val="00442719"/>
    <w:rPr>
      <w:rFonts w:eastAsiaTheme="minorHAnsi"/>
      <w:lang w:eastAsia="en-US"/>
    </w:rPr>
  </w:style>
  <w:style w:type="paragraph" w:customStyle="1" w:styleId="34A9B54758A245BA97DD799AD8B3B60E13">
    <w:name w:val="34A9B54758A245BA97DD799AD8B3B60E13"/>
    <w:rsid w:val="00442719"/>
    <w:rPr>
      <w:rFonts w:eastAsiaTheme="minorHAnsi"/>
      <w:lang w:eastAsia="en-US"/>
    </w:rPr>
  </w:style>
  <w:style w:type="paragraph" w:customStyle="1" w:styleId="9820A97CD5FC4313BFF41D2D9D90DB605">
    <w:name w:val="9820A97CD5FC4313BFF41D2D9D90DB605"/>
    <w:rsid w:val="00442719"/>
    <w:rPr>
      <w:rFonts w:eastAsiaTheme="minorHAnsi"/>
      <w:lang w:eastAsia="en-US"/>
    </w:rPr>
  </w:style>
  <w:style w:type="paragraph" w:customStyle="1" w:styleId="296147899C7F4CC8A162C29CF9FB77D813">
    <w:name w:val="296147899C7F4CC8A162C29CF9FB77D813"/>
    <w:rsid w:val="00442719"/>
    <w:rPr>
      <w:rFonts w:eastAsiaTheme="minorHAnsi"/>
      <w:lang w:eastAsia="en-US"/>
    </w:rPr>
  </w:style>
  <w:style w:type="paragraph" w:customStyle="1" w:styleId="E53709FCBD11435B9723F2783DCFD3DC13">
    <w:name w:val="E53709FCBD11435B9723F2783DCFD3DC13"/>
    <w:rsid w:val="00442719"/>
    <w:rPr>
      <w:rFonts w:eastAsiaTheme="minorHAnsi"/>
      <w:lang w:eastAsia="en-US"/>
    </w:rPr>
  </w:style>
  <w:style w:type="paragraph" w:customStyle="1" w:styleId="0CA29DCCA4FA43EFB00C1A794CB7812713">
    <w:name w:val="0CA29DCCA4FA43EFB00C1A794CB7812713"/>
    <w:rsid w:val="00442719"/>
    <w:rPr>
      <w:rFonts w:eastAsiaTheme="minorHAnsi"/>
      <w:lang w:eastAsia="en-US"/>
    </w:rPr>
  </w:style>
  <w:style w:type="paragraph" w:customStyle="1" w:styleId="C12A00D9DD3F409882BAC46FA06CEFC113">
    <w:name w:val="C12A00D9DD3F409882BAC46FA06CEFC113"/>
    <w:rsid w:val="00442719"/>
    <w:rPr>
      <w:rFonts w:eastAsiaTheme="minorHAnsi"/>
      <w:lang w:eastAsia="en-US"/>
    </w:rPr>
  </w:style>
  <w:style w:type="paragraph" w:customStyle="1" w:styleId="C674639BDDD9484692229CA138957F4C13">
    <w:name w:val="C674639BDDD9484692229CA138957F4C13"/>
    <w:rsid w:val="00442719"/>
    <w:rPr>
      <w:rFonts w:eastAsiaTheme="minorHAnsi"/>
      <w:lang w:eastAsia="en-US"/>
    </w:rPr>
  </w:style>
  <w:style w:type="paragraph" w:customStyle="1" w:styleId="1E063B61122E413FB431080B430531613">
    <w:name w:val="1E063B61122E413FB431080B430531613"/>
    <w:rsid w:val="00442719"/>
    <w:rPr>
      <w:rFonts w:eastAsiaTheme="minorHAnsi"/>
      <w:lang w:eastAsia="en-US"/>
    </w:rPr>
  </w:style>
  <w:style w:type="paragraph" w:customStyle="1" w:styleId="AC7FACD736A249E4ABE88626FCA3186913">
    <w:name w:val="AC7FACD736A249E4ABE88626FCA3186913"/>
    <w:rsid w:val="00442719"/>
    <w:rPr>
      <w:rFonts w:eastAsiaTheme="minorHAnsi"/>
      <w:lang w:eastAsia="en-US"/>
    </w:rPr>
  </w:style>
  <w:style w:type="paragraph" w:customStyle="1" w:styleId="9DACC7BF1BD94887A929E72A05A7C6655">
    <w:name w:val="9DACC7BF1BD94887A929E72A05A7C6655"/>
    <w:rsid w:val="00442719"/>
    <w:rPr>
      <w:rFonts w:eastAsiaTheme="minorHAnsi"/>
      <w:lang w:eastAsia="en-US"/>
    </w:rPr>
  </w:style>
  <w:style w:type="paragraph" w:customStyle="1" w:styleId="A14342215D884BA88B45EA1E5196091213">
    <w:name w:val="A14342215D884BA88B45EA1E5196091213"/>
    <w:rsid w:val="00442719"/>
    <w:rPr>
      <w:rFonts w:eastAsiaTheme="minorHAnsi"/>
      <w:lang w:eastAsia="en-US"/>
    </w:rPr>
  </w:style>
  <w:style w:type="paragraph" w:customStyle="1" w:styleId="4C65193642FF41DDABDDD0EBEBF3E06313">
    <w:name w:val="4C65193642FF41DDABDDD0EBEBF3E06313"/>
    <w:rsid w:val="00442719"/>
    <w:rPr>
      <w:rFonts w:eastAsiaTheme="minorHAnsi"/>
      <w:lang w:eastAsia="en-US"/>
    </w:rPr>
  </w:style>
  <w:style w:type="paragraph" w:customStyle="1" w:styleId="612C2BB6FB33490EBA4D9F869D7A7C0F13">
    <w:name w:val="612C2BB6FB33490EBA4D9F869D7A7C0F13"/>
    <w:rsid w:val="00442719"/>
    <w:rPr>
      <w:rFonts w:eastAsiaTheme="minorHAnsi"/>
      <w:lang w:eastAsia="en-US"/>
    </w:rPr>
  </w:style>
  <w:style w:type="paragraph" w:customStyle="1" w:styleId="D9FFD1934CAE48AC818DAD636EB5932913">
    <w:name w:val="D9FFD1934CAE48AC818DAD636EB5932913"/>
    <w:rsid w:val="00442719"/>
    <w:rPr>
      <w:rFonts w:eastAsiaTheme="minorHAnsi"/>
      <w:lang w:eastAsia="en-US"/>
    </w:rPr>
  </w:style>
  <w:style w:type="paragraph" w:customStyle="1" w:styleId="E460612660E24BD38C5DDC222E99F6B413">
    <w:name w:val="E460612660E24BD38C5DDC222E99F6B413"/>
    <w:rsid w:val="00442719"/>
    <w:rPr>
      <w:rFonts w:eastAsiaTheme="minorHAnsi"/>
      <w:lang w:eastAsia="en-US"/>
    </w:rPr>
  </w:style>
  <w:style w:type="paragraph" w:customStyle="1" w:styleId="01495F6A24C141B48156EFAA61D2635213">
    <w:name w:val="01495F6A24C141B48156EFAA61D2635213"/>
    <w:rsid w:val="00442719"/>
    <w:rPr>
      <w:rFonts w:eastAsiaTheme="minorHAnsi"/>
      <w:lang w:eastAsia="en-US"/>
    </w:rPr>
  </w:style>
  <w:style w:type="paragraph" w:customStyle="1" w:styleId="C967E35A90094B8DA414B10E12843B7313">
    <w:name w:val="C967E35A90094B8DA414B10E12843B7313"/>
    <w:rsid w:val="00442719"/>
    <w:rPr>
      <w:rFonts w:eastAsiaTheme="minorHAnsi"/>
      <w:lang w:eastAsia="en-US"/>
    </w:rPr>
  </w:style>
  <w:style w:type="paragraph" w:customStyle="1" w:styleId="7C5A3833F9F64A159CAA52C0361F3E0D5">
    <w:name w:val="7C5A3833F9F64A159CAA52C0361F3E0D5"/>
    <w:rsid w:val="00442719"/>
    <w:rPr>
      <w:rFonts w:eastAsiaTheme="minorHAnsi"/>
      <w:lang w:eastAsia="en-US"/>
    </w:rPr>
  </w:style>
  <w:style w:type="paragraph" w:customStyle="1" w:styleId="F9E94138712F47E18E897EDD4FCEFC5B14">
    <w:name w:val="F9E94138712F47E18E897EDD4FCEFC5B14"/>
    <w:rsid w:val="00442719"/>
    <w:rPr>
      <w:rFonts w:eastAsiaTheme="minorHAnsi"/>
      <w:lang w:eastAsia="en-US"/>
    </w:rPr>
  </w:style>
  <w:style w:type="paragraph" w:customStyle="1" w:styleId="7042820A34764B5CBF4356B98745971614">
    <w:name w:val="7042820A34764B5CBF4356B98745971614"/>
    <w:rsid w:val="00442719"/>
    <w:rPr>
      <w:rFonts w:eastAsiaTheme="minorHAnsi"/>
      <w:lang w:eastAsia="en-US"/>
    </w:rPr>
  </w:style>
  <w:style w:type="paragraph" w:customStyle="1" w:styleId="2C6C9B42D90140ACA4B393368F85999E14">
    <w:name w:val="2C6C9B42D90140ACA4B393368F85999E14"/>
    <w:rsid w:val="00442719"/>
    <w:pPr>
      <w:ind w:left="720"/>
      <w:contextualSpacing/>
    </w:pPr>
    <w:rPr>
      <w:rFonts w:eastAsiaTheme="minorHAnsi"/>
      <w:lang w:eastAsia="en-US"/>
    </w:rPr>
  </w:style>
  <w:style w:type="paragraph" w:customStyle="1" w:styleId="5785FDAD6A0645FCB82A3845D094F2F814">
    <w:name w:val="5785FDAD6A0645FCB82A3845D094F2F814"/>
    <w:rsid w:val="00442719"/>
    <w:pPr>
      <w:ind w:left="720"/>
      <w:contextualSpacing/>
    </w:pPr>
    <w:rPr>
      <w:rFonts w:eastAsiaTheme="minorHAnsi"/>
      <w:lang w:eastAsia="en-US"/>
    </w:rPr>
  </w:style>
  <w:style w:type="paragraph" w:customStyle="1" w:styleId="E3C1AF1F624342DABE07870925B3FF5314">
    <w:name w:val="E3C1AF1F624342DABE07870925B3FF5314"/>
    <w:rsid w:val="00442719"/>
    <w:pPr>
      <w:ind w:left="720"/>
      <w:contextualSpacing/>
    </w:pPr>
    <w:rPr>
      <w:rFonts w:eastAsiaTheme="minorHAnsi"/>
      <w:lang w:eastAsia="en-US"/>
    </w:rPr>
  </w:style>
  <w:style w:type="paragraph" w:customStyle="1" w:styleId="2D61FED31A5D49B2960C533EDDC4651D14">
    <w:name w:val="2D61FED31A5D49B2960C533EDDC4651D14"/>
    <w:rsid w:val="00442719"/>
    <w:pPr>
      <w:ind w:left="720"/>
      <w:contextualSpacing/>
    </w:pPr>
    <w:rPr>
      <w:rFonts w:eastAsiaTheme="minorHAnsi"/>
      <w:lang w:eastAsia="en-US"/>
    </w:rPr>
  </w:style>
  <w:style w:type="paragraph" w:customStyle="1" w:styleId="3E2BF29C50144A8E915E09CF469C2F8514">
    <w:name w:val="3E2BF29C50144A8E915E09CF469C2F8514"/>
    <w:rsid w:val="00442719"/>
    <w:rPr>
      <w:rFonts w:eastAsiaTheme="minorHAnsi"/>
      <w:lang w:eastAsia="en-US"/>
    </w:rPr>
  </w:style>
  <w:style w:type="paragraph" w:customStyle="1" w:styleId="D068432F18AD4D74B0FB68ECF6AC0E4914">
    <w:name w:val="D068432F18AD4D74B0FB68ECF6AC0E4914"/>
    <w:rsid w:val="00442719"/>
    <w:rPr>
      <w:rFonts w:eastAsiaTheme="minorHAnsi"/>
      <w:lang w:eastAsia="en-US"/>
    </w:rPr>
  </w:style>
  <w:style w:type="paragraph" w:customStyle="1" w:styleId="95604E577DA04E2CB8BF981A940724CF14">
    <w:name w:val="95604E577DA04E2CB8BF981A940724CF14"/>
    <w:rsid w:val="00442719"/>
    <w:rPr>
      <w:rFonts w:eastAsiaTheme="minorHAnsi"/>
      <w:lang w:eastAsia="en-US"/>
    </w:rPr>
  </w:style>
  <w:style w:type="paragraph" w:customStyle="1" w:styleId="F3E024C3C9EA46C6ABD71C0921FC540714">
    <w:name w:val="F3E024C3C9EA46C6ABD71C0921FC540714"/>
    <w:rsid w:val="00442719"/>
    <w:rPr>
      <w:rFonts w:eastAsiaTheme="minorHAnsi"/>
      <w:lang w:eastAsia="en-US"/>
    </w:rPr>
  </w:style>
  <w:style w:type="paragraph" w:customStyle="1" w:styleId="CF79B823C233438BA8653FA5E5A6D0B114">
    <w:name w:val="CF79B823C233438BA8653FA5E5A6D0B114"/>
    <w:rsid w:val="00442719"/>
    <w:rPr>
      <w:rFonts w:eastAsiaTheme="minorHAnsi"/>
      <w:lang w:eastAsia="en-US"/>
    </w:rPr>
  </w:style>
  <w:style w:type="paragraph" w:customStyle="1" w:styleId="FF2638263E9447649BCB9D165EAAB4844">
    <w:name w:val="FF2638263E9447649BCB9D165EAAB4844"/>
    <w:rsid w:val="00442719"/>
    <w:rPr>
      <w:rFonts w:eastAsiaTheme="minorHAnsi"/>
      <w:lang w:eastAsia="en-US"/>
    </w:rPr>
  </w:style>
  <w:style w:type="paragraph" w:customStyle="1" w:styleId="EBE907B359C84B73A876AF5345F5D16614">
    <w:name w:val="EBE907B359C84B73A876AF5345F5D16614"/>
    <w:rsid w:val="00442719"/>
    <w:rPr>
      <w:rFonts w:eastAsiaTheme="minorHAnsi"/>
      <w:lang w:eastAsia="en-US"/>
    </w:rPr>
  </w:style>
  <w:style w:type="paragraph" w:customStyle="1" w:styleId="9651B977829F4AA09ECCFA09CEA0C78014">
    <w:name w:val="9651B977829F4AA09ECCFA09CEA0C78014"/>
    <w:rsid w:val="00442719"/>
    <w:rPr>
      <w:rFonts w:eastAsiaTheme="minorHAnsi"/>
      <w:lang w:eastAsia="en-US"/>
    </w:rPr>
  </w:style>
  <w:style w:type="paragraph" w:customStyle="1" w:styleId="EEDA1C8F876241E5A589B6C566CC67E514">
    <w:name w:val="EEDA1C8F876241E5A589B6C566CC67E514"/>
    <w:rsid w:val="00442719"/>
    <w:rPr>
      <w:rFonts w:eastAsiaTheme="minorHAnsi"/>
      <w:lang w:eastAsia="en-US"/>
    </w:rPr>
  </w:style>
  <w:style w:type="paragraph" w:customStyle="1" w:styleId="B1426289100C496B9783E5096A1EE96114">
    <w:name w:val="B1426289100C496B9783E5096A1EE96114"/>
    <w:rsid w:val="00442719"/>
    <w:rPr>
      <w:rFonts w:eastAsiaTheme="minorHAnsi"/>
      <w:lang w:eastAsia="en-US"/>
    </w:rPr>
  </w:style>
  <w:style w:type="paragraph" w:customStyle="1" w:styleId="A1E5520535E845C1AC4386CBC1FE9F8514">
    <w:name w:val="A1E5520535E845C1AC4386CBC1FE9F8514"/>
    <w:rsid w:val="00442719"/>
    <w:rPr>
      <w:rFonts w:eastAsiaTheme="minorHAnsi"/>
      <w:lang w:eastAsia="en-US"/>
    </w:rPr>
  </w:style>
  <w:style w:type="paragraph" w:customStyle="1" w:styleId="AC5839C1FDEE48519244D17692C4D87214">
    <w:name w:val="AC5839C1FDEE48519244D17692C4D87214"/>
    <w:rsid w:val="00442719"/>
    <w:rPr>
      <w:rFonts w:eastAsiaTheme="minorHAnsi"/>
      <w:lang w:eastAsia="en-US"/>
    </w:rPr>
  </w:style>
  <w:style w:type="paragraph" w:customStyle="1" w:styleId="A7C6DA51F1294A26970839907F89400014">
    <w:name w:val="A7C6DA51F1294A26970839907F89400014"/>
    <w:rsid w:val="00442719"/>
    <w:rPr>
      <w:rFonts w:eastAsiaTheme="minorHAnsi"/>
      <w:lang w:eastAsia="en-US"/>
    </w:rPr>
  </w:style>
  <w:style w:type="paragraph" w:customStyle="1" w:styleId="2417A74576D0446295862E06D677250B4">
    <w:name w:val="2417A74576D0446295862E06D677250B4"/>
    <w:rsid w:val="00442719"/>
    <w:rPr>
      <w:rFonts w:eastAsiaTheme="minorHAnsi"/>
      <w:lang w:eastAsia="en-US"/>
    </w:rPr>
  </w:style>
  <w:style w:type="paragraph" w:customStyle="1" w:styleId="34A9B54758A245BA97DD799AD8B3B60E14">
    <w:name w:val="34A9B54758A245BA97DD799AD8B3B60E14"/>
    <w:rsid w:val="00442719"/>
    <w:rPr>
      <w:rFonts w:eastAsiaTheme="minorHAnsi"/>
      <w:lang w:eastAsia="en-US"/>
    </w:rPr>
  </w:style>
  <w:style w:type="paragraph" w:customStyle="1" w:styleId="9820A97CD5FC4313BFF41D2D9D90DB606">
    <w:name w:val="9820A97CD5FC4313BFF41D2D9D90DB606"/>
    <w:rsid w:val="00442719"/>
    <w:rPr>
      <w:rFonts w:eastAsiaTheme="minorHAnsi"/>
      <w:lang w:eastAsia="en-US"/>
    </w:rPr>
  </w:style>
  <w:style w:type="paragraph" w:customStyle="1" w:styleId="296147899C7F4CC8A162C29CF9FB77D814">
    <w:name w:val="296147899C7F4CC8A162C29CF9FB77D814"/>
    <w:rsid w:val="00442719"/>
    <w:rPr>
      <w:rFonts w:eastAsiaTheme="minorHAnsi"/>
      <w:lang w:eastAsia="en-US"/>
    </w:rPr>
  </w:style>
  <w:style w:type="paragraph" w:customStyle="1" w:styleId="E53709FCBD11435B9723F2783DCFD3DC14">
    <w:name w:val="E53709FCBD11435B9723F2783DCFD3DC14"/>
    <w:rsid w:val="00442719"/>
    <w:rPr>
      <w:rFonts w:eastAsiaTheme="minorHAnsi"/>
      <w:lang w:eastAsia="en-US"/>
    </w:rPr>
  </w:style>
  <w:style w:type="paragraph" w:customStyle="1" w:styleId="0CA29DCCA4FA43EFB00C1A794CB7812714">
    <w:name w:val="0CA29DCCA4FA43EFB00C1A794CB7812714"/>
    <w:rsid w:val="00442719"/>
    <w:rPr>
      <w:rFonts w:eastAsiaTheme="minorHAnsi"/>
      <w:lang w:eastAsia="en-US"/>
    </w:rPr>
  </w:style>
  <w:style w:type="paragraph" w:customStyle="1" w:styleId="C12A00D9DD3F409882BAC46FA06CEFC114">
    <w:name w:val="C12A00D9DD3F409882BAC46FA06CEFC114"/>
    <w:rsid w:val="00442719"/>
    <w:rPr>
      <w:rFonts w:eastAsiaTheme="minorHAnsi"/>
      <w:lang w:eastAsia="en-US"/>
    </w:rPr>
  </w:style>
  <w:style w:type="paragraph" w:customStyle="1" w:styleId="C674639BDDD9484692229CA138957F4C14">
    <w:name w:val="C674639BDDD9484692229CA138957F4C14"/>
    <w:rsid w:val="00442719"/>
    <w:rPr>
      <w:rFonts w:eastAsiaTheme="minorHAnsi"/>
      <w:lang w:eastAsia="en-US"/>
    </w:rPr>
  </w:style>
  <w:style w:type="paragraph" w:customStyle="1" w:styleId="1E063B61122E413FB431080B430531614">
    <w:name w:val="1E063B61122E413FB431080B430531614"/>
    <w:rsid w:val="00442719"/>
    <w:rPr>
      <w:rFonts w:eastAsiaTheme="minorHAnsi"/>
      <w:lang w:eastAsia="en-US"/>
    </w:rPr>
  </w:style>
  <w:style w:type="paragraph" w:customStyle="1" w:styleId="AC7FACD736A249E4ABE88626FCA3186914">
    <w:name w:val="AC7FACD736A249E4ABE88626FCA3186914"/>
    <w:rsid w:val="00442719"/>
    <w:rPr>
      <w:rFonts w:eastAsiaTheme="minorHAnsi"/>
      <w:lang w:eastAsia="en-US"/>
    </w:rPr>
  </w:style>
  <w:style w:type="paragraph" w:customStyle="1" w:styleId="9DACC7BF1BD94887A929E72A05A7C6656">
    <w:name w:val="9DACC7BF1BD94887A929E72A05A7C6656"/>
    <w:rsid w:val="00442719"/>
    <w:rPr>
      <w:rFonts w:eastAsiaTheme="minorHAnsi"/>
      <w:lang w:eastAsia="en-US"/>
    </w:rPr>
  </w:style>
  <w:style w:type="paragraph" w:customStyle="1" w:styleId="A14342215D884BA88B45EA1E5196091214">
    <w:name w:val="A14342215D884BA88B45EA1E5196091214"/>
    <w:rsid w:val="00442719"/>
    <w:rPr>
      <w:rFonts w:eastAsiaTheme="minorHAnsi"/>
      <w:lang w:eastAsia="en-US"/>
    </w:rPr>
  </w:style>
  <w:style w:type="paragraph" w:customStyle="1" w:styleId="4C65193642FF41DDABDDD0EBEBF3E06314">
    <w:name w:val="4C65193642FF41DDABDDD0EBEBF3E06314"/>
    <w:rsid w:val="00442719"/>
    <w:rPr>
      <w:rFonts w:eastAsiaTheme="minorHAnsi"/>
      <w:lang w:eastAsia="en-US"/>
    </w:rPr>
  </w:style>
  <w:style w:type="paragraph" w:customStyle="1" w:styleId="612C2BB6FB33490EBA4D9F869D7A7C0F14">
    <w:name w:val="612C2BB6FB33490EBA4D9F869D7A7C0F14"/>
    <w:rsid w:val="00442719"/>
    <w:rPr>
      <w:rFonts w:eastAsiaTheme="minorHAnsi"/>
      <w:lang w:eastAsia="en-US"/>
    </w:rPr>
  </w:style>
  <w:style w:type="paragraph" w:customStyle="1" w:styleId="D9FFD1934CAE48AC818DAD636EB5932914">
    <w:name w:val="D9FFD1934CAE48AC818DAD636EB5932914"/>
    <w:rsid w:val="00442719"/>
    <w:rPr>
      <w:rFonts w:eastAsiaTheme="minorHAnsi"/>
      <w:lang w:eastAsia="en-US"/>
    </w:rPr>
  </w:style>
  <w:style w:type="paragraph" w:customStyle="1" w:styleId="E460612660E24BD38C5DDC222E99F6B414">
    <w:name w:val="E460612660E24BD38C5DDC222E99F6B414"/>
    <w:rsid w:val="00442719"/>
    <w:rPr>
      <w:rFonts w:eastAsiaTheme="minorHAnsi"/>
      <w:lang w:eastAsia="en-US"/>
    </w:rPr>
  </w:style>
  <w:style w:type="paragraph" w:customStyle="1" w:styleId="01495F6A24C141B48156EFAA61D2635214">
    <w:name w:val="01495F6A24C141B48156EFAA61D2635214"/>
    <w:rsid w:val="00442719"/>
    <w:rPr>
      <w:rFonts w:eastAsiaTheme="minorHAnsi"/>
      <w:lang w:eastAsia="en-US"/>
    </w:rPr>
  </w:style>
  <w:style w:type="paragraph" w:customStyle="1" w:styleId="C967E35A90094B8DA414B10E12843B7314">
    <w:name w:val="C967E35A90094B8DA414B10E12843B7314"/>
    <w:rsid w:val="00442719"/>
    <w:rPr>
      <w:rFonts w:eastAsiaTheme="minorHAnsi"/>
      <w:lang w:eastAsia="en-US"/>
    </w:rPr>
  </w:style>
  <w:style w:type="paragraph" w:customStyle="1" w:styleId="7C5A3833F9F64A159CAA52C0361F3E0D6">
    <w:name w:val="7C5A3833F9F64A159CAA52C0361F3E0D6"/>
    <w:rsid w:val="00442719"/>
    <w:rPr>
      <w:rFonts w:eastAsiaTheme="minorHAnsi"/>
      <w:lang w:eastAsia="en-US"/>
    </w:rPr>
  </w:style>
  <w:style w:type="paragraph" w:customStyle="1" w:styleId="F9E94138712F47E18E897EDD4FCEFC5B15">
    <w:name w:val="F9E94138712F47E18E897EDD4FCEFC5B15"/>
    <w:rsid w:val="00442719"/>
    <w:rPr>
      <w:rFonts w:eastAsiaTheme="minorHAnsi"/>
      <w:lang w:eastAsia="en-US"/>
    </w:rPr>
  </w:style>
  <w:style w:type="paragraph" w:customStyle="1" w:styleId="7042820A34764B5CBF4356B98745971615">
    <w:name w:val="7042820A34764B5CBF4356B98745971615"/>
    <w:rsid w:val="00442719"/>
    <w:rPr>
      <w:rFonts w:eastAsiaTheme="minorHAnsi"/>
      <w:lang w:eastAsia="en-US"/>
    </w:rPr>
  </w:style>
  <w:style w:type="paragraph" w:customStyle="1" w:styleId="2C6C9B42D90140ACA4B393368F85999E15">
    <w:name w:val="2C6C9B42D90140ACA4B393368F85999E15"/>
    <w:rsid w:val="00442719"/>
    <w:pPr>
      <w:ind w:left="720"/>
      <w:contextualSpacing/>
    </w:pPr>
    <w:rPr>
      <w:rFonts w:eastAsiaTheme="minorHAnsi"/>
      <w:lang w:eastAsia="en-US"/>
    </w:rPr>
  </w:style>
  <w:style w:type="paragraph" w:customStyle="1" w:styleId="5785FDAD6A0645FCB82A3845D094F2F815">
    <w:name w:val="5785FDAD6A0645FCB82A3845D094F2F815"/>
    <w:rsid w:val="00442719"/>
    <w:pPr>
      <w:ind w:left="720"/>
      <w:contextualSpacing/>
    </w:pPr>
    <w:rPr>
      <w:rFonts w:eastAsiaTheme="minorHAnsi"/>
      <w:lang w:eastAsia="en-US"/>
    </w:rPr>
  </w:style>
  <w:style w:type="paragraph" w:customStyle="1" w:styleId="E3C1AF1F624342DABE07870925B3FF5315">
    <w:name w:val="E3C1AF1F624342DABE07870925B3FF5315"/>
    <w:rsid w:val="00442719"/>
    <w:pPr>
      <w:ind w:left="720"/>
      <w:contextualSpacing/>
    </w:pPr>
    <w:rPr>
      <w:rFonts w:eastAsiaTheme="minorHAnsi"/>
      <w:lang w:eastAsia="en-US"/>
    </w:rPr>
  </w:style>
  <w:style w:type="paragraph" w:customStyle="1" w:styleId="2D61FED31A5D49B2960C533EDDC4651D15">
    <w:name w:val="2D61FED31A5D49B2960C533EDDC4651D15"/>
    <w:rsid w:val="00442719"/>
    <w:pPr>
      <w:ind w:left="720"/>
      <w:contextualSpacing/>
    </w:pPr>
    <w:rPr>
      <w:rFonts w:eastAsiaTheme="minorHAnsi"/>
      <w:lang w:eastAsia="en-US"/>
    </w:rPr>
  </w:style>
  <w:style w:type="paragraph" w:customStyle="1" w:styleId="3E2BF29C50144A8E915E09CF469C2F8515">
    <w:name w:val="3E2BF29C50144A8E915E09CF469C2F8515"/>
    <w:rsid w:val="00442719"/>
    <w:rPr>
      <w:rFonts w:eastAsiaTheme="minorHAnsi"/>
      <w:lang w:eastAsia="en-US"/>
    </w:rPr>
  </w:style>
  <w:style w:type="paragraph" w:customStyle="1" w:styleId="D068432F18AD4D74B0FB68ECF6AC0E4915">
    <w:name w:val="D068432F18AD4D74B0FB68ECF6AC0E4915"/>
    <w:rsid w:val="00442719"/>
    <w:rPr>
      <w:rFonts w:eastAsiaTheme="minorHAnsi"/>
      <w:lang w:eastAsia="en-US"/>
    </w:rPr>
  </w:style>
  <w:style w:type="paragraph" w:customStyle="1" w:styleId="95604E577DA04E2CB8BF981A940724CF15">
    <w:name w:val="95604E577DA04E2CB8BF981A940724CF15"/>
    <w:rsid w:val="00442719"/>
    <w:rPr>
      <w:rFonts w:eastAsiaTheme="minorHAnsi"/>
      <w:lang w:eastAsia="en-US"/>
    </w:rPr>
  </w:style>
  <w:style w:type="paragraph" w:customStyle="1" w:styleId="F3E024C3C9EA46C6ABD71C0921FC540715">
    <w:name w:val="F3E024C3C9EA46C6ABD71C0921FC540715"/>
    <w:rsid w:val="00442719"/>
    <w:rPr>
      <w:rFonts w:eastAsiaTheme="minorHAnsi"/>
      <w:lang w:eastAsia="en-US"/>
    </w:rPr>
  </w:style>
  <w:style w:type="paragraph" w:customStyle="1" w:styleId="CF79B823C233438BA8653FA5E5A6D0B115">
    <w:name w:val="CF79B823C233438BA8653FA5E5A6D0B115"/>
    <w:rsid w:val="00442719"/>
    <w:rPr>
      <w:rFonts w:eastAsiaTheme="minorHAnsi"/>
      <w:lang w:eastAsia="en-US"/>
    </w:rPr>
  </w:style>
  <w:style w:type="paragraph" w:customStyle="1" w:styleId="FF2638263E9447649BCB9D165EAAB4845">
    <w:name w:val="FF2638263E9447649BCB9D165EAAB4845"/>
    <w:rsid w:val="00442719"/>
    <w:rPr>
      <w:rFonts w:eastAsiaTheme="minorHAnsi"/>
      <w:lang w:eastAsia="en-US"/>
    </w:rPr>
  </w:style>
  <w:style w:type="paragraph" w:customStyle="1" w:styleId="EBE907B359C84B73A876AF5345F5D16615">
    <w:name w:val="EBE907B359C84B73A876AF5345F5D16615"/>
    <w:rsid w:val="00442719"/>
    <w:rPr>
      <w:rFonts w:eastAsiaTheme="minorHAnsi"/>
      <w:lang w:eastAsia="en-US"/>
    </w:rPr>
  </w:style>
  <w:style w:type="paragraph" w:customStyle="1" w:styleId="9651B977829F4AA09ECCFA09CEA0C78015">
    <w:name w:val="9651B977829F4AA09ECCFA09CEA0C78015"/>
    <w:rsid w:val="00442719"/>
    <w:rPr>
      <w:rFonts w:eastAsiaTheme="minorHAnsi"/>
      <w:lang w:eastAsia="en-US"/>
    </w:rPr>
  </w:style>
  <w:style w:type="paragraph" w:customStyle="1" w:styleId="EEDA1C8F876241E5A589B6C566CC67E515">
    <w:name w:val="EEDA1C8F876241E5A589B6C566CC67E515"/>
    <w:rsid w:val="00442719"/>
    <w:rPr>
      <w:rFonts w:eastAsiaTheme="minorHAnsi"/>
      <w:lang w:eastAsia="en-US"/>
    </w:rPr>
  </w:style>
  <w:style w:type="paragraph" w:customStyle="1" w:styleId="B1426289100C496B9783E5096A1EE96115">
    <w:name w:val="B1426289100C496B9783E5096A1EE96115"/>
    <w:rsid w:val="00442719"/>
    <w:rPr>
      <w:rFonts w:eastAsiaTheme="minorHAnsi"/>
      <w:lang w:eastAsia="en-US"/>
    </w:rPr>
  </w:style>
  <w:style w:type="paragraph" w:customStyle="1" w:styleId="A1E5520535E845C1AC4386CBC1FE9F8515">
    <w:name w:val="A1E5520535E845C1AC4386CBC1FE9F8515"/>
    <w:rsid w:val="00442719"/>
    <w:rPr>
      <w:rFonts w:eastAsiaTheme="minorHAnsi"/>
      <w:lang w:eastAsia="en-US"/>
    </w:rPr>
  </w:style>
  <w:style w:type="paragraph" w:customStyle="1" w:styleId="AC5839C1FDEE48519244D17692C4D87215">
    <w:name w:val="AC5839C1FDEE48519244D17692C4D87215"/>
    <w:rsid w:val="00442719"/>
    <w:rPr>
      <w:rFonts w:eastAsiaTheme="minorHAnsi"/>
      <w:lang w:eastAsia="en-US"/>
    </w:rPr>
  </w:style>
  <w:style w:type="paragraph" w:customStyle="1" w:styleId="A7C6DA51F1294A26970839907F89400015">
    <w:name w:val="A7C6DA51F1294A26970839907F89400015"/>
    <w:rsid w:val="00442719"/>
    <w:rPr>
      <w:rFonts w:eastAsiaTheme="minorHAnsi"/>
      <w:lang w:eastAsia="en-US"/>
    </w:rPr>
  </w:style>
  <w:style w:type="paragraph" w:customStyle="1" w:styleId="2417A74576D0446295862E06D677250B5">
    <w:name w:val="2417A74576D0446295862E06D677250B5"/>
    <w:rsid w:val="00442719"/>
    <w:rPr>
      <w:rFonts w:eastAsiaTheme="minorHAnsi"/>
      <w:lang w:eastAsia="en-US"/>
    </w:rPr>
  </w:style>
  <w:style w:type="paragraph" w:customStyle="1" w:styleId="34A9B54758A245BA97DD799AD8B3B60E15">
    <w:name w:val="34A9B54758A245BA97DD799AD8B3B60E15"/>
    <w:rsid w:val="00442719"/>
    <w:rPr>
      <w:rFonts w:eastAsiaTheme="minorHAnsi"/>
      <w:lang w:eastAsia="en-US"/>
    </w:rPr>
  </w:style>
  <w:style w:type="paragraph" w:customStyle="1" w:styleId="9820A97CD5FC4313BFF41D2D9D90DB607">
    <w:name w:val="9820A97CD5FC4313BFF41D2D9D90DB607"/>
    <w:rsid w:val="00442719"/>
    <w:rPr>
      <w:rFonts w:eastAsiaTheme="minorHAnsi"/>
      <w:lang w:eastAsia="en-US"/>
    </w:rPr>
  </w:style>
  <w:style w:type="paragraph" w:customStyle="1" w:styleId="296147899C7F4CC8A162C29CF9FB77D815">
    <w:name w:val="296147899C7F4CC8A162C29CF9FB77D815"/>
    <w:rsid w:val="00442719"/>
    <w:rPr>
      <w:rFonts w:eastAsiaTheme="minorHAnsi"/>
      <w:lang w:eastAsia="en-US"/>
    </w:rPr>
  </w:style>
  <w:style w:type="paragraph" w:customStyle="1" w:styleId="E53709FCBD11435B9723F2783DCFD3DC15">
    <w:name w:val="E53709FCBD11435B9723F2783DCFD3DC15"/>
    <w:rsid w:val="00442719"/>
    <w:rPr>
      <w:rFonts w:eastAsiaTheme="minorHAnsi"/>
      <w:lang w:eastAsia="en-US"/>
    </w:rPr>
  </w:style>
  <w:style w:type="paragraph" w:customStyle="1" w:styleId="0CA29DCCA4FA43EFB00C1A794CB7812715">
    <w:name w:val="0CA29DCCA4FA43EFB00C1A794CB7812715"/>
    <w:rsid w:val="00442719"/>
    <w:rPr>
      <w:rFonts w:eastAsiaTheme="minorHAnsi"/>
      <w:lang w:eastAsia="en-US"/>
    </w:rPr>
  </w:style>
  <w:style w:type="paragraph" w:customStyle="1" w:styleId="C12A00D9DD3F409882BAC46FA06CEFC115">
    <w:name w:val="C12A00D9DD3F409882BAC46FA06CEFC115"/>
    <w:rsid w:val="00442719"/>
    <w:rPr>
      <w:rFonts w:eastAsiaTheme="minorHAnsi"/>
      <w:lang w:eastAsia="en-US"/>
    </w:rPr>
  </w:style>
  <w:style w:type="paragraph" w:customStyle="1" w:styleId="C674639BDDD9484692229CA138957F4C15">
    <w:name w:val="C674639BDDD9484692229CA138957F4C15"/>
    <w:rsid w:val="00442719"/>
    <w:rPr>
      <w:rFonts w:eastAsiaTheme="minorHAnsi"/>
      <w:lang w:eastAsia="en-US"/>
    </w:rPr>
  </w:style>
  <w:style w:type="paragraph" w:customStyle="1" w:styleId="1E063B61122E413FB431080B430531615">
    <w:name w:val="1E063B61122E413FB431080B430531615"/>
    <w:rsid w:val="00442719"/>
    <w:rPr>
      <w:rFonts w:eastAsiaTheme="minorHAnsi"/>
      <w:lang w:eastAsia="en-US"/>
    </w:rPr>
  </w:style>
  <w:style w:type="paragraph" w:customStyle="1" w:styleId="AC7FACD736A249E4ABE88626FCA3186915">
    <w:name w:val="AC7FACD736A249E4ABE88626FCA3186915"/>
    <w:rsid w:val="00442719"/>
    <w:rPr>
      <w:rFonts w:eastAsiaTheme="minorHAnsi"/>
      <w:lang w:eastAsia="en-US"/>
    </w:rPr>
  </w:style>
  <w:style w:type="paragraph" w:customStyle="1" w:styleId="9DACC7BF1BD94887A929E72A05A7C6657">
    <w:name w:val="9DACC7BF1BD94887A929E72A05A7C6657"/>
    <w:rsid w:val="00442719"/>
    <w:rPr>
      <w:rFonts w:eastAsiaTheme="minorHAnsi"/>
      <w:lang w:eastAsia="en-US"/>
    </w:rPr>
  </w:style>
  <w:style w:type="paragraph" w:customStyle="1" w:styleId="A14342215D884BA88B45EA1E5196091215">
    <w:name w:val="A14342215D884BA88B45EA1E5196091215"/>
    <w:rsid w:val="00442719"/>
    <w:rPr>
      <w:rFonts w:eastAsiaTheme="minorHAnsi"/>
      <w:lang w:eastAsia="en-US"/>
    </w:rPr>
  </w:style>
  <w:style w:type="paragraph" w:customStyle="1" w:styleId="4C65193642FF41DDABDDD0EBEBF3E06315">
    <w:name w:val="4C65193642FF41DDABDDD0EBEBF3E06315"/>
    <w:rsid w:val="00442719"/>
    <w:rPr>
      <w:rFonts w:eastAsiaTheme="minorHAnsi"/>
      <w:lang w:eastAsia="en-US"/>
    </w:rPr>
  </w:style>
  <w:style w:type="paragraph" w:customStyle="1" w:styleId="612C2BB6FB33490EBA4D9F869D7A7C0F15">
    <w:name w:val="612C2BB6FB33490EBA4D9F869D7A7C0F15"/>
    <w:rsid w:val="00442719"/>
    <w:rPr>
      <w:rFonts w:eastAsiaTheme="minorHAnsi"/>
      <w:lang w:eastAsia="en-US"/>
    </w:rPr>
  </w:style>
  <w:style w:type="paragraph" w:customStyle="1" w:styleId="D9FFD1934CAE48AC818DAD636EB5932915">
    <w:name w:val="D9FFD1934CAE48AC818DAD636EB5932915"/>
    <w:rsid w:val="00442719"/>
    <w:rPr>
      <w:rFonts w:eastAsiaTheme="minorHAnsi"/>
      <w:lang w:eastAsia="en-US"/>
    </w:rPr>
  </w:style>
  <w:style w:type="paragraph" w:customStyle="1" w:styleId="E460612660E24BD38C5DDC222E99F6B415">
    <w:name w:val="E460612660E24BD38C5DDC222E99F6B415"/>
    <w:rsid w:val="00442719"/>
    <w:rPr>
      <w:rFonts w:eastAsiaTheme="minorHAnsi"/>
      <w:lang w:eastAsia="en-US"/>
    </w:rPr>
  </w:style>
  <w:style w:type="paragraph" w:customStyle="1" w:styleId="01495F6A24C141B48156EFAA61D2635215">
    <w:name w:val="01495F6A24C141B48156EFAA61D2635215"/>
    <w:rsid w:val="00442719"/>
    <w:rPr>
      <w:rFonts w:eastAsiaTheme="minorHAnsi"/>
      <w:lang w:eastAsia="en-US"/>
    </w:rPr>
  </w:style>
  <w:style w:type="paragraph" w:customStyle="1" w:styleId="C967E35A90094B8DA414B10E12843B7315">
    <w:name w:val="C967E35A90094B8DA414B10E12843B7315"/>
    <w:rsid w:val="00442719"/>
    <w:rPr>
      <w:rFonts w:eastAsiaTheme="minorHAnsi"/>
      <w:lang w:eastAsia="en-US"/>
    </w:rPr>
  </w:style>
  <w:style w:type="paragraph" w:customStyle="1" w:styleId="7C5A3833F9F64A159CAA52C0361F3E0D7">
    <w:name w:val="7C5A3833F9F64A159CAA52C0361F3E0D7"/>
    <w:rsid w:val="00442719"/>
    <w:rPr>
      <w:rFonts w:eastAsiaTheme="minorHAnsi"/>
      <w:lang w:eastAsia="en-US"/>
    </w:rPr>
  </w:style>
  <w:style w:type="paragraph" w:customStyle="1" w:styleId="F9E94138712F47E18E897EDD4FCEFC5B16">
    <w:name w:val="F9E94138712F47E18E897EDD4FCEFC5B16"/>
    <w:rsid w:val="00442719"/>
    <w:rPr>
      <w:rFonts w:eastAsiaTheme="minorHAnsi"/>
      <w:lang w:eastAsia="en-US"/>
    </w:rPr>
  </w:style>
  <w:style w:type="paragraph" w:customStyle="1" w:styleId="7042820A34764B5CBF4356B98745971616">
    <w:name w:val="7042820A34764B5CBF4356B98745971616"/>
    <w:rsid w:val="00442719"/>
    <w:rPr>
      <w:rFonts w:eastAsiaTheme="minorHAnsi"/>
      <w:lang w:eastAsia="en-US"/>
    </w:rPr>
  </w:style>
  <w:style w:type="paragraph" w:customStyle="1" w:styleId="2C6C9B42D90140ACA4B393368F85999E16">
    <w:name w:val="2C6C9B42D90140ACA4B393368F85999E16"/>
    <w:rsid w:val="00442719"/>
    <w:pPr>
      <w:ind w:left="720"/>
      <w:contextualSpacing/>
    </w:pPr>
    <w:rPr>
      <w:rFonts w:eastAsiaTheme="minorHAnsi"/>
      <w:lang w:eastAsia="en-US"/>
    </w:rPr>
  </w:style>
  <w:style w:type="paragraph" w:customStyle="1" w:styleId="5785FDAD6A0645FCB82A3845D094F2F816">
    <w:name w:val="5785FDAD6A0645FCB82A3845D094F2F816"/>
    <w:rsid w:val="00442719"/>
    <w:pPr>
      <w:ind w:left="720"/>
      <w:contextualSpacing/>
    </w:pPr>
    <w:rPr>
      <w:rFonts w:eastAsiaTheme="minorHAnsi"/>
      <w:lang w:eastAsia="en-US"/>
    </w:rPr>
  </w:style>
  <w:style w:type="paragraph" w:customStyle="1" w:styleId="E3C1AF1F624342DABE07870925B3FF5316">
    <w:name w:val="E3C1AF1F624342DABE07870925B3FF5316"/>
    <w:rsid w:val="00442719"/>
    <w:pPr>
      <w:ind w:left="720"/>
      <w:contextualSpacing/>
    </w:pPr>
    <w:rPr>
      <w:rFonts w:eastAsiaTheme="minorHAnsi"/>
      <w:lang w:eastAsia="en-US"/>
    </w:rPr>
  </w:style>
  <w:style w:type="paragraph" w:customStyle="1" w:styleId="2D61FED31A5D49B2960C533EDDC4651D16">
    <w:name w:val="2D61FED31A5D49B2960C533EDDC4651D16"/>
    <w:rsid w:val="00442719"/>
    <w:pPr>
      <w:ind w:left="720"/>
      <w:contextualSpacing/>
    </w:pPr>
    <w:rPr>
      <w:rFonts w:eastAsiaTheme="minorHAnsi"/>
      <w:lang w:eastAsia="en-US"/>
    </w:rPr>
  </w:style>
  <w:style w:type="paragraph" w:customStyle="1" w:styleId="3E2BF29C50144A8E915E09CF469C2F8516">
    <w:name w:val="3E2BF29C50144A8E915E09CF469C2F8516"/>
    <w:rsid w:val="00442719"/>
    <w:rPr>
      <w:rFonts w:eastAsiaTheme="minorHAnsi"/>
      <w:lang w:eastAsia="en-US"/>
    </w:rPr>
  </w:style>
  <w:style w:type="paragraph" w:customStyle="1" w:styleId="D068432F18AD4D74B0FB68ECF6AC0E4916">
    <w:name w:val="D068432F18AD4D74B0FB68ECF6AC0E4916"/>
    <w:rsid w:val="00442719"/>
    <w:rPr>
      <w:rFonts w:eastAsiaTheme="minorHAnsi"/>
      <w:lang w:eastAsia="en-US"/>
    </w:rPr>
  </w:style>
  <w:style w:type="paragraph" w:customStyle="1" w:styleId="95604E577DA04E2CB8BF981A940724CF16">
    <w:name w:val="95604E577DA04E2CB8BF981A940724CF16"/>
    <w:rsid w:val="00442719"/>
    <w:rPr>
      <w:rFonts w:eastAsiaTheme="minorHAnsi"/>
      <w:lang w:eastAsia="en-US"/>
    </w:rPr>
  </w:style>
  <w:style w:type="paragraph" w:customStyle="1" w:styleId="F3E024C3C9EA46C6ABD71C0921FC540716">
    <w:name w:val="F3E024C3C9EA46C6ABD71C0921FC540716"/>
    <w:rsid w:val="00442719"/>
    <w:rPr>
      <w:rFonts w:eastAsiaTheme="minorHAnsi"/>
      <w:lang w:eastAsia="en-US"/>
    </w:rPr>
  </w:style>
  <w:style w:type="paragraph" w:customStyle="1" w:styleId="CF79B823C233438BA8653FA5E5A6D0B116">
    <w:name w:val="CF79B823C233438BA8653FA5E5A6D0B116"/>
    <w:rsid w:val="00442719"/>
    <w:rPr>
      <w:rFonts w:eastAsiaTheme="minorHAnsi"/>
      <w:lang w:eastAsia="en-US"/>
    </w:rPr>
  </w:style>
  <w:style w:type="paragraph" w:customStyle="1" w:styleId="FF2638263E9447649BCB9D165EAAB4846">
    <w:name w:val="FF2638263E9447649BCB9D165EAAB4846"/>
    <w:rsid w:val="00442719"/>
    <w:rPr>
      <w:rFonts w:eastAsiaTheme="minorHAnsi"/>
      <w:lang w:eastAsia="en-US"/>
    </w:rPr>
  </w:style>
  <w:style w:type="paragraph" w:customStyle="1" w:styleId="EBE907B359C84B73A876AF5345F5D16616">
    <w:name w:val="EBE907B359C84B73A876AF5345F5D16616"/>
    <w:rsid w:val="00442719"/>
    <w:rPr>
      <w:rFonts w:eastAsiaTheme="minorHAnsi"/>
      <w:lang w:eastAsia="en-US"/>
    </w:rPr>
  </w:style>
  <w:style w:type="paragraph" w:customStyle="1" w:styleId="9651B977829F4AA09ECCFA09CEA0C78016">
    <w:name w:val="9651B977829F4AA09ECCFA09CEA0C78016"/>
    <w:rsid w:val="00442719"/>
    <w:rPr>
      <w:rFonts w:eastAsiaTheme="minorHAnsi"/>
      <w:lang w:eastAsia="en-US"/>
    </w:rPr>
  </w:style>
  <w:style w:type="paragraph" w:customStyle="1" w:styleId="EEDA1C8F876241E5A589B6C566CC67E516">
    <w:name w:val="EEDA1C8F876241E5A589B6C566CC67E516"/>
    <w:rsid w:val="00442719"/>
    <w:rPr>
      <w:rFonts w:eastAsiaTheme="minorHAnsi"/>
      <w:lang w:eastAsia="en-US"/>
    </w:rPr>
  </w:style>
  <w:style w:type="paragraph" w:customStyle="1" w:styleId="B1426289100C496B9783E5096A1EE96116">
    <w:name w:val="B1426289100C496B9783E5096A1EE96116"/>
    <w:rsid w:val="00442719"/>
    <w:rPr>
      <w:rFonts w:eastAsiaTheme="minorHAnsi"/>
      <w:lang w:eastAsia="en-US"/>
    </w:rPr>
  </w:style>
  <w:style w:type="paragraph" w:customStyle="1" w:styleId="A1E5520535E845C1AC4386CBC1FE9F8516">
    <w:name w:val="A1E5520535E845C1AC4386CBC1FE9F8516"/>
    <w:rsid w:val="00442719"/>
    <w:rPr>
      <w:rFonts w:eastAsiaTheme="minorHAnsi"/>
      <w:lang w:eastAsia="en-US"/>
    </w:rPr>
  </w:style>
  <w:style w:type="paragraph" w:customStyle="1" w:styleId="AC5839C1FDEE48519244D17692C4D87216">
    <w:name w:val="AC5839C1FDEE48519244D17692C4D87216"/>
    <w:rsid w:val="00442719"/>
    <w:rPr>
      <w:rFonts w:eastAsiaTheme="minorHAnsi"/>
      <w:lang w:eastAsia="en-US"/>
    </w:rPr>
  </w:style>
  <w:style w:type="paragraph" w:customStyle="1" w:styleId="A7C6DA51F1294A26970839907F89400016">
    <w:name w:val="A7C6DA51F1294A26970839907F89400016"/>
    <w:rsid w:val="00442719"/>
    <w:rPr>
      <w:rFonts w:eastAsiaTheme="minorHAnsi"/>
      <w:lang w:eastAsia="en-US"/>
    </w:rPr>
  </w:style>
  <w:style w:type="paragraph" w:customStyle="1" w:styleId="2417A74576D0446295862E06D677250B6">
    <w:name w:val="2417A74576D0446295862E06D677250B6"/>
    <w:rsid w:val="00442719"/>
    <w:rPr>
      <w:rFonts w:eastAsiaTheme="minorHAnsi"/>
      <w:lang w:eastAsia="en-US"/>
    </w:rPr>
  </w:style>
  <w:style w:type="paragraph" w:customStyle="1" w:styleId="34A9B54758A245BA97DD799AD8B3B60E16">
    <w:name w:val="34A9B54758A245BA97DD799AD8B3B60E16"/>
    <w:rsid w:val="00442719"/>
    <w:rPr>
      <w:rFonts w:eastAsiaTheme="minorHAnsi"/>
      <w:lang w:eastAsia="en-US"/>
    </w:rPr>
  </w:style>
  <w:style w:type="paragraph" w:customStyle="1" w:styleId="9820A97CD5FC4313BFF41D2D9D90DB608">
    <w:name w:val="9820A97CD5FC4313BFF41D2D9D90DB608"/>
    <w:rsid w:val="00442719"/>
    <w:rPr>
      <w:rFonts w:eastAsiaTheme="minorHAnsi"/>
      <w:lang w:eastAsia="en-US"/>
    </w:rPr>
  </w:style>
  <w:style w:type="paragraph" w:customStyle="1" w:styleId="296147899C7F4CC8A162C29CF9FB77D816">
    <w:name w:val="296147899C7F4CC8A162C29CF9FB77D816"/>
    <w:rsid w:val="00442719"/>
    <w:rPr>
      <w:rFonts w:eastAsiaTheme="minorHAnsi"/>
      <w:lang w:eastAsia="en-US"/>
    </w:rPr>
  </w:style>
  <w:style w:type="paragraph" w:customStyle="1" w:styleId="E53709FCBD11435B9723F2783DCFD3DC16">
    <w:name w:val="E53709FCBD11435B9723F2783DCFD3DC16"/>
    <w:rsid w:val="00442719"/>
    <w:rPr>
      <w:rFonts w:eastAsiaTheme="minorHAnsi"/>
      <w:lang w:eastAsia="en-US"/>
    </w:rPr>
  </w:style>
  <w:style w:type="paragraph" w:customStyle="1" w:styleId="0CA29DCCA4FA43EFB00C1A794CB7812716">
    <w:name w:val="0CA29DCCA4FA43EFB00C1A794CB7812716"/>
    <w:rsid w:val="00442719"/>
    <w:rPr>
      <w:rFonts w:eastAsiaTheme="minorHAnsi"/>
      <w:lang w:eastAsia="en-US"/>
    </w:rPr>
  </w:style>
  <w:style w:type="paragraph" w:customStyle="1" w:styleId="C12A00D9DD3F409882BAC46FA06CEFC116">
    <w:name w:val="C12A00D9DD3F409882BAC46FA06CEFC116"/>
    <w:rsid w:val="00442719"/>
    <w:rPr>
      <w:rFonts w:eastAsiaTheme="minorHAnsi"/>
      <w:lang w:eastAsia="en-US"/>
    </w:rPr>
  </w:style>
  <w:style w:type="paragraph" w:customStyle="1" w:styleId="C674639BDDD9484692229CA138957F4C16">
    <w:name w:val="C674639BDDD9484692229CA138957F4C16"/>
    <w:rsid w:val="00442719"/>
    <w:rPr>
      <w:rFonts w:eastAsiaTheme="minorHAnsi"/>
      <w:lang w:eastAsia="en-US"/>
    </w:rPr>
  </w:style>
  <w:style w:type="paragraph" w:customStyle="1" w:styleId="1E063B61122E413FB431080B430531616">
    <w:name w:val="1E063B61122E413FB431080B430531616"/>
    <w:rsid w:val="00442719"/>
    <w:rPr>
      <w:rFonts w:eastAsiaTheme="minorHAnsi"/>
      <w:lang w:eastAsia="en-US"/>
    </w:rPr>
  </w:style>
  <w:style w:type="paragraph" w:customStyle="1" w:styleId="AC7FACD736A249E4ABE88626FCA3186916">
    <w:name w:val="AC7FACD736A249E4ABE88626FCA3186916"/>
    <w:rsid w:val="00442719"/>
    <w:rPr>
      <w:rFonts w:eastAsiaTheme="minorHAnsi"/>
      <w:lang w:eastAsia="en-US"/>
    </w:rPr>
  </w:style>
  <w:style w:type="paragraph" w:customStyle="1" w:styleId="9DACC7BF1BD94887A929E72A05A7C6658">
    <w:name w:val="9DACC7BF1BD94887A929E72A05A7C6658"/>
    <w:rsid w:val="00442719"/>
    <w:rPr>
      <w:rFonts w:eastAsiaTheme="minorHAnsi"/>
      <w:lang w:eastAsia="en-US"/>
    </w:rPr>
  </w:style>
  <w:style w:type="paragraph" w:customStyle="1" w:styleId="A14342215D884BA88B45EA1E5196091216">
    <w:name w:val="A14342215D884BA88B45EA1E5196091216"/>
    <w:rsid w:val="00442719"/>
    <w:rPr>
      <w:rFonts w:eastAsiaTheme="minorHAnsi"/>
      <w:lang w:eastAsia="en-US"/>
    </w:rPr>
  </w:style>
  <w:style w:type="paragraph" w:customStyle="1" w:styleId="4C65193642FF41DDABDDD0EBEBF3E06316">
    <w:name w:val="4C65193642FF41DDABDDD0EBEBF3E06316"/>
    <w:rsid w:val="00442719"/>
    <w:rPr>
      <w:rFonts w:eastAsiaTheme="minorHAnsi"/>
      <w:lang w:eastAsia="en-US"/>
    </w:rPr>
  </w:style>
  <w:style w:type="paragraph" w:customStyle="1" w:styleId="612C2BB6FB33490EBA4D9F869D7A7C0F16">
    <w:name w:val="612C2BB6FB33490EBA4D9F869D7A7C0F16"/>
    <w:rsid w:val="00442719"/>
    <w:rPr>
      <w:rFonts w:eastAsiaTheme="minorHAnsi"/>
      <w:lang w:eastAsia="en-US"/>
    </w:rPr>
  </w:style>
  <w:style w:type="paragraph" w:customStyle="1" w:styleId="D9FFD1934CAE48AC818DAD636EB5932916">
    <w:name w:val="D9FFD1934CAE48AC818DAD636EB5932916"/>
    <w:rsid w:val="00442719"/>
    <w:rPr>
      <w:rFonts w:eastAsiaTheme="minorHAnsi"/>
      <w:lang w:eastAsia="en-US"/>
    </w:rPr>
  </w:style>
  <w:style w:type="paragraph" w:customStyle="1" w:styleId="E460612660E24BD38C5DDC222E99F6B416">
    <w:name w:val="E460612660E24BD38C5DDC222E99F6B416"/>
    <w:rsid w:val="00442719"/>
    <w:rPr>
      <w:rFonts w:eastAsiaTheme="minorHAnsi"/>
      <w:lang w:eastAsia="en-US"/>
    </w:rPr>
  </w:style>
  <w:style w:type="paragraph" w:customStyle="1" w:styleId="01495F6A24C141B48156EFAA61D2635216">
    <w:name w:val="01495F6A24C141B48156EFAA61D2635216"/>
    <w:rsid w:val="00442719"/>
    <w:rPr>
      <w:rFonts w:eastAsiaTheme="minorHAnsi"/>
      <w:lang w:eastAsia="en-US"/>
    </w:rPr>
  </w:style>
  <w:style w:type="paragraph" w:customStyle="1" w:styleId="C967E35A90094B8DA414B10E12843B7316">
    <w:name w:val="C967E35A90094B8DA414B10E12843B7316"/>
    <w:rsid w:val="00442719"/>
    <w:rPr>
      <w:rFonts w:eastAsiaTheme="minorHAnsi"/>
      <w:lang w:eastAsia="en-US"/>
    </w:rPr>
  </w:style>
  <w:style w:type="paragraph" w:customStyle="1" w:styleId="7C5A3833F9F64A159CAA52C0361F3E0D8">
    <w:name w:val="7C5A3833F9F64A159CAA52C0361F3E0D8"/>
    <w:rsid w:val="00442719"/>
    <w:rPr>
      <w:rFonts w:eastAsiaTheme="minorHAnsi"/>
      <w:lang w:eastAsia="en-US"/>
    </w:rPr>
  </w:style>
  <w:style w:type="paragraph" w:customStyle="1" w:styleId="F9E94138712F47E18E897EDD4FCEFC5B17">
    <w:name w:val="F9E94138712F47E18E897EDD4FCEFC5B17"/>
    <w:rsid w:val="00442719"/>
    <w:rPr>
      <w:rFonts w:eastAsiaTheme="minorHAnsi"/>
      <w:lang w:eastAsia="en-US"/>
    </w:rPr>
  </w:style>
  <w:style w:type="paragraph" w:customStyle="1" w:styleId="7042820A34764B5CBF4356B98745971617">
    <w:name w:val="7042820A34764B5CBF4356B98745971617"/>
    <w:rsid w:val="00442719"/>
    <w:rPr>
      <w:rFonts w:eastAsiaTheme="minorHAnsi"/>
      <w:lang w:eastAsia="en-US"/>
    </w:rPr>
  </w:style>
  <w:style w:type="paragraph" w:customStyle="1" w:styleId="2C6C9B42D90140ACA4B393368F85999E17">
    <w:name w:val="2C6C9B42D90140ACA4B393368F85999E17"/>
    <w:rsid w:val="00442719"/>
    <w:pPr>
      <w:ind w:left="720"/>
      <w:contextualSpacing/>
    </w:pPr>
    <w:rPr>
      <w:rFonts w:eastAsiaTheme="minorHAnsi"/>
      <w:lang w:eastAsia="en-US"/>
    </w:rPr>
  </w:style>
  <w:style w:type="paragraph" w:customStyle="1" w:styleId="5785FDAD6A0645FCB82A3845D094F2F817">
    <w:name w:val="5785FDAD6A0645FCB82A3845D094F2F817"/>
    <w:rsid w:val="00442719"/>
    <w:pPr>
      <w:ind w:left="720"/>
      <w:contextualSpacing/>
    </w:pPr>
    <w:rPr>
      <w:rFonts w:eastAsiaTheme="minorHAnsi"/>
      <w:lang w:eastAsia="en-US"/>
    </w:rPr>
  </w:style>
  <w:style w:type="paragraph" w:customStyle="1" w:styleId="E3C1AF1F624342DABE07870925B3FF5317">
    <w:name w:val="E3C1AF1F624342DABE07870925B3FF5317"/>
    <w:rsid w:val="00442719"/>
    <w:pPr>
      <w:ind w:left="720"/>
      <w:contextualSpacing/>
    </w:pPr>
    <w:rPr>
      <w:rFonts w:eastAsiaTheme="minorHAnsi"/>
      <w:lang w:eastAsia="en-US"/>
    </w:rPr>
  </w:style>
  <w:style w:type="paragraph" w:customStyle="1" w:styleId="2D61FED31A5D49B2960C533EDDC4651D17">
    <w:name w:val="2D61FED31A5D49B2960C533EDDC4651D17"/>
    <w:rsid w:val="00442719"/>
    <w:pPr>
      <w:ind w:left="720"/>
      <w:contextualSpacing/>
    </w:pPr>
    <w:rPr>
      <w:rFonts w:eastAsiaTheme="minorHAnsi"/>
      <w:lang w:eastAsia="en-US"/>
    </w:rPr>
  </w:style>
  <w:style w:type="paragraph" w:customStyle="1" w:styleId="3E2BF29C50144A8E915E09CF469C2F8517">
    <w:name w:val="3E2BF29C50144A8E915E09CF469C2F8517"/>
    <w:rsid w:val="00442719"/>
    <w:rPr>
      <w:rFonts w:eastAsiaTheme="minorHAnsi"/>
      <w:lang w:eastAsia="en-US"/>
    </w:rPr>
  </w:style>
  <w:style w:type="paragraph" w:customStyle="1" w:styleId="D068432F18AD4D74B0FB68ECF6AC0E4917">
    <w:name w:val="D068432F18AD4D74B0FB68ECF6AC0E4917"/>
    <w:rsid w:val="00442719"/>
    <w:rPr>
      <w:rFonts w:eastAsiaTheme="minorHAnsi"/>
      <w:lang w:eastAsia="en-US"/>
    </w:rPr>
  </w:style>
  <w:style w:type="paragraph" w:customStyle="1" w:styleId="95604E577DA04E2CB8BF981A940724CF17">
    <w:name w:val="95604E577DA04E2CB8BF981A940724CF17"/>
    <w:rsid w:val="00442719"/>
    <w:rPr>
      <w:rFonts w:eastAsiaTheme="minorHAnsi"/>
      <w:lang w:eastAsia="en-US"/>
    </w:rPr>
  </w:style>
  <w:style w:type="paragraph" w:customStyle="1" w:styleId="F3E024C3C9EA46C6ABD71C0921FC540717">
    <w:name w:val="F3E024C3C9EA46C6ABD71C0921FC540717"/>
    <w:rsid w:val="00442719"/>
    <w:rPr>
      <w:rFonts w:eastAsiaTheme="minorHAnsi"/>
      <w:lang w:eastAsia="en-US"/>
    </w:rPr>
  </w:style>
  <w:style w:type="paragraph" w:customStyle="1" w:styleId="CF79B823C233438BA8653FA5E5A6D0B117">
    <w:name w:val="CF79B823C233438BA8653FA5E5A6D0B117"/>
    <w:rsid w:val="00442719"/>
    <w:rPr>
      <w:rFonts w:eastAsiaTheme="minorHAnsi"/>
      <w:lang w:eastAsia="en-US"/>
    </w:rPr>
  </w:style>
  <w:style w:type="paragraph" w:customStyle="1" w:styleId="FF2638263E9447649BCB9D165EAAB4847">
    <w:name w:val="FF2638263E9447649BCB9D165EAAB4847"/>
    <w:rsid w:val="00442719"/>
    <w:rPr>
      <w:rFonts w:eastAsiaTheme="minorHAnsi"/>
      <w:lang w:eastAsia="en-US"/>
    </w:rPr>
  </w:style>
  <w:style w:type="paragraph" w:customStyle="1" w:styleId="EBE907B359C84B73A876AF5345F5D16617">
    <w:name w:val="EBE907B359C84B73A876AF5345F5D16617"/>
    <w:rsid w:val="00442719"/>
    <w:rPr>
      <w:rFonts w:eastAsiaTheme="minorHAnsi"/>
      <w:lang w:eastAsia="en-US"/>
    </w:rPr>
  </w:style>
  <w:style w:type="paragraph" w:customStyle="1" w:styleId="9651B977829F4AA09ECCFA09CEA0C78017">
    <w:name w:val="9651B977829F4AA09ECCFA09CEA0C78017"/>
    <w:rsid w:val="00442719"/>
    <w:rPr>
      <w:rFonts w:eastAsiaTheme="minorHAnsi"/>
      <w:lang w:eastAsia="en-US"/>
    </w:rPr>
  </w:style>
  <w:style w:type="paragraph" w:customStyle="1" w:styleId="EEDA1C8F876241E5A589B6C566CC67E517">
    <w:name w:val="EEDA1C8F876241E5A589B6C566CC67E517"/>
    <w:rsid w:val="00442719"/>
    <w:rPr>
      <w:rFonts w:eastAsiaTheme="minorHAnsi"/>
      <w:lang w:eastAsia="en-US"/>
    </w:rPr>
  </w:style>
  <w:style w:type="paragraph" w:customStyle="1" w:styleId="B1426289100C496B9783E5096A1EE96117">
    <w:name w:val="B1426289100C496B9783E5096A1EE96117"/>
    <w:rsid w:val="00442719"/>
    <w:rPr>
      <w:rFonts w:eastAsiaTheme="minorHAnsi"/>
      <w:lang w:eastAsia="en-US"/>
    </w:rPr>
  </w:style>
  <w:style w:type="paragraph" w:customStyle="1" w:styleId="A1E5520535E845C1AC4386CBC1FE9F8517">
    <w:name w:val="A1E5520535E845C1AC4386CBC1FE9F8517"/>
    <w:rsid w:val="00442719"/>
    <w:rPr>
      <w:rFonts w:eastAsiaTheme="minorHAnsi"/>
      <w:lang w:eastAsia="en-US"/>
    </w:rPr>
  </w:style>
  <w:style w:type="paragraph" w:customStyle="1" w:styleId="AC5839C1FDEE48519244D17692C4D87217">
    <w:name w:val="AC5839C1FDEE48519244D17692C4D87217"/>
    <w:rsid w:val="00442719"/>
    <w:rPr>
      <w:rFonts w:eastAsiaTheme="minorHAnsi"/>
      <w:lang w:eastAsia="en-US"/>
    </w:rPr>
  </w:style>
  <w:style w:type="paragraph" w:customStyle="1" w:styleId="A7C6DA51F1294A26970839907F89400017">
    <w:name w:val="A7C6DA51F1294A26970839907F89400017"/>
    <w:rsid w:val="00442719"/>
    <w:rPr>
      <w:rFonts w:eastAsiaTheme="minorHAnsi"/>
      <w:lang w:eastAsia="en-US"/>
    </w:rPr>
  </w:style>
  <w:style w:type="paragraph" w:customStyle="1" w:styleId="2417A74576D0446295862E06D677250B7">
    <w:name w:val="2417A74576D0446295862E06D677250B7"/>
    <w:rsid w:val="00442719"/>
    <w:rPr>
      <w:rFonts w:eastAsiaTheme="minorHAnsi"/>
      <w:lang w:eastAsia="en-US"/>
    </w:rPr>
  </w:style>
  <w:style w:type="paragraph" w:customStyle="1" w:styleId="34A9B54758A245BA97DD799AD8B3B60E17">
    <w:name w:val="34A9B54758A245BA97DD799AD8B3B60E17"/>
    <w:rsid w:val="00442719"/>
    <w:rPr>
      <w:rFonts w:eastAsiaTheme="minorHAnsi"/>
      <w:lang w:eastAsia="en-US"/>
    </w:rPr>
  </w:style>
  <w:style w:type="paragraph" w:customStyle="1" w:styleId="9820A97CD5FC4313BFF41D2D9D90DB609">
    <w:name w:val="9820A97CD5FC4313BFF41D2D9D90DB609"/>
    <w:rsid w:val="00442719"/>
    <w:rPr>
      <w:rFonts w:eastAsiaTheme="minorHAnsi"/>
      <w:lang w:eastAsia="en-US"/>
    </w:rPr>
  </w:style>
  <w:style w:type="paragraph" w:customStyle="1" w:styleId="296147899C7F4CC8A162C29CF9FB77D817">
    <w:name w:val="296147899C7F4CC8A162C29CF9FB77D817"/>
    <w:rsid w:val="00442719"/>
    <w:rPr>
      <w:rFonts w:eastAsiaTheme="minorHAnsi"/>
      <w:lang w:eastAsia="en-US"/>
    </w:rPr>
  </w:style>
  <w:style w:type="paragraph" w:customStyle="1" w:styleId="E53709FCBD11435B9723F2783DCFD3DC17">
    <w:name w:val="E53709FCBD11435B9723F2783DCFD3DC17"/>
    <w:rsid w:val="00442719"/>
    <w:rPr>
      <w:rFonts w:eastAsiaTheme="minorHAnsi"/>
      <w:lang w:eastAsia="en-US"/>
    </w:rPr>
  </w:style>
  <w:style w:type="paragraph" w:customStyle="1" w:styleId="0CA29DCCA4FA43EFB00C1A794CB7812717">
    <w:name w:val="0CA29DCCA4FA43EFB00C1A794CB7812717"/>
    <w:rsid w:val="00442719"/>
    <w:rPr>
      <w:rFonts w:eastAsiaTheme="minorHAnsi"/>
      <w:lang w:eastAsia="en-US"/>
    </w:rPr>
  </w:style>
  <w:style w:type="paragraph" w:customStyle="1" w:styleId="C12A00D9DD3F409882BAC46FA06CEFC117">
    <w:name w:val="C12A00D9DD3F409882BAC46FA06CEFC117"/>
    <w:rsid w:val="00442719"/>
    <w:rPr>
      <w:rFonts w:eastAsiaTheme="minorHAnsi"/>
      <w:lang w:eastAsia="en-US"/>
    </w:rPr>
  </w:style>
  <w:style w:type="paragraph" w:customStyle="1" w:styleId="C674639BDDD9484692229CA138957F4C17">
    <w:name w:val="C674639BDDD9484692229CA138957F4C17"/>
    <w:rsid w:val="00442719"/>
    <w:rPr>
      <w:rFonts w:eastAsiaTheme="minorHAnsi"/>
      <w:lang w:eastAsia="en-US"/>
    </w:rPr>
  </w:style>
  <w:style w:type="paragraph" w:customStyle="1" w:styleId="1E063B61122E413FB431080B430531617">
    <w:name w:val="1E063B61122E413FB431080B430531617"/>
    <w:rsid w:val="00442719"/>
    <w:rPr>
      <w:rFonts w:eastAsiaTheme="minorHAnsi"/>
      <w:lang w:eastAsia="en-US"/>
    </w:rPr>
  </w:style>
  <w:style w:type="paragraph" w:customStyle="1" w:styleId="AC7FACD736A249E4ABE88626FCA3186917">
    <w:name w:val="AC7FACD736A249E4ABE88626FCA3186917"/>
    <w:rsid w:val="00442719"/>
    <w:rPr>
      <w:rFonts w:eastAsiaTheme="minorHAnsi"/>
      <w:lang w:eastAsia="en-US"/>
    </w:rPr>
  </w:style>
  <w:style w:type="paragraph" w:customStyle="1" w:styleId="9DACC7BF1BD94887A929E72A05A7C6659">
    <w:name w:val="9DACC7BF1BD94887A929E72A05A7C6659"/>
    <w:rsid w:val="00442719"/>
    <w:rPr>
      <w:rFonts w:eastAsiaTheme="minorHAnsi"/>
      <w:lang w:eastAsia="en-US"/>
    </w:rPr>
  </w:style>
  <w:style w:type="paragraph" w:customStyle="1" w:styleId="A14342215D884BA88B45EA1E5196091217">
    <w:name w:val="A14342215D884BA88B45EA1E5196091217"/>
    <w:rsid w:val="00442719"/>
    <w:rPr>
      <w:rFonts w:eastAsiaTheme="minorHAnsi"/>
      <w:lang w:eastAsia="en-US"/>
    </w:rPr>
  </w:style>
  <w:style w:type="paragraph" w:customStyle="1" w:styleId="4C65193642FF41DDABDDD0EBEBF3E06317">
    <w:name w:val="4C65193642FF41DDABDDD0EBEBF3E06317"/>
    <w:rsid w:val="00442719"/>
    <w:rPr>
      <w:rFonts w:eastAsiaTheme="minorHAnsi"/>
      <w:lang w:eastAsia="en-US"/>
    </w:rPr>
  </w:style>
  <w:style w:type="paragraph" w:customStyle="1" w:styleId="612C2BB6FB33490EBA4D9F869D7A7C0F17">
    <w:name w:val="612C2BB6FB33490EBA4D9F869D7A7C0F17"/>
    <w:rsid w:val="00442719"/>
    <w:rPr>
      <w:rFonts w:eastAsiaTheme="minorHAnsi"/>
      <w:lang w:eastAsia="en-US"/>
    </w:rPr>
  </w:style>
  <w:style w:type="paragraph" w:customStyle="1" w:styleId="D9FFD1934CAE48AC818DAD636EB5932917">
    <w:name w:val="D9FFD1934CAE48AC818DAD636EB5932917"/>
    <w:rsid w:val="00442719"/>
    <w:rPr>
      <w:rFonts w:eastAsiaTheme="minorHAnsi"/>
      <w:lang w:eastAsia="en-US"/>
    </w:rPr>
  </w:style>
  <w:style w:type="paragraph" w:customStyle="1" w:styleId="E460612660E24BD38C5DDC222E99F6B417">
    <w:name w:val="E460612660E24BD38C5DDC222E99F6B417"/>
    <w:rsid w:val="00442719"/>
    <w:rPr>
      <w:rFonts w:eastAsiaTheme="minorHAnsi"/>
      <w:lang w:eastAsia="en-US"/>
    </w:rPr>
  </w:style>
  <w:style w:type="paragraph" w:customStyle="1" w:styleId="01495F6A24C141B48156EFAA61D2635217">
    <w:name w:val="01495F6A24C141B48156EFAA61D2635217"/>
    <w:rsid w:val="00442719"/>
    <w:rPr>
      <w:rFonts w:eastAsiaTheme="minorHAnsi"/>
      <w:lang w:eastAsia="en-US"/>
    </w:rPr>
  </w:style>
  <w:style w:type="paragraph" w:customStyle="1" w:styleId="C967E35A90094B8DA414B10E12843B7317">
    <w:name w:val="C967E35A90094B8DA414B10E12843B7317"/>
    <w:rsid w:val="00442719"/>
    <w:rPr>
      <w:rFonts w:eastAsiaTheme="minorHAnsi"/>
      <w:lang w:eastAsia="en-US"/>
    </w:rPr>
  </w:style>
  <w:style w:type="paragraph" w:customStyle="1" w:styleId="7C5A3833F9F64A159CAA52C0361F3E0D9">
    <w:name w:val="7C5A3833F9F64A159CAA52C0361F3E0D9"/>
    <w:rsid w:val="00442719"/>
    <w:rPr>
      <w:rFonts w:eastAsiaTheme="minorHAnsi"/>
      <w:lang w:eastAsia="en-US"/>
    </w:rPr>
  </w:style>
  <w:style w:type="paragraph" w:customStyle="1" w:styleId="F9E94138712F47E18E897EDD4FCEFC5B18">
    <w:name w:val="F9E94138712F47E18E897EDD4FCEFC5B18"/>
    <w:rsid w:val="00442719"/>
    <w:rPr>
      <w:rFonts w:eastAsiaTheme="minorHAnsi"/>
      <w:lang w:eastAsia="en-US"/>
    </w:rPr>
  </w:style>
  <w:style w:type="paragraph" w:customStyle="1" w:styleId="7042820A34764B5CBF4356B98745971618">
    <w:name w:val="7042820A34764B5CBF4356B98745971618"/>
    <w:rsid w:val="00442719"/>
    <w:rPr>
      <w:rFonts w:eastAsiaTheme="minorHAnsi"/>
      <w:lang w:eastAsia="en-US"/>
    </w:rPr>
  </w:style>
  <w:style w:type="paragraph" w:customStyle="1" w:styleId="2C6C9B42D90140ACA4B393368F85999E18">
    <w:name w:val="2C6C9B42D90140ACA4B393368F85999E18"/>
    <w:rsid w:val="00442719"/>
    <w:pPr>
      <w:ind w:left="720"/>
      <w:contextualSpacing/>
    </w:pPr>
    <w:rPr>
      <w:rFonts w:eastAsiaTheme="minorHAnsi"/>
      <w:lang w:eastAsia="en-US"/>
    </w:rPr>
  </w:style>
  <w:style w:type="paragraph" w:customStyle="1" w:styleId="5785FDAD6A0645FCB82A3845D094F2F818">
    <w:name w:val="5785FDAD6A0645FCB82A3845D094F2F818"/>
    <w:rsid w:val="00442719"/>
    <w:pPr>
      <w:ind w:left="720"/>
      <w:contextualSpacing/>
    </w:pPr>
    <w:rPr>
      <w:rFonts w:eastAsiaTheme="minorHAnsi"/>
      <w:lang w:eastAsia="en-US"/>
    </w:rPr>
  </w:style>
  <w:style w:type="paragraph" w:customStyle="1" w:styleId="E3C1AF1F624342DABE07870925B3FF5318">
    <w:name w:val="E3C1AF1F624342DABE07870925B3FF5318"/>
    <w:rsid w:val="00442719"/>
    <w:pPr>
      <w:ind w:left="720"/>
      <w:contextualSpacing/>
    </w:pPr>
    <w:rPr>
      <w:rFonts w:eastAsiaTheme="minorHAnsi"/>
      <w:lang w:eastAsia="en-US"/>
    </w:rPr>
  </w:style>
  <w:style w:type="paragraph" w:customStyle="1" w:styleId="2D61FED31A5D49B2960C533EDDC4651D18">
    <w:name w:val="2D61FED31A5D49B2960C533EDDC4651D18"/>
    <w:rsid w:val="00442719"/>
    <w:pPr>
      <w:ind w:left="720"/>
      <w:contextualSpacing/>
    </w:pPr>
    <w:rPr>
      <w:rFonts w:eastAsiaTheme="minorHAnsi"/>
      <w:lang w:eastAsia="en-US"/>
    </w:rPr>
  </w:style>
  <w:style w:type="paragraph" w:customStyle="1" w:styleId="3E2BF29C50144A8E915E09CF469C2F8518">
    <w:name w:val="3E2BF29C50144A8E915E09CF469C2F8518"/>
    <w:rsid w:val="00442719"/>
    <w:rPr>
      <w:rFonts w:eastAsiaTheme="minorHAnsi"/>
      <w:lang w:eastAsia="en-US"/>
    </w:rPr>
  </w:style>
  <w:style w:type="paragraph" w:customStyle="1" w:styleId="D068432F18AD4D74B0FB68ECF6AC0E4918">
    <w:name w:val="D068432F18AD4D74B0FB68ECF6AC0E4918"/>
    <w:rsid w:val="00442719"/>
    <w:rPr>
      <w:rFonts w:eastAsiaTheme="minorHAnsi"/>
      <w:lang w:eastAsia="en-US"/>
    </w:rPr>
  </w:style>
  <w:style w:type="paragraph" w:customStyle="1" w:styleId="95604E577DA04E2CB8BF981A940724CF18">
    <w:name w:val="95604E577DA04E2CB8BF981A940724CF18"/>
    <w:rsid w:val="00442719"/>
    <w:rPr>
      <w:rFonts w:eastAsiaTheme="minorHAnsi"/>
      <w:lang w:eastAsia="en-US"/>
    </w:rPr>
  </w:style>
  <w:style w:type="paragraph" w:customStyle="1" w:styleId="F3E024C3C9EA46C6ABD71C0921FC540718">
    <w:name w:val="F3E024C3C9EA46C6ABD71C0921FC540718"/>
    <w:rsid w:val="00442719"/>
    <w:rPr>
      <w:rFonts w:eastAsiaTheme="minorHAnsi"/>
      <w:lang w:eastAsia="en-US"/>
    </w:rPr>
  </w:style>
  <w:style w:type="paragraph" w:customStyle="1" w:styleId="CF79B823C233438BA8653FA5E5A6D0B118">
    <w:name w:val="CF79B823C233438BA8653FA5E5A6D0B118"/>
    <w:rsid w:val="00442719"/>
    <w:rPr>
      <w:rFonts w:eastAsiaTheme="minorHAnsi"/>
      <w:lang w:eastAsia="en-US"/>
    </w:rPr>
  </w:style>
  <w:style w:type="paragraph" w:customStyle="1" w:styleId="FF2638263E9447649BCB9D165EAAB4848">
    <w:name w:val="FF2638263E9447649BCB9D165EAAB4848"/>
    <w:rsid w:val="00442719"/>
    <w:rPr>
      <w:rFonts w:eastAsiaTheme="minorHAnsi"/>
      <w:lang w:eastAsia="en-US"/>
    </w:rPr>
  </w:style>
  <w:style w:type="paragraph" w:customStyle="1" w:styleId="EBE907B359C84B73A876AF5345F5D16618">
    <w:name w:val="EBE907B359C84B73A876AF5345F5D16618"/>
    <w:rsid w:val="00442719"/>
    <w:rPr>
      <w:rFonts w:eastAsiaTheme="minorHAnsi"/>
      <w:lang w:eastAsia="en-US"/>
    </w:rPr>
  </w:style>
  <w:style w:type="paragraph" w:customStyle="1" w:styleId="9651B977829F4AA09ECCFA09CEA0C78018">
    <w:name w:val="9651B977829F4AA09ECCFA09CEA0C78018"/>
    <w:rsid w:val="00442719"/>
    <w:rPr>
      <w:rFonts w:eastAsiaTheme="minorHAnsi"/>
      <w:lang w:eastAsia="en-US"/>
    </w:rPr>
  </w:style>
  <w:style w:type="paragraph" w:customStyle="1" w:styleId="EEDA1C8F876241E5A589B6C566CC67E518">
    <w:name w:val="EEDA1C8F876241E5A589B6C566CC67E518"/>
    <w:rsid w:val="00442719"/>
    <w:rPr>
      <w:rFonts w:eastAsiaTheme="minorHAnsi"/>
      <w:lang w:eastAsia="en-US"/>
    </w:rPr>
  </w:style>
  <w:style w:type="paragraph" w:customStyle="1" w:styleId="B1426289100C496B9783E5096A1EE96118">
    <w:name w:val="B1426289100C496B9783E5096A1EE96118"/>
    <w:rsid w:val="00442719"/>
    <w:rPr>
      <w:rFonts w:eastAsiaTheme="minorHAnsi"/>
      <w:lang w:eastAsia="en-US"/>
    </w:rPr>
  </w:style>
  <w:style w:type="paragraph" w:customStyle="1" w:styleId="A1E5520535E845C1AC4386CBC1FE9F8518">
    <w:name w:val="A1E5520535E845C1AC4386CBC1FE9F8518"/>
    <w:rsid w:val="00442719"/>
    <w:rPr>
      <w:rFonts w:eastAsiaTheme="minorHAnsi"/>
      <w:lang w:eastAsia="en-US"/>
    </w:rPr>
  </w:style>
  <w:style w:type="paragraph" w:customStyle="1" w:styleId="AC5839C1FDEE48519244D17692C4D87218">
    <w:name w:val="AC5839C1FDEE48519244D17692C4D87218"/>
    <w:rsid w:val="00442719"/>
    <w:rPr>
      <w:rFonts w:eastAsiaTheme="minorHAnsi"/>
      <w:lang w:eastAsia="en-US"/>
    </w:rPr>
  </w:style>
  <w:style w:type="paragraph" w:customStyle="1" w:styleId="A7C6DA51F1294A26970839907F89400018">
    <w:name w:val="A7C6DA51F1294A26970839907F89400018"/>
    <w:rsid w:val="00442719"/>
    <w:rPr>
      <w:rFonts w:eastAsiaTheme="minorHAnsi"/>
      <w:lang w:eastAsia="en-US"/>
    </w:rPr>
  </w:style>
  <w:style w:type="paragraph" w:customStyle="1" w:styleId="2417A74576D0446295862E06D677250B8">
    <w:name w:val="2417A74576D0446295862E06D677250B8"/>
    <w:rsid w:val="00442719"/>
    <w:rPr>
      <w:rFonts w:eastAsiaTheme="minorHAnsi"/>
      <w:lang w:eastAsia="en-US"/>
    </w:rPr>
  </w:style>
  <w:style w:type="paragraph" w:customStyle="1" w:styleId="34A9B54758A245BA97DD799AD8B3B60E18">
    <w:name w:val="34A9B54758A245BA97DD799AD8B3B60E18"/>
    <w:rsid w:val="00442719"/>
    <w:rPr>
      <w:rFonts w:eastAsiaTheme="minorHAnsi"/>
      <w:lang w:eastAsia="en-US"/>
    </w:rPr>
  </w:style>
  <w:style w:type="paragraph" w:customStyle="1" w:styleId="9820A97CD5FC4313BFF41D2D9D90DB6010">
    <w:name w:val="9820A97CD5FC4313BFF41D2D9D90DB6010"/>
    <w:rsid w:val="00442719"/>
    <w:rPr>
      <w:rFonts w:eastAsiaTheme="minorHAnsi"/>
      <w:lang w:eastAsia="en-US"/>
    </w:rPr>
  </w:style>
  <w:style w:type="paragraph" w:customStyle="1" w:styleId="296147899C7F4CC8A162C29CF9FB77D818">
    <w:name w:val="296147899C7F4CC8A162C29CF9FB77D818"/>
    <w:rsid w:val="00442719"/>
    <w:rPr>
      <w:rFonts w:eastAsiaTheme="minorHAnsi"/>
      <w:lang w:eastAsia="en-US"/>
    </w:rPr>
  </w:style>
  <w:style w:type="paragraph" w:customStyle="1" w:styleId="E53709FCBD11435B9723F2783DCFD3DC18">
    <w:name w:val="E53709FCBD11435B9723F2783DCFD3DC18"/>
    <w:rsid w:val="00442719"/>
    <w:rPr>
      <w:rFonts w:eastAsiaTheme="minorHAnsi"/>
      <w:lang w:eastAsia="en-US"/>
    </w:rPr>
  </w:style>
  <w:style w:type="paragraph" w:customStyle="1" w:styleId="0CA29DCCA4FA43EFB00C1A794CB7812718">
    <w:name w:val="0CA29DCCA4FA43EFB00C1A794CB7812718"/>
    <w:rsid w:val="00442719"/>
    <w:rPr>
      <w:rFonts w:eastAsiaTheme="minorHAnsi"/>
      <w:lang w:eastAsia="en-US"/>
    </w:rPr>
  </w:style>
  <w:style w:type="paragraph" w:customStyle="1" w:styleId="C12A00D9DD3F409882BAC46FA06CEFC118">
    <w:name w:val="C12A00D9DD3F409882BAC46FA06CEFC118"/>
    <w:rsid w:val="00442719"/>
    <w:rPr>
      <w:rFonts w:eastAsiaTheme="minorHAnsi"/>
      <w:lang w:eastAsia="en-US"/>
    </w:rPr>
  </w:style>
  <w:style w:type="paragraph" w:customStyle="1" w:styleId="C674639BDDD9484692229CA138957F4C18">
    <w:name w:val="C674639BDDD9484692229CA138957F4C18"/>
    <w:rsid w:val="00442719"/>
    <w:rPr>
      <w:rFonts w:eastAsiaTheme="minorHAnsi"/>
      <w:lang w:eastAsia="en-US"/>
    </w:rPr>
  </w:style>
  <w:style w:type="paragraph" w:customStyle="1" w:styleId="1E063B61122E413FB431080B430531618">
    <w:name w:val="1E063B61122E413FB431080B430531618"/>
    <w:rsid w:val="00442719"/>
    <w:rPr>
      <w:rFonts w:eastAsiaTheme="minorHAnsi"/>
      <w:lang w:eastAsia="en-US"/>
    </w:rPr>
  </w:style>
  <w:style w:type="paragraph" w:customStyle="1" w:styleId="AC7FACD736A249E4ABE88626FCA3186918">
    <w:name w:val="AC7FACD736A249E4ABE88626FCA3186918"/>
    <w:rsid w:val="00442719"/>
    <w:rPr>
      <w:rFonts w:eastAsiaTheme="minorHAnsi"/>
      <w:lang w:eastAsia="en-US"/>
    </w:rPr>
  </w:style>
  <w:style w:type="paragraph" w:customStyle="1" w:styleId="9DACC7BF1BD94887A929E72A05A7C66510">
    <w:name w:val="9DACC7BF1BD94887A929E72A05A7C66510"/>
    <w:rsid w:val="00442719"/>
    <w:rPr>
      <w:rFonts w:eastAsiaTheme="minorHAnsi"/>
      <w:lang w:eastAsia="en-US"/>
    </w:rPr>
  </w:style>
  <w:style w:type="paragraph" w:customStyle="1" w:styleId="A14342215D884BA88B45EA1E5196091218">
    <w:name w:val="A14342215D884BA88B45EA1E5196091218"/>
    <w:rsid w:val="00442719"/>
    <w:rPr>
      <w:rFonts w:eastAsiaTheme="minorHAnsi"/>
      <w:lang w:eastAsia="en-US"/>
    </w:rPr>
  </w:style>
  <w:style w:type="paragraph" w:customStyle="1" w:styleId="4C65193642FF41DDABDDD0EBEBF3E06318">
    <w:name w:val="4C65193642FF41DDABDDD0EBEBF3E06318"/>
    <w:rsid w:val="00442719"/>
    <w:rPr>
      <w:rFonts w:eastAsiaTheme="minorHAnsi"/>
      <w:lang w:eastAsia="en-US"/>
    </w:rPr>
  </w:style>
  <w:style w:type="paragraph" w:customStyle="1" w:styleId="612C2BB6FB33490EBA4D9F869D7A7C0F18">
    <w:name w:val="612C2BB6FB33490EBA4D9F869D7A7C0F18"/>
    <w:rsid w:val="00442719"/>
    <w:rPr>
      <w:rFonts w:eastAsiaTheme="minorHAnsi"/>
      <w:lang w:eastAsia="en-US"/>
    </w:rPr>
  </w:style>
  <w:style w:type="paragraph" w:customStyle="1" w:styleId="D9FFD1934CAE48AC818DAD636EB5932918">
    <w:name w:val="D9FFD1934CAE48AC818DAD636EB5932918"/>
    <w:rsid w:val="00442719"/>
    <w:rPr>
      <w:rFonts w:eastAsiaTheme="minorHAnsi"/>
      <w:lang w:eastAsia="en-US"/>
    </w:rPr>
  </w:style>
  <w:style w:type="paragraph" w:customStyle="1" w:styleId="E460612660E24BD38C5DDC222E99F6B418">
    <w:name w:val="E460612660E24BD38C5DDC222E99F6B418"/>
    <w:rsid w:val="00442719"/>
    <w:rPr>
      <w:rFonts w:eastAsiaTheme="minorHAnsi"/>
      <w:lang w:eastAsia="en-US"/>
    </w:rPr>
  </w:style>
  <w:style w:type="paragraph" w:customStyle="1" w:styleId="01495F6A24C141B48156EFAA61D2635218">
    <w:name w:val="01495F6A24C141B48156EFAA61D2635218"/>
    <w:rsid w:val="00442719"/>
    <w:rPr>
      <w:rFonts w:eastAsiaTheme="minorHAnsi"/>
      <w:lang w:eastAsia="en-US"/>
    </w:rPr>
  </w:style>
  <w:style w:type="paragraph" w:customStyle="1" w:styleId="C967E35A90094B8DA414B10E12843B7318">
    <w:name w:val="C967E35A90094B8DA414B10E12843B7318"/>
    <w:rsid w:val="00442719"/>
    <w:rPr>
      <w:rFonts w:eastAsiaTheme="minorHAnsi"/>
      <w:lang w:eastAsia="en-US"/>
    </w:rPr>
  </w:style>
  <w:style w:type="paragraph" w:customStyle="1" w:styleId="7C5A3833F9F64A159CAA52C0361F3E0D10">
    <w:name w:val="7C5A3833F9F64A159CAA52C0361F3E0D10"/>
    <w:rsid w:val="00442719"/>
    <w:rPr>
      <w:rFonts w:eastAsiaTheme="minorHAnsi"/>
      <w:lang w:eastAsia="en-US"/>
    </w:rPr>
  </w:style>
  <w:style w:type="paragraph" w:customStyle="1" w:styleId="F9E94138712F47E18E897EDD4FCEFC5B19">
    <w:name w:val="F9E94138712F47E18E897EDD4FCEFC5B19"/>
    <w:rsid w:val="00442719"/>
    <w:rPr>
      <w:rFonts w:eastAsiaTheme="minorHAnsi"/>
      <w:lang w:eastAsia="en-US"/>
    </w:rPr>
  </w:style>
  <w:style w:type="paragraph" w:customStyle="1" w:styleId="7042820A34764B5CBF4356B98745971619">
    <w:name w:val="7042820A34764B5CBF4356B98745971619"/>
    <w:rsid w:val="00442719"/>
    <w:rPr>
      <w:rFonts w:eastAsiaTheme="minorHAnsi"/>
      <w:lang w:eastAsia="en-US"/>
    </w:rPr>
  </w:style>
  <w:style w:type="paragraph" w:customStyle="1" w:styleId="2C6C9B42D90140ACA4B393368F85999E19">
    <w:name w:val="2C6C9B42D90140ACA4B393368F85999E19"/>
    <w:rsid w:val="00442719"/>
    <w:pPr>
      <w:ind w:left="720"/>
      <w:contextualSpacing/>
    </w:pPr>
    <w:rPr>
      <w:rFonts w:eastAsiaTheme="minorHAnsi"/>
      <w:lang w:eastAsia="en-US"/>
    </w:rPr>
  </w:style>
  <w:style w:type="paragraph" w:customStyle="1" w:styleId="5785FDAD6A0645FCB82A3845D094F2F819">
    <w:name w:val="5785FDAD6A0645FCB82A3845D094F2F819"/>
    <w:rsid w:val="00442719"/>
    <w:pPr>
      <w:ind w:left="720"/>
      <w:contextualSpacing/>
    </w:pPr>
    <w:rPr>
      <w:rFonts w:eastAsiaTheme="minorHAnsi"/>
      <w:lang w:eastAsia="en-US"/>
    </w:rPr>
  </w:style>
  <w:style w:type="paragraph" w:customStyle="1" w:styleId="E3C1AF1F624342DABE07870925B3FF5319">
    <w:name w:val="E3C1AF1F624342DABE07870925B3FF5319"/>
    <w:rsid w:val="00442719"/>
    <w:pPr>
      <w:ind w:left="720"/>
      <w:contextualSpacing/>
    </w:pPr>
    <w:rPr>
      <w:rFonts w:eastAsiaTheme="minorHAnsi"/>
      <w:lang w:eastAsia="en-US"/>
    </w:rPr>
  </w:style>
  <w:style w:type="paragraph" w:customStyle="1" w:styleId="2D61FED31A5D49B2960C533EDDC4651D19">
    <w:name w:val="2D61FED31A5D49B2960C533EDDC4651D19"/>
    <w:rsid w:val="00442719"/>
    <w:pPr>
      <w:ind w:left="720"/>
      <w:contextualSpacing/>
    </w:pPr>
    <w:rPr>
      <w:rFonts w:eastAsiaTheme="minorHAnsi"/>
      <w:lang w:eastAsia="en-US"/>
    </w:rPr>
  </w:style>
  <w:style w:type="paragraph" w:customStyle="1" w:styleId="3E2BF29C50144A8E915E09CF469C2F8519">
    <w:name w:val="3E2BF29C50144A8E915E09CF469C2F8519"/>
    <w:rsid w:val="00442719"/>
    <w:rPr>
      <w:rFonts w:eastAsiaTheme="minorHAnsi"/>
      <w:lang w:eastAsia="en-US"/>
    </w:rPr>
  </w:style>
  <w:style w:type="paragraph" w:customStyle="1" w:styleId="D068432F18AD4D74B0FB68ECF6AC0E4919">
    <w:name w:val="D068432F18AD4D74B0FB68ECF6AC0E4919"/>
    <w:rsid w:val="00442719"/>
    <w:rPr>
      <w:rFonts w:eastAsiaTheme="minorHAnsi"/>
      <w:lang w:eastAsia="en-US"/>
    </w:rPr>
  </w:style>
  <w:style w:type="paragraph" w:customStyle="1" w:styleId="95604E577DA04E2CB8BF981A940724CF19">
    <w:name w:val="95604E577DA04E2CB8BF981A940724CF19"/>
    <w:rsid w:val="00442719"/>
    <w:rPr>
      <w:rFonts w:eastAsiaTheme="minorHAnsi"/>
      <w:lang w:eastAsia="en-US"/>
    </w:rPr>
  </w:style>
  <w:style w:type="paragraph" w:customStyle="1" w:styleId="F3E024C3C9EA46C6ABD71C0921FC540719">
    <w:name w:val="F3E024C3C9EA46C6ABD71C0921FC540719"/>
    <w:rsid w:val="00442719"/>
    <w:rPr>
      <w:rFonts w:eastAsiaTheme="minorHAnsi"/>
      <w:lang w:eastAsia="en-US"/>
    </w:rPr>
  </w:style>
  <w:style w:type="paragraph" w:customStyle="1" w:styleId="CF79B823C233438BA8653FA5E5A6D0B119">
    <w:name w:val="CF79B823C233438BA8653FA5E5A6D0B119"/>
    <w:rsid w:val="00442719"/>
    <w:rPr>
      <w:rFonts w:eastAsiaTheme="minorHAnsi"/>
      <w:lang w:eastAsia="en-US"/>
    </w:rPr>
  </w:style>
  <w:style w:type="paragraph" w:customStyle="1" w:styleId="FF2638263E9447649BCB9D165EAAB4849">
    <w:name w:val="FF2638263E9447649BCB9D165EAAB4849"/>
    <w:rsid w:val="00442719"/>
    <w:rPr>
      <w:rFonts w:eastAsiaTheme="minorHAnsi"/>
      <w:lang w:eastAsia="en-US"/>
    </w:rPr>
  </w:style>
  <w:style w:type="paragraph" w:customStyle="1" w:styleId="EBE907B359C84B73A876AF5345F5D16619">
    <w:name w:val="EBE907B359C84B73A876AF5345F5D16619"/>
    <w:rsid w:val="00442719"/>
    <w:rPr>
      <w:rFonts w:eastAsiaTheme="minorHAnsi"/>
      <w:lang w:eastAsia="en-US"/>
    </w:rPr>
  </w:style>
  <w:style w:type="paragraph" w:customStyle="1" w:styleId="9651B977829F4AA09ECCFA09CEA0C78019">
    <w:name w:val="9651B977829F4AA09ECCFA09CEA0C78019"/>
    <w:rsid w:val="00442719"/>
    <w:rPr>
      <w:rFonts w:eastAsiaTheme="minorHAnsi"/>
      <w:lang w:eastAsia="en-US"/>
    </w:rPr>
  </w:style>
  <w:style w:type="paragraph" w:customStyle="1" w:styleId="EEDA1C8F876241E5A589B6C566CC67E519">
    <w:name w:val="EEDA1C8F876241E5A589B6C566CC67E519"/>
    <w:rsid w:val="00442719"/>
    <w:rPr>
      <w:rFonts w:eastAsiaTheme="minorHAnsi"/>
      <w:lang w:eastAsia="en-US"/>
    </w:rPr>
  </w:style>
  <w:style w:type="paragraph" w:customStyle="1" w:styleId="B1426289100C496B9783E5096A1EE96119">
    <w:name w:val="B1426289100C496B9783E5096A1EE96119"/>
    <w:rsid w:val="00442719"/>
    <w:rPr>
      <w:rFonts w:eastAsiaTheme="minorHAnsi"/>
      <w:lang w:eastAsia="en-US"/>
    </w:rPr>
  </w:style>
  <w:style w:type="paragraph" w:customStyle="1" w:styleId="A1E5520535E845C1AC4386CBC1FE9F8519">
    <w:name w:val="A1E5520535E845C1AC4386CBC1FE9F8519"/>
    <w:rsid w:val="00442719"/>
    <w:rPr>
      <w:rFonts w:eastAsiaTheme="minorHAnsi"/>
      <w:lang w:eastAsia="en-US"/>
    </w:rPr>
  </w:style>
  <w:style w:type="paragraph" w:customStyle="1" w:styleId="AC5839C1FDEE48519244D17692C4D87219">
    <w:name w:val="AC5839C1FDEE48519244D17692C4D87219"/>
    <w:rsid w:val="00442719"/>
    <w:rPr>
      <w:rFonts w:eastAsiaTheme="minorHAnsi"/>
      <w:lang w:eastAsia="en-US"/>
    </w:rPr>
  </w:style>
  <w:style w:type="paragraph" w:customStyle="1" w:styleId="A7C6DA51F1294A26970839907F89400019">
    <w:name w:val="A7C6DA51F1294A26970839907F89400019"/>
    <w:rsid w:val="00442719"/>
    <w:rPr>
      <w:rFonts w:eastAsiaTheme="minorHAnsi"/>
      <w:lang w:eastAsia="en-US"/>
    </w:rPr>
  </w:style>
  <w:style w:type="paragraph" w:customStyle="1" w:styleId="2417A74576D0446295862E06D677250B9">
    <w:name w:val="2417A74576D0446295862E06D677250B9"/>
    <w:rsid w:val="00442719"/>
    <w:rPr>
      <w:rFonts w:eastAsiaTheme="minorHAnsi"/>
      <w:lang w:eastAsia="en-US"/>
    </w:rPr>
  </w:style>
  <w:style w:type="paragraph" w:customStyle="1" w:styleId="34A9B54758A245BA97DD799AD8B3B60E19">
    <w:name w:val="34A9B54758A245BA97DD799AD8B3B60E19"/>
    <w:rsid w:val="00442719"/>
    <w:rPr>
      <w:rFonts w:eastAsiaTheme="minorHAnsi"/>
      <w:lang w:eastAsia="en-US"/>
    </w:rPr>
  </w:style>
  <w:style w:type="paragraph" w:customStyle="1" w:styleId="9820A97CD5FC4313BFF41D2D9D90DB6011">
    <w:name w:val="9820A97CD5FC4313BFF41D2D9D90DB6011"/>
    <w:rsid w:val="00442719"/>
    <w:rPr>
      <w:rFonts w:eastAsiaTheme="minorHAnsi"/>
      <w:lang w:eastAsia="en-US"/>
    </w:rPr>
  </w:style>
  <w:style w:type="paragraph" w:customStyle="1" w:styleId="296147899C7F4CC8A162C29CF9FB77D819">
    <w:name w:val="296147899C7F4CC8A162C29CF9FB77D819"/>
    <w:rsid w:val="00442719"/>
    <w:rPr>
      <w:rFonts w:eastAsiaTheme="minorHAnsi"/>
      <w:lang w:eastAsia="en-US"/>
    </w:rPr>
  </w:style>
  <w:style w:type="paragraph" w:customStyle="1" w:styleId="E53709FCBD11435B9723F2783DCFD3DC19">
    <w:name w:val="E53709FCBD11435B9723F2783DCFD3DC19"/>
    <w:rsid w:val="00442719"/>
    <w:rPr>
      <w:rFonts w:eastAsiaTheme="minorHAnsi"/>
      <w:lang w:eastAsia="en-US"/>
    </w:rPr>
  </w:style>
  <w:style w:type="paragraph" w:customStyle="1" w:styleId="0CA29DCCA4FA43EFB00C1A794CB7812719">
    <w:name w:val="0CA29DCCA4FA43EFB00C1A794CB7812719"/>
    <w:rsid w:val="00442719"/>
    <w:rPr>
      <w:rFonts w:eastAsiaTheme="minorHAnsi"/>
      <w:lang w:eastAsia="en-US"/>
    </w:rPr>
  </w:style>
  <w:style w:type="paragraph" w:customStyle="1" w:styleId="C12A00D9DD3F409882BAC46FA06CEFC119">
    <w:name w:val="C12A00D9DD3F409882BAC46FA06CEFC119"/>
    <w:rsid w:val="00442719"/>
    <w:rPr>
      <w:rFonts w:eastAsiaTheme="minorHAnsi"/>
      <w:lang w:eastAsia="en-US"/>
    </w:rPr>
  </w:style>
  <w:style w:type="paragraph" w:customStyle="1" w:styleId="C674639BDDD9484692229CA138957F4C19">
    <w:name w:val="C674639BDDD9484692229CA138957F4C19"/>
    <w:rsid w:val="00442719"/>
    <w:rPr>
      <w:rFonts w:eastAsiaTheme="minorHAnsi"/>
      <w:lang w:eastAsia="en-US"/>
    </w:rPr>
  </w:style>
  <w:style w:type="paragraph" w:customStyle="1" w:styleId="1E063B61122E413FB431080B430531619">
    <w:name w:val="1E063B61122E413FB431080B430531619"/>
    <w:rsid w:val="00442719"/>
    <w:rPr>
      <w:rFonts w:eastAsiaTheme="minorHAnsi"/>
      <w:lang w:eastAsia="en-US"/>
    </w:rPr>
  </w:style>
  <w:style w:type="paragraph" w:customStyle="1" w:styleId="AC7FACD736A249E4ABE88626FCA3186919">
    <w:name w:val="AC7FACD736A249E4ABE88626FCA3186919"/>
    <w:rsid w:val="00442719"/>
    <w:rPr>
      <w:rFonts w:eastAsiaTheme="minorHAnsi"/>
      <w:lang w:eastAsia="en-US"/>
    </w:rPr>
  </w:style>
  <w:style w:type="paragraph" w:customStyle="1" w:styleId="9DACC7BF1BD94887A929E72A05A7C66511">
    <w:name w:val="9DACC7BF1BD94887A929E72A05A7C66511"/>
    <w:rsid w:val="00442719"/>
    <w:rPr>
      <w:rFonts w:eastAsiaTheme="minorHAnsi"/>
      <w:lang w:eastAsia="en-US"/>
    </w:rPr>
  </w:style>
  <w:style w:type="paragraph" w:customStyle="1" w:styleId="A14342215D884BA88B45EA1E5196091219">
    <w:name w:val="A14342215D884BA88B45EA1E5196091219"/>
    <w:rsid w:val="00442719"/>
    <w:rPr>
      <w:rFonts w:eastAsiaTheme="minorHAnsi"/>
      <w:lang w:eastAsia="en-US"/>
    </w:rPr>
  </w:style>
  <w:style w:type="paragraph" w:customStyle="1" w:styleId="4C65193642FF41DDABDDD0EBEBF3E06319">
    <w:name w:val="4C65193642FF41DDABDDD0EBEBF3E06319"/>
    <w:rsid w:val="00442719"/>
    <w:rPr>
      <w:rFonts w:eastAsiaTheme="minorHAnsi"/>
      <w:lang w:eastAsia="en-US"/>
    </w:rPr>
  </w:style>
  <w:style w:type="paragraph" w:customStyle="1" w:styleId="612C2BB6FB33490EBA4D9F869D7A7C0F19">
    <w:name w:val="612C2BB6FB33490EBA4D9F869D7A7C0F19"/>
    <w:rsid w:val="00442719"/>
    <w:rPr>
      <w:rFonts w:eastAsiaTheme="minorHAnsi"/>
      <w:lang w:eastAsia="en-US"/>
    </w:rPr>
  </w:style>
  <w:style w:type="paragraph" w:customStyle="1" w:styleId="D9FFD1934CAE48AC818DAD636EB5932919">
    <w:name w:val="D9FFD1934CAE48AC818DAD636EB5932919"/>
    <w:rsid w:val="00442719"/>
    <w:rPr>
      <w:rFonts w:eastAsiaTheme="minorHAnsi"/>
      <w:lang w:eastAsia="en-US"/>
    </w:rPr>
  </w:style>
  <w:style w:type="paragraph" w:customStyle="1" w:styleId="E460612660E24BD38C5DDC222E99F6B419">
    <w:name w:val="E460612660E24BD38C5DDC222E99F6B419"/>
    <w:rsid w:val="00442719"/>
    <w:rPr>
      <w:rFonts w:eastAsiaTheme="minorHAnsi"/>
      <w:lang w:eastAsia="en-US"/>
    </w:rPr>
  </w:style>
  <w:style w:type="paragraph" w:customStyle="1" w:styleId="01495F6A24C141B48156EFAA61D2635219">
    <w:name w:val="01495F6A24C141B48156EFAA61D2635219"/>
    <w:rsid w:val="00442719"/>
    <w:rPr>
      <w:rFonts w:eastAsiaTheme="minorHAnsi"/>
      <w:lang w:eastAsia="en-US"/>
    </w:rPr>
  </w:style>
  <w:style w:type="paragraph" w:customStyle="1" w:styleId="C967E35A90094B8DA414B10E12843B7319">
    <w:name w:val="C967E35A90094B8DA414B10E12843B7319"/>
    <w:rsid w:val="00442719"/>
    <w:rPr>
      <w:rFonts w:eastAsiaTheme="minorHAnsi"/>
      <w:lang w:eastAsia="en-US"/>
    </w:rPr>
  </w:style>
  <w:style w:type="paragraph" w:customStyle="1" w:styleId="7C5A3833F9F64A159CAA52C0361F3E0D11">
    <w:name w:val="7C5A3833F9F64A159CAA52C0361F3E0D11"/>
    <w:rsid w:val="00442719"/>
    <w:rPr>
      <w:rFonts w:eastAsiaTheme="minorHAnsi"/>
      <w:lang w:eastAsia="en-US"/>
    </w:rPr>
  </w:style>
  <w:style w:type="paragraph" w:customStyle="1" w:styleId="F9E94138712F47E18E897EDD4FCEFC5B20">
    <w:name w:val="F9E94138712F47E18E897EDD4FCEFC5B20"/>
    <w:rsid w:val="00442719"/>
    <w:rPr>
      <w:rFonts w:eastAsiaTheme="minorHAnsi"/>
      <w:lang w:eastAsia="en-US"/>
    </w:rPr>
  </w:style>
  <w:style w:type="paragraph" w:customStyle="1" w:styleId="7042820A34764B5CBF4356B98745971620">
    <w:name w:val="7042820A34764B5CBF4356B98745971620"/>
    <w:rsid w:val="00442719"/>
    <w:rPr>
      <w:rFonts w:eastAsiaTheme="minorHAnsi"/>
      <w:lang w:eastAsia="en-US"/>
    </w:rPr>
  </w:style>
  <w:style w:type="paragraph" w:customStyle="1" w:styleId="2C6C9B42D90140ACA4B393368F85999E20">
    <w:name w:val="2C6C9B42D90140ACA4B393368F85999E20"/>
    <w:rsid w:val="00442719"/>
    <w:pPr>
      <w:ind w:left="720"/>
      <w:contextualSpacing/>
    </w:pPr>
    <w:rPr>
      <w:rFonts w:eastAsiaTheme="minorHAnsi"/>
      <w:lang w:eastAsia="en-US"/>
    </w:rPr>
  </w:style>
  <w:style w:type="paragraph" w:customStyle="1" w:styleId="5785FDAD6A0645FCB82A3845D094F2F820">
    <w:name w:val="5785FDAD6A0645FCB82A3845D094F2F820"/>
    <w:rsid w:val="00442719"/>
    <w:pPr>
      <w:ind w:left="720"/>
      <w:contextualSpacing/>
    </w:pPr>
    <w:rPr>
      <w:rFonts w:eastAsiaTheme="minorHAnsi"/>
      <w:lang w:eastAsia="en-US"/>
    </w:rPr>
  </w:style>
  <w:style w:type="paragraph" w:customStyle="1" w:styleId="E3C1AF1F624342DABE07870925B3FF5320">
    <w:name w:val="E3C1AF1F624342DABE07870925B3FF5320"/>
    <w:rsid w:val="00442719"/>
    <w:pPr>
      <w:ind w:left="720"/>
      <w:contextualSpacing/>
    </w:pPr>
    <w:rPr>
      <w:rFonts w:eastAsiaTheme="minorHAnsi"/>
      <w:lang w:eastAsia="en-US"/>
    </w:rPr>
  </w:style>
  <w:style w:type="paragraph" w:customStyle="1" w:styleId="2D61FED31A5D49B2960C533EDDC4651D20">
    <w:name w:val="2D61FED31A5D49B2960C533EDDC4651D20"/>
    <w:rsid w:val="00442719"/>
    <w:pPr>
      <w:ind w:left="720"/>
      <w:contextualSpacing/>
    </w:pPr>
    <w:rPr>
      <w:rFonts w:eastAsiaTheme="minorHAnsi"/>
      <w:lang w:eastAsia="en-US"/>
    </w:rPr>
  </w:style>
  <w:style w:type="paragraph" w:customStyle="1" w:styleId="3E2BF29C50144A8E915E09CF469C2F8520">
    <w:name w:val="3E2BF29C50144A8E915E09CF469C2F8520"/>
    <w:rsid w:val="00442719"/>
    <w:rPr>
      <w:rFonts w:eastAsiaTheme="minorHAnsi"/>
      <w:lang w:eastAsia="en-US"/>
    </w:rPr>
  </w:style>
  <w:style w:type="paragraph" w:customStyle="1" w:styleId="D068432F18AD4D74B0FB68ECF6AC0E4920">
    <w:name w:val="D068432F18AD4D74B0FB68ECF6AC0E4920"/>
    <w:rsid w:val="00442719"/>
    <w:rPr>
      <w:rFonts w:eastAsiaTheme="minorHAnsi"/>
      <w:lang w:eastAsia="en-US"/>
    </w:rPr>
  </w:style>
  <w:style w:type="paragraph" w:customStyle="1" w:styleId="95604E577DA04E2CB8BF981A940724CF20">
    <w:name w:val="95604E577DA04E2CB8BF981A940724CF20"/>
    <w:rsid w:val="00442719"/>
    <w:rPr>
      <w:rFonts w:eastAsiaTheme="minorHAnsi"/>
      <w:lang w:eastAsia="en-US"/>
    </w:rPr>
  </w:style>
  <w:style w:type="paragraph" w:customStyle="1" w:styleId="F3E024C3C9EA46C6ABD71C0921FC540720">
    <w:name w:val="F3E024C3C9EA46C6ABD71C0921FC540720"/>
    <w:rsid w:val="00442719"/>
    <w:rPr>
      <w:rFonts w:eastAsiaTheme="minorHAnsi"/>
      <w:lang w:eastAsia="en-US"/>
    </w:rPr>
  </w:style>
  <w:style w:type="paragraph" w:customStyle="1" w:styleId="CF79B823C233438BA8653FA5E5A6D0B120">
    <w:name w:val="CF79B823C233438BA8653FA5E5A6D0B120"/>
    <w:rsid w:val="00442719"/>
    <w:rPr>
      <w:rFonts w:eastAsiaTheme="minorHAnsi"/>
      <w:lang w:eastAsia="en-US"/>
    </w:rPr>
  </w:style>
  <w:style w:type="paragraph" w:customStyle="1" w:styleId="FF2638263E9447649BCB9D165EAAB48410">
    <w:name w:val="FF2638263E9447649BCB9D165EAAB48410"/>
    <w:rsid w:val="00442719"/>
    <w:rPr>
      <w:rFonts w:eastAsiaTheme="minorHAnsi"/>
      <w:lang w:eastAsia="en-US"/>
    </w:rPr>
  </w:style>
  <w:style w:type="paragraph" w:customStyle="1" w:styleId="EBE907B359C84B73A876AF5345F5D16620">
    <w:name w:val="EBE907B359C84B73A876AF5345F5D16620"/>
    <w:rsid w:val="00442719"/>
    <w:rPr>
      <w:rFonts w:eastAsiaTheme="minorHAnsi"/>
      <w:lang w:eastAsia="en-US"/>
    </w:rPr>
  </w:style>
  <w:style w:type="paragraph" w:customStyle="1" w:styleId="9651B977829F4AA09ECCFA09CEA0C78020">
    <w:name w:val="9651B977829F4AA09ECCFA09CEA0C78020"/>
    <w:rsid w:val="00442719"/>
    <w:rPr>
      <w:rFonts w:eastAsiaTheme="minorHAnsi"/>
      <w:lang w:eastAsia="en-US"/>
    </w:rPr>
  </w:style>
  <w:style w:type="paragraph" w:customStyle="1" w:styleId="EEDA1C8F876241E5A589B6C566CC67E520">
    <w:name w:val="EEDA1C8F876241E5A589B6C566CC67E520"/>
    <w:rsid w:val="00442719"/>
    <w:rPr>
      <w:rFonts w:eastAsiaTheme="minorHAnsi"/>
      <w:lang w:eastAsia="en-US"/>
    </w:rPr>
  </w:style>
  <w:style w:type="paragraph" w:customStyle="1" w:styleId="B1426289100C496B9783E5096A1EE96120">
    <w:name w:val="B1426289100C496B9783E5096A1EE96120"/>
    <w:rsid w:val="00442719"/>
    <w:rPr>
      <w:rFonts w:eastAsiaTheme="minorHAnsi"/>
      <w:lang w:eastAsia="en-US"/>
    </w:rPr>
  </w:style>
  <w:style w:type="paragraph" w:customStyle="1" w:styleId="A1E5520535E845C1AC4386CBC1FE9F8520">
    <w:name w:val="A1E5520535E845C1AC4386CBC1FE9F8520"/>
    <w:rsid w:val="00442719"/>
    <w:rPr>
      <w:rFonts w:eastAsiaTheme="minorHAnsi"/>
      <w:lang w:eastAsia="en-US"/>
    </w:rPr>
  </w:style>
  <w:style w:type="paragraph" w:customStyle="1" w:styleId="AC5839C1FDEE48519244D17692C4D87220">
    <w:name w:val="AC5839C1FDEE48519244D17692C4D87220"/>
    <w:rsid w:val="00442719"/>
    <w:rPr>
      <w:rFonts w:eastAsiaTheme="minorHAnsi"/>
      <w:lang w:eastAsia="en-US"/>
    </w:rPr>
  </w:style>
  <w:style w:type="paragraph" w:customStyle="1" w:styleId="A7C6DA51F1294A26970839907F89400020">
    <w:name w:val="A7C6DA51F1294A26970839907F89400020"/>
    <w:rsid w:val="00442719"/>
    <w:rPr>
      <w:rFonts w:eastAsiaTheme="minorHAnsi"/>
      <w:lang w:eastAsia="en-US"/>
    </w:rPr>
  </w:style>
  <w:style w:type="paragraph" w:customStyle="1" w:styleId="2417A74576D0446295862E06D677250B10">
    <w:name w:val="2417A74576D0446295862E06D677250B10"/>
    <w:rsid w:val="00442719"/>
    <w:rPr>
      <w:rFonts w:eastAsiaTheme="minorHAnsi"/>
      <w:lang w:eastAsia="en-US"/>
    </w:rPr>
  </w:style>
  <w:style w:type="paragraph" w:customStyle="1" w:styleId="34A9B54758A245BA97DD799AD8B3B60E20">
    <w:name w:val="34A9B54758A245BA97DD799AD8B3B60E20"/>
    <w:rsid w:val="00442719"/>
    <w:rPr>
      <w:rFonts w:eastAsiaTheme="minorHAnsi"/>
      <w:lang w:eastAsia="en-US"/>
    </w:rPr>
  </w:style>
  <w:style w:type="paragraph" w:customStyle="1" w:styleId="9820A97CD5FC4313BFF41D2D9D90DB6012">
    <w:name w:val="9820A97CD5FC4313BFF41D2D9D90DB6012"/>
    <w:rsid w:val="00442719"/>
    <w:rPr>
      <w:rFonts w:eastAsiaTheme="minorHAnsi"/>
      <w:lang w:eastAsia="en-US"/>
    </w:rPr>
  </w:style>
  <w:style w:type="paragraph" w:customStyle="1" w:styleId="296147899C7F4CC8A162C29CF9FB77D820">
    <w:name w:val="296147899C7F4CC8A162C29CF9FB77D820"/>
    <w:rsid w:val="00442719"/>
    <w:rPr>
      <w:rFonts w:eastAsiaTheme="minorHAnsi"/>
      <w:lang w:eastAsia="en-US"/>
    </w:rPr>
  </w:style>
  <w:style w:type="paragraph" w:customStyle="1" w:styleId="E53709FCBD11435B9723F2783DCFD3DC20">
    <w:name w:val="E53709FCBD11435B9723F2783DCFD3DC20"/>
    <w:rsid w:val="00442719"/>
    <w:rPr>
      <w:rFonts w:eastAsiaTheme="minorHAnsi"/>
      <w:lang w:eastAsia="en-US"/>
    </w:rPr>
  </w:style>
  <w:style w:type="paragraph" w:customStyle="1" w:styleId="0CA29DCCA4FA43EFB00C1A794CB7812720">
    <w:name w:val="0CA29DCCA4FA43EFB00C1A794CB7812720"/>
    <w:rsid w:val="00442719"/>
    <w:rPr>
      <w:rFonts w:eastAsiaTheme="minorHAnsi"/>
      <w:lang w:eastAsia="en-US"/>
    </w:rPr>
  </w:style>
  <w:style w:type="paragraph" w:customStyle="1" w:styleId="C12A00D9DD3F409882BAC46FA06CEFC120">
    <w:name w:val="C12A00D9DD3F409882BAC46FA06CEFC120"/>
    <w:rsid w:val="00442719"/>
    <w:rPr>
      <w:rFonts w:eastAsiaTheme="minorHAnsi"/>
      <w:lang w:eastAsia="en-US"/>
    </w:rPr>
  </w:style>
  <w:style w:type="paragraph" w:customStyle="1" w:styleId="C674639BDDD9484692229CA138957F4C20">
    <w:name w:val="C674639BDDD9484692229CA138957F4C20"/>
    <w:rsid w:val="00442719"/>
    <w:rPr>
      <w:rFonts w:eastAsiaTheme="minorHAnsi"/>
      <w:lang w:eastAsia="en-US"/>
    </w:rPr>
  </w:style>
  <w:style w:type="paragraph" w:customStyle="1" w:styleId="1E063B61122E413FB431080B4305316110">
    <w:name w:val="1E063B61122E413FB431080B4305316110"/>
    <w:rsid w:val="00442719"/>
    <w:rPr>
      <w:rFonts w:eastAsiaTheme="minorHAnsi"/>
      <w:lang w:eastAsia="en-US"/>
    </w:rPr>
  </w:style>
  <w:style w:type="paragraph" w:customStyle="1" w:styleId="AC7FACD736A249E4ABE88626FCA3186920">
    <w:name w:val="AC7FACD736A249E4ABE88626FCA3186920"/>
    <w:rsid w:val="00442719"/>
    <w:rPr>
      <w:rFonts w:eastAsiaTheme="minorHAnsi"/>
      <w:lang w:eastAsia="en-US"/>
    </w:rPr>
  </w:style>
  <w:style w:type="paragraph" w:customStyle="1" w:styleId="9DACC7BF1BD94887A929E72A05A7C66512">
    <w:name w:val="9DACC7BF1BD94887A929E72A05A7C66512"/>
    <w:rsid w:val="00442719"/>
    <w:rPr>
      <w:rFonts w:eastAsiaTheme="minorHAnsi"/>
      <w:lang w:eastAsia="en-US"/>
    </w:rPr>
  </w:style>
  <w:style w:type="paragraph" w:customStyle="1" w:styleId="A14342215D884BA88B45EA1E5196091220">
    <w:name w:val="A14342215D884BA88B45EA1E5196091220"/>
    <w:rsid w:val="00442719"/>
    <w:rPr>
      <w:rFonts w:eastAsiaTheme="minorHAnsi"/>
      <w:lang w:eastAsia="en-US"/>
    </w:rPr>
  </w:style>
  <w:style w:type="paragraph" w:customStyle="1" w:styleId="4C65193642FF41DDABDDD0EBEBF3E06320">
    <w:name w:val="4C65193642FF41DDABDDD0EBEBF3E06320"/>
    <w:rsid w:val="00442719"/>
    <w:rPr>
      <w:rFonts w:eastAsiaTheme="minorHAnsi"/>
      <w:lang w:eastAsia="en-US"/>
    </w:rPr>
  </w:style>
  <w:style w:type="paragraph" w:customStyle="1" w:styleId="612C2BB6FB33490EBA4D9F869D7A7C0F20">
    <w:name w:val="612C2BB6FB33490EBA4D9F869D7A7C0F20"/>
    <w:rsid w:val="00442719"/>
    <w:rPr>
      <w:rFonts w:eastAsiaTheme="minorHAnsi"/>
      <w:lang w:eastAsia="en-US"/>
    </w:rPr>
  </w:style>
  <w:style w:type="paragraph" w:customStyle="1" w:styleId="D9FFD1934CAE48AC818DAD636EB5932920">
    <w:name w:val="D9FFD1934CAE48AC818DAD636EB5932920"/>
    <w:rsid w:val="00442719"/>
    <w:rPr>
      <w:rFonts w:eastAsiaTheme="minorHAnsi"/>
      <w:lang w:eastAsia="en-US"/>
    </w:rPr>
  </w:style>
  <w:style w:type="paragraph" w:customStyle="1" w:styleId="E460612660E24BD38C5DDC222E99F6B420">
    <w:name w:val="E460612660E24BD38C5DDC222E99F6B420"/>
    <w:rsid w:val="00442719"/>
    <w:rPr>
      <w:rFonts w:eastAsiaTheme="minorHAnsi"/>
      <w:lang w:eastAsia="en-US"/>
    </w:rPr>
  </w:style>
  <w:style w:type="paragraph" w:customStyle="1" w:styleId="01495F6A24C141B48156EFAA61D2635220">
    <w:name w:val="01495F6A24C141B48156EFAA61D2635220"/>
    <w:rsid w:val="00442719"/>
    <w:rPr>
      <w:rFonts w:eastAsiaTheme="minorHAnsi"/>
      <w:lang w:eastAsia="en-US"/>
    </w:rPr>
  </w:style>
  <w:style w:type="paragraph" w:customStyle="1" w:styleId="C967E35A90094B8DA414B10E12843B7320">
    <w:name w:val="C967E35A90094B8DA414B10E12843B7320"/>
    <w:rsid w:val="00442719"/>
    <w:rPr>
      <w:rFonts w:eastAsiaTheme="minorHAnsi"/>
      <w:lang w:eastAsia="en-US"/>
    </w:rPr>
  </w:style>
  <w:style w:type="paragraph" w:customStyle="1" w:styleId="7C5A3833F9F64A159CAA52C0361F3E0D12">
    <w:name w:val="7C5A3833F9F64A159CAA52C0361F3E0D12"/>
    <w:rsid w:val="00442719"/>
    <w:rPr>
      <w:rFonts w:eastAsiaTheme="minorHAnsi"/>
      <w:lang w:eastAsia="en-US"/>
    </w:rPr>
  </w:style>
  <w:style w:type="paragraph" w:customStyle="1" w:styleId="F9E94138712F47E18E897EDD4FCEFC5B21">
    <w:name w:val="F9E94138712F47E18E897EDD4FCEFC5B21"/>
    <w:rsid w:val="00442719"/>
    <w:rPr>
      <w:rFonts w:eastAsiaTheme="minorHAnsi"/>
      <w:lang w:eastAsia="en-US"/>
    </w:rPr>
  </w:style>
  <w:style w:type="paragraph" w:customStyle="1" w:styleId="7042820A34764B5CBF4356B98745971621">
    <w:name w:val="7042820A34764B5CBF4356B98745971621"/>
    <w:rsid w:val="00442719"/>
    <w:rPr>
      <w:rFonts w:eastAsiaTheme="minorHAnsi"/>
      <w:lang w:eastAsia="en-US"/>
    </w:rPr>
  </w:style>
  <w:style w:type="paragraph" w:customStyle="1" w:styleId="2C6C9B42D90140ACA4B393368F85999E21">
    <w:name w:val="2C6C9B42D90140ACA4B393368F85999E21"/>
    <w:rsid w:val="00442719"/>
    <w:pPr>
      <w:ind w:left="720"/>
      <w:contextualSpacing/>
    </w:pPr>
    <w:rPr>
      <w:rFonts w:eastAsiaTheme="minorHAnsi"/>
      <w:lang w:eastAsia="en-US"/>
    </w:rPr>
  </w:style>
  <w:style w:type="paragraph" w:customStyle="1" w:styleId="5785FDAD6A0645FCB82A3845D094F2F821">
    <w:name w:val="5785FDAD6A0645FCB82A3845D094F2F821"/>
    <w:rsid w:val="00442719"/>
    <w:pPr>
      <w:ind w:left="720"/>
      <w:contextualSpacing/>
    </w:pPr>
    <w:rPr>
      <w:rFonts w:eastAsiaTheme="minorHAnsi"/>
      <w:lang w:eastAsia="en-US"/>
    </w:rPr>
  </w:style>
  <w:style w:type="paragraph" w:customStyle="1" w:styleId="E3C1AF1F624342DABE07870925B3FF5321">
    <w:name w:val="E3C1AF1F624342DABE07870925B3FF5321"/>
    <w:rsid w:val="00442719"/>
    <w:pPr>
      <w:ind w:left="720"/>
      <w:contextualSpacing/>
    </w:pPr>
    <w:rPr>
      <w:rFonts w:eastAsiaTheme="minorHAnsi"/>
      <w:lang w:eastAsia="en-US"/>
    </w:rPr>
  </w:style>
  <w:style w:type="paragraph" w:customStyle="1" w:styleId="2D61FED31A5D49B2960C533EDDC4651D21">
    <w:name w:val="2D61FED31A5D49B2960C533EDDC4651D21"/>
    <w:rsid w:val="00442719"/>
    <w:pPr>
      <w:ind w:left="720"/>
      <w:contextualSpacing/>
    </w:pPr>
    <w:rPr>
      <w:rFonts w:eastAsiaTheme="minorHAnsi"/>
      <w:lang w:eastAsia="en-US"/>
    </w:rPr>
  </w:style>
  <w:style w:type="paragraph" w:customStyle="1" w:styleId="3E2BF29C50144A8E915E09CF469C2F8521">
    <w:name w:val="3E2BF29C50144A8E915E09CF469C2F8521"/>
    <w:rsid w:val="00442719"/>
    <w:rPr>
      <w:rFonts w:eastAsiaTheme="minorHAnsi"/>
      <w:lang w:eastAsia="en-US"/>
    </w:rPr>
  </w:style>
  <w:style w:type="paragraph" w:customStyle="1" w:styleId="D068432F18AD4D74B0FB68ECF6AC0E4921">
    <w:name w:val="D068432F18AD4D74B0FB68ECF6AC0E4921"/>
    <w:rsid w:val="00442719"/>
    <w:rPr>
      <w:rFonts w:eastAsiaTheme="minorHAnsi"/>
      <w:lang w:eastAsia="en-US"/>
    </w:rPr>
  </w:style>
  <w:style w:type="paragraph" w:customStyle="1" w:styleId="95604E577DA04E2CB8BF981A940724CF21">
    <w:name w:val="95604E577DA04E2CB8BF981A940724CF21"/>
    <w:rsid w:val="00442719"/>
    <w:rPr>
      <w:rFonts w:eastAsiaTheme="minorHAnsi"/>
      <w:lang w:eastAsia="en-US"/>
    </w:rPr>
  </w:style>
  <w:style w:type="paragraph" w:customStyle="1" w:styleId="F3E024C3C9EA46C6ABD71C0921FC540721">
    <w:name w:val="F3E024C3C9EA46C6ABD71C0921FC540721"/>
    <w:rsid w:val="00442719"/>
    <w:rPr>
      <w:rFonts w:eastAsiaTheme="minorHAnsi"/>
      <w:lang w:eastAsia="en-US"/>
    </w:rPr>
  </w:style>
  <w:style w:type="paragraph" w:customStyle="1" w:styleId="CF79B823C233438BA8653FA5E5A6D0B121">
    <w:name w:val="CF79B823C233438BA8653FA5E5A6D0B121"/>
    <w:rsid w:val="00442719"/>
    <w:rPr>
      <w:rFonts w:eastAsiaTheme="minorHAnsi"/>
      <w:lang w:eastAsia="en-US"/>
    </w:rPr>
  </w:style>
  <w:style w:type="paragraph" w:customStyle="1" w:styleId="FF2638263E9447649BCB9D165EAAB48411">
    <w:name w:val="FF2638263E9447649BCB9D165EAAB48411"/>
    <w:rsid w:val="00442719"/>
    <w:rPr>
      <w:rFonts w:eastAsiaTheme="minorHAnsi"/>
      <w:lang w:eastAsia="en-US"/>
    </w:rPr>
  </w:style>
  <w:style w:type="paragraph" w:customStyle="1" w:styleId="EBE907B359C84B73A876AF5345F5D16621">
    <w:name w:val="EBE907B359C84B73A876AF5345F5D16621"/>
    <w:rsid w:val="00442719"/>
    <w:rPr>
      <w:rFonts w:eastAsiaTheme="minorHAnsi"/>
      <w:lang w:eastAsia="en-US"/>
    </w:rPr>
  </w:style>
  <w:style w:type="paragraph" w:customStyle="1" w:styleId="9651B977829F4AA09ECCFA09CEA0C78021">
    <w:name w:val="9651B977829F4AA09ECCFA09CEA0C78021"/>
    <w:rsid w:val="00442719"/>
    <w:rPr>
      <w:rFonts w:eastAsiaTheme="minorHAnsi"/>
      <w:lang w:eastAsia="en-US"/>
    </w:rPr>
  </w:style>
  <w:style w:type="paragraph" w:customStyle="1" w:styleId="EEDA1C8F876241E5A589B6C566CC67E521">
    <w:name w:val="EEDA1C8F876241E5A589B6C566CC67E521"/>
    <w:rsid w:val="00442719"/>
    <w:rPr>
      <w:rFonts w:eastAsiaTheme="minorHAnsi"/>
      <w:lang w:eastAsia="en-US"/>
    </w:rPr>
  </w:style>
  <w:style w:type="paragraph" w:customStyle="1" w:styleId="B1426289100C496B9783E5096A1EE96121">
    <w:name w:val="B1426289100C496B9783E5096A1EE96121"/>
    <w:rsid w:val="00442719"/>
    <w:rPr>
      <w:rFonts w:eastAsiaTheme="minorHAnsi"/>
      <w:lang w:eastAsia="en-US"/>
    </w:rPr>
  </w:style>
  <w:style w:type="paragraph" w:customStyle="1" w:styleId="A1E5520535E845C1AC4386CBC1FE9F8521">
    <w:name w:val="A1E5520535E845C1AC4386CBC1FE9F8521"/>
    <w:rsid w:val="00442719"/>
    <w:rPr>
      <w:rFonts w:eastAsiaTheme="minorHAnsi"/>
      <w:lang w:eastAsia="en-US"/>
    </w:rPr>
  </w:style>
  <w:style w:type="paragraph" w:customStyle="1" w:styleId="AC5839C1FDEE48519244D17692C4D87221">
    <w:name w:val="AC5839C1FDEE48519244D17692C4D87221"/>
    <w:rsid w:val="00442719"/>
    <w:rPr>
      <w:rFonts w:eastAsiaTheme="minorHAnsi"/>
      <w:lang w:eastAsia="en-US"/>
    </w:rPr>
  </w:style>
  <w:style w:type="paragraph" w:customStyle="1" w:styleId="A7C6DA51F1294A26970839907F89400021">
    <w:name w:val="A7C6DA51F1294A26970839907F89400021"/>
    <w:rsid w:val="00442719"/>
    <w:rPr>
      <w:rFonts w:eastAsiaTheme="minorHAnsi"/>
      <w:lang w:eastAsia="en-US"/>
    </w:rPr>
  </w:style>
  <w:style w:type="paragraph" w:customStyle="1" w:styleId="2417A74576D0446295862E06D677250B11">
    <w:name w:val="2417A74576D0446295862E06D677250B11"/>
    <w:rsid w:val="00442719"/>
    <w:rPr>
      <w:rFonts w:eastAsiaTheme="minorHAnsi"/>
      <w:lang w:eastAsia="en-US"/>
    </w:rPr>
  </w:style>
  <w:style w:type="paragraph" w:customStyle="1" w:styleId="34A9B54758A245BA97DD799AD8B3B60E21">
    <w:name w:val="34A9B54758A245BA97DD799AD8B3B60E21"/>
    <w:rsid w:val="00442719"/>
    <w:rPr>
      <w:rFonts w:eastAsiaTheme="minorHAnsi"/>
      <w:lang w:eastAsia="en-US"/>
    </w:rPr>
  </w:style>
  <w:style w:type="paragraph" w:customStyle="1" w:styleId="9820A97CD5FC4313BFF41D2D9D90DB6013">
    <w:name w:val="9820A97CD5FC4313BFF41D2D9D90DB6013"/>
    <w:rsid w:val="00442719"/>
    <w:rPr>
      <w:rFonts w:eastAsiaTheme="minorHAnsi"/>
      <w:lang w:eastAsia="en-US"/>
    </w:rPr>
  </w:style>
  <w:style w:type="paragraph" w:customStyle="1" w:styleId="296147899C7F4CC8A162C29CF9FB77D821">
    <w:name w:val="296147899C7F4CC8A162C29CF9FB77D821"/>
    <w:rsid w:val="00442719"/>
    <w:rPr>
      <w:rFonts w:eastAsiaTheme="minorHAnsi"/>
      <w:lang w:eastAsia="en-US"/>
    </w:rPr>
  </w:style>
  <w:style w:type="paragraph" w:customStyle="1" w:styleId="E53709FCBD11435B9723F2783DCFD3DC21">
    <w:name w:val="E53709FCBD11435B9723F2783DCFD3DC21"/>
    <w:rsid w:val="00442719"/>
    <w:rPr>
      <w:rFonts w:eastAsiaTheme="minorHAnsi"/>
      <w:lang w:eastAsia="en-US"/>
    </w:rPr>
  </w:style>
  <w:style w:type="paragraph" w:customStyle="1" w:styleId="0CA29DCCA4FA43EFB00C1A794CB7812721">
    <w:name w:val="0CA29DCCA4FA43EFB00C1A794CB7812721"/>
    <w:rsid w:val="00442719"/>
    <w:rPr>
      <w:rFonts w:eastAsiaTheme="minorHAnsi"/>
      <w:lang w:eastAsia="en-US"/>
    </w:rPr>
  </w:style>
  <w:style w:type="paragraph" w:customStyle="1" w:styleId="C12A00D9DD3F409882BAC46FA06CEFC121">
    <w:name w:val="C12A00D9DD3F409882BAC46FA06CEFC121"/>
    <w:rsid w:val="00442719"/>
    <w:rPr>
      <w:rFonts w:eastAsiaTheme="minorHAnsi"/>
      <w:lang w:eastAsia="en-US"/>
    </w:rPr>
  </w:style>
  <w:style w:type="paragraph" w:customStyle="1" w:styleId="C674639BDDD9484692229CA138957F4C21">
    <w:name w:val="C674639BDDD9484692229CA138957F4C21"/>
    <w:rsid w:val="00442719"/>
    <w:rPr>
      <w:rFonts w:eastAsiaTheme="minorHAnsi"/>
      <w:lang w:eastAsia="en-US"/>
    </w:rPr>
  </w:style>
  <w:style w:type="paragraph" w:customStyle="1" w:styleId="1E063B61122E413FB431080B4305316111">
    <w:name w:val="1E063B61122E413FB431080B4305316111"/>
    <w:rsid w:val="00442719"/>
    <w:rPr>
      <w:rFonts w:eastAsiaTheme="minorHAnsi"/>
      <w:lang w:eastAsia="en-US"/>
    </w:rPr>
  </w:style>
  <w:style w:type="paragraph" w:customStyle="1" w:styleId="AC7FACD736A249E4ABE88626FCA3186921">
    <w:name w:val="AC7FACD736A249E4ABE88626FCA3186921"/>
    <w:rsid w:val="00442719"/>
    <w:rPr>
      <w:rFonts w:eastAsiaTheme="minorHAnsi"/>
      <w:lang w:eastAsia="en-US"/>
    </w:rPr>
  </w:style>
  <w:style w:type="paragraph" w:customStyle="1" w:styleId="9DACC7BF1BD94887A929E72A05A7C66513">
    <w:name w:val="9DACC7BF1BD94887A929E72A05A7C66513"/>
    <w:rsid w:val="00442719"/>
    <w:rPr>
      <w:rFonts w:eastAsiaTheme="minorHAnsi"/>
      <w:lang w:eastAsia="en-US"/>
    </w:rPr>
  </w:style>
  <w:style w:type="paragraph" w:customStyle="1" w:styleId="A14342215D884BA88B45EA1E5196091221">
    <w:name w:val="A14342215D884BA88B45EA1E5196091221"/>
    <w:rsid w:val="00442719"/>
    <w:rPr>
      <w:rFonts w:eastAsiaTheme="minorHAnsi"/>
      <w:lang w:eastAsia="en-US"/>
    </w:rPr>
  </w:style>
  <w:style w:type="paragraph" w:customStyle="1" w:styleId="4C65193642FF41DDABDDD0EBEBF3E06321">
    <w:name w:val="4C65193642FF41DDABDDD0EBEBF3E06321"/>
    <w:rsid w:val="00442719"/>
    <w:rPr>
      <w:rFonts w:eastAsiaTheme="minorHAnsi"/>
      <w:lang w:eastAsia="en-US"/>
    </w:rPr>
  </w:style>
  <w:style w:type="paragraph" w:customStyle="1" w:styleId="612C2BB6FB33490EBA4D9F869D7A7C0F21">
    <w:name w:val="612C2BB6FB33490EBA4D9F869D7A7C0F21"/>
    <w:rsid w:val="00442719"/>
    <w:rPr>
      <w:rFonts w:eastAsiaTheme="minorHAnsi"/>
      <w:lang w:eastAsia="en-US"/>
    </w:rPr>
  </w:style>
  <w:style w:type="paragraph" w:customStyle="1" w:styleId="D9FFD1934CAE48AC818DAD636EB5932921">
    <w:name w:val="D9FFD1934CAE48AC818DAD636EB5932921"/>
    <w:rsid w:val="00442719"/>
    <w:rPr>
      <w:rFonts w:eastAsiaTheme="minorHAnsi"/>
      <w:lang w:eastAsia="en-US"/>
    </w:rPr>
  </w:style>
  <w:style w:type="paragraph" w:customStyle="1" w:styleId="E460612660E24BD38C5DDC222E99F6B421">
    <w:name w:val="E460612660E24BD38C5DDC222E99F6B421"/>
    <w:rsid w:val="00442719"/>
    <w:rPr>
      <w:rFonts w:eastAsiaTheme="minorHAnsi"/>
      <w:lang w:eastAsia="en-US"/>
    </w:rPr>
  </w:style>
  <w:style w:type="paragraph" w:customStyle="1" w:styleId="01495F6A24C141B48156EFAA61D2635221">
    <w:name w:val="01495F6A24C141B48156EFAA61D2635221"/>
    <w:rsid w:val="00442719"/>
    <w:rPr>
      <w:rFonts w:eastAsiaTheme="minorHAnsi"/>
      <w:lang w:eastAsia="en-US"/>
    </w:rPr>
  </w:style>
  <w:style w:type="paragraph" w:customStyle="1" w:styleId="C967E35A90094B8DA414B10E12843B7321">
    <w:name w:val="C967E35A90094B8DA414B10E12843B7321"/>
    <w:rsid w:val="00442719"/>
    <w:rPr>
      <w:rFonts w:eastAsiaTheme="minorHAnsi"/>
      <w:lang w:eastAsia="en-US"/>
    </w:rPr>
  </w:style>
  <w:style w:type="paragraph" w:customStyle="1" w:styleId="7C5A3833F9F64A159CAA52C0361F3E0D13">
    <w:name w:val="7C5A3833F9F64A159CAA52C0361F3E0D13"/>
    <w:rsid w:val="00442719"/>
    <w:rPr>
      <w:rFonts w:eastAsiaTheme="minorHAnsi"/>
      <w:lang w:eastAsia="en-US"/>
    </w:rPr>
  </w:style>
  <w:style w:type="paragraph" w:customStyle="1" w:styleId="F9E94138712F47E18E897EDD4FCEFC5B22">
    <w:name w:val="F9E94138712F47E18E897EDD4FCEFC5B22"/>
    <w:rsid w:val="00442719"/>
    <w:rPr>
      <w:rFonts w:eastAsiaTheme="minorHAnsi"/>
      <w:lang w:eastAsia="en-US"/>
    </w:rPr>
  </w:style>
  <w:style w:type="paragraph" w:customStyle="1" w:styleId="7042820A34764B5CBF4356B98745971622">
    <w:name w:val="7042820A34764B5CBF4356B98745971622"/>
    <w:rsid w:val="00442719"/>
    <w:rPr>
      <w:rFonts w:eastAsiaTheme="minorHAnsi"/>
      <w:lang w:eastAsia="en-US"/>
    </w:rPr>
  </w:style>
  <w:style w:type="paragraph" w:customStyle="1" w:styleId="2C6C9B42D90140ACA4B393368F85999E22">
    <w:name w:val="2C6C9B42D90140ACA4B393368F85999E22"/>
    <w:rsid w:val="00442719"/>
    <w:pPr>
      <w:ind w:left="720"/>
      <w:contextualSpacing/>
    </w:pPr>
    <w:rPr>
      <w:rFonts w:eastAsiaTheme="minorHAnsi"/>
      <w:lang w:eastAsia="en-US"/>
    </w:rPr>
  </w:style>
  <w:style w:type="paragraph" w:customStyle="1" w:styleId="5785FDAD6A0645FCB82A3845D094F2F822">
    <w:name w:val="5785FDAD6A0645FCB82A3845D094F2F822"/>
    <w:rsid w:val="00442719"/>
    <w:pPr>
      <w:ind w:left="720"/>
      <w:contextualSpacing/>
    </w:pPr>
    <w:rPr>
      <w:rFonts w:eastAsiaTheme="minorHAnsi"/>
      <w:lang w:eastAsia="en-US"/>
    </w:rPr>
  </w:style>
  <w:style w:type="paragraph" w:customStyle="1" w:styleId="E3C1AF1F624342DABE07870925B3FF5322">
    <w:name w:val="E3C1AF1F624342DABE07870925B3FF5322"/>
    <w:rsid w:val="00442719"/>
    <w:pPr>
      <w:ind w:left="720"/>
      <w:contextualSpacing/>
    </w:pPr>
    <w:rPr>
      <w:rFonts w:eastAsiaTheme="minorHAnsi"/>
      <w:lang w:eastAsia="en-US"/>
    </w:rPr>
  </w:style>
  <w:style w:type="paragraph" w:customStyle="1" w:styleId="2D61FED31A5D49B2960C533EDDC4651D22">
    <w:name w:val="2D61FED31A5D49B2960C533EDDC4651D22"/>
    <w:rsid w:val="00442719"/>
    <w:pPr>
      <w:ind w:left="720"/>
      <w:contextualSpacing/>
    </w:pPr>
    <w:rPr>
      <w:rFonts w:eastAsiaTheme="minorHAnsi"/>
      <w:lang w:eastAsia="en-US"/>
    </w:rPr>
  </w:style>
  <w:style w:type="paragraph" w:customStyle="1" w:styleId="3E2BF29C50144A8E915E09CF469C2F8522">
    <w:name w:val="3E2BF29C50144A8E915E09CF469C2F8522"/>
    <w:rsid w:val="00442719"/>
    <w:rPr>
      <w:rFonts w:eastAsiaTheme="minorHAnsi"/>
      <w:lang w:eastAsia="en-US"/>
    </w:rPr>
  </w:style>
  <w:style w:type="paragraph" w:customStyle="1" w:styleId="D068432F18AD4D74B0FB68ECF6AC0E4922">
    <w:name w:val="D068432F18AD4D74B0FB68ECF6AC0E4922"/>
    <w:rsid w:val="00442719"/>
    <w:rPr>
      <w:rFonts w:eastAsiaTheme="minorHAnsi"/>
      <w:lang w:eastAsia="en-US"/>
    </w:rPr>
  </w:style>
  <w:style w:type="paragraph" w:customStyle="1" w:styleId="95604E577DA04E2CB8BF981A940724CF22">
    <w:name w:val="95604E577DA04E2CB8BF981A940724CF22"/>
    <w:rsid w:val="00442719"/>
    <w:rPr>
      <w:rFonts w:eastAsiaTheme="minorHAnsi"/>
      <w:lang w:eastAsia="en-US"/>
    </w:rPr>
  </w:style>
  <w:style w:type="paragraph" w:customStyle="1" w:styleId="F3E024C3C9EA46C6ABD71C0921FC540722">
    <w:name w:val="F3E024C3C9EA46C6ABD71C0921FC540722"/>
    <w:rsid w:val="00442719"/>
    <w:rPr>
      <w:rFonts w:eastAsiaTheme="minorHAnsi"/>
      <w:lang w:eastAsia="en-US"/>
    </w:rPr>
  </w:style>
  <w:style w:type="paragraph" w:customStyle="1" w:styleId="CF79B823C233438BA8653FA5E5A6D0B122">
    <w:name w:val="CF79B823C233438BA8653FA5E5A6D0B122"/>
    <w:rsid w:val="00442719"/>
    <w:rPr>
      <w:rFonts w:eastAsiaTheme="minorHAnsi"/>
      <w:lang w:eastAsia="en-US"/>
    </w:rPr>
  </w:style>
  <w:style w:type="paragraph" w:customStyle="1" w:styleId="FF2638263E9447649BCB9D165EAAB48412">
    <w:name w:val="FF2638263E9447649BCB9D165EAAB48412"/>
    <w:rsid w:val="00442719"/>
    <w:rPr>
      <w:rFonts w:eastAsiaTheme="minorHAnsi"/>
      <w:lang w:eastAsia="en-US"/>
    </w:rPr>
  </w:style>
  <w:style w:type="paragraph" w:customStyle="1" w:styleId="EBE907B359C84B73A876AF5345F5D16622">
    <w:name w:val="EBE907B359C84B73A876AF5345F5D16622"/>
    <w:rsid w:val="00442719"/>
    <w:rPr>
      <w:rFonts w:eastAsiaTheme="minorHAnsi"/>
      <w:lang w:eastAsia="en-US"/>
    </w:rPr>
  </w:style>
  <w:style w:type="paragraph" w:customStyle="1" w:styleId="9651B977829F4AA09ECCFA09CEA0C78022">
    <w:name w:val="9651B977829F4AA09ECCFA09CEA0C78022"/>
    <w:rsid w:val="00442719"/>
    <w:rPr>
      <w:rFonts w:eastAsiaTheme="minorHAnsi"/>
      <w:lang w:eastAsia="en-US"/>
    </w:rPr>
  </w:style>
  <w:style w:type="paragraph" w:customStyle="1" w:styleId="EEDA1C8F876241E5A589B6C566CC67E522">
    <w:name w:val="EEDA1C8F876241E5A589B6C566CC67E522"/>
    <w:rsid w:val="00442719"/>
    <w:rPr>
      <w:rFonts w:eastAsiaTheme="minorHAnsi"/>
      <w:lang w:eastAsia="en-US"/>
    </w:rPr>
  </w:style>
  <w:style w:type="paragraph" w:customStyle="1" w:styleId="B1426289100C496B9783E5096A1EE96122">
    <w:name w:val="B1426289100C496B9783E5096A1EE96122"/>
    <w:rsid w:val="00442719"/>
    <w:rPr>
      <w:rFonts w:eastAsiaTheme="minorHAnsi"/>
      <w:lang w:eastAsia="en-US"/>
    </w:rPr>
  </w:style>
  <w:style w:type="paragraph" w:customStyle="1" w:styleId="A1E5520535E845C1AC4386CBC1FE9F8522">
    <w:name w:val="A1E5520535E845C1AC4386CBC1FE9F8522"/>
    <w:rsid w:val="00442719"/>
    <w:rPr>
      <w:rFonts w:eastAsiaTheme="minorHAnsi"/>
      <w:lang w:eastAsia="en-US"/>
    </w:rPr>
  </w:style>
  <w:style w:type="paragraph" w:customStyle="1" w:styleId="AC5839C1FDEE48519244D17692C4D87222">
    <w:name w:val="AC5839C1FDEE48519244D17692C4D87222"/>
    <w:rsid w:val="00442719"/>
    <w:rPr>
      <w:rFonts w:eastAsiaTheme="minorHAnsi"/>
      <w:lang w:eastAsia="en-US"/>
    </w:rPr>
  </w:style>
  <w:style w:type="paragraph" w:customStyle="1" w:styleId="A7C6DA51F1294A26970839907F89400022">
    <w:name w:val="A7C6DA51F1294A26970839907F89400022"/>
    <w:rsid w:val="00442719"/>
    <w:rPr>
      <w:rFonts w:eastAsiaTheme="minorHAnsi"/>
      <w:lang w:eastAsia="en-US"/>
    </w:rPr>
  </w:style>
  <w:style w:type="paragraph" w:customStyle="1" w:styleId="2417A74576D0446295862E06D677250B12">
    <w:name w:val="2417A74576D0446295862E06D677250B12"/>
    <w:rsid w:val="00442719"/>
    <w:rPr>
      <w:rFonts w:eastAsiaTheme="minorHAnsi"/>
      <w:lang w:eastAsia="en-US"/>
    </w:rPr>
  </w:style>
  <w:style w:type="paragraph" w:customStyle="1" w:styleId="34A9B54758A245BA97DD799AD8B3B60E22">
    <w:name w:val="34A9B54758A245BA97DD799AD8B3B60E22"/>
    <w:rsid w:val="00442719"/>
    <w:rPr>
      <w:rFonts w:eastAsiaTheme="minorHAnsi"/>
      <w:lang w:eastAsia="en-US"/>
    </w:rPr>
  </w:style>
  <w:style w:type="paragraph" w:customStyle="1" w:styleId="9820A97CD5FC4313BFF41D2D9D90DB6014">
    <w:name w:val="9820A97CD5FC4313BFF41D2D9D90DB6014"/>
    <w:rsid w:val="00442719"/>
    <w:rPr>
      <w:rFonts w:eastAsiaTheme="minorHAnsi"/>
      <w:lang w:eastAsia="en-US"/>
    </w:rPr>
  </w:style>
  <w:style w:type="paragraph" w:customStyle="1" w:styleId="296147899C7F4CC8A162C29CF9FB77D822">
    <w:name w:val="296147899C7F4CC8A162C29CF9FB77D822"/>
    <w:rsid w:val="00442719"/>
    <w:rPr>
      <w:rFonts w:eastAsiaTheme="minorHAnsi"/>
      <w:lang w:eastAsia="en-US"/>
    </w:rPr>
  </w:style>
  <w:style w:type="paragraph" w:customStyle="1" w:styleId="E53709FCBD11435B9723F2783DCFD3DC22">
    <w:name w:val="E53709FCBD11435B9723F2783DCFD3DC22"/>
    <w:rsid w:val="00442719"/>
    <w:rPr>
      <w:rFonts w:eastAsiaTheme="minorHAnsi"/>
      <w:lang w:eastAsia="en-US"/>
    </w:rPr>
  </w:style>
  <w:style w:type="paragraph" w:customStyle="1" w:styleId="0CA29DCCA4FA43EFB00C1A794CB7812722">
    <w:name w:val="0CA29DCCA4FA43EFB00C1A794CB7812722"/>
    <w:rsid w:val="00442719"/>
    <w:rPr>
      <w:rFonts w:eastAsiaTheme="minorHAnsi"/>
      <w:lang w:eastAsia="en-US"/>
    </w:rPr>
  </w:style>
  <w:style w:type="paragraph" w:customStyle="1" w:styleId="C12A00D9DD3F409882BAC46FA06CEFC122">
    <w:name w:val="C12A00D9DD3F409882BAC46FA06CEFC122"/>
    <w:rsid w:val="00442719"/>
    <w:rPr>
      <w:rFonts w:eastAsiaTheme="minorHAnsi"/>
      <w:lang w:eastAsia="en-US"/>
    </w:rPr>
  </w:style>
  <w:style w:type="paragraph" w:customStyle="1" w:styleId="C674639BDDD9484692229CA138957F4C22">
    <w:name w:val="C674639BDDD9484692229CA138957F4C22"/>
    <w:rsid w:val="00442719"/>
    <w:rPr>
      <w:rFonts w:eastAsiaTheme="minorHAnsi"/>
      <w:lang w:eastAsia="en-US"/>
    </w:rPr>
  </w:style>
  <w:style w:type="paragraph" w:customStyle="1" w:styleId="1E063B61122E413FB431080B4305316112">
    <w:name w:val="1E063B61122E413FB431080B4305316112"/>
    <w:rsid w:val="00442719"/>
    <w:rPr>
      <w:rFonts w:eastAsiaTheme="minorHAnsi"/>
      <w:lang w:eastAsia="en-US"/>
    </w:rPr>
  </w:style>
  <w:style w:type="paragraph" w:customStyle="1" w:styleId="AC7FACD736A249E4ABE88626FCA3186922">
    <w:name w:val="AC7FACD736A249E4ABE88626FCA3186922"/>
    <w:rsid w:val="00442719"/>
    <w:rPr>
      <w:rFonts w:eastAsiaTheme="minorHAnsi"/>
      <w:lang w:eastAsia="en-US"/>
    </w:rPr>
  </w:style>
  <w:style w:type="paragraph" w:customStyle="1" w:styleId="9DACC7BF1BD94887A929E72A05A7C66514">
    <w:name w:val="9DACC7BF1BD94887A929E72A05A7C66514"/>
    <w:rsid w:val="00442719"/>
    <w:rPr>
      <w:rFonts w:eastAsiaTheme="minorHAnsi"/>
      <w:lang w:eastAsia="en-US"/>
    </w:rPr>
  </w:style>
  <w:style w:type="paragraph" w:customStyle="1" w:styleId="A14342215D884BA88B45EA1E5196091222">
    <w:name w:val="A14342215D884BA88B45EA1E5196091222"/>
    <w:rsid w:val="00442719"/>
    <w:rPr>
      <w:rFonts w:eastAsiaTheme="minorHAnsi"/>
      <w:lang w:eastAsia="en-US"/>
    </w:rPr>
  </w:style>
  <w:style w:type="paragraph" w:customStyle="1" w:styleId="4C65193642FF41DDABDDD0EBEBF3E06322">
    <w:name w:val="4C65193642FF41DDABDDD0EBEBF3E06322"/>
    <w:rsid w:val="00442719"/>
    <w:rPr>
      <w:rFonts w:eastAsiaTheme="minorHAnsi"/>
      <w:lang w:eastAsia="en-US"/>
    </w:rPr>
  </w:style>
  <w:style w:type="paragraph" w:customStyle="1" w:styleId="612C2BB6FB33490EBA4D9F869D7A7C0F22">
    <w:name w:val="612C2BB6FB33490EBA4D9F869D7A7C0F22"/>
    <w:rsid w:val="00442719"/>
    <w:rPr>
      <w:rFonts w:eastAsiaTheme="minorHAnsi"/>
      <w:lang w:eastAsia="en-US"/>
    </w:rPr>
  </w:style>
  <w:style w:type="paragraph" w:customStyle="1" w:styleId="D9FFD1934CAE48AC818DAD636EB5932922">
    <w:name w:val="D9FFD1934CAE48AC818DAD636EB5932922"/>
    <w:rsid w:val="00442719"/>
    <w:rPr>
      <w:rFonts w:eastAsiaTheme="minorHAnsi"/>
      <w:lang w:eastAsia="en-US"/>
    </w:rPr>
  </w:style>
  <w:style w:type="paragraph" w:customStyle="1" w:styleId="E460612660E24BD38C5DDC222E99F6B422">
    <w:name w:val="E460612660E24BD38C5DDC222E99F6B422"/>
    <w:rsid w:val="00442719"/>
    <w:rPr>
      <w:rFonts w:eastAsiaTheme="minorHAnsi"/>
      <w:lang w:eastAsia="en-US"/>
    </w:rPr>
  </w:style>
  <w:style w:type="paragraph" w:customStyle="1" w:styleId="01495F6A24C141B48156EFAA61D2635222">
    <w:name w:val="01495F6A24C141B48156EFAA61D2635222"/>
    <w:rsid w:val="00442719"/>
    <w:rPr>
      <w:rFonts w:eastAsiaTheme="minorHAnsi"/>
      <w:lang w:eastAsia="en-US"/>
    </w:rPr>
  </w:style>
  <w:style w:type="paragraph" w:customStyle="1" w:styleId="C967E35A90094B8DA414B10E12843B7322">
    <w:name w:val="C967E35A90094B8DA414B10E12843B7322"/>
    <w:rsid w:val="00442719"/>
    <w:rPr>
      <w:rFonts w:eastAsiaTheme="minorHAnsi"/>
      <w:lang w:eastAsia="en-US"/>
    </w:rPr>
  </w:style>
  <w:style w:type="paragraph" w:customStyle="1" w:styleId="7C5A3833F9F64A159CAA52C0361F3E0D14">
    <w:name w:val="7C5A3833F9F64A159CAA52C0361F3E0D14"/>
    <w:rsid w:val="00442719"/>
    <w:rPr>
      <w:rFonts w:eastAsiaTheme="minorHAnsi"/>
      <w:lang w:eastAsia="en-US"/>
    </w:rPr>
  </w:style>
  <w:style w:type="paragraph" w:customStyle="1" w:styleId="F9E94138712F47E18E897EDD4FCEFC5B23">
    <w:name w:val="F9E94138712F47E18E897EDD4FCEFC5B23"/>
    <w:rsid w:val="00442719"/>
    <w:rPr>
      <w:rFonts w:eastAsiaTheme="minorHAnsi"/>
      <w:lang w:eastAsia="en-US"/>
    </w:rPr>
  </w:style>
  <w:style w:type="paragraph" w:customStyle="1" w:styleId="7042820A34764B5CBF4356B98745971623">
    <w:name w:val="7042820A34764B5CBF4356B98745971623"/>
    <w:rsid w:val="00442719"/>
    <w:rPr>
      <w:rFonts w:eastAsiaTheme="minorHAnsi"/>
      <w:lang w:eastAsia="en-US"/>
    </w:rPr>
  </w:style>
  <w:style w:type="paragraph" w:customStyle="1" w:styleId="2C6C9B42D90140ACA4B393368F85999E23">
    <w:name w:val="2C6C9B42D90140ACA4B393368F85999E23"/>
    <w:rsid w:val="00442719"/>
    <w:pPr>
      <w:ind w:left="720"/>
      <w:contextualSpacing/>
    </w:pPr>
    <w:rPr>
      <w:rFonts w:eastAsiaTheme="minorHAnsi"/>
      <w:lang w:eastAsia="en-US"/>
    </w:rPr>
  </w:style>
  <w:style w:type="paragraph" w:customStyle="1" w:styleId="5785FDAD6A0645FCB82A3845D094F2F823">
    <w:name w:val="5785FDAD6A0645FCB82A3845D094F2F823"/>
    <w:rsid w:val="00442719"/>
    <w:pPr>
      <w:ind w:left="720"/>
      <w:contextualSpacing/>
    </w:pPr>
    <w:rPr>
      <w:rFonts w:eastAsiaTheme="minorHAnsi"/>
      <w:lang w:eastAsia="en-US"/>
    </w:rPr>
  </w:style>
  <w:style w:type="paragraph" w:customStyle="1" w:styleId="E3C1AF1F624342DABE07870925B3FF5323">
    <w:name w:val="E3C1AF1F624342DABE07870925B3FF5323"/>
    <w:rsid w:val="00442719"/>
    <w:pPr>
      <w:ind w:left="720"/>
      <w:contextualSpacing/>
    </w:pPr>
    <w:rPr>
      <w:rFonts w:eastAsiaTheme="minorHAnsi"/>
      <w:lang w:eastAsia="en-US"/>
    </w:rPr>
  </w:style>
  <w:style w:type="paragraph" w:customStyle="1" w:styleId="2D61FED31A5D49B2960C533EDDC4651D23">
    <w:name w:val="2D61FED31A5D49B2960C533EDDC4651D23"/>
    <w:rsid w:val="00442719"/>
    <w:pPr>
      <w:ind w:left="720"/>
      <w:contextualSpacing/>
    </w:pPr>
    <w:rPr>
      <w:rFonts w:eastAsiaTheme="minorHAnsi"/>
      <w:lang w:eastAsia="en-US"/>
    </w:rPr>
  </w:style>
  <w:style w:type="paragraph" w:customStyle="1" w:styleId="3E2BF29C50144A8E915E09CF469C2F8523">
    <w:name w:val="3E2BF29C50144A8E915E09CF469C2F8523"/>
    <w:rsid w:val="00442719"/>
    <w:rPr>
      <w:rFonts w:eastAsiaTheme="minorHAnsi"/>
      <w:lang w:eastAsia="en-US"/>
    </w:rPr>
  </w:style>
  <w:style w:type="paragraph" w:customStyle="1" w:styleId="D068432F18AD4D74B0FB68ECF6AC0E4923">
    <w:name w:val="D068432F18AD4D74B0FB68ECF6AC0E4923"/>
    <w:rsid w:val="00442719"/>
    <w:rPr>
      <w:rFonts w:eastAsiaTheme="minorHAnsi"/>
      <w:lang w:eastAsia="en-US"/>
    </w:rPr>
  </w:style>
  <w:style w:type="paragraph" w:customStyle="1" w:styleId="95604E577DA04E2CB8BF981A940724CF23">
    <w:name w:val="95604E577DA04E2CB8BF981A940724CF23"/>
    <w:rsid w:val="00442719"/>
    <w:rPr>
      <w:rFonts w:eastAsiaTheme="minorHAnsi"/>
      <w:lang w:eastAsia="en-US"/>
    </w:rPr>
  </w:style>
  <w:style w:type="paragraph" w:customStyle="1" w:styleId="F3E024C3C9EA46C6ABD71C0921FC540723">
    <w:name w:val="F3E024C3C9EA46C6ABD71C0921FC540723"/>
    <w:rsid w:val="00442719"/>
    <w:rPr>
      <w:rFonts w:eastAsiaTheme="minorHAnsi"/>
      <w:lang w:eastAsia="en-US"/>
    </w:rPr>
  </w:style>
  <w:style w:type="paragraph" w:customStyle="1" w:styleId="CF79B823C233438BA8653FA5E5A6D0B123">
    <w:name w:val="CF79B823C233438BA8653FA5E5A6D0B123"/>
    <w:rsid w:val="00442719"/>
    <w:rPr>
      <w:rFonts w:eastAsiaTheme="minorHAnsi"/>
      <w:lang w:eastAsia="en-US"/>
    </w:rPr>
  </w:style>
  <w:style w:type="paragraph" w:customStyle="1" w:styleId="FF2638263E9447649BCB9D165EAAB48413">
    <w:name w:val="FF2638263E9447649BCB9D165EAAB48413"/>
    <w:rsid w:val="00442719"/>
    <w:rPr>
      <w:rFonts w:eastAsiaTheme="minorHAnsi"/>
      <w:lang w:eastAsia="en-US"/>
    </w:rPr>
  </w:style>
  <w:style w:type="paragraph" w:customStyle="1" w:styleId="EBE907B359C84B73A876AF5345F5D16623">
    <w:name w:val="EBE907B359C84B73A876AF5345F5D16623"/>
    <w:rsid w:val="00442719"/>
    <w:rPr>
      <w:rFonts w:eastAsiaTheme="minorHAnsi"/>
      <w:lang w:eastAsia="en-US"/>
    </w:rPr>
  </w:style>
  <w:style w:type="paragraph" w:customStyle="1" w:styleId="9651B977829F4AA09ECCFA09CEA0C78023">
    <w:name w:val="9651B977829F4AA09ECCFA09CEA0C78023"/>
    <w:rsid w:val="00442719"/>
    <w:rPr>
      <w:rFonts w:eastAsiaTheme="minorHAnsi"/>
      <w:lang w:eastAsia="en-US"/>
    </w:rPr>
  </w:style>
  <w:style w:type="paragraph" w:customStyle="1" w:styleId="EEDA1C8F876241E5A589B6C566CC67E523">
    <w:name w:val="EEDA1C8F876241E5A589B6C566CC67E523"/>
    <w:rsid w:val="00442719"/>
    <w:rPr>
      <w:rFonts w:eastAsiaTheme="minorHAnsi"/>
      <w:lang w:eastAsia="en-US"/>
    </w:rPr>
  </w:style>
  <w:style w:type="paragraph" w:customStyle="1" w:styleId="B1426289100C496B9783E5096A1EE96123">
    <w:name w:val="B1426289100C496B9783E5096A1EE96123"/>
    <w:rsid w:val="00442719"/>
    <w:rPr>
      <w:rFonts w:eastAsiaTheme="minorHAnsi"/>
      <w:lang w:eastAsia="en-US"/>
    </w:rPr>
  </w:style>
  <w:style w:type="paragraph" w:customStyle="1" w:styleId="A1E5520535E845C1AC4386CBC1FE9F8523">
    <w:name w:val="A1E5520535E845C1AC4386CBC1FE9F8523"/>
    <w:rsid w:val="00442719"/>
    <w:rPr>
      <w:rFonts w:eastAsiaTheme="minorHAnsi"/>
      <w:lang w:eastAsia="en-US"/>
    </w:rPr>
  </w:style>
  <w:style w:type="paragraph" w:customStyle="1" w:styleId="AC5839C1FDEE48519244D17692C4D87223">
    <w:name w:val="AC5839C1FDEE48519244D17692C4D87223"/>
    <w:rsid w:val="00442719"/>
    <w:rPr>
      <w:rFonts w:eastAsiaTheme="minorHAnsi"/>
      <w:lang w:eastAsia="en-US"/>
    </w:rPr>
  </w:style>
  <w:style w:type="paragraph" w:customStyle="1" w:styleId="A7C6DA51F1294A26970839907F89400023">
    <w:name w:val="A7C6DA51F1294A26970839907F89400023"/>
    <w:rsid w:val="00442719"/>
    <w:rPr>
      <w:rFonts w:eastAsiaTheme="minorHAnsi"/>
      <w:lang w:eastAsia="en-US"/>
    </w:rPr>
  </w:style>
  <w:style w:type="paragraph" w:customStyle="1" w:styleId="2417A74576D0446295862E06D677250B13">
    <w:name w:val="2417A74576D0446295862E06D677250B13"/>
    <w:rsid w:val="00442719"/>
    <w:rPr>
      <w:rFonts w:eastAsiaTheme="minorHAnsi"/>
      <w:lang w:eastAsia="en-US"/>
    </w:rPr>
  </w:style>
  <w:style w:type="paragraph" w:customStyle="1" w:styleId="34A9B54758A245BA97DD799AD8B3B60E23">
    <w:name w:val="34A9B54758A245BA97DD799AD8B3B60E23"/>
    <w:rsid w:val="00442719"/>
    <w:rPr>
      <w:rFonts w:eastAsiaTheme="minorHAnsi"/>
      <w:lang w:eastAsia="en-US"/>
    </w:rPr>
  </w:style>
  <w:style w:type="paragraph" w:customStyle="1" w:styleId="9820A97CD5FC4313BFF41D2D9D90DB6015">
    <w:name w:val="9820A97CD5FC4313BFF41D2D9D90DB6015"/>
    <w:rsid w:val="00442719"/>
    <w:rPr>
      <w:rFonts w:eastAsiaTheme="minorHAnsi"/>
      <w:lang w:eastAsia="en-US"/>
    </w:rPr>
  </w:style>
  <w:style w:type="paragraph" w:customStyle="1" w:styleId="296147899C7F4CC8A162C29CF9FB77D823">
    <w:name w:val="296147899C7F4CC8A162C29CF9FB77D823"/>
    <w:rsid w:val="00442719"/>
    <w:rPr>
      <w:rFonts w:eastAsiaTheme="minorHAnsi"/>
      <w:lang w:eastAsia="en-US"/>
    </w:rPr>
  </w:style>
  <w:style w:type="paragraph" w:customStyle="1" w:styleId="E53709FCBD11435B9723F2783DCFD3DC23">
    <w:name w:val="E53709FCBD11435B9723F2783DCFD3DC23"/>
    <w:rsid w:val="00442719"/>
    <w:rPr>
      <w:rFonts w:eastAsiaTheme="minorHAnsi"/>
      <w:lang w:eastAsia="en-US"/>
    </w:rPr>
  </w:style>
  <w:style w:type="paragraph" w:customStyle="1" w:styleId="0CA29DCCA4FA43EFB00C1A794CB7812723">
    <w:name w:val="0CA29DCCA4FA43EFB00C1A794CB7812723"/>
    <w:rsid w:val="00442719"/>
    <w:rPr>
      <w:rFonts w:eastAsiaTheme="minorHAnsi"/>
      <w:lang w:eastAsia="en-US"/>
    </w:rPr>
  </w:style>
  <w:style w:type="paragraph" w:customStyle="1" w:styleId="C12A00D9DD3F409882BAC46FA06CEFC123">
    <w:name w:val="C12A00D9DD3F409882BAC46FA06CEFC123"/>
    <w:rsid w:val="00442719"/>
    <w:rPr>
      <w:rFonts w:eastAsiaTheme="minorHAnsi"/>
      <w:lang w:eastAsia="en-US"/>
    </w:rPr>
  </w:style>
  <w:style w:type="paragraph" w:customStyle="1" w:styleId="C674639BDDD9484692229CA138957F4C23">
    <w:name w:val="C674639BDDD9484692229CA138957F4C23"/>
    <w:rsid w:val="00442719"/>
    <w:rPr>
      <w:rFonts w:eastAsiaTheme="minorHAnsi"/>
      <w:lang w:eastAsia="en-US"/>
    </w:rPr>
  </w:style>
  <w:style w:type="paragraph" w:customStyle="1" w:styleId="1E063B61122E413FB431080B4305316113">
    <w:name w:val="1E063B61122E413FB431080B4305316113"/>
    <w:rsid w:val="00442719"/>
    <w:rPr>
      <w:rFonts w:eastAsiaTheme="minorHAnsi"/>
      <w:lang w:eastAsia="en-US"/>
    </w:rPr>
  </w:style>
  <w:style w:type="paragraph" w:customStyle="1" w:styleId="AC7FACD736A249E4ABE88626FCA3186923">
    <w:name w:val="AC7FACD736A249E4ABE88626FCA3186923"/>
    <w:rsid w:val="00442719"/>
    <w:rPr>
      <w:rFonts w:eastAsiaTheme="minorHAnsi"/>
      <w:lang w:eastAsia="en-US"/>
    </w:rPr>
  </w:style>
  <w:style w:type="paragraph" w:customStyle="1" w:styleId="9DACC7BF1BD94887A929E72A05A7C66515">
    <w:name w:val="9DACC7BF1BD94887A929E72A05A7C66515"/>
    <w:rsid w:val="00442719"/>
    <w:rPr>
      <w:rFonts w:eastAsiaTheme="minorHAnsi"/>
      <w:lang w:eastAsia="en-US"/>
    </w:rPr>
  </w:style>
  <w:style w:type="paragraph" w:customStyle="1" w:styleId="A14342215D884BA88B45EA1E5196091223">
    <w:name w:val="A14342215D884BA88B45EA1E5196091223"/>
    <w:rsid w:val="00442719"/>
    <w:rPr>
      <w:rFonts w:eastAsiaTheme="minorHAnsi"/>
      <w:lang w:eastAsia="en-US"/>
    </w:rPr>
  </w:style>
  <w:style w:type="paragraph" w:customStyle="1" w:styleId="4C65193642FF41DDABDDD0EBEBF3E06323">
    <w:name w:val="4C65193642FF41DDABDDD0EBEBF3E06323"/>
    <w:rsid w:val="00442719"/>
    <w:rPr>
      <w:rFonts w:eastAsiaTheme="minorHAnsi"/>
      <w:lang w:eastAsia="en-US"/>
    </w:rPr>
  </w:style>
  <w:style w:type="paragraph" w:customStyle="1" w:styleId="612C2BB6FB33490EBA4D9F869D7A7C0F23">
    <w:name w:val="612C2BB6FB33490EBA4D9F869D7A7C0F23"/>
    <w:rsid w:val="00442719"/>
    <w:rPr>
      <w:rFonts w:eastAsiaTheme="minorHAnsi"/>
      <w:lang w:eastAsia="en-US"/>
    </w:rPr>
  </w:style>
  <w:style w:type="paragraph" w:customStyle="1" w:styleId="D9FFD1934CAE48AC818DAD636EB5932923">
    <w:name w:val="D9FFD1934CAE48AC818DAD636EB5932923"/>
    <w:rsid w:val="00442719"/>
    <w:rPr>
      <w:rFonts w:eastAsiaTheme="minorHAnsi"/>
      <w:lang w:eastAsia="en-US"/>
    </w:rPr>
  </w:style>
  <w:style w:type="paragraph" w:customStyle="1" w:styleId="E460612660E24BD38C5DDC222E99F6B423">
    <w:name w:val="E460612660E24BD38C5DDC222E99F6B423"/>
    <w:rsid w:val="00442719"/>
    <w:rPr>
      <w:rFonts w:eastAsiaTheme="minorHAnsi"/>
      <w:lang w:eastAsia="en-US"/>
    </w:rPr>
  </w:style>
  <w:style w:type="paragraph" w:customStyle="1" w:styleId="01495F6A24C141B48156EFAA61D2635223">
    <w:name w:val="01495F6A24C141B48156EFAA61D2635223"/>
    <w:rsid w:val="00442719"/>
    <w:rPr>
      <w:rFonts w:eastAsiaTheme="minorHAnsi"/>
      <w:lang w:eastAsia="en-US"/>
    </w:rPr>
  </w:style>
  <w:style w:type="paragraph" w:customStyle="1" w:styleId="C967E35A90094B8DA414B10E12843B7323">
    <w:name w:val="C967E35A90094B8DA414B10E12843B7323"/>
    <w:rsid w:val="00442719"/>
    <w:rPr>
      <w:rFonts w:eastAsiaTheme="minorHAnsi"/>
      <w:lang w:eastAsia="en-US"/>
    </w:rPr>
  </w:style>
  <w:style w:type="paragraph" w:customStyle="1" w:styleId="7C5A3833F9F64A159CAA52C0361F3E0D15">
    <w:name w:val="7C5A3833F9F64A159CAA52C0361F3E0D15"/>
    <w:rsid w:val="00442719"/>
    <w:rPr>
      <w:rFonts w:eastAsiaTheme="minorHAnsi"/>
      <w:lang w:eastAsia="en-US"/>
    </w:rPr>
  </w:style>
  <w:style w:type="paragraph" w:customStyle="1" w:styleId="A7AE114741374268A06B35D9F7A42839">
    <w:name w:val="A7AE114741374268A06B35D9F7A42839"/>
    <w:rsid w:val="00442719"/>
  </w:style>
  <w:style w:type="paragraph" w:customStyle="1" w:styleId="F9E94138712F47E18E897EDD4FCEFC5B24">
    <w:name w:val="F9E94138712F47E18E897EDD4FCEFC5B24"/>
    <w:rsid w:val="00442719"/>
    <w:rPr>
      <w:rFonts w:eastAsiaTheme="minorHAnsi"/>
      <w:lang w:eastAsia="en-US"/>
    </w:rPr>
  </w:style>
  <w:style w:type="paragraph" w:customStyle="1" w:styleId="7042820A34764B5CBF4356B98745971624">
    <w:name w:val="7042820A34764B5CBF4356B98745971624"/>
    <w:rsid w:val="00442719"/>
    <w:rPr>
      <w:rFonts w:eastAsiaTheme="minorHAnsi"/>
      <w:lang w:eastAsia="en-US"/>
    </w:rPr>
  </w:style>
  <w:style w:type="paragraph" w:customStyle="1" w:styleId="2C6C9B42D90140ACA4B393368F85999E24">
    <w:name w:val="2C6C9B42D90140ACA4B393368F85999E24"/>
    <w:rsid w:val="00442719"/>
    <w:pPr>
      <w:ind w:left="720"/>
      <w:contextualSpacing/>
    </w:pPr>
    <w:rPr>
      <w:rFonts w:eastAsiaTheme="minorHAnsi"/>
      <w:lang w:eastAsia="en-US"/>
    </w:rPr>
  </w:style>
  <w:style w:type="paragraph" w:customStyle="1" w:styleId="5785FDAD6A0645FCB82A3845D094F2F824">
    <w:name w:val="5785FDAD6A0645FCB82A3845D094F2F824"/>
    <w:rsid w:val="00442719"/>
    <w:pPr>
      <w:ind w:left="720"/>
      <w:contextualSpacing/>
    </w:pPr>
    <w:rPr>
      <w:rFonts w:eastAsiaTheme="minorHAnsi"/>
      <w:lang w:eastAsia="en-US"/>
    </w:rPr>
  </w:style>
  <w:style w:type="paragraph" w:customStyle="1" w:styleId="E3C1AF1F624342DABE07870925B3FF5324">
    <w:name w:val="E3C1AF1F624342DABE07870925B3FF5324"/>
    <w:rsid w:val="00442719"/>
    <w:pPr>
      <w:ind w:left="720"/>
      <w:contextualSpacing/>
    </w:pPr>
    <w:rPr>
      <w:rFonts w:eastAsiaTheme="minorHAnsi"/>
      <w:lang w:eastAsia="en-US"/>
    </w:rPr>
  </w:style>
  <w:style w:type="paragraph" w:customStyle="1" w:styleId="2D61FED31A5D49B2960C533EDDC4651D24">
    <w:name w:val="2D61FED31A5D49B2960C533EDDC4651D24"/>
    <w:rsid w:val="00442719"/>
    <w:pPr>
      <w:ind w:left="720"/>
      <w:contextualSpacing/>
    </w:pPr>
    <w:rPr>
      <w:rFonts w:eastAsiaTheme="minorHAnsi"/>
      <w:lang w:eastAsia="en-US"/>
    </w:rPr>
  </w:style>
  <w:style w:type="paragraph" w:customStyle="1" w:styleId="3E2BF29C50144A8E915E09CF469C2F8524">
    <w:name w:val="3E2BF29C50144A8E915E09CF469C2F8524"/>
    <w:rsid w:val="00442719"/>
    <w:rPr>
      <w:rFonts w:eastAsiaTheme="minorHAnsi"/>
      <w:lang w:eastAsia="en-US"/>
    </w:rPr>
  </w:style>
  <w:style w:type="paragraph" w:customStyle="1" w:styleId="D068432F18AD4D74B0FB68ECF6AC0E4924">
    <w:name w:val="D068432F18AD4D74B0FB68ECF6AC0E4924"/>
    <w:rsid w:val="00442719"/>
    <w:rPr>
      <w:rFonts w:eastAsiaTheme="minorHAnsi"/>
      <w:lang w:eastAsia="en-US"/>
    </w:rPr>
  </w:style>
  <w:style w:type="paragraph" w:customStyle="1" w:styleId="95604E577DA04E2CB8BF981A940724CF24">
    <w:name w:val="95604E577DA04E2CB8BF981A940724CF24"/>
    <w:rsid w:val="00442719"/>
    <w:rPr>
      <w:rFonts w:eastAsiaTheme="minorHAnsi"/>
      <w:lang w:eastAsia="en-US"/>
    </w:rPr>
  </w:style>
  <w:style w:type="paragraph" w:customStyle="1" w:styleId="F3E024C3C9EA46C6ABD71C0921FC540724">
    <w:name w:val="F3E024C3C9EA46C6ABD71C0921FC540724"/>
    <w:rsid w:val="00442719"/>
    <w:rPr>
      <w:rFonts w:eastAsiaTheme="minorHAnsi"/>
      <w:lang w:eastAsia="en-US"/>
    </w:rPr>
  </w:style>
  <w:style w:type="paragraph" w:customStyle="1" w:styleId="CF79B823C233438BA8653FA5E5A6D0B124">
    <w:name w:val="CF79B823C233438BA8653FA5E5A6D0B124"/>
    <w:rsid w:val="00442719"/>
    <w:rPr>
      <w:rFonts w:eastAsiaTheme="minorHAnsi"/>
      <w:lang w:eastAsia="en-US"/>
    </w:rPr>
  </w:style>
  <w:style w:type="paragraph" w:customStyle="1" w:styleId="FF2638263E9447649BCB9D165EAAB48414">
    <w:name w:val="FF2638263E9447649BCB9D165EAAB48414"/>
    <w:rsid w:val="00442719"/>
    <w:rPr>
      <w:rFonts w:eastAsiaTheme="minorHAnsi"/>
      <w:lang w:eastAsia="en-US"/>
    </w:rPr>
  </w:style>
  <w:style w:type="paragraph" w:customStyle="1" w:styleId="EBE907B359C84B73A876AF5345F5D16624">
    <w:name w:val="EBE907B359C84B73A876AF5345F5D16624"/>
    <w:rsid w:val="00442719"/>
    <w:rPr>
      <w:rFonts w:eastAsiaTheme="minorHAnsi"/>
      <w:lang w:eastAsia="en-US"/>
    </w:rPr>
  </w:style>
  <w:style w:type="paragraph" w:customStyle="1" w:styleId="9651B977829F4AA09ECCFA09CEA0C78024">
    <w:name w:val="9651B977829F4AA09ECCFA09CEA0C78024"/>
    <w:rsid w:val="00442719"/>
    <w:rPr>
      <w:rFonts w:eastAsiaTheme="minorHAnsi"/>
      <w:lang w:eastAsia="en-US"/>
    </w:rPr>
  </w:style>
  <w:style w:type="paragraph" w:customStyle="1" w:styleId="EEDA1C8F876241E5A589B6C566CC67E524">
    <w:name w:val="EEDA1C8F876241E5A589B6C566CC67E524"/>
    <w:rsid w:val="00442719"/>
    <w:rPr>
      <w:rFonts w:eastAsiaTheme="minorHAnsi"/>
      <w:lang w:eastAsia="en-US"/>
    </w:rPr>
  </w:style>
  <w:style w:type="paragraph" w:customStyle="1" w:styleId="B1426289100C496B9783E5096A1EE96124">
    <w:name w:val="B1426289100C496B9783E5096A1EE96124"/>
    <w:rsid w:val="00442719"/>
    <w:rPr>
      <w:rFonts w:eastAsiaTheme="minorHAnsi"/>
      <w:lang w:eastAsia="en-US"/>
    </w:rPr>
  </w:style>
  <w:style w:type="paragraph" w:customStyle="1" w:styleId="A1E5520535E845C1AC4386CBC1FE9F8524">
    <w:name w:val="A1E5520535E845C1AC4386CBC1FE9F8524"/>
    <w:rsid w:val="00442719"/>
    <w:rPr>
      <w:rFonts w:eastAsiaTheme="minorHAnsi"/>
      <w:lang w:eastAsia="en-US"/>
    </w:rPr>
  </w:style>
  <w:style w:type="paragraph" w:customStyle="1" w:styleId="AC5839C1FDEE48519244D17692C4D87224">
    <w:name w:val="AC5839C1FDEE48519244D17692C4D87224"/>
    <w:rsid w:val="00442719"/>
    <w:rPr>
      <w:rFonts w:eastAsiaTheme="minorHAnsi"/>
      <w:lang w:eastAsia="en-US"/>
    </w:rPr>
  </w:style>
  <w:style w:type="paragraph" w:customStyle="1" w:styleId="A7C6DA51F1294A26970839907F89400024">
    <w:name w:val="A7C6DA51F1294A26970839907F89400024"/>
    <w:rsid w:val="00442719"/>
    <w:rPr>
      <w:rFonts w:eastAsiaTheme="minorHAnsi"/>
      <w:lang w:eastAsia="en-US"/>
    </w:rPr>
  </w:style>
  <w:style w:type="paragraph" w:customStyle="1" w:styleId="2417A74576D0446295862E06D677250B14">
    <w:name w:val="2417A74576D0446295862E06D677250B14"/>
    <w:rsid w:val="00442719"/>
    <w:rPr>
      <w:rFonts w:eastAsiaTheme="minorHAnsi"/>
      <w:lang w:eastAsia="en-US"/>
    </w:rPr>
  </w:style>
  <w:style w:type="paragraph" w:customStyle="1" w:styleId="34A9B54758A245BA97DD799AD8B3B60E24">
    <w:name w:val="34A9B54758A245BA97DD799AD8B3B60E24"/>
    <w:rsid w:val="00442719"/>
    <w:rPr>
      <w:rFonts w:eastAsiaTheme="minorHAnsi"/>
      <w:lang w:eastAsia="en-US"/>
    </w:rPr>
  </w:style>
  <w:style w:type="paragraph" w:customStyle="1" w:styleId="9820A97CD5FC4313BFF41D2D9D90DB6016">
    <w:name w:val="9820A97CD5FC4313BFF41D2D9D90DB6016"/>
    <w:rsid w:val="00442719"/>
    <w:rPr>
      <w:rFonts w:eastAsiaTheme="minorHAnsi"/>
      <w:lang w:eastAsia="en-US"/>
    </w:rPr>
  </w:style>
  <w:style w:type="paragraph" w:customStyle="1" w:styleId="296147899C7F4CC8A162C29CF9FB77D824">
    <w:name w:val="296147899C7F4CC8A162C29CF9FB77D824"/>
    <w:rsid w:val="00442719"/>
    <w:rPr>
      <w:rFonts w:eastAsiaTheme="minorHAnsi"/>
      <w:lang w:eastAsia="en-US"/>
    </w:rPr>
  </w:style>
  <w:style w:type="paragraph" w:customStyle="1" w:styleId="E53709FCBD11435B9723F2783DCFD3DC24">
    <w:name w:val="E53709FCBD11435B9723F2783DCFD3DC24"/>
    <w:rsid w:val="00442719"/>
    <w:rPr>
      <w:rFonts w:eastAsiaTheme="minorHAnsi"/>
      <w:lang w:eastAsia="en-US"/>
    </w:rPr>
  </w:style>
  <w:style w:type="paragraph" w:customStyle="1" w:styleId="0CA29DCCA4FA43EFB00C1A794CB7812724">
    <w:name w:val="0CA29DCCA4FA43EFB00C1A794CB7812724"/>
    <w:rsid w:val="00442719"/>
    <w:rPr>
      <w:rFonts w:eastAsiaTheme="minorHAnsi"/>
      <w:lang w:eastAsia="en-US"/>
    </w:rPr>
  </w:style>
  <w:style w:type="paragraph" w:customStyle="1" w:styleId="C12A00D9DD3F409882BAC46FA06CEFC124">
    <w:name w:val="C12A00D9DD3F409882BAC46FA06CEFC124"/>
    <w:rsid w:val="00442719"/>
    <w:rPr>
      <w:rFonts w:eastAsiaTheme="minorHAnsi"/>
      <w:lang w:eastAsia="en-US"/>
    </w:rPr>
  </w:style>
  <w:style w:type="paragraph" w:customStyle="1" w:styleId="C674639BDDD9484692229CA138957F4C24">
    <w:name w:val="C674639BDDD9484692229CA138957F4C24"/>
    <w:rsid w:val="00442719"/>
    <w:rPr>
      <w:rFonts w:eastAsiaTheme="minorHAnsi"/>
      <w:lang w:eastAsia="en-US"/>
    </w:rPr>
  </w:style>
  <w:style w:type="paragraph" w:customStyle="1" w:styleId="1E063B61122E413FB431080B4305316114">
    <w:name w:val="1E063B61122E413FB431080B4305316114"/>
    <w:rsid w:val="00442719"/>
    <w:rPr>
      <w:rFonts w:eastAsiaTheme="minorHAnsi"/>
      <w:lang w:eastAsia="en-US"/>
    </w:rPr>
  </w:style>
  <w:style w:type="paragraph" w:customStyle="1" w:styleId="AC7FACD736A249E4ABE88626FCA3186924">
    <w:name w:val="AC7FACD736A249E4ABE88626FCA3186924"/>
    <w:rsid w:val="00442719"/>
    <w:rPr>
      <w:rFonts w:eastAsiaTheme="minorHAnsi"/>
      <w:lang w:eastAsia="en-US"/>
    </w:rPr>
  </w:style>
  <w:style w:type="paragraph" w:customStyle="1" w:styleId="9DACC7BF1BD94887A929E72A05A7C66516">
    <w:name w:val="9DACC7BF1BD94887A929E72A05A7C66516"/>
    <w:rsid w:val="00442719"/>
    <w:rPr>
      <w:rFonts w:eastAsiaTheme="minorHAnsi"/>
      <w:lang w:eastAsia="en-US"/>
    </w:rPr>
  </w:style>
  <w:style w:type="paragraph" w:customStyle="1" w:styleId="A14342215D884BA88B45EA1E5196091224">
    <w:name w:val="A14342215D884BA88B45EA1E5196091224"/>
    <w:rsid w:val="00442719"/>
    <w:rPr>
      <w:rFonts w:eastAsiaTheme="minorHAnsi"/>
      <w:lang w:eastAsia="en-US"/>
    </w:rPr>
  </w:style>
  <w:style w:type="paragraph" w:customStyle="1" w:styleId="4C65193642FF41DDABDDD0EBEBF3E06324">
    <w:name w:val="4C65193642FF41DDABDDD0EBEBF3E06324"/>
    <w:rsid w:val="00442719"/>
    <w:rPr>
      <w:rFonts w:eastAsiaTheme="minorHAnsi"/>
      <w:lang w:eastAsia="en-US"/>
    </w:rPr>
  </w:style>
  <w:style w:type="paragraph" w:customStyle="1" w:styleId="612C2BB6FB33490EBA4D9F869D7A7C0F24">
    <w:name w:val="612C2BB6FB33490EBA4D9F869D7A7C0F24"/>
    <w:rsid w:val="00442719"/>
    <w:rPr>
      <w:rFonts w:eastAsiaTheme="minorHAnsi"/>
      <w:lang w:eastAsia="en-US"/>
    </w:rPr>
  </w:style>
  <w:style w:type="paragraph" w:customStyle="1" w:styleId="D9FFD1934CAE48AC818DAD636EB5932924">
    <w:name w:val="D9FFD1934CAE48AC818DAD636EB5932924"/>
    <w:rsid w:val="00442719"/>
    <w:rPr>
      <w:rFonts w:eastAsiaTheme="minorHAnsi"/>
      <w:lang w:eastAsia="en-US"/>
    </w:rPr>
  </w:style>
  <w:style w:type="paragraph" w:customStyle="1" w:styleId="E460612660E24BD38C5DDC222E99F6B424">
    <w:name w:val="E460612660E24BD38C5DDC222E99F6B424"/>
    <w:rsid w:val="00442719"/>
    <w:rPr>
      <w:rFonts w:eastAsiaTheme="minorHAnsi"/>
      <w:lang w:eastAsia="en-US"/>
    </w:rPr>
  </w:style>
  <w:style w:type="paragraph" w:customStyle="1" w:styleId="01495F6A24C141B48156EFAA61D2635224">
    <w:name w:val="01495F6A24C141B48156EFAA61D2635224"/>
    <w:rsid w:val="00442719"/>
    <w:rPr>
      <w:rFonts w:eastAsiaTheme="minorHAnsi"/>
      <w:lang w:eastAsia="en-US"/>
    </w:rPr>
  </w:style>
  <w:style w:type="paragraph" w:customStyle="1" w:styleId="C967E35A90094B8DA414B10E12843B7324">
    <w:name w:val="C967E35A90094B8DA414B10E12843B7324"/>
    <w:rsid w:val="00442719"/>
    <w:rPr>
      <w:rFonts w:eastAsiaTheme="minorHAnsi"/>
      <w:lang w:eastAsia="en-US"/>
    </w:rPr>
  </w:style>
  <w:style w:type="paragraph" w:customStyle="1" w:styleId="7C5A3833F9F64A159CAA52C0361F3E0D16">
    <w:name w:val="7C5A3833F9F64A159CAA52C0361F3E0D16"/>
    <w:rsid w:val="00442719"/>
    <w:rPr>
      <w:rFonts w:eastAsiaTheme="minorHAnsi"/>
      <w:lang w:eastAsia="en-US"/>
    </w:rPr>
  </w:style>
  <w:style w:type="paragraph" w:customStyle="1" w:styleId="F9E94138712F47E18E897EDD4FCEFC5B25">
    <w:name w:val="F9E94138712F47E18E897EDD4FCEFC5B25"/>
    <w:rsid w:val="00442719"/>
    <w:rPr>
      <w:rFonts w:eastAsiaTheme="minorHAnsi"/>
      <w:lang w:eastAsia="en-US"/>
    </w:rPr>
  </w:style>
  <w:style w:type="paragraph" w:customStyle="1" w:styleId="7042820A34764B5CBF4356B98745971625">
    <w:name w:val="7042820A34764B5CBF4356B98745971625"/>
    <w:rsid w:val="00442719"/>
    <w:rPr>
      <w:rFonts w:eastAsiaTheme="minorHAnsi"/>
      <w:lang w:eastAsia="en-US"/>
    </w:rPr>
  </w:style>
  <w:style w:type="paragraph" w:customStyle="1" w:styleId="2C6C9B42D90140ACA4B393368F85999E25">
    <w:name w:val="2C6C9B42D90140ACA4B393368F85999E25"/>
    <w:rsid w:val="00442719"/>
    <w:pPr>
      <w:ind w:left="720"/>
      <w:contextualSpacing/>
    </w:pPr>
    <w:rPr>
      <w:rFonts w:eastAsiaTheme="minorHAnsi"/>
      <w:lang w:eastAsia="en-US"/>
    </w:rPr>
  </w:style>
  <w:style w:type="paragraph" w:customStyle="1" w:styleId="5785FDAD6A0645FCB82A3845D094F2F825">
    <w:name w:val="5785FDAD6A0645FCB82A3845D094F2F825"/>
    <w:rsid w:val="00442719"/>
    <w:pPr>
      <w:ind w:left="720"/>
      <w:contextualSpacing/>
    </w:pPr>
    <w:rPr>
      <w:rFonts w:eastAsiaTheme="minorHAnsi"/>
      <w:lang w:eastAsia="en-US"/>
    </w:rPr>
  </w:style>
  <w:style w:type="paragraph" w:customStyle="1" w:styleId="E3C1AF1F624342DABE07870925B3FF5325">
    <w:name w:val="E3C1AF1F624342DABE07870925B3FF5325"/>
    <w:rsid w:val="00442719"/>
    <w:pPr>
      <w:ind w:left="720"/>
      <w:contextualSpacing/>
    </w:pPr>
    <w:rPr>
      <w:rFonts w:eastAsiaTheme="minorHAnsi"/>
      <w:lang w:eastAsia="en-US"/>
    </w:rPr>
  </w:style>
  <w:style w:type="paragraph" w:customStyle="1" w:styleId="2D61FED31A5D49B2960C533EDDC4651D25">
    <w:name w:val="2D61FED31A5D49B2960C533EDDC4651D25"/>
    <w:rsid w:val="00442719"/>
    <w:pPr>
      <w:ind w:left="720"/>
      <w:contextualSpacing/>
    </w:pPr>
    <w:rPr>
      <w:rFonts w:eastAsiaTheme="minorHAnsi"/>
      <w:lang w:eastAsia="en-US"/>
    </w:rPr>
  </w:style>
  <w:style w:type="paragraph" w:customStyle="1" w:styleId="F9E94138712F47E18E897EDD4FCEFC5B26">
    <w:name w:val="F9E94138712F47E18E897EDD4FCEFC5B26"/>
    <w:rsid w:val="00442719"/>
    <w:rPr>
      <w:rFonts w:eastAsiaTheme="minorHAnsi"/>
      <w:lang w:eastAsia="en-US"/>
    </w:rPr>
  </w:style>
  <w:style w:type="paragraph" w:customStyle="1" w:styleId="7042820A34764B5CBF4356B98745971626">
    <w:name w:val="7042820A34764B5CBF4356B98745971626"/>
    <w:rsid w:val="00442719"/>
    <w:rPr>
      <w:rFonts w:eastAsiaTheme="minorHAnsi"/>
      <w:lang w:eastAsia="en-US"/>
    </w:rPr>
  </w:style>
  <w:style w:type="paragraph" w:customStyle="1" w:styleId="2C6C9B42D90140ACA4B393368F85999E26">
    <w:name w:val="2C6C9B42D90140ACA4B393368F85999E26"/>
    <w:rsid w:val="00442719"/>
    <w:pPr>
      <w:ind w:left="720"/>
      <w:contextualSpacing/>
    </w:pPr>
    <w:rPr>
      <w:rFonts w:eastAsiaTheme="minorHAnsi"/>
      <w:lang w:eastAsia="en-US"/>
    </w:rPr>
  </w:style>
  <w:style w:type="paragraph" w:customStyle="1" w:styleId="5785FDAD6A0645FCB82A3845D094F2F826">
    <w:name w:val="5785FDAD6A0645FCB82A3845D094F2F826"/>
    <w:rsid w:val="00442719"/>
    <w:pPr>
      <w:ind w:left="720"/>
      <w:contextualSpacing/>
    </w:pPr>
    <w:rPr>
      <w:rFonts w:eastAsiaTheme="minorHAnsi"/>
      <w:lang w:eastAsia="en-US"/>
    </w:rPr>
  </w:style>
  <w:style w:type="paragraph" w:customStyle="1" w:styleId="E3C1AF1F624342DABE07870925B3FF5326">
    <w:name w:val="E3C1AF1F624342DABE07870925B3FF5326"/>
    <w:rsid w:val="00442719"/>
    <w:pPr>
      <w:ind w:left="720"/>
      <w:contextualSpacing/>
    </w:pPr>
    <w:rPr>
      <w:rFonts w:eastAsiaTheme="minorHAnsi"/>
      <w:lang w:eastAsia="en-US"/>
    </w:rPr>
  </w:style>
  <w:style w:type="paragraph" w:customStyle="1" w:styleId="2D61FED31A5D49B2960C533EDDC4651D26">
    <w:name w:val="2D61FED31A5D49B2960C533EDDC4651D26"/>
    <w:rsid w:val="00442719"/>
    <w:pPr>
      <w:ind w:left="720"/>
      <w:contextualSpacing/>
    </w:pPr>
    <w:rPr>
      <w:rFonts w:eastAsiaTheme="minorHAnsi"/>
      <w:lang w:eastAsia="en-US"/>
    </w:rPr>
  </w:style>
  <w:style w:type="paragraph" w:customStyle="1" w:styleId="3E2BF29C50144A8E915E09CF469C2F8525">
    <w:name w:val="3E2BF29C50144A8E915E09CF469C2F8525"/>
    <w:rsid w:val="00442719"/>
    <w:rPr>
      <w:rFonts w:eastAsiaTheme="minorHAnsi"/>
      <w:lang w:eastAsia="en-US"/>
    </w:rPr>
  </w:style>
  <w:style w:type="paragraph" w:customStyle="1" w:styleId="D068432F18AD4D74B0FB68ECF6AC0E4925">
    <w:name w:val="D068432F18AD4D74B0FB68ECF6AC0E4925"/>
    <w:rsid w:val="00442719"/>
    <w:rPr>
      <w:rFonts w:eastAsiaTheme="minorHAnsi"/>
      <w:lang w:eastAsia="en-US"/>
    </w:rPr>
  </w:style>
  <w:style w:type="paragraph" w:customStyle="1" w:styleId="95604E577DA04E2CB8BF981A940724CF25">
    <w:name w:val="95604E577DA04E2CB8BF981A940724CF25"/>
    <w:rsid w:val="00442719"/>
    <w:rPr>
      <w:rFonts w:eastAsiaTheme="minorHAnsi"/>
      <w:lang w:eastAsia="en-US"/>
    </w:rPr>
  </w:style>
  <w:style w:type="paragraph" w:customStyle="1" w:styleId="F3E024C3C9EA46C6ABD71C0921FC540725">
    <w:name w:val="F3E024C3C9EA46C6ABD71C0921FC540725"/>
    <w:rsid w:val="00442719"/>
    <w:rPr>
      <w:rFonts w:eastAsiaTheme="minorHAnsi"/>
      <w:lang w:eastAsia="en-US"/>
    </w:rPr>
  </w:style>
  <w:style w:type="paragraph" w:customStyle="1" w:styleId="CF79B823C233438BA8653FA5E5A6D0B125">
    <w:name w:val="CF79B823C233438BA8653FA5E5A6D0B125"/>
    <w:rsid w:val="00442719"/>
    <w:rPr>
      <w:rFonts w:eastAsiaTheme="minorHAnsi"/>
      <w:lang w:eastAsia="en-US"/>
    </w:rPr>
  </w:style>
  <w:style w:type="paragraph" w:customStyle="1" w:styleId="FF2638263E9447649BCB9D165EAAB48415">
    <w:name w:val="FF2638263E9447649BCB9D165EAAB48415"/>
    <w:rsid w:val="00442719"/>
    <w:rPr>
      <w:rFonts w:eastAsiaTheme="minorHAnsi"/>
      <w:lang w:eastAsia="en-US"/>
    </w:rPr>
  </w:style>
  <w:style w:type="paragraph" w:customStyle="1" w:styleId="EBE907B359C84B73A876AF5345F5D16625">
    <w:name w:val="EBE907B359C84B73A876AF5345F5D16625"/>
    <w:rsid w:val="00442719"/>
    <w:rPr>
      <w:rFonts w:eastAsiaTheme="minorHAnsi"/>
      <w:lang w:eastAsia="en-US"/>
    </w:rPr>
  </w:style>
  <w:style w:type="paragraph" w:customStyle="1" w:styleId="9651B977829F4AA09ECCFA09CEA0C78025">
    <w:name w:val="9651B977829F4AA09ECCFA09CEA0C78025"/>
    <w:rsid w:val="00442719"/>
    <w:rPr>
      <w:rFonts w:eastAsiaTheme="minorHAnsi"/>
      <w:lang w:eastAsia="en-US"/>
    </w:rPr>
  </w:style>
  <w:style w:type="paragraph" w:customStyle="1" w:styleId="EEDA1C8F876241E5A589B6C566CC67E525">
    <w:name w:val="EEDA1C8F876241E5A589B6C566CC67E525"/>
    <w:rsid w:val="00442719"/>
    <w:rPr>
      <w:rFonts w:eastAsiaTheme="minorHAnsi"/>
      <w:lang w:eastAsia="en-US"/>
    </w:rPr>
  </w:style>
  <w:style w:type="paragraph" w:customStyle="1" w:styleId="B1426289100C496B9783E5096A1EE96125">
    <w:name w:val="B1426289100C496B9783E5096A1EE96125"/>
    <w:rsid w:val="00442719"/>
    <w:rPr>
      <w:rFonts w:eastAsiaTheme="minorHAnsi"/>
      <w:lang w:eastAsia="en-US"/>
    </w:rPr>
  </w:style>
  <w:style w:type="paragraph" w:customStyle="1" w:styleId="A1E5520535E845C1AC4386CBC1FE9F8525">
    <w:name w:val="A1E5520535E845C1AC4386CBC1FE9F8525"/>
    <w:rsid w:val="00442719"/>
    <w:rPr>
      <w:rFonts w:eastAsiaTheme="minorHAnsi"/>
      <w:lang w:eastAsia="en-US"/>
    </w:rPr>
  </w:style>
  <w:style w:type="paragraph" w:customStyle="1" w:styleId="AC5839C1FDEE48519244D17692C4D87225">
    <w:name w:val="AC5839C1FDEE48519244D17692C4D87225"/>
    <w:rsid w:val="00442719"/>
    <w:rPr>
      <w:rFonts w:eastAsiaTheme="minorHAnsi"/>
      <w:lang w:eastAsia="en-US"/>
    </w:rPr>
  </w:style>
  <w:style w:type="paragraph" w:customStyle="1" w:styleId="A7C6DA51F1294A26970839907F89400025">
    <w:name w:val="A7C6DA51F1294A26970839907F89400025"/>
    <w:rsid w:val="00442719"/>
    <w:rPr>
      <w:rFonts w:eastAsiaTheme="minorHAnsi"/>
      <w:lang w:eastAsia="en-US"/>
    </w:rPr>
  </w:style>
  <w:style w:type="paragraph" w:customStyle="1" w:styleId="2417A74576D0446295862E06D677250B15">
    <w:name w:val="2417A74576D0446295862E06D677250B15"/>
    <w:rsid w:val="00442719"/>
    <w:rPr>
      <w:rFonts w:eastAsiaTheme="minorHAnsi"/>
      <w:lang w:eastAsia="en-US"/>
    </w:rPr>
  </w:style>
  <w:style w:type="paragraph" w:customStyle="1" w:styleId="34A9B54758A245BA97DD799AD8B3B60E25">
    <w:name w:val="34A9B54758A245BA97DD799AD8B3B60E25"/>
    <w:rsid w:val="00442719"/>
    <w:rPr>
      <w:rFonts w:eastAsiaTheme="minorHAnsi"/>
      <w:lang w:eastAsia="en-US"/>
    </w:rPr>
  </w:style>
  <w:style w:type="paragraph" w:customStyle="1" w:styleId="9820A97CD5FC4313BFF41D2D9D90DB6017">
    <w:name w:val="9820A97CD5FC4313BFF41D2D9D90DB6017"/>
    <w:rsid w:val="00442719"/>
    <w:rPr>
      <w:rFonts w:eastAsiaTheme="minorHAnsi"/>
      <w:lang w:eastAsia="en-US"/>
    </w:rPr>
  </w:style>
  <w:style w:type="paragraph" w:customStyle="1" w:styleId="296147899C7F4CC8A162C29CF9FB77D825">
    <w:name w:val="296147899C7F4CC8A162C29CF9FB77D825"/>
    <w:rsid w:val="00442719"/>
    <w:rPr>
      <w:rFonts w:eastAsiaTheme="minorHAnsi"/>
      <w:lang w:eastAsia="en-US"/>
    </w:rPr>
  </w:style>
  <w:style w:type="paragraph" w:customStyle="1" w:styleId="E53709FCBD11435B9723F2783DCFD3DC25">
    <w:name w:val="E53709FCBD11435B9723F2783DCFD3DC25"/>
    <w:rsid w:val="00442719"/>
    <w:rPr>
      <w:rFonts w:eastAsiaTheme="minorHAnsi"/>
      <w:lang w:eastAsia="en-US"/>
    </w:rPr>
  </w:style>
  <w:style w:type="paragraph" w:customStyle="1" w:styleId="0CA29DCCA4FA43EFB00C1A794CB7812725">
    <w:name w:val="0CA29DCCA4FA43EFB00C1A794CB7812725"/>
    <w:rsid w:val="00442719"/>
    <w:rPr>
      <w:rFonts w:eastAsiaTheme="minorHAnsi"/>
      <w:lang w:eastAsia="en-US"/>
    </w:rPr>
  </w:style>
  <w:style w:type="paragraph" w:customStyle="1" w:styleId="C12A00D9DD3F409882BAC46FA06CEFC125">
    <w:name w:val="C12A00D9DD3F409882BAC46FA06CEFC125"/>
    <w:rsid w:val="00442719"/>
    <w:rPr>
      <w:rFonts w:eastAsiaTheme="minorHAnsi"/>
      <w:lang w:eastAsia="en-US"/>
    </w:rPr>
  </w:style>
  <w:style w:type="paragraph" w:customStyle="1" w:styleId="C674639BDDD9484692229CA138957F4C25">
    <w:name w:val="C674639BDDD9484692229CA138957F4C25"/>
    <w:rsid w:val="00442719"/>
    <w:rPr>
      <w:rFonts w:eastAsiaTheme="minorHAnsi"/>
      <w:lang w:eastAsia="en-US"/>
    </w:rPr>
  </w:style>
  <w:style w:type="paragraph" w:customStyle="1" w:styleId="1E063B61122E413FB431080B4305316115">
    <w:name w:val="1E063B61122E413FB431080B4305316115"/>
    <w:rsid w:val="00442719"/>
    <w:rPr>
      <w:rFonts w:eastAsiaTheme="minorHAnsi"/>
      <w:lang w:eastAsia="en-US"/>
    </w:rPr>
  </w:style>
  <w:style w:type="paragraph" w:customStyle="1" w:styleId="AC7FACD736A249E4ABE88626FCA3186925">
    <w:name w:val="AC7FACD736A249E4ABE88626FCA3186925"/>
    <w:rsid w:val="00442719"/>
    <w:rPr>
      <w:rFonts w:eastAsiaTheme="minorHAnsi"/>
      <w:lang w:eastAsia="en-US"/>
    </w:rPr>
  </w:style>
  <w:style w:type="paragraph" w:customStyle="1" w:styleId="9DACC7BF1BD94887A929E72A05A7C66517">
    <w:name w:val="9DACC7BF1BD94887A929E72A05A7C66517"/>
    <w:rsid w:val="00442719"/>
    <w:rPr>
      <w:rFonts w:eastAsiaTheme="minorHAnsi"/>
      <w:lang w:eastAsia="en-US"/>
    </w:rPr>
  </w:style>
  <w:style w:type="paragraph" w:customStyle="1" w:styleId="A14342215D884BA88B45EA1E5196091225">
    <w:name w:val="A14342215D884BA88B45EA1E5196091225"/>
    <w:rsid w:val="00442719"/>
    <w:rPr>
      <w:rFonts w:eastAsiaTheme="minorHAnsi"/>
      <w:lang w:eastAsia="en-US"/>
    </w:rPr>
  </w:style>
  <w:style w:type="paragraph" w:customStyle="1" w:styleId="4C65193642FF41DDABDDD0EBEBF3E06325">
    <w:name w:val="4C65193642FF41DDABDDD0EBEBF3E06325"/>
    <w:rsid w:val="00442719"/>
    <w:rPr>
      <w:rFonts w:eastAsiaTheme="minorHAnsi"/>
      <w:lang w:eastAsia="en-US"/>
    </w:rPr>
  </w:style>
  <w:style w:type="paragraph" w:customStyle="1" w:styleId="612C2BB6FB33490EBA4D9F869D7A7C0F25">
    <w:name w:val="612C2BB6FB33490EBA4D9F869D7A7C0F25"/>
    <w:rsid w:val="00442719"/>
    <w:rPr>
      <w:rFonts w:eastAsiaTheme="minorHAnsi"/>
      <w:lang w:eastAsia="en-US"/>
    </w:rPr>
  </w:style>
  <w:style w:type="paragraph" w:customStyle="1" w:styleId="D9FFD1934CAE48AC818DAD636EB5932925">
    <w:name w:val="D9FFD1934CAE48AC818DAD636EB5932925"/>
    <w:rsid w:val="00442719"/>
    <w:rPr>
      <w:rFonts w:eastAsiaTheme="minorHAnsi"/>
      <w:lang w:eastAsia="en-US"/>
    </w:rPr>
  </w:style>
  <w:style w:type="paragraph" w:customStyle="1" w:styleId="E460612660E24BD38C5DDC222E99F6B425">
    <w:name w:val="E460612660E24BD38C5DDC222E99F6B425"/>
    <w:rsid w:val="00442719"/>
    <w:rPr>
      <w:rFonts w:eastAsiaTheme="minorHAnsi"/>
      <w:lang w:eastAsia="en-US"/>
    </w:rPr>
  </w:style>
  <w:style w:type="paragraph" w:customStyle="1" w:styleId="01495F6A24C141B48156EFAA61D2635225">
    <w:name w:val="01495F6A24C141B48156EFAA61D2635225"/>
    <w:rsid w:val="00442719"/>
    <w:rPr>
      <w:rFonts w:eastAsiaTheme="minorHAnsi"/>
      <w:lang w:eastAsia="en-US"/>
    </w:rPr>
  </w:style>
  <w:style w:type="paragraph" w:customStyle="1" w:styleId="C967E35A90094B8DA414B10E12843B7325">
    <w:name w:val="C967E35A90094B8DA414B10E12843B7325"/>
    <w:rsid w:val="00442719"/>
    <w:rPr>
      <w:rFonts w:eastAsiaTheme="minorHAnsi"/>
      <w:lang w:eastAsia="en-US"/>
    </w:rPr>
  </w:style>
  <w:style w:type="paragraph" w:customStyle="1" w:styleId="7C5A3833F9F64A159CAA52C0361F3E0D17">
    <w:name w:val="7C5A3833F9F64A159CAA52C0361F3E0D17"/>
    <w:rsid w:val="00442719"/>
    <w:rPr>
      <w:rFonts w:eastAsiaTheme="minorHAnsi"/>
      <w:lang w:eastAsia="en-US"/>
    </w:rPr>
  </w:style>
  <w:style w:type="paragraph" w:customStyle="1" w:styleId="F9E94138712F47E18E897EDD4FCEFC5B27">
    <w:name w:val="F9E94138712F47E18E897EDD4FCEFC5B27"/>
    <w:rsid w:val="00442719"/>
    <w:rPr>
      <w:rFonts w:eastAsiaTheme="minorHAnsi"/>
      <w:lang w:eastAsia="en-US"/>
    </w:rPr>
  </w:style>
  <w:style w:type="paragraph" w:customStyle="1" w:styleId="7042820A34764B5CBF4356B98745971627">
    <w:name w:val="7042820A34764B5CBF4356B98745971627"/>
    <w:rsid w:val="00442719"/>
    <w:rPr>
      <w:rFonts w:eastAsiaTheme="minorHAnsi"/>
      <w:lang w:eastAsia="en-US"/>
    </w:rPr>
  </w:style>
  <w:style w:type="paragraph" w:customStyle="1" w:styleId="2C6C9B42D90140ACA4B393368F85999E27">
    <w:name w:val="2C6C9B42D90140ACA4B393368F85999E27"/>
    <w:rsid w:val="00442719"/>
    <w:pPr>
      <w:ind w:left="720"/>
      <w:contextualSpacing/>
    </w:pPr>
    <w:rPr>
      <w:rFonts w:eastAsiaTheme="minorHAnsi"/>
      <w:lang w:eastAsia="en-US"/>
    </w:rPr>
  </w:style>
  <w:style w:type="paragraph" w:customStyle="1" w:styleId="5785FDAD6A0645FCB82A3845D094F2F827">
    <w:name w:val="5785FDAD6A0645FCB82A3845D094F2F827"/>
    <w:rsid w:val="00442719"/>
    <w:pPr>
      <w:ind w:left="720"/>
      <w:contextualSpacing/>
    </w:pPr>
    <w:rPr>
      <w:rFonts w:eastAsiaTheme="minorHAnsi"/>
      <w:lang w:eastAsia="en-US"/>
    </w:rPr>
  </w:style>
  <w:style w:type="paragraph" w:customStyle="1" w:styleId="E3C1AF1F624342DABE07870925B3FF5327">
    <w:name w:val="E3C1AF1F624342DABE07870925B3FF5327"/>
    <w:rsid w:val="00442719"/>
    <w:pPr>
      <w:ind w:left="720"/>
      <w:contextualSpacing/>
    </w:pPr>
    <w:rPr>
      <w:rFonts w:eastAsiaTheme="minorHAnsi"/>
      <w:lang w:eastAsia="en-US"/>
    </w:rPr>
  </w:style>
  <w:style w:type="paragraph" w:customStyle="1" w:styleId="2D61FED31A5D49B2960C533EDDC4651D27">
    <w:name w:val="2D61FED31A5D49B2960C533EDDC4651D27"/>
    <w:rsid w:val="00442719"/>
    <w:pPr>
      <w:ind w:left="720"/>
      <w:contextualSpacing/>
    </w:pPr>
    <w:rPr>
      <w:rFonts w:eastAsiaTheme="minorHAnsi"/>
      <w:lang w:eastAsia="en-US"/>
    </w:rPr>
  </w:style>
  <w:style w:type="paragraph" w:customStyle="1" w:styleId="3E2BF29C50144A8E915E09CF469C2F8526">
    <w:name w:val="3E2BF29C50144A8E915E09CF469C2F8526"/>
    <w:rsid w:val="00442719"/>
    <w:rPr>
      <w:rFonts w:eastAsiaTheme="minorHAnsi"/>
      <w:lang w:eastAsia="en-US"/>
    </w:rPr>
  </w:style>
  <w:style w:type="paragraph" w:customStyle="1" w:styleId="D068432F18AD4D74B0FB68ECF6AC0E4926">
    <w:name w:val="D068432F18AD4D74B0FB68ECF6AC0E4926"/>
    <w:rsid w:val="00442719"/>
    <w:rPr>
      <w:rFonts w:eastAsiaTheme="minorHAnsi"/>
      <w:lang w:eastAsia="en-US"/>
    </w:rPr>
  </w:style>
  <w:style w:type="paragraph" w:customStyle="1" w:styleId="95604E577DA04E2CB8BF981A940724CF26">
    <w:name w:val="95604E577DA04E2CB8BF981A940724CF26"/>
    <w:rsid w:val="00442719"/>
    <w:rPr>
      <w:rFonts w:eastAsiaTheme="minorHAnsi"/>
      <w:lang w:eastAsia="en-US"/>
    </w:rPr>
  </w:style>
  <w:style w:type="paragraph" w:customStyle="1" w:styleId="F3E024C3C9EA46C6ABD71C0921FC540726">
    <w:name w:val="F3E024C3C9EA46C6ABD71C0921FC540726"/>
    <w:rsid w:val="00442719"/>
    <w:rPr>
      <w:rFonts w:eastAsiaTheme="minorHAnsi"/>
      <w:lang w:eastAsia="en-US"/>
    </w:rPr>
  </w:style>
  <w:style w:type="paragraph" w:customStyle="1" w:styleId="CF79B823C233438BA8653FA5E5A6D0B126">
    <w:name w:val="CF79B823C233438BA8653FA5E5A6D0B126"/>
    <w:rsid w:val="00442719"/>
    <w:rPr>
      <w:rFonts w:eastAsiaTheme="minorHAnsi"/>
      <w:lang w:eastAsia="en-US"/>
    </w:rPr>
  </w:style>
  <w:style w:type="paragraph" w:customStyle="1" w:styleId="FF2638263E9447649BCB9D165EAAB48416">
    <w:name w:val="FF2638263E9447649BCB9D165EAAB48416"/>
    <w:rsid w:val="00442719"/>
    <w:rPr>
      <w:rFonts w:eastAsiaTheme="minorHAnsi"/>
      <w:lang w:eastAsia="en-US"/>
    </w:rPr>
  </w:style>
  <w:style w:type="paragraph" w:customStyle="1" w:styleId="EBE907B359C84B73A876AF5345F5D16626">
    <w:name w:val="EBE907B359C84B73A876AF5345F5D16626"/>
    <w:rsid w:val="00442719"/>
    <w:rPr>
      <w:rFonts w:eastAsiaTheme="minorHAnsi"/>
      <w:lang w:eastAsia="en-US"/>
    </w:rPr>
  </w:style>
  <w:style w:type="paragraph" w:customStyle="1" w:styleId="9651B977829F4AA09ECCFA09CEA0C78026">
    <w:name w:val="9651B977829F4AA09ECCFA09CEA0C78026"/>
    <w:rsid w:val="00442719"/>
    <w:rPr>
      <w:rFonts w:eastAsiaTheme="minorHAnsi"/>
      <w:lang w:eastAsia="en-US"/>
    </w:rPr>
  </w:style>
  <w:style w:type="paragraph" w:customStyle="1" w:styleId="EEDA1C8F876241E5A589B6C566CC67E526">
    <w:name w:val="EEDA1C8F876241E5A589B6C566CC67E526"/>
    <w:rsid w:val="00442719"/>
    <w:rPr>
      <w:rFonts w:eastAsiaTheme="minorHAnsi"/>
      <w:lang w:eastAsia="en-US"/>
    </w:rPr>
  </w:style>
  <w:style w:type="paragraph" w:customStyle="1" w:styleId="B1426289100C496B9783E5096A1EE96126">
    <w:name w:val="B1426289100C496B9783E5096A1EE96126"/>
    <w:rsid w:val="00442719"/>
    <w:rPr>
      <w:rFonts w:eastAsiaTheme="minorHAnsi"/>
      <w:lang w:eastAsia="en-US"/>
    </w:rPr>
  </w:style>
  <w:style w:type="paragraph" w:customStyle="1" w:styleId="A1E5520535E845C1AC4386CBC1FE9F8526">
    <w:name w:val="A1E5520535E845C1AC4386CBC1FE9F8526"/>
    <w:rsid w:val="00442719"/>
    <w:rPr>
      <w:rFonts w:eastAsiaTheme="minorHAnsi"/>
      <w:lang w:eastAsia="en-US"/>
    </w:rPr>
  </w:style>
  <w:style w:type="paragraph" w:customStyle="1" w:styleId="AC5839C1FDEE48519244D17692C4D87226">
    <w:name w:val="AC5839C1FDEE48519244D17692C4D87226"/>
    <w:rsid w:val="00442719"/>
    <w:rPr>
      <w:rFonts w:eastAsiaTheme="minorHAnsi"/>
      <w:lang w:eastAsia="en-US"/>
    </w:rPr>
  </w:style>
  <w:style w:type="paragraph" w:customStyle="1" w:styleId="A7C6DA51F1294A26970839907F89400026">
    <w:name w:val="A7C6DA51F1294A26970839907F89400026"/>
    <w:rsid w:val="00442719"/>
    <w:rPr>
      <w:rFonts w:eastAsiaTheme="minorHAnsi"/>
      <w:lang w:eastAsia="en-US"/>
    </w:rPr>
  </w:style>
  <w:style w:type="paragraph" w:customStyle="1" w:styleId="2417A74576D0446295862E06D677250B16">
    <w:name w:val="2417A74576D0446295862E06D677250B16"/>
    <w:rsid w:val="00442719"/>
    <w:rPr>
      <w:rFonts w:eastAsiaTheme="minorHAnsi"/>
      <w:lang w:eastAsia="en-US"/>
    </w:rPr>
  </w:style>
  <w:style w:type="paragraph" w:customStyle="1" w:styleId="34A9B54758A245BA97DD799AD8B3B60E26">
    <w:name w:val="34A9B54758A245BA97DD799AD8B3B60E26"/>
    <w:rsid w:val="00442719"/>
    <w:rPr>
      <w:rFonts w:eastAsiaTheme="minorHAnsi"/>
      <w:lang w:eastAsia="en-US"/>
    </w:rPr>
  </w:style>
  <w:style w:type="paragraph" w:customStyle="1" w:styleId="9820A97CD5FC4313BFF41D2D9D90DB6018">
    <w:name w:val="9820A97CD5FC4313BFF41D2D9D90DB6018"/>
    <w:rsid w:val="00442719"/>
    <w:rPr>
      <w:rFonts w:eastAsiaTheme="minorHAnsi"/>
      <w:lang w:eastAsia="en-US"/>
    </w:rPr>
  </w:style>
  <w:style w:type="paragraph" w:customStyle="1" w:styleId="296147899C7F4CC8A162C29CF9FB77D826">
    <w:name w:val="296147899C7F4CC8A162C29CF9FB77D826"/>
    <w:rsid w:val="00442719"/>
    <w:rPr>
      <w:rFonts w:eastAsiaTheme="minorHAnsi"/>
      <w:lang w:eastAsia="en-US"/>
    </w:rPr>
  </w:style>
  <w:style w:type="paragraph" w:customStyle="1" w:styleId="E53709FCBD11435B9723F2783DCFD3DC26">
    <w:name w:val="E53709FCBD11435B9723F2783DCFD3DC26"/>
    <w:rsid w:val="00442719"/>
    <w:rPr>
      <w:rFonts w:eastAsiaTheme="minorHAnsi"/>
      <w:lang w:eastAsia="en-US"/>
    </w:rPr>
  </w:style>
  <w:style w:type="paragraph" w:customStyle="1" w:styleId="0CA29DCCA4FA43EFB00C1A794CB7812726">
    <w:name w:val="0CA29DCCA4FA43EFB00C1A794CB7812726"/>
    <w:rsid w:val="00442719"/>
    <w:rPr>
      <w:rFonts w:eastAsiaTheme="minorHAnsi"/>
      <w:lang w:eastAsia="en-US"/>
    </w:rPr>
  </w:style>
  <w:style w:type="paragraph" w:customStyle="1" w:styleId="C12A00D9DD3F409882BAC46FA06CEFC126">
    <w:name w:val="C12A00D9DD3F409882BAC46FA06CEFC126"/>
    <w:rsid w:val="00442719"/>
    <w:rPr>
      <w:rFonts w:eastAsiaTheme="minorHAnsi"/>
      <w:lang w:eastAsia="en-US"/>
    </w:rPr>
  </w:style>
  <w:style w:type="paragraph" w:customStyle="1" w:styleId="C674639BDDD9484692229CA138957F4C26">
    <w:name w:val="C674639BDDD9484692229CA138957F4C26"/>
    <w:rsid w:val="00442719"/>
    <w:rPr>
      <w:rFonts w:eastAsiaTheme="minorHAnsi"/>
      <w:lang w:eastAsia="en-US"/>
    </w:rPr>
  </w:style>
  <w:style w:type="paragraph" w:customStyle="1" w:styleId="1E063B61122E413FB431080B4305316116">
    <w:name w:val="1E063B61122E413FB431080B4305316116"/>
    <w:rsid w:val="00442719"/>
    <w:rPr>
      <w:rFonts w:eastAsiaTheme="minorHAnsi"/>
      <w:lang w:eastAsia="en-US"/>
    </w:rPr>
  </w:style>
  <w:style w:type="paragraph" w:customStyle="1" w:styleId="AC7FACD736A249E4ABE88626FCA3186926">
    <w:name w:val="AC7FACD736A249E4ABE88626FCA3186926"/>
    <w:rsid w:val="00442719"/>
    <w:rPr>
      <w:rFonts w:eastAsiaTheme="minorHAnsi"/>
      <w:lang w:eastAsia="en-US"/>
    </w:rPr>
  </w:style>
  <w:style w:type="paragraph" w:customStyle="1" w:styleId="9DACC7BF1BD94887A929E72A05A7C66518">
    <w:name w:val="9DACC7BF1BD94887A929E72A05A7C66518"/>
    <w:rsid w:val="00442719"/>
    <w:rPr>
      <w:rFonts w:eastAsiaTheme="minorHAnsi"/>
      <w:lang w:eastAsia="en-US"/>
    </w:rPr>
  </w:style>
  <w:style w:type="paragraph" w:customStyle="1" w:styleId="A14342215D884BA88B45EA1E5196091226">
    <w:name w:val="A14342215D884BA88B45EA1E5196091226"/>
    <w:rsid w:val="00442719"/>
    <w:rPr>
      <w:rFonts w:eastAsiaTheme="minorHAnsi"/>
      <w:lang w:eastAsia="en-US"/>
    </w:rPr>
  </w:style>
  <w:style w:type="paragraph" w:customStyle="1" w:styleId="4C65193642FF41DDABDDD0EBEBF3E06326">
    <w:name w:val="4C65193642FF41DDABDDD0EBEBF3E06326"/>
    <w:rsid w:val="00442719"/>
    <w:rPr>
      <w:rFonts w:eastAsiaTheme="minorHAnsi"/>
      <w:lang w:eastAsia="en-US"/>
    </w:rPr>
  </w:style>
  <w:style w:type="paragraph" w:customStyle="1" w:styleId="612C2BB6FB33490EBA4D9F869D7A7C0F26">
    <w:name w:val="612C2BB6FB33490EBA4D9F869D7A7C0F26"/>
    <w:rsid w:val="00442719"/>
    <w:rPr>
      <w:rFonts w:eastAsiaTheme="minorHAnsi"/>
      <w:lang w:eastAsia="en-US"/>
    </w:rPr>
  </w:style>
  <w:style w:type="paragraph" w:customStyle="1" w:styleId="D9FFD1934CAE48AC818DAD636EB5932926">
    <w:name w:val="D9FFD1934CAE48AC818DAD636EB5932926"/>
    <w:rsid w:val="00442719"/>
    <w:rPr>
      <w:rFonts w:eastAsiaTheme="minorHAnsi"/>
      <w:lang w:eastAsia="en-US"/>
    </w:rPr>
  </w:style>
  <w:style w:type="paragraph" w:customStyle="1" w:styleId="E460612660E24BD38C5DDC222E99F6B426">
    <w:name w:val="E460612660E24BD38C5DDC222E99F6B426"/>
    <w:rsid w:val="00442719"/>
    <w:rPr>
      <w:rFonts w:eastAsiaTheme="minorHAnsi"/>
      <w:lang w:eastAsia="en-US"/>
    </w:rPr>
  </w:style>
  <w:style w:type="paragraph" w:customStyle="1" w:styleId="01495F6A24C141B48156EFAA61D2635226">
    <w:name w:val="01495F6A24C141B48156EFAA61D2635226"/>
    <w:rsid w:val="00442719"/>
    <w:rPr>
      <w:rFonts w:eastAsiaTheme="minorHAnsi"/>
      <w:lang w:eastAsia="en-US"/>
    </w:rPr>
  </w:style>
  <w:style w:type="paragraph" w:customStyle="1" w:styleId="C967E35A90094B8DA414B10E12843B7326">
    <w:name w:val="C967E35A90094B8DA414B10E12843B7326"/>
    <w:rsid w:val="00442719"/>
    <w:rPr>
      <w:rFonts w:eastAsiaTheme="minorHAnsi"/>
      <w:lang w:eastAsia="en-US"/>
    </w:rPr>
  </w:style>
  <w:style w:type="paragraph" w:customStyle="1" w:styleId="7C5A3833F9F64A159CAA52C0361F3E0D18">
    <w:name w:val="7C5A3833F9F64A159CAA52C0361F3E0D18"/>
    <w:rsid w:val="00442719"/>
    <w:rPr>
      <w:rFonts w:eastAsiaTheme="minorHAnsi"/>
      <w:lang w:eastAsia="en-US"/>
    </w:rPr>
  </w:style>
  <w:style w:type="paragraph" w:customStyle="1" w:styleId="BBFB1EDDB01142E9A9974963DE050089">
    <w:name w:val="BBFB1EDDB01142E9A9974963DE050089"/>
    <w:rsid w:val="00442719"/>
  </w:style>
  <w:style w:type="paragraph" w:customStyle="1" w:styleId="62DB330C57994E8E9F99F167E3CF34F0">
    <w:name w:val="62DB330C57994E8E9F99F167E3CF34F0"/>
    <w:rsid w:val="00442719"/>
  </w:style>
  <w:style w:type="paragraph" w:customStyle="1" w:styleId="765AF31AB4DF4A51B5F26831879CC0F1">
    <w:name w:val="765AF31AB4DF4A51B5F26831879CC0F1"/>
    <w:rsid w:val="00442719"/>
  </w:style>
  <w:style w:type="paragraph" w:customStyle="1" w:styleId="72912AB1E4BF4CC085AA614D86046FC7">
    <w:name w:val="72912AB1E4BF4CC085AA614D86046FC7"/>
    <w:rsid w:val="00442719"/>
  </w:style>
  <w:style w:type="paragraph" w:customStyle="1" w:styleId="F9E94138712F47E18E897EDD4FCEFC5B28">
    <w:name w:val="F9E94138712F47E18E897EDD4FCEFC5B28"/>
    <w:rsid w:val="00442719"/>
    <w:rPr>
      <w:rFonts w:eastAsiaTheme="minorHAnsi"/>
      <w:lang w:eastAsia="en-US"/>
    </w:rPr>
  </w:style>
  <w:style w:type="paragraph" w:customStyle="1" w:styleId="7042820A34764B5CBF4356B98745971628">
    <w:name w:val="7042820A34764B5CBF4356B98745971628"/>
    <w:rsid w:val="00442719"/>
    <w:rPr>
      <w:rFonts w:eastAsiaTheme="minorHAnsi"/>
      <w:lang w:eastAsia="en-US"/>
    </w:rPr>
  </w:style>
  <w:style w:type="paragraph" w:customStyle="1" w:styleId="2C6C9B42D90140ACA4B393368F85999E28">
    <w:name w:val="2C6C9B42D90140ACA4B393368F85999E28"/>
    <w:rsid w:val="00442719"/>
    <w:pPr>
      <w:ind w:left="720"/>
      <w:contextualSpacing/>
    </w:pPr>
    <w:rPr>
      <w:rFonts w:eastAsiaTheme="minorHAnsi"/>
      <w:lang w:eastAsia="en-US"/>
    </w:rPr>
  </w:style>
  <w:style w:type="paragraph" w:customStyle="1" w:styleId="5785FDAD6A0645FCB82A3845D094F2F828">
    <w:name w:val="5785FDAD6A0645FCB82A3845D094F2F828"/>
    <w:rsid w:val="00442719"/>
    <w:pPr>
      <w:ind w:left="720"/>
      <w:contextualSpacing/>
    </w:pPr>
    <w:rPr>
      <w:rFonts w:eastAsiaTheme="minorHAnsi"/>
      <w:lang w:eastAsia="en-US"/>
    </w:rPr>
  </w:style>
  <w:style w:type="paragraph" w:customStyle="1" w:styleId="E3C1AF1F624342DABE07870925B3FF5328">
    <w:name w:val="E3C1AF1F624342DABE07870925B3FF5328"/>
    <w:rsid w:val="00442719"/>
    <w:pPr>
      <w:ind w:left="720"/>
      <w:contextualSpacing/>
    </w:pPr>
    <w:rPr>
      <w:rFonts w:eastAsiaTheme="minorHAnsi"/>
      <w:lang w:eastAsia="en-US"/>
    </w:rPr>
  </w:style>
  <w:style w:type="paragraph" w:customStyle="1" w:styleId="2D61FED31A5D49B2960C533EDDC4651D28">
    <w:name w:val="2D61FED31A5D49B2960C533EDDC4651D28"/>
    <w:rsid w:val="00442719"/>
    <w:pPr>
      <w:ind w:left="720"/>
      <w:contextualSpacing/>
    </w:pPr>
    <w:rPr>
      <w:rFonts w:eastAsiaTheme="minorHAnsi"/>
      <w:lang w:eastAsia="en-US"/>
    </w:rPr>
  </w:style>
  <w:style w:type="paragraph" w:customStyle="1" w:styleId="3E2BF29C50144A8E915E09CF469C2F8527">
    <w:name w:val="3E2BF29C50144A8E915E09CF469C2F8527"/>
    <w:rsid w:val="00442719"/>
    <w:rPr>
      <w:rFonts w:eastAsiaTheme="minorHAnsi"/>
      <w:lang w:eastAsia="en-US"/>
    </w:rPr>
  </w:style>
  <w:style w:type="paragraph" w:customStyle="1" w:styleId="D068432F18AD4D74B0FB68ECF6AC0E4927">
    <w:name w:val="D068432F18AD4D74B0FB68ECF6AC0E4927"/>
    <w:rsid w:val="00442719"/>
    <w:rPr>
      <w:rFonts w:eastAsiaTheme="minorHAnsi"/>
      <w:lang w:eastAsia="en-US"/>
    </w:rPr>
  </w:style>
  <w:style w:type="paragraph" w:customStyle="1" w:styleId="95604E577DA04E2CB8BF981A940724CF27">
    <w:name w:val="95604E577DA04E2CB8BF981A940724CF27"/>
    <w:rsid w:val="00442719"/>
    <w:rPr>
      <w:rFonts w:eastAsiaTheme="minorHAnsi"/>
      <w:lang w:eastAsia="en-US"/>
    </w:rPr>
  </w:style>
  <w:style w:type="paragraph" w:customStyle="1" w:styleId="F3E024C3C9EA46C6ABD71C0921FC540727">
    <w:name w:val="F3E024C3C9EA46C6ABD71C0921FC540727"/>
    <w:rsid w:val="00442719"/>
    <w:rPr>
      <w:rFonts w:eastAsiaTheme="minorHAnsi"/>
      <w:lang w:eastAsia="en-US"/>
    </w:rPr>
  </w:style>
  <w:style w:type="paragraph" w:customStyle="1" w:styleId="CF79B823C233438BA8653FA5E5A6D0B127">
    <w:name w:val="CF79B823C233438BA8653FA5E5A6D0B127"/>
    <w:rsid w:val="00442719"/>
    <w:rPr>
      <w:rFonts w:eastAsiaTheme="minorHAnsi"/>
      <w:lang w:eastAsia="en-US"/>
    </w:rPr>
  </w:style>
  <w:style w:type="paragraph" w:customStyle="1" w:styleId="FF2638263E9447649BCB9D165EAAB48417">
    <w:name w:val="FF2638263E9447649BCB9D165EAAB48417"/>
    <w:rsid w:val="00442719"/>
    <w:rPr>
      <w:rFonts w:eastAsiaTheme="minorHAnsi"/>
      <w:lang w:eastAsia="en-US"/>
    </w:rPr>
  </w:style>
  <w:style w:type="paragraph" w:customStyle="1" w:styleId="EBE907B359C84B73A876AF5345F5D16627">
    <w:name w:val="EBE907B359C84B73A876AF5345F5D16627"/>
    <w:rsid w:val="00442719"/>
    <w:rPr>
      <w:rFonts w:eastAsiaTheme="minorHAnsi"/>
      <w:lang w:eastAsia="en-US"/>
    </w:rPr>
  </w:style>
  <w:style w:type="paragraph" w:customStyle="1" w:styleId="9651B977829F4AA09ECCFA09CEA0C78027">
    <w:name w:val="9651B977829F4AA09ECCFA09CEA0C78027"/>
    <w:rsid w:val="00442719"/>
    <w:rPr>
      <w:rFonts w:eastAsiaTheme="minorHAnsi"/>
      <w:lang w:eastAsia="en-US"/>
    </w:rPr>
  </w:style>
  <w:style w:type="paragraph" w:customStyle="1" w:styleId="BBFB1EDDB01142E9A9974963DE0500891">
    <w:name w:val="BBFB1EDDB01142E9A9974963DE0500891"/>
    <w:rsid w:val="00442719"/>
    <w:rPr>
      <w:rFonts w:eastAsiaTheme="minorHAnsi"/>
      <w:lang w:eastAsia="en-US"/>
    </w:rPr>
  </w:style>
  <w:style w:type="paragraph" w:customStyle="1" w:styleId="72912AB1E4BF4CC085AA614D86046FC71">
    <w:name w:val="72912AB1E4BF4CC085AA614D86046FC71"/>
    <w:rsid w:val="00442719"/>
    <w:rPr>
      <w:rFonts w:eastAsiaTheme="minorHAnsi"/>
      <w:lang w:eastAsia="en-US"/>
    </w:rPr>
  </w:style>
  <w:style w:type="paragraph" w:customStyle="1" w:styleId="A1E5520535E845C1AC4386CBC1FE9F8527">
    <w:name w:val="A1E5520535E845C1AC4386CBC1FE9F8527"/>
    <w:rsid w:val="00442719"/>
    <w:rPr>
      <w:rFonts w:eastAsiaTheme="minorHAnsi"/>
      <w:lang w:eastAsia="en-US"/>
    </w:rPr>
  </w:style>
  <w:style w:type="paragraph" w:customStyle="1" w:styleId="AC5839C1FDEE48519244D17692C4D87227">
    <w:name w:val="AC5839C1FDEE48519244D17692C4D87227"/>
    <w:rsid w:val="00442719"/>
    <w:rPr>
      <w:rFonts w:eastAsiaTheme="minorHAnsi"/>
      <w:lang w:eastAsia="en-US"/>
    </w:rPr>
  </w:style>
  <w:style w:type="paragraph" w:customStyle="1" w:styleId="A7C6DA51F1294A26970839907F89400027">
    <w:name w:val="A7C6DA51F1294A26970839907F89400027"/>
    <w:rsid w:val="00442719"/>
    <w:rPr>
      <w:rFonts w:eastAsiaTheme="minorHAnsi"/>
      <w:lang w:eastAsia="en-US"/>
    </w:rPr>
  </w:style>
  <w:style w:type="paragraph" w:customStyle="1" w:styleId="2417A74576D0446295862E06D677250B17">
    <w:name w:val="2417A74576D0446295862E06D677250B17"/>
    <w:rsid w:val="00442719"/>
    <w:rPr>
      <w:rFonts w:eastAsiaTheme="minorHAnsi"/>
      <w:lang w:eastAsia="en-US"/>
    </w:rPr>
  </w:style>
  <w:style w:type="paragraph" w:customStyle="1" w:styleId="34A9B54758A245BA97DD799AD8B3B60E27">
    <w:name w:val="34A9B54758A245BA97DD799AD8B3B60E27"/>
    <w:rsid w:val="00442719"/>
    <w:rPr>
      <w:rFonts w:eastAsiaTheme="minorHAnsi"/>
      <w:lang w:eastAsia="en-US"/>
    </w:rPr>
  </w:style>
  <w:style w:type="paragraph" w:customStyle="1" w:styleId="9820A97CD5FC4313BFF41D2D9D90DB6019">
    <w:name w:val="9820A97CD5FC4313BFF41D2D9D90DB6019"/>
    <w:rsid w:val="00442719"/>
    <w:rPr>
      <w:rFonts w:eastAsiaTheme="minorHAnsi"/>
      <w:lang w:eastAsia="en-US"/>
    </w:rPr>
  </w:style>
  <w:style w:type="paragraph" w:customStyle="1" w:styleId="62DB330C57994E8E9F99F167E3CF34F01">
    <w:name w:val="62DB330C57994E8E9F99F167E3CF34F01"/>
    <w:rsid w:val="00442719"/>
    <w:rPr>
      <w:rFonts w:eastAsiaTheme="minorHAnsi"/>
      <w:lang w:eastAsia="en-US"/>
    </w:rPr>
  </w:style>
  <w:style w:type="paragraph" w:customStyle="1" w:styleId="E53709FCBD11435B9723F2783DCFD3DC27">
    <w:name w:val="E53709FCBD11435B9723F2783DCFD3DC27"/>
    <w:rsid w:val="00442719"/>
    <w:rPr>
      <w:rFonts w:eastAsiaTheme="minorHAnsi"/>
      <w:lang w:eastAsia="en-US"/>
    </w:rPr>
  </w:style>
  <w:style w:type="paragraph" w:customStyle="1" w:styleId="0CA29DCCA4FA43EFB00C1A794CB7812727">
    <w:name w:val="0CA29DCCA4FA43EFB00C1A794CB7812727"/>
    <w:rsid w:val="00442719"/>
    <w:rPr>
      <w:rFonts w:eastAsiaTheme="minorHAnsi"/>
      <w:lang w:eastAsia="en-US"/>
    </w:rPr>
  </w:style>
  <w:style w:type="paragraph" w:customStyle="1" w:styleId="C12A00D9DD3F409882BAC46FA06CEFC127">
    <w:name w:val="C12A00D9DD3F409882BAC46FA06CEFC127"/>
    <w:rsid w:val="00442719"/>
    <w:rPr>
      <w:rFonts w:eastAsiaTheme="minorHAnsi"/>
      <w:lang w:eastAsia="en-US"/>
    </w:rPr>
  </w:style>
  <w:style w:type="paragraph" w:customStyle="1" w:styleId="C674639BDDD9484692229CA138957F4C27">
    <w:name w:val="C674639BDDD9484692229CA138957F4C27"/>
    <w:rsid w:val="00442719"/>
    <w:rPr>
      <w:rFonts w:eastAsiaTheme="minorHAnsi"/>
      <w:lang w:eastAsia="en-US"/>
    </w:rPr>
  </w:style>
  <w:style w:type="paragraph" w:customStyle="1" w:styleId="1E063B61122E413FB431080B4305316117">
    <w:name w:val="1E063B61122E413FB431080B4305316117"/>
    <w:rsid w:val="00442719"/>
    <w:rPr>
      <w:rFonts w:eastAsiaTheme="minorHAnsi"/>
      <w:lang w:eastAsia="en-US"/>
    </w:rPr>
  </w:style>
  <w:style w:type="paragraph" w:customStyle="1" w:styleId="AC7FACD736A249E4ABE88626FCA3186927">
    <w:name w:val="AC7FACD736A249E4ABE88626FCA3186927"/>
    <w:rsid w:val="00442719"/>
    <w:rPr>
      <w:rFonts w:eastAsiaTheme="minorHAnsi"/>
      <w:lang w:eastAsia="en-US"/>
    </w:rPr>
  </w:style>
  <w:style w:type="paragraph" w:customStyle="1" w:styleId="9DACC7BF1BD94887A929E72A05A7C66519">
    <w:name w:val="9DACC7BF1BD94887A929E72A05A7C66519"/>
    <w:rsid w:val="00442719"/>
    <w:rPr>
      <w:rFonts w:eastAsiaTheme="minorHAnsi"/>
      <w:lang w:eastAsia="en-US"/>
    </w:rPr>
  </w:style>
  <w:style w:type="paragraph" w:customStyle="1" w:styleId="765AF31AB4DF4A51B5F26831879CC0F11">
    <w:name w:val="765AF31AB4DF4A51B5F26831879CC0F11"/>
    <w:rsid w:val="00442719"/>
    <w:rPr>
      <w:rFonts w:eastAsiaTheme="minorHAnsi"/>
      <w:lang w:eastAsia="en-US"/>
    </w:rPr>
  </w:style>
  <w:style w:type="paragraph" w:customStyle="1" w:styleId="4C65193642FF41DDABDDD0EBEBF3E06327">
    <w:name w:val="4C65193642FF41DDABDDD0EBEBF3E06327"/>
    <w:rsid w:val="00442719"/>
    <w:rPr>
      <w:rFonts w:eastAsiaTheme="minorHAnsi"/>
      <w:lang w:eastAsia="en-US"/>
    </w:rPr>
  </w:style>
  <w:style w:type="paragraph" w:customStyle="1" w:styleId="612C2BB6FB33490EBA4D9F869D7A7C0F27">
    <w:name w:val="612C2BB6FB33490EBA4D9F869D7A7C0F27"/>
    <w:rsid w:val="00442719"/>
    <w:rPr>
      <w:rFonts w:eastAsiaTheme="minorHAnsi"/>
      <w:lang w:eastAsia="en-US"/>
    </w:rPr>
  </w:style>
  <w:style w:type="paragraph" w:customStyle="1" w:styleId="D9FFD1934CAE48AC818DAD636EB5932927">
    <w:name w:val="D9FFD1934CAE48AC818DAD636EB5932927"/>
    <w:rsid w:val="00442719"/>
    <w:rPr>
      <w:rFonts w:eastAsiaTheme="minorHAnsi"/>
      <w:lang w:eastAsia="en-US"/>
    </w:rPr>
  </w:style>
  <w:style w:type="paragraph" w:customStyle="1" w:styleId="E460612660E24BD38C5DDC222E99F6B427">
    <w:name w:val="E460612660E24BD38C5DDC222E99F6B427"/>
    <w:rsid w:val="00442719"/>
    <w:rPr>
      <w:rFonts w:eastAsiaTheme="minorHAnsi"/>
      <w:lang w:eastAsia="en-US"/>
    </w:rPr>
  </w:style>
  <w:style w:type="paragraph" w:customStyle="1" w:styleId="01495F6A24C141B48156EFAA61D2635227">
    <w:name w:val="01495F6A24C141B48156EFAA61D2635227"/>
    <w:rsid w:val="00442719"/>
    <w:rPr>
      <w:rFonts w:eastAsiaTheme="minorHAnsi"/>
      <w:lang w:eastAsia="en-US"/>
    </w:rPr>
  </w:style>
  <w:style w:type="paragraph" w:customStyle="1" w:styleId="C967E35A90094B8DA414B10E12843B7327">
    <w:name w:val="C967E35A90094B8DA414B10E12843B7327"/>
    <w:rsid w:val="00442719"/>
    <w:rPr>
      <w:rFonts w:eastAsiaTheme="minorHAnsi"/>
      <w:lang w:eastAsia="en-US"/>
    </w:rPr>
  </w:style>
  <w:style w:type="paragraph" w:customStyle="1" w:styleId="7C5A3833F9F64A159CAA52C0361F3E0D19">
    <w:name w:val="7C5A3833F9F64A159CAA52C0361F3E0D19"/>
    <w:rsid w:val="00442719"/>
    <w:rPr>
      <w:rFonts w:eastAsiaTheme="minorHAnsi"/>
      <w:lang w:eastAsia="en-US"/>
    </w:rPr>
  </w:style>
  <w:style w:type="paragraph" w:customStyle="1" w:styleId="726BA2F9E87644418A41CD8244C6D8D4">
    <w:name w:val="726BA2F9E87644418A41CD8244C6D8D4"/>
    <w:rsid w:val="00442719"/>
  </w:style>
  <w:style w:type="paragraph" w:customStyle="1" w:styleId="387B885B55E546BDAFCB703A56743E90">
    <w:name w:val="387B885B55E546BDAFCB703A56743E90"/>
    <w:rsid w:val="00442719"/>
  </w:style>
  <w:style w:type="paragraph" w:customStyle="1" w:styleId="AF759644363D444BB0324649E2C148C1">
    <w:name w:val="AF759644363D444BB0324649E2C148C1"/>
    <w:rsid w:val="00442719"/>
  </w:style>
  <w:style w:type="paragraph" w:customStyle="1" w:styleId="E78E2CFFB9EA4AA18A3902C1E9122C76">
    <w:name w:val="E78E2CFFB9EA4AA18A3902C1E9122C76"/>
    <w:rsid w:val="00442719"/>
  </w:style>
  <w:style w:type="paragraph" w:customStyle="1" w:styleId="6BC1F8E5D7624CC4B8356B6D7BA5889D">
    <w:name w:val="6BC1F8E5D7624CC4B8356B6D7BA5889D"/>
    <w:rsid w:val="00442719"/>
  </w:style>
  <w:style w:type="paragraph" w:customStyle="1" w:styleId="9D49807B313E45DCB3F40AD5EC5B87C7">
    <w:name w:val="9D49807B313E45DCB3F40AD5EC5B87C7"/>
    <w:rsid w:val="00442719"/>
  </w:style>
  <w:style w:type="paragraph" w:customStyle="1" w:styleId="FC5F66CAF4F84932888F30E804356D40">
    <w:name w:val="FC5F66CAF4F84932888F30E804356D40"/>
    <w:rsid w:val="00442719"/>
  </w:style>
  <w:style w:type="paragraph" w:customStyle="1" w:styleId="F9E94138712F47E18E897EDD4FCEFC5B29">
    <w:name w:val="F9E94138712F47E18E897EDD4FCEFC5B29"/>
    <w:rsid w:val="00442719"/>
    <w:rPr>
      <w:rFonts w:eastAsiaTheme="minorHAnsi"/>
      <w:lang w:eastAsia="en-US"/>
    </w:rPr>
  </w:style>
  <w:style w:type="paragraph" w:customStyle="1" w:styleId="7042820A34764B5CBF4356B98745971629">
    <w:name w:val="7042820A34764B5CBF4356B98745971629"/>
    <w:rsid w:val="00442719"/>
    <w:rPr>
      <w:rFonts w:eastAsiaTheme="minorHAnsi"/>
      <w:lang w:eastAsia="en-US"/>
    </w:rPr>
  </w:style>
  <w:style w:type="paragraph" w:customStyle="1" w:styleId="2C6C9B42D90140ACA4B393368F85999E29">
    <w:name w:val="2C6C9B42D90140ACA4B393368F85999E29"/>
    <w:rsid w:val="00442719"/>
    <w:pPr>
      <w:ind w:left="720"/>
      <w:contextualSpacing/>
    </w:pPr>
    <w:rPr>
      <w:rFonts w:eastAsiaTheme="minorHAnsi"/>
      <w:lang w:eastAsia="en-US"/>
    </w:rPr>
  </w:style>
  <w:style w:type="paragraph" w:customStyle="1" w:styleId="5785FDAD6A0645FCB82A3845D094F2F829">
    <w:name w:val="5785FDAD6A0645FCB82A3845D094F2F829"/>
    <w:rsid w:val="00442719"/>
    <w:pPr>
      <w:ind w:left="720"/>
      <w:contextualSpacing/>
    </w:pPr>
    <w:rPr>
      <w:rFonts w:eastAsiaTheme="minorHAnsi"/>
      <w:lang w:eastAsia="en-US"/>
    </w:rPr>
  </w:style>
  <w:style w:type="paragraph" w:customStyle="1" w:styleId="E3C1AF1F624342DABE07870925B3FF5329">
    <w:name w:val="E3C1AF1F624342DABE07870925B3FF5329"/>
    <w:rsid w:val="00442719"/>
    <w:pPr>
      <w:ind w:left="720"/>
      <w:contextualSpacing/>
    </w:pPr>
    <w:rPr>
      <w:rFonts w:eastAsiaTheme="minorHAnsi"/>
      <w:lang w:eastAsia="en-US"/>
    </w:rPr>
  </w:style>
  <w:style w:type="paragraph" w:customStyle="1" w:styleId="2D61FED31A5D49B2960C533EDDC4651D29">
    <w:name w:val="2D61FED31A5D49B2960C533EDDC4651D29"/>
    <w:rsid w:val="00442719"/>
    <w:pPr>
      <w:ind w:left="720"/>
      <w:contextualSpacing/>
    </w:pPr>
    <w:rPr>
      <w:rFonts w:eastAsiaTheme="minorHAnsi"/>
      <w:lang w:eastAsia="en-US"/>
    </w:rPr>
  </w:style>
  <w:style w:type="paragraph" w:customStyle="1" w:styleId="3E2BF29C50144A8E915E09CF469C2F8528">
    <w:name w:val="3E2BF29C50144A8E915E09CF469C2F8528"/>
    <w:rsid w:val="00442719"/>
    <w:rPr>
      <w:rFonts w:eastAsiaTheme="minorHAnsi"/>
      <w:lang w:eastAsia="en-US"/>
    </w:rPr>
  </w:style>
  <w:style w:type="paragraph" w:customStyle="1" w:styleId="AF759644363D444BB0324649E2C148C11">
    <w:name w:val="AF759644363D444BB0324649E2C148C11"/>
    <w:rsid w:val="00442719"/>
    <w:rPr>
      <w:rFonts w:eastAsiaTheme="minorHAnsi"/>
      <w:lang w:eastAsia="en-US"/>
    </w:rPr>
  </w:style>
  <w:style w:type="paragraph" w:customStyle="1" w:styleId="E78E2CFFB9EA4AA18A3902C1E9122C761">
    <w:name w:val="E78E2CFFB9EA4AA18A3902C1E9122C761"/>
    <w:rsid w:val="00442719"/>
    <w:rPr>
      <w:rFonts w:eastAsiaTheme="minorHAnsi"/>
      <w:lang w:eastAsia="en-US"/>
    </w:rPr>
  </w:style>
  <w:style w:type="paragraph" w:customStyle="1" w:styleId="F3E024C3C9EA46C6ABD71C0921FC540728">
    <w:name w:val="F3E024C3C9EA46C6ABD71C0921FC540728"/>
    <w:rsid w:val="00442719"/>
    <w:rPr>
      <w:rFonts w:eastAsiaTheme="minorHAnsi"/>
      <w:lang w:eastAsia="en-US"/>
    </w:rPr>
  </w:style>
  <w:style w:type="paragraph" w:customStyle="1" w:styleId="CF79B823C233438BA8653FA5E5A6D0B128">
    <w:name w:val="CF79B823C233438BA8653FA5E5A6D0B128"/>
    <w:rsid w:val="00442719"/>
    <w:rPr>
      <w:rFonts w:eastAsiaTheme="minorHAnsi"/>
      <w:lang w:eastAsia="en-US"/>
    </w:rPr>
  </w:style>
  <w:style w:type="paragraph" w:customStyle="1" w:styleId="FF2638263E9447649BCB9D165EAAB48418">
    <w:name w:val="FF2638263E9447649BCB9D165EAAB48418"/>
    <w:rsid w:val="00442719"/>
    <w:rPr>
      <w:rFonts w:eastAsiaTheme="minorHAnsi"/>
      <w:lang w:eastAsia="en-US"/>
    </w:rPr>
  </w:style>
  <w:style w:type="paragraph" w:customStyle="1" w:styleId="EBE907B359C84B73A876AF5345F5D16628">
    <w:name w:val="EBE907B359C84B73A876AF5345F5D16628"/>
    <w:rsid w:val="00442719"/>
    <w:rPr>
      <w:rFonts w:eastAsiaTheme="minorHAnsi"/>
      <w:lang w:eastAsia="en-US"/>
    </w:rPr>
  </w:style>
  <w:style w:type="paragraph" w:customStyle="1" w:styleId="9651B977829F4AA09ECCFA09CEA0C78028">
    <w:name w:val="9651B977829F4AA09ECCFA09CEA0C78028"/>
    <w:rsid w:val="00442719"/>
    <w:rPr>
      <w:rFonts w:eastAsiaTheme="minorHAnsi"/>
      <w:lang w:eastAsia="en-US"/>
    </w:rPr>
  </w:style>
  <w:style w:type="paragraph" w:customStyle="1" w:styleId="BBFB1EDDB01142E9A9974963DE0500892">
    <w:name w:val="BBFB1EDDB01142E9A9974963DE0500892"/>
    <w:rsid w:val="00442719"/>
    <w:rPr>
      <w:rFonts w:eastAsiaTheme="minorHAnsi"/>
      <w:lang w:eastAsia="en-US"/>
    </w:rPr>
  </w:style>
  <w:style w:type="paragraph" w:customStyle="1" w:styleId="72912AB1E4BF4CC085AA614D86046FC72">
    <w:name w:val="72912AB1E4BF4CC085AA614D86046FC72"/>
    <w:rsid w:val="00442719"/>
    <w:rPr>
      <w:rFonts w:eastAsiaTheme="minorHAnsi"/>
      <w:lang w:eastAsia="en-US"/>
    </w:rPr>
  </w:style>
  <w:style w:type="paragraph" w:customStyle="1" w:styleId="6BC1F8E5D7624CC4B8356B6D7BA5889D1">
    <w:name w:val="6BC1F8E5D7624CC4B8356B6D7BA5889D1"/>
    <w:rsid w:val="00442719"/>
    <w:rPr>
      <w:rFonts w:eastAsiaTheme="minorHAnsi"/>
      <w:lang w:eastAsia="en-US"/>
    </w:rPr>
  </w:style>
  <w:style w:type="paragraph" w:customStyle="1" w:styleId="AC5839C1FDEE48519244D17692C4D87228">
    <w:name w:val="AC5839C1FDEE48519244D17692C4D87228"/>
    <w:rsid w:val="00442719"/>
    <w:rPr>
      <w:rFonts w:eastAsiaTheme="minorHAnsi"/>
      <w:lang w:eastAsia="en-US"/>
    </w:rPr>
  </w:style>
  <w:style w:type="paragraph" w:customStyle="1" w:styleId="A7C6DA51F1294A26970839907F89400028">
    <w:name w:val="A7C6DA51F1294A26970839907F89400028"/>
    <w:rsid w:val="00442719"/>
    <w:rPr>
      <w:rFonts w:eastAsiaTheme="minorHAnsi"/>
      <w:lang w:eastAsia="en-US"/>
    </w:rPr>
  </w:style>
  <w:style w:type="paragraph" w:customStyle="1" w:styleId="2417A74576D0446295862E06D677250B18">
    <w:name w:val="2417A74576D0446295862E06D677250B18"/>
    <w:rsid w:val="00442719"/>
    <w:rPr>
      <w:rFonts w:eastAsiaTheme="minorHAnsi"/>
      <w:lang w:eastAsia="en-US"/>
    </w:rPr>
  </w:style>
  <w:style w:type="paragraph" w:customStyle="1" w:styleId="34A9B54758A245BA97DD799AD8B3B60E28">
    <w:name w:val="34A9B54758A245BA97DD799AD8B3B60E28"/>
    <w:rsid w:val="00442719"/>
    <w:rPr>
      <w:rFonts w:eastAsiaTheme="minorHAnsi"/>
      <w:lang w:eastAsia="en-US"/>
    </w:rPr>
  </w:style>
  <w:style w:type="paragraph" w:customStyle="1" w:styleId="9820A97CD5FC4313BFF41D2D9D90DB6020">
    <w:name w:val="9820A97CD5FC4313BFF41D2D9D90DB6020"/>
    <w:rsid w:val="00442719"/>
    <w:rPr>
      <w:rFonts w:eastAsiaTheme="minorHAnsi"/>
      <w:lang w:eastAsia="en-US"/>
    </w:rPr>
  </w:style>
  <w:style w:type="paragraph" w:customStyle="1" w:styleId="62DB330C57994E8E9F99F167E3CF34F02">
    <w:name w:val="62DB330C57994E8E9F99F167E3CF34F02"/>
    <w:rsid w:val="00442719"/>
    <w:rPr>
      <w:rFonts w:eastAsiaTheme="minorHAnsi"/>
      <w:lang w:eastAsia="en-US"/>
    </w:rPr>
  </w:style>
  <w:style w:type="paragraph" w:customStyle="1" w:styleId="726BA2F9E87644418A41CD8244C6D8D41">
    <w:name w:val="726BA2F9E87644418A41CD8244C6D8D41"/>
    <w:rsid w:val="00442719"/>
    <w:rPr>
      <w:rFonts w:eastAsiaTheme="minorHAnsi"/>
      <w:lang w:eastAsia="en-US"/>
    </w:rPr>
  </w:style>
  <w:style w:type="paragraph" w:customStyle="1" w:styleId="9D49807B313E45DCB3F40AD5EC5B87C71">
    <w:name w:val="9D49807B313E45DCB3F40AD5EC5B87C71"/>
    <w:rsid w:val="00442719"/>
    <w:rPr>
      <w:rFonts w:eastAsiaTheme="minorHAnsi"/>
      <w:lang w:eastAsia="en-US"/>
    </w:rPr>
  </w:style>
  <w:style w:type="paragraph" w:customStyle="1" w:styleId="C12A00D9DD3F409882BAC46FA06CEFC128">
    <w:name w:val="C12A00D9DD3F409882BAC46FA06CEFC128"/>
    <w:rsid w:val="00442719"/>
    <w:rPr>
      <w:rFonts w:eastAsiaTheme="minorHAnsi"/>
      <w:lang w:eastAsia="en-US"/>
    </w:rPr>
  </w:style>
  <w:style w:type="paragraph" w:customStyle="1" w:styleId="C674639BDDD9484692229CA138957F4C28">
    <w:name w:val="C674639BDDD9484692229CA138957F4C28"/>
    <w:rsid w:val="00442719"/>
    <w:rPr>
      <w:rFonts w:eastAsiaTheme="minorHAnsi"/>
      <w:lang w:eastAsia="en-US"/>
    </w:rPr>
  </w:style>
  <w:style w:type="paragraph" w:customStyle="1" w:styleId="1E063B61122E413FB431080B4305316118">
    <w:name w:val="1E063B61122E413FB431080B4305316118"/>
    <w:rsid w:val="00442719"/>
    <w:rPr>
      <w:rFonts w:eastAsiaTheme="minorHAnsi"/>
      <w:lang w:eastAsia="en-US"/>
    </w:rPr>
  </w:style>
  <w:style w:type="paragraph" w:customStyle="1" w:styleId="AC7FACD736A249E4ABE88626FCA3186928">
    <w:name w:val="AC7FACD736A249E4ABE88626FCA3186928"/>
    <w:rsid w:val="00442719"/>
    <w:rPr>
      <w:rFonts w:eastAsiaTheme="minorHAnsi"/>
      <w:lang w:eastAsia="en-US"/>
    </w:rPr>
  </w:style>
  <w:style w:type="paragraph" w:customStyle="1" w:styleId="9DACC7BF1BD94887A929E72A05A7C66520">
    <w:name w:val="9DACC7BF1BD94887A929E72A05A7C66520"/>
    <w:rsid w:val="00442719"/>
    <w:rPr>
      <w:rFonts w:eastAsiaTheme="minorHAnsi"/>
      <w:lang w:eastAsia="en-US"/>
    </w:rPr>
  </w:style>
  <w:style w:type="paragraph" w:customStyle="1" w:styleId="765AF31AB4DF4A51B5F26831879CC0F12">
    <w:name w:val="765AF31AB4DF4A51B5F26831879CC0F12"/>
    <w:rsid w:val="00442719"/>
    <w:rPr>
      <w:rFonts w:eastAsiaTheme="minorHAnsi"/>
      <w:lang w:eastAsia="en-US"/>
    </w:rPr>
  </w:style>
  <w:style w:type="paragraph" w:customStyle="1" w:styleId="387B885B55E546BDAFCB703A56743E901">
    <w:name w:val="387B885B55E546BDAFCB703A56743E901"/>
    <w:rsid w:val="00442719"/>
    <w:rPr>
      <w:rFonts w:eastAsiaTheme="minorHAnsi"/>
      <w:lang w:eastAsia="en-US"/>
    </w:rPr>
  </w:style>
  <w:style w:type="paragraph" w:customStyle="1" w:styleId="FC5F66CAF4F84932888F30E804356D401">
    <w:name w:val="FC5F66CAF4F84932888F30E804356D401"/>
    <w:rsid w:val="00442719"/>
    <w:rPr>
      <w:rFonts w:eastAsiaTheme="minorHAnsi"/>
      <w:lang w:eastAsia="en-US"/>
    </w:rPr>
  </w:style>
  <w:style w:type="paragraph" w:customStyle="1" w:styleId="D9FFD1934CAE48AC818DAD636EB5932928">
    <w:name w:val="D9FFD1934CAE48AC818DAD636EB5932928"/>
    <w:rsid w:val="00442719"/>
    <w:rPr>
      <w:rFonts w:eastAsiaTheme="minorHAnsi"/>
      <w:lang w:eastAsia="en-US"/>
    </w:rPr>
  </w:style>
  <w:style w:type="paragraph" w:customStyle="1" w:styleId="E460612660E24BD38C5DDC222E99F6B428">
    <w:name w:val="E460612660E24BD38C5DDC222E99F6B428"/>
    <w:rsid w:val="00442719"/>
    <w:rPr>
      <w:rFonts w:eastAsiaTheme="minorHAnsi"/>
      <w:lang w:eastAsia="en-US"/>
    </w:rPr>
  </w:style>
  <w:style w:type="paragraph" w:customStyle="1" w:styleId="01495F6A24C141B48156EFAA61D2635228">
    <w:name w:val="01495F6A24C141B48156EFAA61D2635228"/>
    <w:rsid w:val="00442719"/>
    <w:rPr>
      <w:rFonts w:eastAsiaTheme="minorHAnsi"/>
      <w:lang w:eastAsia="en-US"/>
    </w:rPr>
  </w:style>
  <w:style w:type="paragraph" w:customStyle="1" w:styleId="C967E35A90094B8DA414B10E12843B7328">
    <w:name w:val="C967E35A90094B8DA414B10E12843B7328"/>
    <w:rsid w:val="00442719"/>
    <w:rPr>
      <w:rFonts w:eastAsiaTheme="minorHAnsi"/>
      <w:lang w:eastAsia="en-US"/>
    </w:rPr>
  </w:style>
  <w:style w:type="paragraph" w:customStyle="1" w:styleId="7C5A3833F9F64A159CAA52C0361F3E0D20">
    <w:name w:val="7C5A3833F9F64A159CAA52C0361F3E0D20"/>
    <w:rsid w:val="00442719"/>
    <w:rPr>
      <w:rFonts w:eastAsiaTheme="minorHAnsi"/>
      <w:lang w:eastAsia="en-US"/>
    </w:rPr>
  </w:style>
  <w:style w:type="paragraph" w:customStyle="1" w:styleId="F9E94138712F47E18E897EDD4FCEFC5B30">
    <w:name w:val="F9E94138712F47E18E897EDD4FCEFC5B30"/>
    <w:rsid w:val="00442719"/>
    <w:rPr>
      <w:rFonts w:eastAsiaTheme="minorHAnsi"/>
      <w:lang w:eastAsia="en-US"/>
    </w:rPr>
  </w:style>
  <w:style w:type="paragraph" w:customStyle="1" w:styleId="7042820A34764B5CBF4356B98745971630">
    <w:name w:val="7042820A34764B5CBF4356B98745971630"/>
    <w:rsid w:val="00442719"/>
    <w:rPr>
      <w:rFonts w:eastAsiaTheme="minorHAnsi"/>
      <w:lang w:eastAsia="en-US"/>
    </w:rPr>
  </w:style>
  <w:style w:type="paragraph" w:customStyle="1" w:styleId="2C6C9B42D90140ACA4B393368F85999E30">
    <w:name w:val="2C6C9B42D90140ACA4B393368F85999E30"/>
    <w:rsid w:val="00442719"/>
    <w:pPr>
      <w:ind w:left="720"/>
      <w:contextualSpacing/>
    </w:pPr>
    <w:rPr>
      <w:rFonts w:eastAsiaTheme="minorHAnsi"/>
      <w:lang w:eastAsia="en-US"/>
    </w:rPr>
  </w:style>
  <w:style w:type="paragraph" w:customStyle="1" w:styleId="5785FDAD6A0645FCB82A3845D094F2F830">
    <w:name w:val="5785FDAD6A0645FCB82A3845D094F2F830"/>
    <w:rsid w:val="00442719"/>
    <w:pPr>
      <w:ind w:left="720"/>
      <w:contextualSpacing/>
    </w:pPr>
    <w:rPr>
      <w:rFonts w:eastAsiaTheme="minorHAnsi"/>
      <w:lang w:eastAsia="en-US"/>
    </w:rPr>
  </w:style>
  <w:style w:type="paragraph" w:customStyle="1" w:styleId="E3C1AF1F624342DABE07870925B3FF5330">
    <w:name w:val="E3C1AF1F624342DABE07870925B3FF5330"/>
    <w:rsid w:val="00442719"/>
    <w:pPr>
      <w:ind w:left="720"/>
      <w:contextualSpacing/>
    </w:pPr>
    <w:rPr>
      <w:rFonts w:eastAsiaTheme="minorHAnsi"/>
      <w:lang w:eastAsia="en-US"/>
    </w:rPr>
  </w:style>
  <w:style w:type="paragraph" w:customStyle="1" w:styleId="2D61FED31A5D49B2960C533EDDC4651D30">
    <w:name w:val="2D61FED31A5D49B2960C533EDDC4651D30"/>
    <w:rsid w:val="00442719"/>
    <w:pPr>
      <w:ind w:left="720"/>
      <w:contextualSpacing/>
    </w:pPr>
    <w:rPr>
      <w:rFonts w:eastAsiaTheme="minorHAnsi"/>
      <w:lang w:eastAsia="en-US"/>
    </w:rPr>
  </w:style>
  <w:style w:type="paragraph" w:customStyle="1" w:styleId="3E2BF29C50144A8E915E09CF469C2F8529">
    <w:name w:val="3E2BF29C50144A8E915E09CF469C2F8529"/>
    <w:rsid w:val="00442719"/>
    <w:rPr>
      <w:rFonts w:eastAsiaTheme="minorHAnsi"/>
      <w:lang w:eastAsia="en-US"/>
    </w:rPr>
  </w:style>
  <w:style w:type="paragraph" w:customStyle="1" w:styleId="AF759644363D444BB0324649E2C148C12">
    <w:name w:val="AF759644363D444BB0324649E2C148C12"/>
    <w:rsid w:val="00442719"/>
    <w:rPr>
      <w:rFonts w:eastAsiaTheme="minorHAnsi"/>
      <w:lang w:eastAsia="en-US"/>
    </w:rPr>
  </w:style>
  <w:style w:type="paragraph" w:customStyle="1" w:styleId="E78E2CFFB9EA4AA18A3902C1E9122C762">
    <w:name w:val="E78E2CFFB9EA4AA18A3902C1E9122C762"/>
    <w:rsid w:val="00442719"/>
    <w:rPr>
      <w:rFonts w:eastAsiaTheme="minorHAnsi"/>
      <w:lang w:eastAsia="en-US"/>
    </w:rPr>
  </w:style>
  <w:style w:type="paragraph" w:customStyle="1" w:styleId="F3E024C3C9EA46C6ABD71C0921FC540729">
    <w:name w:val="F3E024C3C9EA46C6ABD71C0921FC540729"/>
    <w:rsid w:val="00442719"/>
    <w:rPr>
      <w:rFonts w:eastAsiaTheme="minorHAnsi"/>
      <w:lang w:eastAsia="en-US"/>
    </w:rPr>
  </w:style>
  <w:style w:type="paragraph" w:customStyle="1" w:styleId="CF79B823C233438BA8653FA5E5A6D0B129">
    <w:name w:val="CF79B823C233438BA8653FA5E5A6D0B129"/>
    <w:rsid w:val="00442719"/>
    <w:rPr>
      <w:rFonts w:eastAsiaTheme="minorHAnsi"/>
      <w:lang w:eastAsia="en-US"/>
    </w:rPr>
  </w:style>
  <w:style w:type="paragraph" w:customStyle="1" w:styleId="FF2638263E9447649BCB9D165EAAB48419">
    <w:name w:val="FF2638263E9447649BCB9D165EAAB48419"/>
    <w:rsid w:val="00442719"/>
    <w:rPr>
      <w:rFonts w:eastAsiaTheme="minorHAnsi"/>
      <w:lang w:eastAsia="en-US"/>
    </w:rPr>
  </w:style>
  <w:style w:type="paragraph" w:customStyle="1" w:styleId="EBE907B359C84B73A876AF5345F5D16629">
    <w:name w:val="EBE907B359C84B73A876AF5345F5D16629"/>
    <w:rsid w:val="00442719"/>
    <w:rPr>
      <w:rFonts w:eastAsiaTheme="minorHAnsi"/>
      <w:lang w:eastAsia="en-US"/>
    </w:rPr>
  </w:style>
  <w:style w:type="paragraph" w:customStyle="1" w:styleId="9651B977829F4AA09ECCFA09CEA0C78029">
    <w:name w:val="9651B977829F4AA09ECCFA09CEA0C78029"/>
    <w:rsid w:val="00442719"/>
    <w:rPr>
      <w:rFonts w:eastAsiaTheme="minorHAnsi"/>
      <w:lang w:eastAsia="en-US"/>
    </w:rPr>
  </w:style>
  <w:style w:type="paragraph" w:customStyle="1" w:styleId="BBFB1EDDB01142E9A9974963DE0500893">
    <w:name w:val="BBFB1EDDB01142E9A9974963DE0500893"/>
    <w:rsid w:val="00442719"/>
    <w:rPr>
      <w:rFonts w:eastAsiaTheme="minorHAnsi"/>
      <w:lang w:eastAsia="en-US"/>
    </w:rPr>
  </w:style>
  <w:style w:type="paragraph" w:customStyle="1" w:styleId="72912AB1E4BF4CC085AA614D86046FC73">
    <w:name w:val="72912AB1E4BF4CC085AA614D86046FC73"/>
    <w:rsid w:val="00442719"/>
    <w:rPr>
      <w:rFonts w:eastAsiaTheme="minorHAnsi"/>
      <w:lang w:eastAsia="en-US"/>
    </w:rPr>
  </w:style>
  <w:style w:type="paragraph" w:customStyle="1" w:styleId="6BC1F8E5D7624CC4B8356B6D7BA5889D2">
    <w:name w:val="6BC1F8E5D7624CC4B8356B6D7BA5889D2"/>
    <w:rsid w:val="00442719"/>
    <w:rPr>
      <w:rFonts w:eastAsiaTheme="minorHAnsi"/>
      <w:lang w:eastAsia="en-US"/>
    </w:rPr>
  </w:style>
  <w:style w:type="paragraph" w:customStyle="1" w:styleId="AC5839C1FDEE48519244D17692C4D87229">
    <w:name w:val="AC5839C1FDEE48519244D17692C4D87229"/>
    <w:rsid w:val="00442719"/>
    <w:rPr>
      <w:rFonts w:eastAsiaTheme="minorHAnsi"/>
      <w:lang w:eastAsia="en-US"/>
    </w:rPr>
  </w:style>
  <w:style w:type="paragraph" w:customStyle="1" w:styleId="A7C6DA51F1294A26970839907F89400029">
    <w:name w:val="A7C6DA51F1294A26970839907F89400029"/>
    <w:rsid w:val="00442719"/>
    <w:rPr>
      <w:rFonts w:eastAsiaTheme="minorHAnsi"/>
      <w:lang w:eastAsia="en-US"/>
    </w:rPr>
  </w:style>
  <w:style w:type="paragraph" w:customStyle="1" w:styleId="2417A74576D0446295862E06D677250B19">
    <w:name w:val="2417A74576D0446295862E06D677250B19"/>
    <w:rsid w:val="00442719"/>
    <w:rPr>
      <w:rFonts w:eastAsiaTheme="minorHAnsi"/>
      <w:lang w:eastAsia="en-US"/>
    </w:rPr>
  </w:style>
  <w:style w:type="paragraph" w:customStyle="1" w:styleId="34A9B54758A245BA97DD799AD8B3B60E29">
    <w:name w:val="34A9B54758A245BA97DD799AD8B3B60E29"/>
    <w:rsid w:val="00442719"/>
    <w:rPr>
      <w:rFonts w:eastAsiaTheme="minorHAnsi"/>
      <w:lang w:eastAsia="en-US"/>
    </w:rPr>
  </w:style>
  <w:style w:type="paragraph" w:customStyle="1" w:styleId="9820A97CD5FC4313BFF41D2D9D90DB6021">
    <w:name w:val="9820A97CD5FC4313BFF41D2D9D90DB6021"/>
    <w:rsid w:val="00442719"/>
    <w:rPr>
      <w:rFonts w:eastAsiaTheme="minorHAnsi"/>
      <w:lang w:eastAsia="en-US"/>
    </w:rPr>
  </w:style>
  <w:style w:type="paragraph" w:customStyle="1" w:styleId="62DB330C57994E8E9F99F167E3CF34F03">
    <w:name w:val="62DB330C57994E8E9F99F167E3CF34F03"/>
    <w:rsid w:val="00442719"/>
    <w:rPr>
      <w:rFonts w:eastAsiaTheme="minorHAnsi"/>
      <w:lang w:eastAsia="en-US"/>
    </w:rPr>
  </w:style>
  <w:style w:type="paragraph" w:customStyle="1" w:styleId="726BA2F9E87644418A41CD8244C6D8D42">
    <w:name w:val="726BA2F9E87644418A41CD8244C6D8D42"/>
    <w:rsid w:val="00442719"/>
    <w:rPr>
      <w:rFonts w:eastAsiaTheme="minorHAnsi"/>
      <w:lang w:eastAsia="en-US"/>
    </w:rPr>
  </w:style>
  <w:style w:type="paragraph" w:customStyle="1" w:styleId="9D49807B313E45DCB3F40AD5EC5B87C72">
    <w:name w:val="9D49807B313E45DCB3F40AD5EC5B87C72"/>
    <w:rsid w:val="00442719"/>
    <w:rPr>
      <w:rFonts w:eastAsiaTheme="minorHAnsi"/>
      <w:lang w:eastAsia="en-US"/>
    </w:rPr>
  </w:style>
  <w:style w:type="paragraph" w:customStyle="1" w:styleId="C12A00D9DD3F409882BAC46FA06CEFC129">
    <w:name w:val="C12A00D9DD3F409882BAC46FA06CEFC129"/>
    <w:rsid w:val="00442719"/>
    <w:rPr>
      <w:rFonts w:eastAsiaTheme="minorHAnsi"/>
      <w:lang w:eastAsia="en-US"/>
    </w:rPr>
  </w:style>
  <w:style w:type="paragraph" w:customStyle="1" w:styleId="C674639BDDD9484692229CA138957F4C29">
    <w:name w:val="C674639BDDD9484692229CA138957F4C29"/>
    <w:rsid w:val="00442719"/>
    <w:rPr>
      <w:rFonts w:eastAsiaTheme="minorHAnsi"/>
      <w:lang w:eastAsia="en-US"/>
    </w:rPr>
  </w:style>
  <w:style w:type="paragraph" w:customStyle="1" w:styleId="1E063B61122E413FB431080B4305316119">
    <w:name w:val="1E063B61122E413FB431080B4305316119"/>
    <w:rsid w:val="00442719"/>
    <w:rPr>
      <w:rFonts w:eastAsiaTheme="minorHAnsi"/>
      <w:lang w:eastAsia="en-US"/>
    </w:rPr>
  </w:style>
  <w:style w:type="paragraph" w:customStyle="1" w:styleId="AC7FACD736A249E4ABE88626FCA3186929">
    <w:name w:val="AC7FACD736A249E4ABE88626FCA3186929"/>
    <w:rsid w:val="00442719"/>
    <w:rPr>
      <w:rFonts w:eastAsiaTheme="minorHAnsi"/>
      <w:lang w:eastAsia="en-US"/>
    </w:rPr>
  </w:style>
  <w:style w:type="paragraph" w:customStyle="1" w:styleId="9DACC7BF1BD94887A929E72A05A7C66521">
    <w:name w:val="9DACC7BF1BD94887A929E72A05A7C66521"/>
    <w:rsid w:val="00442719"/>
    <w:rPr>
      <w:rFonts w:eastAsiaTheme="minorHAnsi"/>
      <w:lang w:eastAsia="en-US"/>
    </w:rPr>
  </w:style>
  <w:style w:type="paragraph" w:customStyle="1" w:styleId="765AF31AB4DF4A51B5F26831879CC0F13">
    <w:name w:val="765AF31AB4DF4A51B5F26831879CC0F13"/>
    <w:rsid w:val="00442719"/>
    <w:rPr>
      <w:rFonts w:eastAsiaTheme="minorHAnsi"/>
      <w:lang w:eastAsia="en-US"/>
    </w:rPr>
  </w:style>
  <w:style w:type="paragraph" w:customStyle="1" w:styleId="387B885B55E546BDAFCB703A56743E902">
    <w:name w:val="387B885B55E546BDAFCB703A56743E902"/>
    <w:rsid w:val="00442719"/>
    <w:rPr>
      <w:rFonts w:eastAsiaTheme="minorHAnsi"/>
      <w:lang w:eastAsia="en-US"/>
    </w:rPr>
  </w:style>
  <w:style w:type="paragraph" w:customStyle="1" w:styleId="FC5F66CAF4F84932888F30E804356D402">
    <w:name w:val="FC5F66CAF4F84932888F30E804356D402"/>
    <w:rsid w:val="00442719"/>
    <w:rPr>
      <w:rFonts w:eastAsiaTheme="minorHAnsi"/>
      <w:lang w:eastAsia="en-US"/>
    </w:rPr>
  </w:style>
  <w:style w:type="paragraph" w:customStyle="1" w:styleId="D9FFD1934CAE48AC818DAD636EB5932929">
    <w:name w:val="D9FFD1934CAE48AC818DAD636EB5932929"/>
    <w:rsid w:val="00442719"/>
    <w:rPr>
      <w:rFonts w:eastAsiaTheme="minorHAnsi"/>
      <w:lang w:eastAsia="en-US"/>
    </w:rPr>
  </w:style>
  <w:style w:type="paragraph" w:customStyle="1" w:styleId="E460612660E24BD38C5DDC222E99F6B429">
    <w:name w:val="E460612660E24BD38C5DDC222E99F6B429"/>
    <w:rsid w:val="00442719"/>
    <w:rPr>
      <w:rFonts w:eastAsiaTheme="minorHAnsi"/>
      <w:lang w:eastAsia="en-US"/>
    </w:rPr>
  </w:style>
  <w:style w:type="paragraph" w:customStyle="1" w:styleId="01495F6A24C141B48156EFAA61D2635229">
    <w:name w:val="01495F6A24C141B48156EFAA61D2635229"/>
    <w:rsid w:val="00442719"/>
    <w:rPr>
      <w:rFonts w:eastAsiaTheme="minorHAnsi"/>
      <w:lang w:eastAsia="en-US"/>
    </w:rPr>
  </w:style>
  <w:style w:type="paragraph" w:customStyle="1" w:styleId="C967E35A90094B8DA414B10E12843B7329">
    <w:name w:val="C967E35A90094B8DA414B10E12843B7329"/>
    <w:rsid w:val="00442719"/>
    <w:rPr>
      <w:rFonts w:eastAsiaTheme="minorHAnsi"/>
      <w:lang w:eastAsia="en-US"/>
    </w:rPr>
  </w:style>
  <w:style w:type="paragraph" w:customStyle="1" w:styleId="7C5A3833F9F64A159CAA52C0361F3E0D21">
    <w:name w:val="7C5A3833F9F64A159CAA52C0361F3E0D21"/>
    <w:rsid w:val="00442719"/>
    <w:rPr>
      <w:rFonts w:eastAsiaTheme="minorHAnsi"/>
      <w:lang w:eastAsia="en-US"/>
    </w:rPr>
  </w:style>
  <w:style w:type="paragraph" w:customStyle="1" w:styleId="8C808D62C593400F8EB6A4C127BA26B8">
    <w:name w:val="8C808D62C593400F8EB6A4C127BA26B8"/>
    <w:rsid w:val="0014319B"/>
    <w:pPr>
      <w:spacing w:after="160" w:line="259" w:lineRule="auto"/>
    </w:pPr>
    <w:rPr>
      <w:lang w:val="en-US" w:eastAsia="en-US"/>
    </w:rPr>
  </w:style>
  <w:style w:type="paragraph" w:customStyle="1" w:styleId="ECC43578537D4C9E8F297AD3C116EA8B">
    <w:name w:val="ECC43578537D4C9E8F297AD3C116EA8B"/>
    <w:rsid w:val="0014319B"/>
    <w:pPr>
      <w:spacing w:after="160" w:line="259" w:lineRule="auto"/>
    </w:pPr>
    <w:rPr>
      <w:lang w:val="en-US" w:eastAsia="en-US"/>
    </w:rPr>
  </w:style>
  <w:style w:type="paragraph" w:customStyle="1" w:styleId="75D84ACEB0F54E669BD5BF67851E6CBE">
    <w:name w:val="75D84ACEB0F54E669BD5BF67851E6CBE"/>
    <w:rsid w:val="0014319B"/>
    <w:pPr>
      <w:spacing w:after="160" w:line="259" w:lineRule="auto"/>
    </w:pPr>
    <w:rPr>
      <w:lang w:val="en-US" w:eastAsia="en-US"/>
    </w:rPr>
  </w:style>
  <w:style w:type="paragraph" w:customStyle="1" w:styleId="C9801DF9221B4589B7F79C11FBEB7636">
    <w:name w:val="C9801DF9221B4589B7F79C11FBEB7636"/>
    <w:rsid w:val="0014319B"/>
    <w:pPr>
      <w:spacing w:after="160" w:line="259" w:lineRule="auto"/>
    </w:pPr>
    <w:rPr>
      <w:lang w:val="en-US" w:eastAsia="en-US"/>
    </w:rPr>
  </w:style>
  <w:style w:type="paragraph" w:customStyle="1" w:styleId="8CC93A149F7E45F1905C185CF537CD71">
    <w:name w:val="8CC93A149F7E45F1905C185CF537CD71"/>
    <w:rsid w:val="0014319B"/>
    <w:pPr>
      <w:spacing w:after="160" w:line="259" w:lineRule="auto"/>
    </w:pPr>
    <w:rPr>
      <w:lang w:val="en-US" w:eastAsia="en-US"/>
    </w:rPr>
  </w:style>
  <w:style w:type="paragraph" w:customStyle="1" w:styleId="31CCE55BD42041DFB184AEA8B3894F0A">
    <w:name w:val="31CCE55BD42041DFB184AEA8B3894F0A"/>
    <w:rsid w:val="0014319B"/>
    <w:pPr>
      <w:spacing w:after="160" w:line="259" w:lineRule="auto"/>
    </w:pPr>
    <w:rPr>
      <w:lang w:val="en-US" w:eastAsia="en-US"/>
    </w:rPr>
  </w:style>
  <w:style w:type="paragraph" w:customStyle="1" w:styleId="6633586CB70841E1B10C5BA6AECF1C99">
    <w:name w:val="6633586CB70841E1B10C5BA6AECF1C99"/>
    <w:rsid w:val="0014319B"/>
    <w:pPr>
      <w:spacing w:after="160" w:line="259" w:lineRule="auto"/>
    </w:pPr>
    <w:rPr>
      <w:lang w:val="en-US" w:eastAsia="en-US"/>
    </w:rPr>
  </w:style>
  <w:style w:type="paragraph" w:customStyle="1" w:styleId="919668A6545545C3A8D8A74FD4E9C4B6">
    <w:name w:val="919668A6545545C3A8D8A74FD4E9C4B6"/>
    <w:rsid w:val="0014319B"/>
    <w:pPr>
      <w:spacing w:after="160" w:line="259" w:lineRule="auto"/>
    </w:pPr>
    <w:rPr>
      <w:lang w:val="en-US" w:eastAsia="en-US"/>
    </w:rPr>
  </w:style>
  <w:style w:type="paragraph" w:customStyle="1" w:styleId="AD98A3EE0A3B47148D1AA9E999B0A2F7">
    <w:name w:val="AD98A3EE0A3B47148D1AA9E999B0A2F7"/>
    <w:rsid w:val="0014319B"/>
    <w:pPr>
      <w:spacing w:after="160" w:line="259" w:lineRule="auto"/>
    </w:pPr>
    <w:rPr>
      <w:lang w:val="en-US" w:eastAsia="en-US"/>
    </w:rPr>
  </w:style>
  <w:style w:type="paragraph" w:customStyle="1" w:styleId="F31B062D56A545BD9337EAD471F1F788">
    <w:name w:val="F31B062D56A545BD9337EAD471F1F788"/>
    <w:rsid w:val="0014319B"/>
    <w:pPr>
      <w:spacing w:after="160" w:line="259" w:lineRule="auto"/>
    </w:pPr>
    <w:rPr>
      <w:lang w:val="en-US" w:eastAsia="en-US"/>
    </w:rPr>
  </w:style>
  <w:style w:type="paragraph" w:customStyle="1" w:styleId="F612D24A99444E079D60996926AFD8BE">
    <w:name w:val="F612D24A99444E079D60996926AFD8BE"/>
    <w:rsid w:val="0014319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155E-93DB-4010-8A22-81D632B5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dc:creator>
  <cp:lastModifiedBy>Catherine Tee</cp:lastModifiedBy>
  <cp:revision>23</cp:revision>
  <dcterms:created xsi:type="dcterms:W3CDTF">2018-08-07T03:13:00Z</dcterms:created>
  <dcterms:modified xsi:type="dcterms:W3CDTF">2022-02-14T16:03:00Z</dcterms:modified>
</cp:coreProperties>
</file>